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81E" w:rsidRPr="00050E10" w:rsidRDefault="009423C2" w:rsidP="00050E10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Machine learning </w:t>
      </w:r>
      <w:proofErr w:type="gramStart"/>
      <w:r>
        <w:rPr>
          <w:b/>
          <w:bCs/>
          <w:sz w:val="28"/>
          <w:szCs w:val="28"/>
        </w:rPr>
        <w:t>domain  -</w:t>
      </w:r>
      <w:proofErr w:type="gramEnd"/>
      <w:r>
        <w:rPr>
          <w:b/>
          <w:bCs/>
          <w:sz w:val="28"/>
          <w:szCs w:val="28"/>
        </w:rPr>
        <w:t xml:space="preserve"> </w:t>
      </w:r>
      <w:r w:rsidR="00050E10">
        <w:rPr>
          <w:b/>
          <w:bCs/>
          <w:sz w:val="28"/>
          <w:szCs w:val="28"/>
        </w:rPr>
        <w:t xml:space="preserve">Machine learning domain </w:t>
      </w:r>
      <w:r w:rsidR="0014181E">
        <w:t xml:space="preserve">Vs </w:t>
      </w:r>
      <w:r w:rsidR="0014181E" w:rsidRPr="00214259">
        <w:rPr>
          <w:b/>
          <w:bCs/>
          <w:sz w:val="28"/>
          <w:szCs w:val="28"/>
        </w:rPr>
        <w:t>Designation</w:t>
      </w:r>
      <w:r w:rsidR="0014181E"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091"/>
        <w:gridCol w:w="707"/>
        <w:gridCol w:w="707"/>
        <w:gridCol w:w="445"/>
        <w:gridCol w:w="500"/>
        <w:gridCol w:w="783"/>
        <w:gridCol w:w="450"/>
        <w:gridCol w:w="621"/>
        <w:gridCol w:w="621"/>
        <w:gridCol w:w="583"/>
        <w:gridCol w:w="655"/>
        <w:gridCol w:w="804"/>
        <w:gridCol w:w="515"/>
        <w:gridCol w:w="515"/>
        <w:gridCol w:w="515"/>
        <w:gridCol w:w="652"/>
        <w:gridCol w:w="652"/>
        <w:gridCol w:w="652"/>
      </w:tblGrid>
      <w:tr w:rsidR="00040ED1" w:rsidRPr="005532F4" w:rsidTr="00D76C9E">
        <w:trPr>
          <w:cantSplit/>
          <w:trHeight w:val="116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040ED1" w:rsidRPr="0014181E" w:rsidRDefault="00040ED1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040ED1" w:rsidRPr="0014181E" w:rsidRDefault="00040ED1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040ED1" w:rsidRPr="0014181E" w:rsidRDefault="00040ED1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040ED1" w:rsidRPr="0014181E" w:rsidRDefault="00040ED1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040ED1" w:rsidRPr="0014181E" w:rsidRDefault="00040ED1" w:rsidP="009A373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040ED1" w:rsidRDefault="00040ED1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040ED1" w:rsidRPr="0014181E" w:rsidRDefault="00040ED1" w:rsidP="009A3736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040ED1" w:rsidRPr="0014181E" w:rsidRDefault="00040ED1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040ED1" w:rsidRDefault="00040ED1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040ED1" w:rsidRPr="0014181E" w:rsidRDefault="00040ED1" w:rsidP="009A3736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040ED1" w:rsidRPr="0014181E" w:rsidRDefault="00040ED1" w:rsidP="009A3736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D76C9E" w:rsidRPr="005532F4" w:rsidTr="00D76C9E">
        <w:trPr>
          <w:cantSplit/>
          <w:trHeight w:val="593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E732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73206" w:rsidRPr="004564A2" w:rsidTr="00D76C9E">
        <w:tc>
          <w:tcPr>
            <w:tcW w:w="0" w:type="auto"/>
          </w:tcPr>
          <w:p w:rsidR="00E73206" w:rsidRPr="0014181E" w:rsidRDefault="00E73206" w:rsidP="00E7320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73206" w:rsidRPr="0014181E" w:rsidRDefault="00E73206" w:rsidP="00E7320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0" w:type="auto"/>
          </w:tcPr>
          <w:p w:rsidR="00E73206" w:rsidRPr="004564A2" w:rsidRDefault="00E73206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E73206" w:rsidRPr="004564A2" w:rsidRDefault="00E73206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E73206" w:rsidRPr="0029452E" w:rsidRDefault="00E73206" w:rsidP="00E732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E73206" w:rsidRPr="005532F4" w:rsidRDefault="00D76C9E" w:rsidP="00E73206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73206" w:rsidRPr="005532F4" w:rsidRDefault="00D76C9E" w:rsidP="00E73206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E73206" w:rsidRDefault="00E73206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E73206" w:rsidRDefault="00D76C9E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E73206" w:rsidRDefault="00D76C9E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E73206" w:rsidRDefault="00E73206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73206" w:rsidRDefault="00EE58B5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73206" w:rsidRDefault="00D76C9E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0" w:type="auto"/>
          </w:tcPr>
          <w:p w:rsidR="00E73206" w:rsidRDefault="00E73206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0" w:type="auto"/>
          </w:tcPr>
          <w:p w:rsidR="00E73206" w:rsidRDefault="00D76C9E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0" w:type="auto"/>
          </w:tcPr>
          <w:p w:rsidR="00E73206" w:rsidRDefault="00D76C9E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E73206" w:rsidRDefault="00E73206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E73206" w:rsidRDefault="00D76C9E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E73206" w:rsidRDefault="00D76C9E" w:rsidP="00E7320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</w:tr>
      <w:tr w:rsidR="00D76C9E" w:rsidRPr="004564A2" w:rsidTr="00D76C9E">
        <w:tc>
          <w:tcPr>
            <w:tcW w:w="0" w:type="auto"/>
          </w:tcPr>
          <w:p w:rsidR="00D76C9E" w:rsidRPr="0014181E" w:rsidRDefault="00D76C9E" w:rsidP="00D76C9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76C9E" w:rsidRPr="0014181E" w:rsidRDefault="00D76C9E" w:rsidP="00D76C9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Genomics</w:t>
            </w:r>
          </w:p>
        </w:tc>
        <w:tc>
          <w:tcPr>
            <w:tcW w:w="0" w:type="auto"/>
          </w:tcPr>
          <w:p w:rsidR="00D76C9E" w:rsidRPr="004564A2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D76C9E" w:rsidRPr="004564A2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76C9E" w:rsidRDefault="00D76C9E" w:rsidP="00D76C9E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0" w:type="auto"/>
          </w:tcPr>
          <w:p w:rsidR="00D76C9E" w:rsidRDefault="00D76C9E" w:rsidP="00D76C9E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</w:tr>
      <w:tr w:rsidR="00D76C9E" w:rsidRPr="004564A2" w:rsidTr="00D76C9E">
        <w:tc>
          <w:tcPr>
            <w:tcW w:w="0" w:type="auto"/>
          </w:tcPr>
          <w:p w:rsidR="00D76C9E" w:rsidRPr="0014181E" w:rsidRDefault="00D76C9E" w:rsidP="00D76C9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6C9E" w:rsidRPr="0014181E" w:rsidRDefault="00D76C9E" w:rsidP="00D76C9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hatbots</w:t>
            </w:r>
          </w:p>
        </w:tc>
        <w:tc>
          <w:tcPr>
            <w:tcW w:w="0" w:type="auto"/>
          </w:tcPr>
          <w:p w:rsidR="00D76C9E" w:rsidRPr="004564A2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D76C9E" w:rsidRPr="004564A2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</w:tr>
      <w:tr w:rsidR="00D76C9E" w:rsidTr="00D76C9E">
        <w:tc>
          <w:tcPr>
            <w:tcW w:w="0" w:type="auto"/>
          </w:tcPr>
          <w:p w:rsidR="00D76C9E" w:rsidRPr="0014181E" w:rsidRDefault="00D76C9E" w:rsidP="00D76C9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76C9E" w:rsidRPr="0014181E" w:rsidRDefault="00D76C9E" w:rsidP="00D76C9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Natural language processing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0" w:type="auto"/>
          </w:tcPr>
          <w:p w:rsidR="00D76C9E" w:rsidRDefault="00D76C9E" w:rsidP="00D76C9E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</w:tr>
      <w:tr w:rsidR="00D76C9E" w:rsidRPr="004564A2" w:rsidTr="00D76C9E">
        <w:tc>
          <w:tcPr>
            <w:tcW w:w="0" w:type="auto"/>
          </w:tcPr>
          <w:p w:rsidR="00D76C9E" w:rsidRPr="0014181E" w:rsidRDefault="00D76C9E" w:rsidP="00D76C9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76C9E" w:rsidRPr="0014181E" w:rsidRDefault="00D76C9E" w:rsidP="00D76C9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Trend analysis</w:t>
            </w:r>
          </w:p>
        </w:tc>
        <w:tc>
          <w:tcPr>
            <w:tcW w:w="0" w:type="auto"/>
          </w:tcPr>
          <w:p w:rsidR="00D76C9E" w:rsidRPr="004564A2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Pr="004564A2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D76C9E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D76C9E" w:rsidRDefault="00EE58B5" w:rsidP="00D76C9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040ED1" w:rsidRDefault="00040ED1" w:rsidP="0014181E">
      <w:pPr>
        <w:spacing w:line="240" w:lineRule="auto"/>
        <w:jc w:val="center"/>
        <w:rPr>
          <w:b/>
          <w:bCs/>
          <w:sz w:val="28"/>
          <w:szCs w:val="28"/>
        </w:rPr>
      </w:pPr>
    </w:p>
    <w:p w:rsidR="00040ED1" w:rsidRDefault="00040ED1" w:rsidP="0014181E">
      <w:pPr>
        <w:spacing w:line="240" w:lineRule="auto"/>
        <w:jc w:val="center"/>
        <w:rPr>
          <w:b/>
          <w:bCs/>
          <w:sz w:val="28"/>
          <w:szCs w:val="28"/>
        </w:rPr>
      </w:pPr>
    </w:p>
    <w:p w:rsidR="00040ED1" w:rsidRDefault="00040ED1" w:rsidP="0014181E">
      <w:pPr>
        <w:spacing w:line="240" w:lineRule="auto"/>
        <w:jc w:val="center"/>
        <w:rPr>
          <w:b/>
          <w:bCs/>
          <w:sz w:val="28"/>
          <w:szCs w:val="28"/>
        </w:rPr>
      </w:pPr>
    </w:p>
    <w:p w:rsidR="00040ED1" w:rsidRDefault="00040ED1" w:rsidP="0014181E">
      <w:pPr>
        <w:spacing w:line="240" w:lineRule="auto"/>
        <w:jc w:val="center"/>
        <w:rPr>
          <w:b/>
          <w:bCs/>
          <w:sz w:val="28"/>
          <w:szCs w:val="28"/>
        </w:rPr>
      </w:pPr>
    </w:p>
    <w:p w:rsidR="00040ED1" w:rsidRDefault="00040ED1" w:rsidP="0014181E">
      <w:pPr>
        <w:spacing w:line="240" w:lineRule="auto"/>
        <w:jc w:val="center"/>
        <w:rPr>
          <w:b/>
          <w:bCs/>
          <w:sz w:val="28"/>
          <w:szCs w:val="28"/>
        </w:rPr>
      </w:pPr>
    </w:p>
    <w:p w:rsidR="00040ED1" w:rsidRDefault="00040ED1" w:rsidP="0014181E">
      <w:pPr>
        <w:spacing w:line="240" w:lineRule="auto"/>
        <w:jc w:val="center"/>
        <w:rPr>
          <w:b/>
          <w:bCs/>
          <w:sz w:val="28"/>
          <w:szCs w:val="28"/>
        </w:rPr>
      </w:pPr>
    </w:p>
    <w:p w:rsidR="0014181E" w:rsidRDefault="00050E10" w:rsidP="0014181E">
      <w:pPr>
        <w:spacing w:line="240" w:lineRule="auto"/>
        <w:jc w:val="center"/>
      </w:pPr>
      <w:r>
        <w:rPr>
          <w:b/>
          <w:bCs/>
          <w:sz w:val="28"/>
          <w:szCs w:val="28"/>
        </w:rPr>
        <w:t xml:space="preserve">Machine learning domain </w:t>
      </w:r>
      <w:r>
        <w:t xml:space="preserve">Vs </w:t>
      </w:r>
      <w:r w:rsidR="0014181E">
        <w:rPr>
          <w:b/>
          <w:bCs/>
          <w:sz w:val="28"/>
          <w:szCs w:val="28"/>
        </w:rPr>
        <w:t>Age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2977"/>
        <w:gridCol w:w="707"/>
        <w:gridCol w:w="707"/>
        <w:gridCol w:w="717"/>
        <w:gridCol w:w="716"/>
        <w:gridCol w:w="716"/>
        <w:gridCol w:w="638"/>
        <w:gridCol w:w="637"/>
        <w:gridCol w:w="637"/>
        <w:gridCol w:w="462"/>
        <w:gridCol w:w="518"/>
        <w:gridCol w:w="811"/>
        <w:gridCol w:w="619"/>
        <w:gridCol w:w="696"/>
        <w:gridCol w:w="696"/>
      </w:tblGrid>
      <w:tr w:rsidR="00E73206" w:rsidRPr="005532F4" w:rsidTr="00E73206">
        <w:trPr>
          <w:cantSplit/>
          <w:trHeight w:val="116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E73206" w:rsidRPr="005532F4" w:rsidTr="00E73206">
        <w:trPr>
          <w:cantSplit/>
          <w:trHeight w:val="764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CE7B09" w:rsidRPr="004564A2" w:rsidTr="00E73206">
        <w:tc>
          <w:tcPr>
            <w:tcW w:w="0" w:type="auto"/>
          </w:tcPr>
          <w:p w:rsidR="00CE7B09" w:rsidRPr="0014181E" w:rsidRDefault="00CE7B09" w:rsidP="00CE7B0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7B09" w:rsidRPr="0014181E" w:rsidRDefault="00CE7B09" w:rsidP="00CE7B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0" w:type="auto"/>
          </w:tcPr>
          <w:p w:rsidR="00CE7B09" w:rsidRPr="004564A2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CE7B09" w:rsidRPr="004564A2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CE7B09" w:rsidRPr="00A02E06" w:rsidRDefault="00CE7B09" w:rsidP="00CE7B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CE7B09" w:rsidRPr="005532F4" w:rsidRDefault="00CE7B09" w:rsidP="00CE7B0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1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E7B09" w:rsidRPr="004564A2" w:rsidTr="00E73206">
        <w:tc>
          <w:tcPr>
            <w:tcW w:w="0" w:type="auto"/>
          </w:tcPr>
          <w:p w:rsidR="00CE7B09" w:rsidRPr="0014181E" w:rsidRDefault="00CE7B09" w:rsidP="00CE7B0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7B09" w:rsidRPr="0014181E" w:rsidRDefault="00CE7B09" w:rsidP="00CE7B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Genomics</w:t>
            </w:r>
          </w:p>
        </w:tc>
        <w:tc>
          <w:tcPr>
            <w:tcW w:w="0" w:type="auto"/>
          </w:tcPr>
          <w:p w:rsidR="00CE7B09" w:rsidRPr="004564A2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CE7B09" w:rsidRPr="004564A2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E7B09" w:rsidRPr="004564A2" w:rsidTr="00E73206">
        <w:tc>
          <w:tcPr>
            <w:tcW w:w="0" w:type="auto"/>
          </w:tcPr>
          <w:p w:rsidR="00CE7B09" w:rsidRPr="0014181E" w:rsidRDefault="00CE7B09" w:rsidP="00CE7B0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7B09" w:rsidRPr="0014181E" w:rsidRDefault="00CE7B09" w:rsidP="00CE7B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hatbots</w:t>
            </w:r>
          </w:p>
        </w:tc>
        <w:tc>
          <w:tcPr>
            <w:tcW w:w="0" w:type="auto"/>
          </w:tcPr>
          <w:p w:rsidR="00CE7B09" w:rsidRPr="004564A2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CE7B09" w:rsidRPr="004564A2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3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6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E7B09" w:rsidTr="00E73206">
        <w:tc>
          <w:tcPr>
            <w:tcW w:w="0" w:type="auto"/>
          </w:tcPr>
          <w:p w:rsidR="00CE7B09" w:rsidRPr="0014181E" w:rsidRDefault="00CE7B09" w:rsidP="00CE7B0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7B09" w:rsidRPr="0014181E" w:rsidRDefault="00CE7B09" w:rsidP="00CE7B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Natural language processing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E7B09" w:rsidRPr="004564A2" w:rsidTr="00E73206">
        <w:tc>
          <w:tcPr>
            <w:tcW w:w="0" w:type="auto"/>
          </w:tcPr>
          <w:p w:rsidR="00CE7B09" w:rsidRPr="0014181E" w:rsidRDefault="00CE7B09" w:rsidP="00CE7B0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E7B09" w:rsidRPr="0014181E" w:rsidRDefault="00CE7B09" w:rsidP="00CE7B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Trend analysis</w:t>
            </w:r>
          </w:p>
        </w:tc>
        <w:tc>
          <w:tcPr>
            <w:tcW w:w="0" w:type="auto"/>
          </w:tcPr>
          <w:p w:rsidR="00CE7B09" w:rsidRPr="004564A2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Pr="004564A2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E7B09" w:rsidRDefault="00CE7B09" w:rsidP="00CE7B09">
            <w:r w:rsidRPr="004234D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24C17" w:rsidRDefault="00050E10" w:rsidP="00E24C17">
      <w:pPr>
        <w:spacing w:line="240" w:lineRule="auto"/>
        <w:jc w:val="center"/>
      </w:pPr>
      <w:r>
        <w:rPr>
          <w:b/>
          <w:bCs/>
          <w:sz w:val="28"/>
          <w:szCs w:val="28"/>
        </w:rPr>
        <w:t xml:space="preserve">Machine learning domain </w:t>
      </w:r>
      <w:r>
        <w:t xml:space="preserve">Vs </w:t>
      </w:r>
      <w:r w:rsidR="00E24C17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6"/>
        <w:gridCol w:w="2572"/>
        <w:gridCol w:w="899"/>
        <w:gridCol w:w="899"/>
        <w:gridCol w:w="1054"/>
        <w:gridCol w:w="1349"/>
        <w:gridCol w:w="1078"/>
        <w:gridCol w:w="1260"/>
        <w:gridCol w:w="1352"/>
        <w:gridCol w:w="1547"/>
      </w:tblGrid>
      <w:tr w:rsidR="00E73206" w:rsidRPr="005532F4" w:rsidTr="00E73206">
        <w:trPr>
          <w:cantSplit/>
          <w:trHeight w:val="1160"/>
        </w:trPr>
        <w:tc>
          <w:tcPr>
            <w:tcW w:w="442" w:type="pct"/>
            <w:vMerge w:val="restar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976" w:type="pct"/>
            <w:vMerge w:val="restar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21" w:type="pct"/>
            <w:gridSpan w:val="3"/>
            <w:shd w:val="clear" w:color="auto" w:fill="D9D9D9" w:themeFill="background1" w:themeFillShade="D9"/>
          </w:tcPr>
          <w:p w:rsidR="00E73206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578" w:type="pct"/>
            <w:gridSpan w:val="3"/>
            <w:shd w:val="clear" w:color="auto" w:fill="D9D9D9" w:themeFill="background1" w:themeFillShade="D9"/>
          </w:tcPr>
          <w:p w:rsidR="00E73206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E73206" w:rsidRPr="005532F4" w:rsidTr="00E73206">
        <w:trPr>
          <w:cantSplit/>
          <w:trHeight w:val="836"/>
        </w:trPr>
        <w:tc>
          <w:tcPr>
            <w:tcW w:w="442" w:type="pct"/>
            <w:vMerge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6" w:type="pct"/>
            <w:vMerge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09" w:type="pc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3" w:type="pc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73206" w:rsidRPr="004564A2" w:rsidTr="00E73206">
        <w:tc>
          <w:tcPr>
            <w:tcW w:w="442" w:type="pct"/>
          </w:tcPr>
          <w:p w:rsidR="00E73206" w:rsidRPr="0014181E" w:rsidRDefault="00E73206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</w:tcPr>
          <w:p w:rsidR="00E73206" w:rsidRPr="0014181E" w:rsidRDefault="00E73206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341" w:type="pct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341" w:type="pct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400" w:type="pct"/>
          </w:tcPr>
          <w:p w:rsidR="00E73206" w:rsidRPr="00A02E06" w:rsidRDefault="00E73206" w:rsidP="00A02E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512" w:type="pct"/>
          </w:tcPr>
          <w:p w:rsidR="00E73206" w:rsidRPr="005532F4" w:rsidRDefault="00CE7B09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5</w:t>
            </w:r>
          </w:p>
        </w:tc>
        <w:tc>
          <w:tcPr>
            <w:tcW w:w="409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478" w:type="pct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513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587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</w:tr>
      <w:tr w:rsidR="00E73206" w:rsidRPr="004564A2" w:rsidTr="00E73206">
        <w:tc>
          <w:tcPr>
            <w:tcW w:w="442" w:type="pct"/>
          </w:tcPr>
          <w:p w:rsidR="00E73206" w:rsidRPr="0014181E" w:rsidRDefault="00E73206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</w:tcPr>
          <w:p w:rsidR="00E73206" w:rsidRPr="0014181E" w:rsidRDefault="00E73206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Genomics</w:t>
            </w:r>
          </w:p>
        </w:tc>
        <w:tc>
          <w:tcPr>
            <w:tcW w:w="341" w:type="pct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341" w:type="pct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400" w:type="pct"/>
          </w:tcPr>
          <w:p w:rsidR="00E73206" w:rsidRDefault="00E73206" w:rsidP="00CE7B09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512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409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478" w:type="pct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513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587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</w:tr>
      <w:tr w:rsidR="00E73206" w:rsidRPr="004564A2" w:rsidTr="00E73206">
        <w:tc>
          <w:tcPr>
            <w:tcW w:w="442" w:type="pct"/>
          </w:tcPr>
          <w:p w:rsidR="00E73206" w:rsidRPr="0014181E" w:rsidRDefault="00E73206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pct"/>
          </w:tcPr>
          <w:p w:rsidR="00E73206" w:rsidRPr="0014181E" w:rsidRDefault="00E73206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hatbots</w:t>
            </w:r>
          </w:p>
        </w:tc>
        <w:tc>
          <w:tcPr>
            <w:tcW w:w="341" w:type="pct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41" w:type="pct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400" w:type="pct"/>
          </w:tcPr>
          <w:p w:rsidR="00E73206" w:rsidRDefault="00E73206" w:rsidP="00CE7B09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512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409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478" w:type="pct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513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587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</w:tr>
      <w:tr w:rsidR="00E73206" w:rsidTr="00E73206">
        <w:tc>
          <w:tcPr>
            <w:tcW w:w="442" w:type="pct"/>
          </w:tcPr>
          <w:p w:rsidR="00E73206" w:rsidRPr="0014181E" w:rsidRDefault="00E73206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pct"/>
          </w:tcPr>
          <w:p w:rsidR="00E73206" w:rsidRPr="0014181E" w:rsidRDefault="00E73206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Natural language processing</w:t>
            </w:r>
          </w:p>
        </w:tc>
        <w:tc>
          <w:tcPr>
            <w:tcW w:w="341" w:type="pct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41" w:type="pct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400" w:type="pct"/>
          </w:tcPr>
          <w:p w:rsidR="00E73206" w:rsidRDefault="00E73206" w:rsidP="00A02E0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512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409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478" w:type="pct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513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587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</w:tr>
      <w:tr w:rsidR="00E73206" w:rsidRPr="004564A2" w:rsidTr="00E73206">
        <w:tc>
          <w:tcPr>
            <w:tcW w:w="442" w:type="pct"/>
          </w:tcPr>
          <w:p w:rsidR="00E73206" w:rsidRPr="0014181E" w:rsidRDefault="00E73206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pct"/>
          </w:tcPr>
          <w:p w:rsidR="00E73206" w:rsidRPr="0014181E" w:rsidRDefault="00E73206" w:rsidP="009423C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Trend analysis</w:t>
            </w:r>
          </w:p>
        </w:tc>
        <w:tc>
          <w:tcPr>
            <w:tcW w:w="341" w:type="pct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1" w:type="pct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0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12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9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13" w:type="pct"/>
          </w:tcPr>
          <w:p w:rsidR="00E73206" w:rsidRDefault="00CE7B0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87" w:type="pct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EB48C1" w:rsidRDefault="00EB48C1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73206" w:rsidRDefault="00E73206" w:rsidP="00E24C17">
      <w:pPr>
        <w:spacing w:line="240" w:lineRule="auto"/>
        <w:jc w:val="center"/>
        <w:rPr>
          <w:b/>
          <w:bCs/>
          <w:sz w:val="28"/>
          <w:szCs w:val="28"/>
        </w:rPr>
      </w:pPr>
    </w:p>
    <w:p w:rsidR="00E24C17" w:rsidRPr="00E24C17" w:rsidRDefault="00050E10" w:rsidP="00E24C1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chine learning domain </w:t>
      </w:r>
      <w:r>
        <w:t xml:space="preserve">Vs </w:t>
      </w:r>
      <w:r w:rsidR="00E24C17" w:rsidRPr="00214259">
        <w:rPr>
          <w:b/>
          <w:bCs/>
          <w:sz w:val="28"/>
          <w:szCs w:val="28"/>
        </w:rPr>
        <w:t>Total industry experience</w:t>
      </w:r>
      <w:r w:rsidR="00E24C17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391"/>
        <w:gridCol w:w="707"/>
        <w:gridCol w:w="707"/>
        <w:gridCol w:w="610"/>
        <w:gridCol w:w="609"/>
        <w:gridCol w:w="609"/>
        <w:gridCol w:w="532"/>
        <w:gridCol w:w="532"/>
        <w:gridCol w:w="532"/>
        <w:gridCol w:w="559"/>
        <w:gridCol w:w="558"/>
        <w:gridCol w:w="558"/>
        <w:gridCol w:w="550"/>
        <w:gridCol w:w="550"/>
        <w:gridCol w:w="701"/>
        <w:gridCol w:w="527"/>
        <w:gridCol w:w="592"/>
        <w:gridCol w:w="592"/>
      </w:tblGrid>
      <w:tr w:rsidR="00E73206" w:rsidRPr="005532F4" w:rsidTr="00E73206">
        <w:trPr>
          <w:cantSplit/>
          <w:trHeight w:val="116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E24C17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E24C17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E24C17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E24C17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E73206" w:rsidRPr="00E24C17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162E64" w:rsidRPr="005532F4" w:rsidTr="00E73206">
        <w:trPr>
          <w:cantSplit/>
          <w:trHeight w:val="764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3206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132C6" w:rsidRPr="004564A2" w:rsidTr="00E73206">
        <w:tc>
          <w:tcPr>
            <w:tcW w:w="0" w:type="auto"/>
          </w:tcPr>
          <w:p w:rsidR="00E132C6" w:rsidRPr="0014181E" w:rsidRDefault="00E132C6" w:rsidP="00E132C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32C6" w:rsidRPr="0014181E" w:rsidRDefault="00E132C6" w:rsidP="00E132C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omputer vision</w:t>
            </w:r>
          </w:p>
        </w:tc>
        <w:tc>
          <w:tcPr>
            <w:tcW w:w="0" w:type="auto"/>
          </w:tcPr>
          <w:p w:rsidR="00E132C6" w:rsidRPr="004564A2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E132C6" w:rsidRPr="004564A2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E132C6" w:rsidRPr="00A02E06" w:rsidRDefault="00E132C6" w:rsidP="00E132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E132C6" w:rsidRPr="005532F4" w:rsidRDefault="00E132C6" w:rsidP="00E132C6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132C6" w:rsidRPr="004564A2" w:rsidTr="00E73206">
        <w:tc>
          <w:tcPr>
            <w:tcW w:w="0" w:type="auto"/>
          </w:tcPr>
          <w:p w:rsidR="00E132C6" w:rsidRPr="0014181E" w:rsidRDefault="00E132C6" w:rsidP="00E132C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32C6" w:rsidRPr="0014181E" w:rsidRDefault="00E132C6" w:rsidP="00E132C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Genomics</w:t>
            </w:r>
          </w:p>
        </w:tc>
        <w:tc>
          <w:tcPr>
            <w:tcW w:w="0" w:type="auto"/>
          </w:tcPr>
          <w:p w:rsidR="00E132C6" w:rsidRPr="004564A2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E132C6" w:rsidRPr="004564A2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132C6" w:rsidRPr="004564A2" w:rsidTr="00E73206">
        <w:tc>
          <w:tcPr>
            <w:tcW w:w="0" w:type="auto"/>
          </w:tcPr>
          <w:p w:rsidR="00E132C6" w:rsidRPr="0014181E" w:rsidRDefault="00E132C6" w:rsidP="00E132C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132C6" w:rsidRPr="0014181E" w:rsidRDefault="00E132C6" w:rsidP="00E132C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Chatbots</w:t>
            </w:r>
          </w:p>
        </w:tc>
        <w:tc>
          <w:tcPr>
            <w:tcW w:w="0" w:type="auto"/>
          </w:tcPr>
          <w:p w:rsidR="00E132C6" w:rsidRPr="004564A2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E132C6" w:rsidRPr="004564A2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132C6" w:rsidTr="00E73206">
        <w:tc>
          <w:tcPr>
            <w:tcW w:w="0" w:type="auto"/>
          </w:tcPr>
          <w:p w:rsidR="00E132C6" w:rsidRPr="0014181E" w:rsidRDefault="00E132C6" w:rsidP="00E132C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132C6" w:rsidRPr="0014181E" w:rsidRDefault="00E132C6" w:rsidP="00E132C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Natural language processing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132C6" w:rsidRPr="004564A2" w:rsidTr="00E73206">
        <w:tc>
          <w:tcPr>
            <w:tcW w:w="0" w:type="auto"/>
          </w:tcPr>
          <w:p w:rsidR="00E132C6" w:rsidRPr="0014181E" w:rsidRDefault="00E132C6" w:rsidP="00E132C6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132C6" w:rsidRPr="0014181E" w:rsidRDefault="00E132C6" w:rsidP="00E132C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Trend analysis</w:t>
            </w:r>
          </w:p>
        </w:tc>
        <w:tc>
          <w:tcPr>
            <w:tcW w:w="0" w:type="auto"/>
          </w:tcPr>
          <w:p w:rsidR="00E132C6" w:rsidRPr="004564A2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Pr="004564A2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33733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132C6" w:rsidRDefault="00E132C6" w:rsidP="00E132C6">
            <w:r w:rsidRPr="009E232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423C2" w:rsidRDefault="00E132C6" w:rsidP="00E132C6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="009423C2">
        <w:rPr>
          <w:b/>
          <w:bCs/>
          <w:sz w:val="28"/>
          <w:szCs w:val="28"/>
        </w:rPr>
        <w:t>2)</w:t>
      </w:r>
      <w:r w:rsidR="009423C2" w:rsidRPr="009423C2">
        <w:rPr>
          <w:b/>
          <w:bCs/>
          <w:sz w:val="28"/>
          <w:szCs w:val="28"/>
        </w:rPr>
        <w:t xml:space="preserve"> </w:t>
      </w:r>
      <w:r w:rsidR="009423C2">
        <w:rPr>
          <w:b/>
          <w:bCs/>
          <w:sz w:val="28"/>
          <w:szCs w:val="28"/>
        </w:rPr>
        <w:t>K</w:t>
      </w:r>
      <w:r w:rsidR="009423C2" w:rsidRPr="00B9032F">
        <w:rPr>
          <w:b/>
          <w:bCs/>
          <w:sz w:val="28"/>
          <w:szCs w:val="28"/>
        </w:rPr>
        <w:t>ind of problems attended generally</w:t>
      </w:r>
      <w:r w:rsidR="009423C2">
        <w:rPr>
          <w:b/>
          <w:bCs/>
          <w:sz w:val="28"/>
          <w:szCs w:val="28"/>
        </w:rPr>
        <w:t xml:space="preserve"> </w:t>
      </w:r>
    </w:p>
    <w:p w:rsidR="009423C2" w:rsidRPr="00050E10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Pr="00B9032F">
        <w:rPr>
          <w:b/>
          <w:bCs/>
          <w:sz w:val="28"/>
          <w:szCs w:val="28"/>
        </w:rPr>
        <w:t>ind of problems attended generall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710"/>
        <w:gridCol w:w="2260"/>
        <w:gridCol w:w="540"/>
        <w:gridCol w:w="720"/>
        <w:gridCol w:w="333"/>
        <w:gridCol w:w="515"/>
        <w:gridCol w:w="682"/>
        <w:gridCol w:w="720"/>
        <w:gridCol w:w="630"/>
        <w:gridCol w:w="630"/>
        <w:gridCol w:w="630"/>
        <w:gridCol w:w="720"/>
        <w:gridCol w:w="630"/>
        <w:gridCol w:w="630"/>
        <w:gridCol w:w="720"/>
        <w:gridCol w:w="540"/>
        <w:gridCol w:w="566"/>
        <w:gridCol w:w="581"/>
        <w:gridCol w:w="581"/>
      </w:tblGrid>
      <w:tr w:rsidR="00E73206" w:rsidRPr="005532F4" w:rsidTr="00F2303F">
        <w:trPr>
          <w:cantSplit/>
          <w:trHeight w:val="1160"/>
        </w:trPr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2260" w:type="dxa"/>
            <w:vMerge w:val="restart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540" w:type="dxa"/>
            <w:vMerge w:val="restart"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E73206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1890" w:type="dxa"/>
            <w:gridSpan w:val="3"/>
            <w:shd w:val="clear" w:color="auto" w:fill="D9D9D9" w:themeFill="background1" w:themeFillShade="D9"/>
          </w:tcPr>
          <w:p w:rsidR="00E73206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1728" w:type="dxa"/>
            <w:gridSpan w:val="3"/>
            <w:shd w:val="clear" w:color="auto" w:fill="D9D9D9" w:themeFill="background1" w:themeFillShade="D9"/>
          </w:tcPr>
          <w:p w:rsidR="00E73206" w:rsidRPr="0014181E" w:rsidRDefault="00E73206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E132C6" w:rsidRPr="005532F4" w:rsidTr="00F2303F">
        <w:trPr>
          <w:cantSplit/>
          <w:trHeight w:val="593"/>
        </w:trPr>
        <w:tc>
          <w:tcPr>
            <w:tcW w:w="710" w:type="dxa"/>
            <w:vMerge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  <w:textDirection w:val="btLr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E73206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73206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73206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3206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:rsidR="00E73206" w:rsidRPr="0014181E" w:rsidRDefault="00E73206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:rsidR="00E73206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132C6" w:rsidRPr="004564A2" w:rsidTr="00F2303F">
        <w:tc>
          <w:tcPr>
            <w:tcW w:w="710" w:type="dxa"/>
          </w:tcPr>
          <w:p w:rsidR="00E73206" w:rsidRPr="0014181E" w:rsidRDefault="00E73206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E73206" w:rsidRPr="00E80584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Existing problems</w:t>
            </w:r>
          </w:p>
        </w:tc>
        <w:tc>
          <w:tcPr>
            <w:tcW w:w="540" w:type="dxa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720" w:type="dxa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333" w:type="dxa"/>
          </w:tcPr>
          <w:p w:rsidR="00E73206" w:rsidRPr="00A02E06" w:rsidRDefault="00E73206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</w:tcPr>
          <w:p w:rsidR="00E73206" w:rsidRPr="005532F4" w:rsidRDefault="00E132C6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682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720" w:type="dxa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630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630" w:type="dxa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630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630" w:type="dxa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720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540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566" w:type="dxa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581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581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</w:tr>
      <w:tr w:rsidR="00E132C6" w:rsidRPr="004564A2" w:rsidTr="00F2303F">
        <w:tc>
          <w:tcPr>
            <w:tcW w:w="710" w:type="dxa"/>
          </w:tcPr>
          <w:p w:rsidR="00E73206" w:rsidRPr="0014181E" w:rsidRDefault="00E73206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E73206" w:rsidRPr="00E80584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New problem</w:t>
            </w:r>
          </w:p>
        </w:tc>
        <w:tc>
          <w:tcPr>
            <w:tcW w:w="540" w:type="dxa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720" w:type="dxa"/>
          </w:tcPr>
          <w:p w:rsidR="00E73206" w:rsidRPr="004564A2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33" w:type="dxa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15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82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630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630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630" w:type="dxa"/>
          </w:tcPr>
          <w:p w:rsidR="00E73206" w:rsidRDefault="00E132C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630" w:type="dxa"/>
          </w:tcPr>
          <w:p w:rsidR="00E73206" w:rsidRDefault="00E73206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720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540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566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81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  <w:r w:rsidR="003137F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581" w:type="dxa"/>
          </w:tcPr>
          <w:p w:rsidR="00E73206" w:rsidRDefault="00F2303F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</w:tbl>
    <w:p w:rsidR="009423C2" w:rsidRDefault="009423C2" w:rsidP="00E132C6">
      <w:pPr>
        <w:spacing w:line="240" w:lineRule="auto"/>
      </w:pPr>
      <w:r>
        <w:rPr>
          <w:b/>
          <w:bCs/>
          <w:sz w:val="28"/>
          <w:szCs w:val="28"/>
        </w:rPr>
        <w:lastRenderedPageBreak/>
        <w:t>K</w:t>
      </w:r>
      <w:r w:rsidRPr="00B9032F">
        <w:rPr>
          <w:b/>
          <w:bCs/>
          <w:sz w:val="28"/>
          <w:szCs w:val="28"/>
        </w:rPr>
        <w:t>ind of problems attended generall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2764"/>
        <w:gridCol w:w="707"/>
        <w:gridCol w:w="707"/>
        <w:gridCol w:w="817"/>
        <w:gridCol w:w="666"/>
        <w:gridCol w:w="666"/>
        <w:gridCol w:w="728"/>
        <w:gridCol w:w="592"/>
        <w:gridCol w:w="592"/>
        <w:gridCol w:w="552"/>
        <w:gridCol w:w="620"/>
        <w:gridCol w:w="620"/>
        <w:gridCol w:w="605"/>
        <w:gridCol w:w="703"/>
        <w:gridCol w:w="703"/>
      </w:tblGrid>
      <w:tr w:rsidR="00963678" w:rsidRPr="005532F4" w:rsidTr="00963678">
        <w:trPr>
          <w:cantSplit/>
          <w:trHeight w:val="116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Pr="0014181E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Pr="0014181E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Pr="0014181E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Pr="0014181E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963678" w:rsidRPr="005532F4" w:rsidTr="00963678">
        <w:trPr>
          <w:cantSplit/>
          <w:trHeight w:val="764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63678" w:rsidRPr="004564A2" w:rsidTr="00963678">
        <w:tc>
          <w:tcPr>
            <w:tcW w:w="0" w:type="auto"/>
          </w:tcPr>
          <w:p w:rsidR="00963678" w:rsidRPr="0014181E" w:rsidRDefault="00963678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63678" w:rsidRPr="00E80584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Existing problems</w:t>
            </w:r>
          </w:p>
        </w:tc>
        <w:tc>
          <w:tcPr>
            <w:tcW w:w="0" w:type="auto"/>
          </w:tcPr>
          <w:p w:rsidR="00963678" w:rsidRPr="004564A2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963678" w:rsidRPr="004564A2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963678" w:rsidRPr="00FF77B7" w:rsidRDefault="00963678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0" w:type="auto"/>
          </w:tcPr>
          <w:p w:rsidR="00963678" w:rsidRPr="005532F4" w:rsidRDefault="00963678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63678" w:rsidRPr="004564A2" w:rsidTr="00963678">
        <w:tc>
          <w:tcPr>
            <w:tcW w:w="0" w:type="auto"/>
          </w:tcPr>
          <w:p w:rsidR="00963678" w:rsidRPr="0014181E" w:rsidRDefault="00963678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63678" w:rsidRPr="00E80584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New problem</w:t>
            </w:r>
          </w:p>
        </w:tc>
        <w:tc>
          <w:tcPr>
            <w:tcW w:w="0" w:type="auto"/>
          </w:tcPr>
          <w:p w:rsidR="00963678" w:rsidRPr="004564A2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963678" w:rsidRPr="004564A2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63678" w:rsidRDefault="00963678" w:rsidP="00963678">
      <w:pPr>
        <w:spacing w:line="240" w:lineRule="auto"/>
        <w:rPr>
          <w:b/>
          <w:bCs/>
          <w:sz w:val="28"/>
          <w:szCs w:val="28"/>
        </w:rPr>
      </w:pPr>
    </w:p>
    <w:p w:rsidR="009423C2" w:rsidRDefault="00963678" w:rsidP="00963678">
      <w:pPr>
        <w:spacing w:line="240" w:lineRule="auto"/>
      </w:pPr>
      <w:r>
        <w:rPr>
          <w:b/>
          <w:bCs/>
          <w:sz w:val="28"/>
          <w:szCs w:val="28"/>
        </w:rPr>
        <w:t xml:space="preserve">              </w:t>
      </w:r>
      <w:r w:rsidR="009423C2">
        <w:rPr>
          <w:b/>
          <w:bCs/>
          <w:sz w:val="28"/>
          <w:szCs w:val="28"/>
        </w:rPr>
        <w:t>K</w:t>
      </w:r>
      <w:r w:rsidR="009423C2" w:rsidRPr="00B9032F">
        <w:rPr>
          <w:b/>
          <w:bCs/>
          <w:sz w:val="28"/>
          <w:szCs w:val="28"/>
        </w:rPr>
        <w:t>ind of problems attended generally</w:t>
      </w:r>
      <w:r w:rsidR="009423C2">
        <w:rPr>
          <w:b/>
          <w:bCs/>
          <w:sz w:val="28"/>
          <w:szCs w:val="28"/>
        </w:rPr>
        <w:t xml:space="preserve"> </w:t>
      </w:r>
      <w:r w:rsidR="009423C2">
        <w:t xml:space="preserve">Vs </w:t>
      </w:r>
      <w:r w:rsidR="009423C2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6"/>
        <w:gridCol w:w="2573"/>
        <w:gridCol w:w="899"/>
        <w:gridCol w:w="899"/>
        <w:gridCol w:w="1054"/>
        <w:gridCol w:w="1257"/>
        <w:gridCol w:w="1170"/>
        <w:gridCol w:w="1531"/>
        <w:gridCol w:w="1349"/>
        <w:gridCol w:w="1278"/>
      </w:tblGrid>
      <w:tr w:rsidR="00963678" w:rsidRPr="005532F4" w:rsidTr="00963678">
        <w:trPr>
          <w:cantSplit/>
          <w:trHeight w:val="1160"/>
        </w:trPr>
        <w:tc>
          <w:tcPr>
            <w:tcW w:w="442" w:type="pct"/>
            <w:vMerge w:val="restar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976" w:type="pct"/>
            <w:vMerge w:val="restar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21" w:type="pct"/>
            <w:gridSpan w:val="3"/>
            <w:shd w:val="clear" w:color="auto" w:fill="D9D9D9" w:themeFill="background1" w:themeFillShade="D9"/>
          </w:tcPr>
          <w:p w:rsidR="00963678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578" w:type="pct"/>
            <w:gridSpan w:val="3"/>
            <w:shd w:val="clear" w:color="auto" w:fill="D9D9D9" w:themeFill="background1" w:themeFillShade="D9"/>
          </w:tcPr>
          <w:p w:rsidR="00963678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963678" w:rsidRPr="005532F4" w:rsidTr="00963678">
        <w:trPr>
          <w:cantSplit/>
          <w:trHeight w:val="836"/>
        </w:trPr>
        <w:tc>
          <w:tcPr>
            <w:tcW w:w="442" w:type="pct"/>
            <w:vMerge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6" w:type="pct"/>
            <w:vMerge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63678" w:rsidRPr="004564A2" w:rsidTr="00963678">
        <w:tc>
          <w:tcPr>
            <w:tcW w:w="442" w:type="pct"/>
          </w:tcPr>
          <w:p w:rsidR="00963678" w:rsidRPr="0014181E" w:rsidRDefault="00963678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</w:tcPr>
          <w:p w:rsidR="00963678" w:rsidRPr="00E80584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Existing problems</w:t>
            </w:r>
          </w:p>
        </w:tc>
        <w:tc>
          <w:tcPr>
            <w:tcW w:w="341" w:type="pct"/>
          </w:tcPr>
          <w:p w:rsidR="00963678" w:rsidRPr="004564A2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341" w:type="pct"/>
          </w:tcPr>
          <w:p w:rsidR="00963678" w:rsidRPr="004564A2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400" w:type="pct"/>
          </w:tcPr>
          <w:p w:rsidR="00963678" w:rsidRPr="00FF77B7" w:rsidRDefault="00963678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477" w:type="pct"/>
          </w:tcPr>
          <w:p w:rsidR="00963678" w:rsidRPr="005532F4" w:rsidRDefault="00963678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444" w:type="pct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512" w:type="pct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63678" w:rsidRPr="004564A2" w:rsidTr="00963678">
        <w:tc>
          <w:tcPr>
            <w:tcW w:w="442" w:type="pct"/>
          </w:tcPr>
          <w:p w:rsidR="00963678" w:rsidRPr="0014181E" w:rsidRDefault="00963678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</w:tcPr>
          <w:p w:rsidR="00963678" w:rsidRPr="00E80584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New problem</w:t>
            </w:r>
          </w:p>
        </w:tc>
        <w:tc>
          <w:tcPr>
            <w:tcW w:w="341" w:type="pct"/>
          </w:tcPr>
          <w:p w:rsidR="00963678" w:rsidRPr="004564A2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41" w:type="pct"/>
          </w:tcPr>
          <w:p w:rsidR="00963678" w:rsidRPr="004564A2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400" w:type="pct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477" w:type="pct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" w:type="pct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512" w:type="pct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85" w:type="pct"/>
          </w:tcPr>
          <w:p w:rsidR="00963678" w:rsidRDefault="0096367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Pr="00E24C17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Pr="00B9032F">
        <w:rPr>
          <w:b/>
          <w:bCs/>
          <w:sz w:val="28"/>
          <w:szCs w:val="28"/>
        </w:rPr>
        <w:t>ind of problems attended generall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750"/>
        <w:gridCol w:w="707"/>
        <w:gridCol w:w="707"/>
        <w:gridCol w:w="675"/>
        <w:gridCol w:w="674"/>
        <w:gridCol w:w="674"/>
        <w:gridCol w:w="480"/>
        <w:gridCol w:w="480"/>
        <w:gridCol w:w="480"/>
        <w:gridCol w:w="480"/>
        <w:gridCol w:w="480"/>
        <w:gridCol w:w="480"/>
        <w:gridCol w:w="507"/>
        <w:gridCol w:w="506"/>
        <w:gridCol w:w="506"/>
        <w:gridCol w:w="534"/>
        <w:gridCol w:w="600"/>
        <w:gridCol w:w="600"/>
      </w:tblGrid>
      <w:tr w:rsidR="00963678" w:rsidRPr="005532F4" w:rsidTr="00963678">
        <w:trPr>
          <w:cantSplit/>
          <w:trHeight w:val="116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Pr="00E24C17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</w:p>
          <w:p w:rsidR="00963678" w:rsidRPr="00E24C17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(31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</w:p>
          <w:p w:rsidR="00963678" w:rsidRPr="00E24C17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(25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</w:p>
          <w:p w:rsidR="00963678" w:rsidRPr="00E24C17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(18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963678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</w:p>
          <w:p w:rsidR="00963678" w:rsidRPr="00E24C17" w:rsidRDefault="0096367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963678" w:rsidRPr="005532F4" w:rsidTr="00963678">
        <w:trPr>
          <w:cantSplit/>
          <w:trHeight w:val="764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Pr="0014181E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3678" w:rsidRDefault="0096367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137F2" w:rsidRPr="004564A2" w:rsidTr="00963678">
        <w:tc>
          <w:tcPr>
            <w:tcW w:w="0" w:type="auto"/>
          </w:tcPr>
          <w:p w:rsidR="003137F2" w:rsidRPr="0014181E" w:rsidRDefault="003137F2" w:rsidP="003137F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37F2" w:rsidRPr="00E80584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Existing problems</w:t>
            </w:r>
          </w:p>
        </w:tc>
        <w:tc>
          <w:tcPr>
            <w:tcW w:w="0" w:type="auto"/>
          </w:tcPr>
          <w:p w:rsidR="003137F2" w:rsidRPr="004564A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3137F2" w:rsidRPr="004564A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0" w:type="auto"/>
          </w:tcPr>
          <w:p w:rsidR="003137F2" w:rsidRPr="003C5FBF" w:rsidRDefault="003137F2" w:rsidP="00313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3137F2" w:rsidRPr="005532F4" w:rsidRDefault="003137F2" w:rsidP="003137F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0" w:type="auto"/>
          </w:tcPr>
          <w:p w:rsidR="003137F2" w:rsidRDefault="003137F2" w:rsidP="003137F2">
            <w:r w:rsidRPr="00EA03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3137F2" w:rsidRDefault="003137F2" w:rsidP="003137F2">
            <w:r w:rsidRPr="00EA03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3137F2" w:rsidRDefault="003137F2" w:rsidP="003137F2">
            <w:r w:rsidRPr="00EA03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3137F2" w:rsidRPr="004564A2" w:rsidTr="00963678">
        <w:tc>
          <w:tcPr>
            <w:tcW w:w="0" w:type="auto"/>
          </w:tcPr>
          <w:p w:rsidR="003137F2" w:rsidRPr="0014181E" w:rsidRDefault="003137F2" w:rsidP="003137F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7F2" w:rsidRPr="00E80584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New problem</w:t>
            </w:r>
          </w:p>
        </w:tc>
        <w:tc>
          <w:tcPr>
            <w:tcW w:w="0" w:type="auto"/>
          </w:tcPr>
          <w:p w:rsidR="003137F2" w:rsidRPr="004564A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3137F2" w:rsidRPr="004564A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3137F2" w:rsidRDefault="003137F2" w:rsidP="003137F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3137F2" w:rsidRDefault="003137F2" w:rsidP="003137F2">
            <w:r w:rsidRPr="00EA03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3137F2" w:rsidRDefault="003137F2" w:rsidP="003137F2">
            <w:r w:rsidRPr="00EA03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3137F2" w:rsidRDefault="003137F2" w:rsidP="003137F2">
            <w:r w:rsidRPr="00EA032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423C2" w:rsidRPr="0014181E" w:rsidRDefault="009423C2" w:rsidP="009423C2"/>
    <w:p w:rsidR="009423C2" w:rsidRDefault="000F47B0" w:rsidP="000F47B0">
      <w:pPr>
        <w:spacing w:line="240" w:lineRule="auto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</w:t>
      </w:r>
      <w:r w:rsidR="009423C2">
        <w:rPr>
          <w:b/>
          <w:bCs/>
          <w:sz w:val="28"/>
          <w:szCs w:val="28"/>
        </w:rPr>
        <w:t>3)</w:t>
      </w:r>
      <w:r w:rsidR="009423C2" w:rsidRPr="009423C2">
        <w:rPr>
          <w:b/>
          <w:bCs/>
          <w:sz w:val="28"/>
          <w:szCs w:val="28"/>
        </w:rPr>
        <w:t xml:space="preserve"> </w:t>
      </w:r>
      <w:r w:rsidR="009423C2">
        <w:rPr>
          <w:b/>
          <w:bCs/>
          <w:sz w:val="28"/>
          <w:szCs w:val="28"/>
        </w:rPr>
        <w:t xml:space="preserve">Idea generation source </w:t>
      </w:r>
    </w:p>
    <w:p w:rsidR="009423C2" w:rsidRPr="00050E10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Idea generation source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29"/>
        <w:gridCol w:w="2559"/>
        <w:gridCol w:w="884"/>
        <w:gridCol w:w="707"/>
        <w:gridCol w:w="780"/>
        <w:gridCol w:w="575"/>
        <w:gridCol w:w="612"/>
        <w:gridCol w:w="567"/>
        <w:gridCol w:w="581"/>
        <w:gridCol w:w="645"/>
        <w:gridCol w:w="513"/>
        <w:gridCol w:w="450"/>
        <w:gridCol w:w="632"/>
        <w:gridCol w:w="613"/>
        <w:gridCol w:w="552"/>
        <w:gridCol w:w="480"/>
        <w:gridCol w:w="415"/>
        <w:gridCol w:w="572"/>
        <w:gridCol w:w="572"/>
      </w:tblGrid>
      <w:tr w:rsidR="00C359F9" w:rsidRPr="005532F4" w:rsidTr="000B5DFA">
        <w:trPr>
          <w:cantSplit/>
          <w:trHeight w:val="116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2559" w:type="dxa"/>
            <w:vMerge w:val="restart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884" w:type="dxa"/>
            <w:vMerge w:val="restart"/>
            <w:shd w:val="clear" w:color="auto" w:fill="D9D9D9" w:themeFill="background1" w:themeFillShade="D9"/>
            <w:textDirection w:val="btLr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707" w:type="dxa"/>
            <w:vMerge w:val="restart"/>
            <w:shd w:val="clear" w:color="auto" w:fill="D9D9D9" w:themeFill="background1" w:themeFillShade="D9"/>
            <w:textDirection w:val="btLr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967" w:type="dxa"/>
            <w:gridSpan w:val="3"/>
            <w:shd w:val="clear" w:color="auto" w:fill="D9D9D9" w:themeFill="background1" w:themeFillShade="D9"/>
          </w:tcPr>
          <w:p w:rsidR="00C359F9" w:rsidRPr="0014181E" w:rsidRDefault="00C359F9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1793" w:type="dxa"/>
            <w:gridSpan w:val="3"/>
            <w:shd w:val="clear" w:color="auto" w:fill="D9D9D9" w:themeFill="background1" w:themeFillShade="D9"/>
          </w:tcPr>
          <w:p w:rsidR="00C359F9" w:rsidRDefault="00C359F9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C359F9" w:rsidRPr="0014181E" w:rsidRDefault="00C359F9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1595" w:type="dxa"/>
            <w:gridSpan w:val="3"/>
            <w:shd w:val="clear" w:color="auto" w:fill="D9D9D9" w:themeFill="background1" w:themeFillShade="D9"/>
          </w:tcPr>
          <w:p w:rsidR="00C359F9" w:rsidRPr="0014181E" w:rsidRDefault="00C359F9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1571" w:type="dxa"/>
            <w:gridSpan w:val="3"/>
            <w:shd w:val="clear" w:color="auto" w:fill="D9D9D9" w:themeFill="background1" w:themeFillShade="D9"/>
          </w:tcPr>
          <w:p w:rsidR="00C359F9" w:rsidRDefault="00C359F9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C359F9" w:rsidRPr="0014181E" w:rsidRDefault="00C359F9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C359F9" w:rsidRPr="0014181E" w:rsidRDefault="00C359F9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C359F9" w:rsidRPr="005532F4" w:rsidTr="000B5DFA">
        <w:trPr>
          <w:cantSplit/>
          <w:trHeight w:val="593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  <w:vMerge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vMerge/>
            <w:shd w:val="clear" w:color="auto" w:fill="D9D9D9" w:themeFill="background1" w:themeFillShade="D9"/>
            <w:textDirection w:val="btLr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textDirection w:val="btLr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75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359F9" w:rsidRPr="0014181E" w:rsidRDefault="00C359F9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C359F9" w:rsidRPr="004564A2" w:rsidTr="000B5DFA">
        <w:tc>
          <w:tcPr>
            <w:tcW w:w="0" w:type="auto"/>
          </w:tcPr>
          <w:p w:rsidR="00C359F9" w:rsidRPr="0014181E" w:rsidRDefault="00C359F9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C359F9" w:rsidRPr="00E80584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From employees</w:t>
            </w:r>
          </w:p>
        </w:tc>
        <w:tc>
          <w:tcPr>
            <w:tcW w:w="884" w:type="dxa"/>
          </w:tcPr>
          <w:p w:rsidR="00C359F9" w:rsidRPr="004564A2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707" w:type="dxa"/>
          </w:tcPr>
          <w:p w:rsidR="00C359F9" w:rsidRPr="004564A2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780" w:type="dxa"/>
          </w:tcPr>
          <w:p w:rsidR="00C359F9" w:rsidRPr="004978BC" w:rsidRDefault="00C359F9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5" w:type="dxa"/>
          </w:tcPr>
          <w:p w:rsidR="00C359F9" w:rsidRPr="004978BC" w:rsidRDefault="00C359F9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color w:val="auto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81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45" w:type="dxa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13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32" w:type="dxa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13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52" w:type="dxa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C359F9" w:rsidRPr="004564A2" w:rsidTr="000B5DFA">
        <w:tc>
          <w:tcPr>
            <w:tcW w:w="0" w:type="auto"/>
          </w:tcPr>
          <w:p w:rsidR="00C359F9" w:rsidRPr="0014181E" w:rsidRDefault="00C359F9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C359F9" w:rsidRPr="00E80584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Client/Customer</w:t>
            </w:r>
          </w:p>
        </w:tc>
        <w:tc>
          <w:tcPr>
            <w:tcW w:w="884" w:type="dxa"/>
          </w:tcPr>
          <w:p w:rsidR="00C359F9" w:rsidRPr="004564A2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707" w:type="dxa"/>
          </w:tcPr>
          <w:p w:rsidR="00C359F9" w:rsidRPr="004564A2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780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75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581" w:type="dxa"/>
          </w:tcPr>
          <w:p w:rsidR="00C359F9" w:rsidRDefault="003137F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645" w:type="dxa"/>
          </w:tcPr>
          <w:p w:rsidR="00C359F9" w:rsidRDefault="003137F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513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0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32" w:type="dxa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13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552" w:type="dxa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</w:tcPr>
          <w:p w:rsidR="00C359F9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  <w:tr w:rsidR="00C359F9" w:rsidRPr="004564A2" w:rsidTr="000B5DFA">
        <w:tc>
          <w:tcPr>
            <w:tcW w:w="0" w:type="auto"/>
          </w:tcPr>
          <w:p w:rsidR="00C359F9" w:rsidRPr="0014181E" w:rsidRDefault="00C359F9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C359F9" w:rsidRPr="005126D1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Market study reports/external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>agencies</w:t>
            </w:r>
          </w:p>
        </w:tc>
        <w:tc>
          <w:tcPr>
            <w:tcW w:w="884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707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780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575" w:type="dxa"/>
          </w:tcPr>
          <w:p w:rsidR="00C359F9" w:rsidRDefault="003137F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C359F9" w:rsidRDefault="003137F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7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581" w:type="dxa"/>
          </w:tcPr>
          <w:p w:rsidR="00C359F9" w:rsidRDefault="003137F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645" w:type="dxa"/>
          </w:tcPr>
          <w:p w:rsidR="00C359F9" w:rsidRDefault="003137F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513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50" w:type="dxa"/>
          </w:tcPr>
          <w:p w:rsidR="00C359F9" w:rsidRDefault="003137F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632" w:type="dxa"/>
          </w:tcPr>
          <w:p w:rsidR="00C359F9" w:rsidRDefault="003137F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613" w:type="dxa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552" w:type="dxa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0" w:type="auto"/>
          </w:tcPr>
          <w:p w:rsidR="00C359F9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0" w:type="auto"/>
          </w:tcPr>
          <w:p w:rsidR="00C359F9" w:rsidRDefault="00C359F9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C359F9" w:rsidRDefault="000B5DFA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</w:tr>
    </w:tbl>
    <w:p w:rsidR="009423C2" w:rsidRDefault="009423C2" w:rsidP="009423C2">
      <w:pPr>
        <w:spacing w:line="240" w:lineRule="auto"/>
        <w:jc w:val="center"/>
      </w:pPr>
      <w:r>
        <w:rPr>
          <w:b/>
          <w:bCs/>
          <w:sz w:val="28"/>
          <w:szCs w:val="28"/>
        </w:rPr>
        <w:lastRenderedPageBreak/>
        <w:t xml:space="preserve">Idea generation source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615"/>
        <w:gridCol w:w="1960"/>
        <w:gridCol w:w="707"/>
        <w:gridCol w:w="707"/>
        <w:gridCol w:w="724"/>
        <w:gridCol w:w="688"/>
        <w:gridCol w:w="480"/>
        <w:gridCol w:w="600"/>
        <w:gridCol w:w="763"/>
        <w:gridCol w:w="627"/>
        <w:gridCol w:w="847"/>
        <w:gridCol w:w="855"/>
        <w:gridCol w:w="806"/>
        <w:gridCol w:w="808"/>
        <w:gridCol w:w="894"/>
        <w:gridCol w:w="897"/>
      </w:tblGrid>
      <w:tr w:rsidR="00C22EF5" w:rsidRPr="005532F4" w:rsidTr="00C22EF5">
        <w:trPr>
          <w:cantSplit/>
          <w:trHeight w:val="1160"/>
        </w:trPr>
        <w:tc>
          <w:tcPr>
            <w:tcW w:w="239" w:type="pct"/>
            <w:vMerge w:val="restar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5" w:type="pct"/>
            <w:vMerge w:val="restar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272" w:type="pct"/>
            <w:vMerge w:val="restart"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2" w:type="pct"/>
            <w:vMerge w:val="restart"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2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b/>
                <w:bCs/>
              </w:rPr>
            </w:pPr>
            <w:r w:rsidRPr="0014181E">
              <w:rPr>
                <w:b/>
                <w:bCs/>
              </w:rPr>
              <w:t>Below 30 years</w:t>
            </w:r>
          </w:p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(57)</w:t>
            </w:r>
          </w:p>
        </w:tc>
        <w:tc>
          <w:tcPr>
            <w:tcW w:w="772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</w:p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970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</w:p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1006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</w:p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C22EF5" w:rsidRPr="005532F4" w:rsidTr="00C22EF5">
        <w:trPr>
          <w:cantSplit/>
          <w:trHeight w:val="764"/>
        </w:trPr>
        <w:tc>
          <w:tcPr>
            <w:tcW w:w="239" w:type="pct"/>
            <w:vMerge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5" w:type="pct"/>
            <w:vMerge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  <w:vMerge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  <w:vMerge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7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65" w:type="pct"/>
            <w:shd w:val="clear" w:color="auto" w:fill="D9D9D9" w:themeFill="background1" w:themeFillShade="D9"/>
          </w:tcPr>
          <w:p w:rsidR="00C22EF5" w:rsidRPr="0014181E" w:rsidRDefault="000F47B0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3" w:type="pct"/>
            <w:shd w:val="clear" w:color="auto" w:fill="D9D9D9" w:themeFill="background1" w:themeFillShade="D9"/>
          </w:tcPr>
          <w:p w:rsidR="00C22EF5" w:rsidRPr="0014181E" w:rsidRDefault="000F47B0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1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C22EF5" w:rsidRPr="0014181E" w:rsidRDefault="000F47B0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22EF5" w:rsidRPr="0014181E" w:rsidRDefault="000F47B0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C22EF5" w:rsidRPr="004564A2" w:rsidTr="00C22EF5">
        <w:tc>
          <w:tcPr>
            <w:tcW w:w="239" w:type="pct"/>
          </w:tcPr>
          <w:p w:rsidR="00C22EF5" w:rsidRPr="0014181E" w:rsidRDefault="00C22EF5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:rsidR="00C22EF5" w:rsidRPr="00E80584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From employees</w:t>
            </w:r>
          </w:p>
        </w:tc>
        <w:tc>
          <w:tcPr>
            <w:tcW w:w="272" w:type="pct"/>
          </w:tcPr>
          <w:p w:rsidR="00C22EF5" w:rsidRPr="004564A2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</w:tcPr>
          <w:p w:rsidR="00C22EF5" w:rsidRPr="004564A2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81" w:type="pct"/>
          </w:tcPr>
          <w:p w:rsidR="00C22EF5" w:rsidRPr="00A14588" w:rsidRDefault="00C22EF5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7" w:type="pct"/>
          </w:tcPr>
          <w:p w:rsidR="00C22EF5" w:rsidRPr="005532F4" w:rsidRDefault="000F47B0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7</w:t>
            </w:r>
          </w:p>
        </w:tc>
        <w:tc>
          <w:tcPr>
            <w:tcW w:w="165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3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96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243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8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</w:tcPr>
          <w:p w:rsidR="00C22EF5" w:rsidRDefault="000F47B0" w:rsidP="00A14588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3" w:type="pct"/>
          </w:tcPr>
          <w:p w:rsidR="00C22EF5" w:rsidRDefault="00C22EF5" w:rsidP="00A14588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6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7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22EF5" w:rsidRPr="004564A2" w:rsidTr="00C22EF5">
        <w:tc>
          <w:tcPr>
            <w:tcW w:w="239" w:type="pct"/>
          </w:tcPr>
          <w:p w:rsidR="00C22EF5" w:rsidRPr="0014181E" w:rsidRDefault="00C22EF5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:rsidR="00C22EF5" w:rsidRPr="00E80584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Client/Customer</w:t>
            </w:r>
          </w:p>
        </w:tc>
        <w:tc>
          <w:tcPr>
            <w:tcW w:w="272" w:type="pct"/>
          </w:tcPr>
          <w:p w:rsidR="00C22EF5" w:rsidRPr="004564A2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72" w:type="pct"/>
          </w:tcPr>
          <w:p w:rsidR="00C22EF5" w:rsidRPr="004564A2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81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67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165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33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96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43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28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1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3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6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7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22EF5" w:rsidRPr="004564A2" w:rsidTr="00C22EF5">
        <w:tc>
          <w:tcPr>
            <w:tcW w:w="239" w:type="pct"/>
          </w:tcPr>
          <w:p w:rsidR="00C22EF5" w:rsidRPr="0014181E" w:rsidRDefault="00C22EF5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:rsidR="00C22EF5" w:rsidRPr="005126D1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Market study reports/external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>agencies</w:t>
            </w:r>
          </w:p>
        </w:tc>
        <w:tc>
          <w:tcPr>
            <w:tcW w:w="272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72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81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267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165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233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296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243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28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31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2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3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6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7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9423C2" w:rsidRDefault="009423C2" w:rsidP="000F47B0">
      <w:pPr>
        <w:spacing w:line="240" w:lineRule="auto"/>
      </w:pPr>
      <w:r>
        <w:rPr>
          <w:b/>
          <w:bCs/>
          <w:sz w:val="28"/>
          <w:szCs w:val="28"/>
        </w:rPr>
        <w:lastRenderedPageBreak/>
        <w:t xml:space="preserve">Idea generation source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2572"/>
        <w:gridCol w:w="899"/>
        <w:gridCol w:w="899"/>
        <w:gridCol w:w="1054"/>
        <w:gridCol w:w="1054"/>
        <w:gridCol w:w="1196"/>
        <w:gridCol w:w="1167"/>
        <w:gridCol w:w="1531"/>
        <w:gridCol w:w="1639"/>
      </w:tblGrid>
      <w:tr w:rsidR="00C22EF5" w:rsidRPr="005532F4" w:rsidTr="00C22EF5">
        <w:trPr>
          <w:cantSplit/>
          <w:trHeight w:val="1160"/>
        </w:trPr>
        <w:tc>
          <w:tcPr>
            <w:tcW w:w="442" w:type="pct"/>
            <w:vMerge w:val="restar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976" w:type="pct"/>
            <w:vMerge w:val="restar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254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646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C22EF5" w:rsidRPr="005532F4" w:rsidTr="00C22EF5">
        <w:trPr>
          <w:cantSplit/>
          <w:trHeight w:val="836"/>
        </w:trPr>
        <w:tc>
          <w:tcPr>
            <w:tcW w:w="442" w:type="pct"/>
            <w:vMerge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6" w:type="pct"/>
            <w:vMerge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00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:rsidR="00C22EF5" w:rsidRPr="0014181E" w:rsidRDefault="000F47B0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C22EF5" w:rsidRPr="0014181E" w:rsidRDefault="000F47B0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C22EF5" w:rsidRPr="004564A2" w:rsidTr="00C22EF5">
        <w:tc>
          <w:tcPr>
            <w:tcW w:w="442" w:type="pct"/>
          </w:tcPr>
          <w:p w:rsidR="00C22EF5" w:rsidRPr="0014181E" w:rsidRDefault="00C22EF5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</w:tcPr>
          <w:p w:rsidR="00C22EF5" w:rsidRPr="00E80584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From employees</w:t>
            </w:r>
          </w:p>
        </w:tc>
        <w:tc>
          <w:tcPr>
            <w:tcW w:w="341" w:type="pct"/>
          </w:tcPr>
          <w:p w:rsidR="00C22EF5" w:rsidRPr="004564A2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41" w:type="pct"/>
          </w:tcPr>
          <w:p w:rsidR="00C22EF5" w:rsidRPr="004564A2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00" w:type="pct"/>
          </w:tcPr>
          <w:p w:rsidR="00C22EF5" w:rsidRPr="00A14588" w:rsidRDefault="00C22EF5" w:rsidP="00A14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0" w:type="pct"/>
          </w:tcPr>
          <w:p w:rsidR="00C22EF5" w:rsidRPr="005532F4" w:rsidRDefault="000F47B0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33</w:t>
            </w:r>
          </w:p>
        </w:tc>
        <w:tc>
          <w:tcPr>
            <w:tcW w:w="454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43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81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622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</w:tr>
      <w:tr w:rsidR="00C22EF5" w:rsidRPr="004564A2" w:rsidTr="00C22EF5">
        <w:tc>
          <w:tcPr>
            <w:tcW w:w="442" w:type="pct"/>
          </w:tcPr>
          <w:p w:rsidR="00C22EF5" w:rsidRPr="0014181E" w:rsidRDefault="00C22EF5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</w:tcPr>
          <w:p w:rsidR="00C22EF5" w:rsidRPr="00E80584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Client/Customer</w:t>
            </w:r>
          </w:p>
        </w:tc>
        <w:tc>
          <w:tcPr>
            <w:tcW w:w="341" w:type="pct"/>
          </w:tcPr>
          <w:p w:rsidR="00C22EF5" w:rsidRPr="004564A2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41" w:type="pct"/>
          </w:tcPr>
          <w:p w:rsidR="00C22EF5" w:rsidRPr="004564A2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400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400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454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443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581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622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</w:tr>
      <w:tr w:rsidR="00C22EF5" w:rsidRPr="004564A2" w:rsidTr="00C22EF5">
        <w:tc>
          <w:tcPr>
            <w:tcW w:w="442" w:type="pct"/>
          </w:tcPr>
          <w:p w:rsidR="00C22EF5" w:rsidRPr="0014181E" w:rsidRDefault="00C22EF5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pct"/>
          </w:tcPr>
          <w:p w:rsidR="00C22EF5" w:rsidRPr="005126D1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Market study reports/external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>agencies</w:t>
            </w:r>
          </w:p>
        </w:tc>
        <w:tc>
          <w:tcPr>
            <w:tcW w:w="341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41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400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400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454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443" w:type="pct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581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622" w:type="pct"/>
          </w:tcPr>
          <w:p w:rsidR="00C22EF5" w:rsidRDefault="000F47B0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</w:tr>
    </w:tbl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0F47B0" w:rsidRDefault="000F47B0" w:rsidP="000F47B0">
      <w:pPr>
        <w:spacing w:line="240" w:lineRule="auto"/>
        <w:rPr>
          <w:b/>
          <w:bCs/>
          <w:sz w:val="28"/>
          <w:szCs w:val="28"/>
        </w:rPr>
      </w:pPr>
    </w:p>
    <w:p w:rsidR="009423C2" w:rsidRPr="00E24C17" w:rsidRDefault="009423C2" w:rsidP="000F47B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dea generation source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1960"/>
        <w:gridCol w:w="707"/>
        <w:gridCol w:w="707"/>
        <w:gridCol w:w="480"/>
        <w:gridCol w:w="480"/>
        <w:gridCol w:w="695"/>
        <w:gridCol w:w="527"/>
        <w:gridCol w:w="614"/>
        <w:gridCol w:w="812"/>
        <w:gridCol w:w="527"/>
        <w:gridCol w:w="614"/>
        <w:gridCol w:w="812"/>
        <w:gridCol w:w="482"/>
        <w:gridCol w:w="656"/>
        <w:gridCol w:w="701"/>
        <w:gridCol w:w="509"/>
        <w:gridCol w:w="503"/>
        <w:gridCol w:w="822"/>
      </w:tblGrid>
      <w:tr w:rsidR="00C22EF5" w:rsidRPr="005532F4" w:rsidTr="00F94391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44" w:type="pct"/>
            <w:vMerge w:val="restar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Machine learning domain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28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b/>
                <w:bCs/>
              </w:rPr>
            </w:pPr>
            <w:r w:rsidRPr="00E24C17">
              <w:rPr>
                <w:b/>
                <w:bCs/>
              </w:rPr>
              <w:t>Below 2 years</w:t>
            </w:r>
          </w:p>
          <w:p w:rsidR="00C22EF5" w:rsidRPr="00E24C17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(26)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</w:p>
          <w:p w:rsidR="00C22EF5" w:rsidRPr="00E24C17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(31)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</w:p>
          <w:p w:rsidR="00C22EF5" w:rsidRPr="00E24C17" w:rsidRDefault="00C22EF5" w:rsidP="00C22EF5">
            <w:pPr>
              <w:pStyle w:val="Default"/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 xml:space="preserve">       (25)</w:t>
            </w:r>
          </w:p>
        </w:tc>
        <w:tc>
          <w:tcPr>
            <w:tcW w:w="698" w:type="pct"/>
            <w:gridSpan w:val="3"/>
            <w:shd w:val="clear" w:color="auto" w:fill="D9D9D9" w:themeFill="background1" w:themeFillShade="D9"/>
          </w:tcPr>
          <w:p w:rsidR="00C22EF5" w:rsidRPr="00E24C17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696" w:type="pct"/>
            <w:gridSpan w:val="3"/>
            <w:shd w:val="clear" w:color="auto" w:fill="D9D9D9" w:themeFill="background1" w:themeFillShade="D9"/>
          </w:tcPr>
          <w:p w:rsidR="00C22EF5" w:rsidRPr="00E24C17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C22EF5" w:rsidRPr="005532F4" w:rsidTr="00F94391">
        <w:trPr>
          <w:cantSplit/>
          <w:trHeight w:val="764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C22EF5" w:rsidRPr="0014181E" w:rsidRDefault="00F94391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C22EF5" w:rsidRPr="0014181E" w:rsidRDefault="00F94391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3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C22EF5" w:rsidRDefault="00F94391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1" w:type="pc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C22EF5" w:rsidRDefault="00F94391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94391" w:rsidRPr="004564A2" w:rsidTr="00F94391">
        <w:tc>
          <w:tcPr>
            <w:tcW w:w="216" w:type="pct"/>
          </w:tcPr>
          <w:p w:rsidR="00F94391" w:rsidRPr="0014181E" w:rsidRDefault="00F94391" w:rsidP="00F9439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pct"/>
          </w:tcPr>
          <w:p w:rsidR="00F94391" w:rsidRPr="00E80584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From employees</w:t>
            </w:r>
          </w:p>
        </w:tc>
        <w:tc>
          <w:tcPr>
            <w:tcW w:w="268" w:type="pct"/>
          </w:tcPr>
          <w:p w:rsidR="00F94391" w:rsidRPr="004564A2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68" w:type="pct"/>
          </w:tcPr>
          <w:p w:rsidR="00F94391" w:rsidRPr="004564A2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82" w:type="pct"/>
          </w:tcPr>
          <w:p w:rsidR="00F94391" w:rsidRPr="00A14588" w:rsidRDefault="00F94391" w:rsidP="00F94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" w:type="pct"/>
          </w:tcPr>
          <w:p w:rsidR="00F94391" w:rsidRPr="005532F4" w:rsidRDefault="00F94391" w:rsidP="00F9439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7</w:t>
            </w:r>
          </w:p>
        </w:tc>
        <w:tc>
          <w:tcPr>
            <w:tcW w:w="264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00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33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308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00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F94391" w:rsidRDefault="00F94391" w:rsidP="00F94391">
            <w:r w:rsidRPr="008517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F94391" w:rsidRDefault="00F94391" w:rsidP="00F94391">
            <w:r w:rsidRPr="008517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3" w:type="pct"/>
          </w:tcPr>
          <w:p w:rsidR="00F94391" w:rsidRDefault="00F94391" w:rsidP="00F94391">
            <w:r w:rsidRPr="008517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F94391" w:rsidRDefault="00F94391" w:rsidP="00F94391">
            <w:r w:rsidRPr="008517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F94391" w:rsidRDefault="00F94391" w:rsidP="00F94391">
            <w:r w:rsidRPr="008517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3" w:type="pct"/>
          </w:tcPr>
          <w:p w:rsidR="00F94391" w:rsidRDefault="00F94391" w:rsidP="00F94391">
            <w:r w:rsidRPr="008517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1" w:type="pct"/>
          </w:tcPr>
          <w:p w:rsidR="00F94391" w:rsidRDefault="00F94391" w:rsidP="00F94391">
            <w:r w:rsidRPr="008517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</w:tcPr>
          <w:p w:rsidR="00F94391" w:rsidRDefault="00F94391" w:rsidP="00F94391">
            <w:r w:rsidRPr="008517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94391" w:rsidRPr="004564A2" w:rsidTr="00F94391">
        <w:tc>
          <w:tcPr>
            <w:tcW w:w="216" w:type="pct"/>
          </w:tcPr>
          <w:p w:rsidR="00F94391" w:rsidRPr="0014181E" w:rsidRDefault="00F94391" w:rsidP="00F9439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pct"/>
          </w:tcPr>
          <w:p w:rsidR="00F94391" w:rsidRPr="00E80584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Client/Customer</w:t>
            </w:r>
          </w:p>
        </w:tc>
        <w:tc>
          <w:tcPr>
            <w:tcW w:w="268" w:type="pct"/>
          </w:tcPr>
          <w:p w:rsidR="00F94391" w:rsidRPr="004564A2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68" w:type="pct"/>
          </w:tcPr>
          <w:p w:rsidR="00F94391" w:rsidRPr="004564A2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182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182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264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200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33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308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00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33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08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83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49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66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93" w:type="pct"/>
          </w:tcPr>
          <w:p w:rsidR="00F94391" w:rsidRDefault="00F94391" w:rsidP="00F94391">
            <w:r w:rsidRPr="00FC1E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1" w:type="pct"/>
          </w:tcPr>
          <w:p w:rsidR="00F94391" w:rsidRDefault="00F94391" w:rsidP="00F94391">
            <w:r w:rsidRPr="00FC1E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</w:tcPr>
          <w:p w:rsidR="00F94391" w:rsidRDefault="00F94391" w:rsidP="00F94391">
            <w:r w:rsidRPr="00FC1E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94391" w:rsidRPr="004564A2" w:rsidTr="00F94391">
        <w:tc>
          <w:tcPr>
            <w:tcW w:w="216" w:type="pct"/>
          </w:tcPr>
          <w:p w:rsidR="00F94391" w:rsidRPr="0014181E" w:rsidRDefault="00F94391" w:rsidP="00F9439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pct"/>
          </w:tcPr>
          <w:p w:rsidR="00F94391" w:rsidRPr="005126D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Market study reports/external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>agencies</w:t>
            </w:r>
          </w:p>
        </w:tc>
        <w:tc>
          <w:tcPr>
            <w:tcW w:w="268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68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182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182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64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200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33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308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4</w:t>
            </w:r>
          </w:p>
        </w:tc>
        <w:tc>
          <w:tcPr>
            <w:tcW w:w="200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33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08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6</w:t>
            </w:r>
          </w:p>
        </w:tc>
        <w:tc>
          <w:tcPr>
            <w:tcW w:w="183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49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66" w:type="pct"/>
          </w:tcPr>
          <w:p w:rsidR="00F94391" w:rsidRDefault="00F94391" w:rsidP="00F9439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193" w:type="pct"/>
          </w:tcPr>
          <w:p w:rsidR="00F94391" w:rsidRDefault="00F94391" w:rsidP="00F94391">
            <w:r w:rsidRPr="00FC1E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1" w:type="pct"/>
          </w:tcPr>
          <w:p w:rsidR="00F94391" w:rsidRDefault="00F94391" w:rsidP="00F94391">
            <w:r w:rsidRPr="00FC1E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</w:tcPr>
          <w:p w:rsidR="00F94391" w:rsidRDefault="00F94391" w:rsidP="00F94391">
            <w:r w:rsidRPr="00FC1E8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423C2" w:rsidRDefault="009423C2" w:rsidP="0014181E"/>
    <w:p w:rsidR="00564B5C" w:rsidRPr="004C2C52" w:rsidRDefault="00C22EF5" w:rsidP="00C22EF5">
      <w:pPr>
        <w:spacing w:line="240" w:lineRule="auto"/>
        <w:rPr>
          <w:b/>
          <w:bCs/>
          <w:sz w:val="28"/>
          <w:szCs w:val="28"/>
        </w:rPr>
      </w:pPr>
      <w:r>
        <w:t xml:space="preserve">                                                                        </w:t>
      </w:r>
      <w:r w:rsidR="00564B5C">
        <w:rPr>
          <w:b/>
          <w:bCs/>
          <w:sz w:val="28"/>
          <w:szCs w:val="28"/>
        </w:rPr>
        <w:t>4</w:t>
      </w:r>
      <w:r w:rsidR="009423C2">
        <w:rPr>
          <w:b/>
          <w:bCs/>
          <w:sz w:val="28"/>
          <w:szCs w:val="28"/>
        </w:rPr>
        <w:t>)</w:t>
      </w:r>
      <w:r w:rsidR="00564B5C" w:rsidRPr="00564B5C">
        <w:rPr>
          <w:b/>
          <w:bCs/>
          <w:sz w:val="28"/>
          <w:szCs w:val="28"/>
        </w:rPr>
        <w:t xml:space="preserve"> </w:t>
      </w:r>
      <w:r w:rsidR="00564B5C" w:rsidRPr="004C2C52">
        <w:rPr>
          <w:b/>
          <w:bCs/>
          <w:sz w:val="28"/>
          <w:szCs w:val="28"/>
        </w:rPr>
        <w:t>Employee’s participation in idea generation</w:t>
      </w:r>
    </w:p>
    <w:p w:rsidR="009423C2" w:rsidRPr="00050E10" w:rsidRDefault="009423C2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564B5C" w:rsidRPr="004C2C52">
        <w:rPr>
          <w:b/>
          <w:bCs/>
          <w:sz w:val="28"/>
          <w:szCs w:val="28"/>
        </w:rPr>
        <w:t>Employee’s participation in idea generation</w:t>
      </w:r>
      <w:r w:rsidR="00564B5C"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726"/>
        <w:gridCol w:w="707"/>
        <w:gridCol w:w="707"/>
        <w:gridCol w:w="686"/>
        <w:gridCol w:w="769"/>
        <w:gridCol w:w="480"/>
        <w:gridCol w:w="419"/>
        <w:gridCol w:w="578"/>
        <w:gridCol w:w="578"/>
        <w:gridCol w:w="456"/>
        <w:gridCol w:w="512"/>
        <w:gridCol w:w="801"/>
        <w:gridCol w:w="504"/>
        <w:gridCol w:w="504"/>
        <w:gridCol w:w="504"/>
        <w:gridCol w:w="420"/>
        <w:gridCol w:w="579"/>
        <w:gridCol w:w="579"/>
      </w:tblGrid>
      <w:tr w:rsidR="00C22EF5" w:rsidRPr="005532F4" w:rsidTr="00F554F8">
        <w:trPr>
          <w:cantSplit/>
          <w:trHeight w:val="116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52">
              <w:rPr>
                <w:b/>
                <w:sz w:val="26"/>
                <w:szCs w:val="26"/>
              </w:rPr>
              <w:t>Employee’s participatio</w:t>
            </w:r>
            <w:r>
              <w:rPr>
                <w:b/>
                <w:sz w:val="26"/>
                <w:szCs w:val="26"/>
              </w:rPr>
              <w:t>n in idea generatio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</w:p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C22EF5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</w:p>
          <w:p w:rsidR="00C22EF5" w:rsidRPr="0014181E" w:rsidRDefault="00C22EF5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F94391" w:rsidRPr="005532F4" w:rsidTr="00F554F8">
        <w:trPr>
          <w:cantSplit/>
          <w:trHeight w:val="593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btLr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22EF5" w:rsidRPr="0014181E" w:rsidRDefault="00C22EF5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94391" w:rsidRPr="004564A2" w:rsidTr="00F554F8">
        <w:tc>
          <w:tcPr>
            <w:tcW w:w="0" w:type="auto"/>
          </w:tcPr>
          <w:p w:rsidR="00C22EF5" w:rsidRPr="0014181E" w:rsidRDefault="00C22EF5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22EF5" w:rsidRPr="00E80584" w:rsidRDefault="00C22EF5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lways advisable</w:t>
            </w:r>
          </w:p>
        </w:tc>
        <w:tc>
          <w:tcPr>
            <w:tcW w:w="0" w:type="auto"/>
          </w:tcPr>
          <w:p w:rsidR="00C22EF5" w:rsidRPr="004564A2" w:rsidRDefault="00C22EF5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0" w:type="auto"/>
          </w:tcPr>
          <w:p w:rsidR="00C22EF5" w:rsidRPr="004564A2" w:rsidRDefault="00C22EF5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0" w:type="auto"/>
          </w:tcPr>
          <w:p w:rsidR="00C22EF5" w:rsidRPr="00E3117D" w:rsidRDefault="00C22EF5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C22EF5" w:rsidRPr="005532F4" w:rsidRDefault="00F94391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</w:tr>
      <w:tr w:rsidR="00F94391" w:rsidRPr="004564A2" w:rsidTr="00F554F8">
        <w:tc>
          <w:tcPr>
            <w:tcW w:w="0" w:type="auto"/>
          </w:tcPr>
          <w:p w:rsidR="00C22EF5" w:rsidRPr="0014181E" w:rsidRDefault="00C22EF5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22EF5" w:rsidRPr="00E80584" w:rsidRDefault="00C22EF5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ual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C22EF5" w:rsidRPr="004564A2" w:rsidRDefault="00C22EF5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C22EF5" w:rsidRPr="004564A2" w:rsidRDefault="00C22EF5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C22EF5" w:rsidRDefault="00C22EF5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22EF5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C22EF5" w:rsidRDefault="00F94391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  <w:tr w:rsidR="00F276DB" w:rsidRPr="004564A2" w:rsidTr="00F554F8">
        <w:tc>
          <w:tcPr>
            <w:tcW w:w="0" w:type="auto"/>
          </w:tcPr>
          <w:p w:rsidR="00F276DB" w:rsidRPr="0014181E" w:rsidRDefault="00F276DB" w:rsidP="00F276D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276DB" w:rsidRPr="005126D1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ometimes advisable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</w:tr>
      <w:tr w:rsidR="00F276DB" w:rsidTr="00F554F8">
        <w:tc>
          <w:tcPr>
            <w:tcW w:w="0" w:type="auto"/>
          </w:tcPr>
          <w:p w:rsidR="00F276DB" w:rsidRPr="0014181E" w:rsidRDefault="00F276DB" w:rsidP="00F276D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276DB" w:rsidRPr="00E80584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Rare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276DB" w:rsidRPr="004564A2" w:rsidTr="00F554F8">
        <w:tc>
          <w:tcPr>
            <w:tcW w:w="0" w:type="auto"/>
          </w:tcPr>
          <w:p w:rsidR="00F276DB" w:rsidRPr="0014181E" w:rsidRDefault="00F276DB" w:rsidP="00F276D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276DB" w:rsidRPr="005126D1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ever advisable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5171B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F276DB" w:rsidRDefault="00F276DB" w:rsidP="00F276DB">
            <w:r w:rsidRPr="0049457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423C2" w:rsidRP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 w:rsidRPr="004C2C52">
        <w:rPr>
          <w:b/>
          <w:bCs/>
          <w:sz w:val="28"/>
          <w:szCs w:val="28"/>
        </w:rPr>
        <w:t>Employee’s participation in idea generation</w:t>
      </w:r>
      <w:r>
        <w:rPr>
          <w:b/>
          <w:bCs/>
          <w:sz w:val="28"/>
          <w:szCs w:val="28"/>
        </w:rPr>
        <w:t xml:space="preserve"> </w:t>
      </w:r>
      <w:r w:rsidR="009423C2">
        <w:t xml:space="preserve">Vs </w:t>
      </w:r>
      <w:r w:rsidR="009423C2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"/>
        <w:gridCol w:w="1605"/>
        <w:gridCol w:w="707"/>
        <w:gridCol w:w="707"/>
        <w:gridCol w:w="605"/>
        <w:gridCol w:w="614"/>
        <w:gridCol w:w="764"/>
        <w:gridCol w:w="640"/>
        <w:gridCol w:w="722"/>
        <w:gridCol w:w="999"/>
        <w:gridCol w:w="751"/>
        <w:gridCol w:w="698"/>
        <w:gridCol w:w="796"/>
        <w:gridCol w:w="954"/>
        <w:gridCol w:w="933"/>
        <w:gridCol w:w="1007"/>
      </w:tblGrid>
      <w:tr w:rsidR="00F554F8" w:rsidRPr="005532F4" w:rsidTr="00F554F8">
        <w:trPr>
          <w:cantSplit/>
          <w:trHeight w:val="1160"/>
        </w:trPr>
        <w:tc>
          <w:tcPr>
            <w:tcW w:w="256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09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52">
              <w:rPr>
                <w:b/>
                <w:sz w:val="26"/>
                <w:szCs w:val="26"/>
              </w:rPr>
              <w:t>Employee’s participatio</w:t>
            </w:r>
            <w:r>
              <w:rPr>
                <w:b/>
                <w:sz w:val="26"/>
                <w:szCs w:val="26"/>
              </w:rPr>
              <w:t>n in idea generation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53" w:type="pct"/>
            <w:gridSpan w:val="3"/>
            <w:shd w:val="clear" w:color="auto" w:fill="D9D9D9" w:themeFill="background1" w:themeFillShade="D9"/>
          </w:tcPr>
          <w:p w:rsidR="00F554F8" w:rsidRPr="0014181E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896" w:type="pct"/>
            <w:gridSpan w:val="3"/>
            <w:shd w:val="clear" w:color="auto" w:fill="D9D9D9" w:themeFill="background1" w:themeFillShade="D9"/>
          </w:tcPr>
          <w:p w:rsidR="00F554F8" w:rsidRPr="0014181E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852" w:type="pct"/>
            <w:gridSpan w:val="3"/>
            <w:shd w:val="clear" w:color="auto" w:fill="D9D9D9" w:themeFill="background1" w:themeFillShade="D9"/>
          </w:tcPr>
          <w:p w:rsidR="00F554F8" w:rsidRPr="0014181E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1098" w:type="pct"/>
            <w:gridSpan w:val="3"/>
            <w:shd w:val="clear" w:color="auto" w:fill="D9D9D9" w:themeFill="background1" w:themeFillShade="D9"/>
          </w:tcPr>
          <w:p w:rsidR="00F554F8" w:rsidRPr="0014181E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F554F8" w:rsidRPr="005532F4" w:rsidTr="00F276DB">
        <w:trPr>
          <w:cantSplit/>
          <w:trHeight w:val="764"/>
        </w:trPr>
        <w:tc>
          <w:tcPr>
            <w:tcW w:w="256" w:type="pct"/>
            <w:vMerge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5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54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76DB" w:rsidRPr="004564A2" w:rsidTr="00F276DB">
        <w:tc>
          <w:tcPr>
            <w:tcW w:w="256" w:type="pct"/>
          </w:tcPr>
          <w:p w:rsidR="00F276DB" w:rsidRPr="0014181E" w:rsidRDefault="00F276DB" w:rsidP="00F276D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F276DB" w:rsidRPr="00E80584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lways advisable</w:t>
            </w:r>
          </w:p>
        </w:tc>
        <w:tc>
          <w:tcPr>
            <w:tcW w:w="268" w:type="pct"/>
          </w:tcPr>
          <w:p w:rsidR="00F276DB" w:rsidRPr="004564A2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268" w:type="pct"/>
          </w:tcPr>
          <w:p w:rsidR="00F276DB" w:rsidRPr="004564A2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230" w:type="pct"/>
          </w:tcPr>
          <w:p w:rsidR="00F276DB" w:rsidRPr="00E3117D" w:rsidRDefault="00F276DB" w:rsidP="00F276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33" w:type="pct"/>
          </w:tcPr>
          <w:p w:rsidR="00F276DB" w:rsidRPr="005532F4" w:rsidRDefault="00F276DB" w:rsidP="00F276DB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2</w:t>
            </w:r>
          </w:p>
        </w:tc>
        <w:tc>
          <w:tcPr>
            <w:tcW w:w="290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243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74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379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285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5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02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62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4" w:type="pct"/>
          </w:tcPr>
          <w:p w:rsidR="00F276DB" w:rsidRDefault="00F276DB" w:rsidP="00F276DB">
            <w:r w:rsidRPr="009406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F276DB" w:rsidRDefault="00F276DB" w:rsidP="00F276DB">
            <w:r w:rsidRPr="0094068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276DB" w:rsidRPr="004564A2" w:rsidTr="00F276DB">
        <w:tc>
          <w:tcPr>
            <w:tcW w:w="256" w:type="pct"/>
          </w:tcPr>
          <w:p w:rsidR="00F276DB" w:rsidRPr="0014181E" w:rsidRDefault="00F276DB" w:rsidP="00F276D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F276DB" w:rsidRPr="00E80584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ual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8" w:type="pct"/>
          </w:tcPr>
          <w:p w:rsidR="00F276DB" w:rsidRPr="004564A2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68" w:type="pct"/>
          </w:tcPr>
          <w:p w:rsidR="00F276DB" w:rsidRPr="004564A2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30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33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290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243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4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379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85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5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4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276DB" w:rsidRPr="004564A2" w:rsidTr="00F276DB">
        <w:tc>
          <w:tcPr>
            <w:tcW w:w="256" w:type="pct"/>
          </w:tcPr>
          <w:p w:rsidR="00F276DB" w:rsidRPr="0014181E" w:rsidRDefault="00F276DB" w:rsidP="00F276D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F276DB" w:rsidRPr="005126D1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ometimes advisable</w:t>
            </w:r>
          </w:p>
        </w:tc>
        <w:tc>
          <w:tcPr>
            <w:tcW w:w="268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68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0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33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90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43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4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79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85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5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4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276DB" w:rsidTr="00F276DB">
        <w:tc>
          <w:tcPr>
            <w:tcW w:w="256" w:type="pct"/>
          </w:tcPr>
          <w:p w:rsidR="00F276DB" w:rsidRPr="0014181E" w:rsidRDefault="00F276DB" w:rsidP="00F276DB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F276DB" w:rsidRPr="00E80584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Rare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8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F276DB" w:rsidRDefault="00F276DB" w:rsidP="00F276DB">
            <w:r w:rsidRPr="00771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F276DB" w:rsidRDefault="00F276DB" w:rsidP="00F276DB">
            <w:r w:rsidRPr="00771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F276DB" w:rsidRDefault="00F276DB" w:rsidP="00F276DB">
            <w:r w:rsidRPr="00771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0" w:type="pct"/>
          </w:tcPr>
          <w:p w:rsidR="00F276DB" w:rsidRDefault="00F276DB" w:rsidP="00F276DB">
            <w:r w:rsidRPr="00771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3" w:type="pct"/>
          </w:tcPr>
          <w:p w:rsidR="00F276DB" w:rsidRDefault="00F276DB" w:rsidP="00F276DB">
            <w:r w:rsidRPr="00771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F276DB" w:rsidRDefault="00F276DB" w:rsidP="00F276DB">
            <w:r w:rsidRPr="00771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F276DB" w:rsidRDefault="00F276DB" w:rsidP="00F276DB">
            <w:r w:rsidRPr="00771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5" w:type="pct"/>
          </w:tcPr>
          <w:p w:rsidR="00F276DB" w:rsidRDefault="00F276DB" w:rsidP="00F276D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5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4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F276DB" w:rsidRDefault="00F276DB" w:rsidP="00F276DB">
            <w:r w:rsidRPr="00820F30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F554F8" w:rsidRPr="004564A2" w:rsidTr="00F276DB">
        <w:trPr>
          <w:trHeight w:val="50"/>
        </w:trPr>
        <w:tc>
          <w:tcPr>
            <w:tcW w:w="256" w:type="pct"/>
          </w:tcPr>
          <w:p w:rsidR="00F554F8" w:rsidRPr="0014181E" w:rsidRDefault="00F554F8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" w:type="pct"/>
          </w:tcPr>
          <w:p w:rsidR="00F554F8" w:rsidRPr="005126D1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ever advisable</w:t>
            </w:r>
          </w:p>
        </w:tc>
        <w:tc>
          <w:tcPr>
            <w:tcW w:w="268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0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3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4" w:type="pct"/>
          </w:tcPr>
          <w:p w:rsidR="00F554F8" w:rsidRDefault="00F554F8" w:rsidP="00E3117D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9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5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5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2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2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4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2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9423C2" w:rsidRP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 w:rsidRPr="004C2C52">
        <w:rPr>
          <w:b/>
          <w:bCs/>
          <w:sz w:val="28"/>
          <w:szCs w:val="28"/>
        </w:rPr>
        <w:t>Employee’s participation in idea generation</w:t>
      </w:r>
      <w:r>
        <w:rPr>
          <w:b/>
          <w:bCs/>
          <w:sz w:val="28"/>
          <w:szCs w:val="28"/>
        </w:rPr>
        <w:t xml:space="preserve"> </w:t>
      </w:r>
      <w:r w:rsidR="009423C2">
        <w:t xml:space="preserve">Vs </w:t>
      </w:r>
      <w:r w:rsidR="009423C2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6"/>
        <w:gridCol w:w="2572"/>
        <w:gridCol w:w="899"/>
        <w:gridCol w:w="899"/>
        <w:gridCol w:w="1054"/>
        <w:gridCol w:w="1054"/>
        <w:gridCol w:w="1194"/>
        <w:gridCol w:w="1260"/>
        <w:gridCol w:w="1260"/>
        <w:gridCol w:w="1818"/>
      </w:tblGrid>
      <w:tr w:rsidR="00F554F8" w:rsidRPr="005532F4" w:rsidTr="00F554F8">
        <w:trPr>
          <w:cantSplit/>
          <w:trHeight w:val="1160"/>
        </w:trPr>
        <w:tc>
          <w:tcPr>
            <w:tcW w:w="442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976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52">
              <w:rPr>
                <w:b/>
                <w:sz w:val="26"/>
                <w:szCs w:val="26"/>
              </w:rPr>
              <w:t>Employee’s participatio</w:t>
            </w:r>
            <w:r>
              <w:rPr>
                <w:b/>
                <w:sz w:val="26"/>
                <w:szCs w:val="26"/>
              </w:rPr>
              <w:t>n in idea generation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41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253" w:type="pct"/>
            <w:gridSpan w:val="3"/>
            <w:shd w:val="clear" w:color="auto" w:fill="D9D9D9" w:themeFill="background1" w:themeFillShade="D9"/>
          </w:tcPr>
          <w:p w:rsidR="00F554F8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646" w:type="pct"/>
            <w:gridSpan w:val="3"/>
            <w:shd w:val="clear" w:color="auto" w:fill="D9D9D9" w:themeFill="background1" w:themeFillShade="D9"/>
          </w:tcPr>
          <w:p w:rsidR="00F554F8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F554F8" w:rsidRPr="005532F4" w:rsidTr="00F554F8">
        <w:trPr>
          <w:cantSplit/>
          <w:trHeight w:val="836"/>
        </w:trPr>
        <w:tc>
          <w:tcPr>
            <w:tcW w:w="442" w:type="pct"/>
            <w:vMerge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6" w:type="pct"/>
            <w:vMerge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00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:rsidR="00F554F8" w:rsidRPr="0014181E" w:rsidRDefault="00F276DB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90" w:type="pct"/>
            <w:shd w:val="clear" w:color="auto" w:fill="D9D9D9" w:themeFill="background1" w:themeFillShade="D9"/>
          </w:tcPr>
          <w:p w:rsidR="00F554F8" w:rsidRPr="0014181E" w:rsidRDefault="00F276DB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554F8" w:rsidRPr="004564A2" w:rsidTr="00F554F8">
        <w:tc>
          <w:tcPr>
            <w:tcW w:w="442" w:type="pct"/>
          </w:tcPr>
          <w:p w:rsidR="00F554F8" w:rsidRPr="0014181E" w:rsidRDefault="00F554F8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</w:tcPr>
          <w:p w:rsidR="00F554F8" w:rsidRPr="00E80584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lways advisable</w:t>
            </w:r>
          </w:p>
        </w:tc>
        <w:tc>
          <w:tcPr>
            <w:tcW w:w="341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341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400" w:type="pct"/>
          </w:tcPr>
          <w:p w:rsidR="00F554F8" w:rsidRPr="00E3117D" w:rsidRDefault="00F554F8" w:rsidP="009423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00" w:type="pct"/>
          </w:tcPr>
          <w:p w:rsidR="00F554F8" w:rsidRPr="005532F4" w:rsidRDefault="00F276DB" w:rsidP="009423C2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4</w:t>
            </w:r>
          </w:p>
        </w:tc>
        <w:tc>
          <w:tcPr>
            <w:tcW w:w="453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478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478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690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</w:tr>
      <w:tr w:rsidR="00F554F8" w:rsidRPr="004564A2" w:rsidTr="00F554F8">
        <w:tc>
          <w:tcPr>
            <w:tcW w:w="442" w:type="pct"/>
          </w:tcPr>
          <w:p w:rsidR="00F554F8" w:rsidRPr="0014181E" w:rsidRDefault="00F554F8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</w:tcPr>
          <w:p w:rsidR="00F554F8" w:rsidRPr="00E80584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ual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41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400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00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453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478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478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690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</w:tr>
      <w:tr w:rsidR="00F554F8" w:rsidRPr="004564A2" w:rsidTr="00F554F8">
        <w:tc>
          <w:tcPr>
            <w:tcW w:w="442" w:type="pct"/>
          </w:tcPr>
          <w:p w:rsidR="00F554F8" w:rsidRPr="0014181E" w:rsidRDefault="00F554F8" w:rsidP="009423C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pct"/>
          </w:tcPr>
          <w:p w:rsidR="00F554F8" w:rsidRPr="005126D1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ometimes advisable</w:t>
            </w:r>
          </w:p>
        </w:tc>
        <w:tc>
          <w:tcPr>
            <w:tcW w:w="341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41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00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00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453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478" w:type="pct"/>
          </w:tcPr>
          <w:p w:rsidR="00F554F8" w:rsidRDefault="00F554F8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78" w:type="pct"/>
          </w:tcPr>
          <w:p w:rsidR="00F554F8" w:rsidRDefault="00CC3812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690" w:type="pct"/>
          </w:tcPr>
          <w:p w:rsidR="00F554F8" w:rsidRDefault="00F276DB" w:rsidP="009423C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CC3812" w:rsidTr="00F554F8">
        <w:tc>
          <w:tcPr>
            <w:tcW w:w="442" w:type="pct"/>
          </w:tcPr>
          <w:p w:rsidR="00CC3812" w:rsidRPr="0014181E" w:rsidRDefault="00CC3812" w:rsidP="00CC381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pct"/>
          </w:tcPr>
          <w:p w:rsidR="00CC3812" w:rsidRPr="00E80584" w:rsidRDefault="00CC3812" w:rsidP="00CC381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Rare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" w:type="pct"/>
          </w:tcPr>
          <w:p w:rsidR="00CC3812" w:rsidRDefault="00CC3812" w:rsidP="00CC381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1" w:type="pct"/>
          </w:tcPr>
          <w:p w:rsidR="00CC3812" w:rsidRDefault="00CC3812" w:rsidP="00CC381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0" w:type="pct"/>
          </w:tcPr>
          <w:p w:rsidR="00CC3812" w:rsidRDefault="00CC3812" w:rsidP="00CC381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0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3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90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C3812" w:rsidRPr="004564A2" w:rsidTr="00F554F8">
        <w:tc>
          <w:tcPr>
            <w:tcW w:w="442" w:type="pct"/>
          </w:tcPr>
          <w:p w:rsidR="00CC3812" w:rsidRPr="0014181E" w:rsidRDefault="00CC3812" w:rsidP="00CC3812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pct"/>
          </w:tcPr>
          <w:p w:rsidR="00CC3812" w:rsidRPr="005126D1" w:rsidRDefault="00CC3812" w:rsidP="00CC381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ever advisable</w:t>
            </w:r>
          </w:p>
        </w:tc>
        <w:tc>
          <w:tcPr>
            <w:tcW w:w="341" w:type="pct"/>
          </w:tcPr>
          <w:p w:rsidR="00CC3812" w:rsidRDefault="00CC3812" w:rsidP="00CC381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1" w:type="pct"/>
          </w:tcPr>
          <w:p w:rsidR="00CC3812" w:rsidRDefault="00CC3812" w:rsidP="00CC381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0" w:type="pct"/>
          </w:tcPr>
          <w:p w:rsidR="00CC3812" w:rsidRDefault="00CC3812" w:rsidP="00CC3812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0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3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90" w:type="pct"/>
          </w:tcPr>
          <w:p w:rsidR="00CC3812" w:rsidRDefault="00CC3812" w:rsidP="00CC3812">
            <w:r w:rsidRPr="00E7706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423C2" w:rsidRDefault="009423C2" w:rsidP="009423C2">
      <w:pPr>
        <w:spacing w:line="240" w:lineRule="auto"/>
        <w:jc w:val="center"/>
        <w:rPr>
          <w:b/>
          <w:bCs/>
          <w:sz w:val="28"/>
          <w:szCs w:val="28"/>
        </w:rPr>
      </w:pPr>
    </w:p>
    <w:p w:rsidR="00F554F8" w:rsidRDefault="00F554F8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F554F8" w:rsidRDefault="00F554F8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F554F8" w:rsidRDefault="00F554F8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F554F8" w:rsidRDefault="00F554F8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F554F8" w:rsidRDefault="00F554F8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9423C2" w:rsidRPr="00E24C17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 w:rsidRPr="004C2C52">
        <w:rPr>
          <w:b/>
          <w:bCs/>
          <w:sz w:val="28"/>
          <w:szCs w:val="28"/>
        </w:rPr>
        <w:lastRenderedPageBreak/>
        <w:t>Employee’s participation in idea generation</w:t>
      </w:r>
      <w:r>
        <w:rPr>
          <w:b/>
          <w:bCs/>
          <w:sz w:val="28"/>
          <w:szCs w:val="28"/>
        </w:rPr>
        <w:t xml:space="preserve"> </w:t>
      </w:r>
      <w:r w:rsidR="009423C2">
        <w:t xml:space="preserve">Vs </w:t>
      </w:r>
      <w:r w:rsidR="009423C2" w:rsidRPr="00214259">
        <w:rPr>
          <w:b/>
          <w:bCs/>
          <w:sz w:val="28"/>
          <w:szCs w:val="28"/>
        </w:rPr>
        <w:t>Total industry experience</w:t>
      </w:r>
      <w:r w:rsidR="009423C2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7"/>
        <w:gridCol w:w="1605"/>
        <w:gridCol w:w="743"/>
        <w:gridCol w:w="738"/>
        <w:gridCol w:w="601"/>
        <w:gridCol w:w="606"/>
        <w:gridCol w:w="598"/>
        <w:gridCol w:w="598"/>
        <w:gridCol w:w="696"/>
        <w:gridCol w:w="598"/>
        <w:gridCol w:w="598"/>
        <w:gridCol w:w="696"/>
        <w:gridCol w:w="506"/>
        <w:gridCol w:w="506"/>
        <w:gridCol w:w="701"/>
        <w:gridCol w:w="693"/>
        <w:gridCol w:w="693"/>
        <w:gridCol w:w="672"/>
        <w:gridCol w:w="661"/>
      </w:tblGrid>
      <w:tr w:rsidR="00F554F8" w:rsidRPr="005532F4" w:rsidTr="00F554F8">
        <w:trPr>
          <w:cantSplit/>
          <w:trHeight w:val="1160"/>
        </w:trPr>
        <w:tc>
          <w:tcPr>
            <w:tcW w:w="253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09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4C2C52">
              <w:rPr>
                <w:b/>
                <w:sz w:val="26"/>
                <w:szCs w:val="26"/>
              </w:rPr>
              <w:t>Employee’s participatio</w:t>
            </w:r>
            <w:r>
              <w:rPr>
                <w:b/>
                <w:sz w:val="26"/>
                <w:szCs w:val="26"/>
              </w:rPr>
              <w:t>n in idea generation</w:t>
            </w:r>
          </w:p>
        </w:tc>
        <w:tc>
          <w:tcPr>
            <w:tcW w:w="282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0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85" w:type="pct"/>
            <w:gridSpan w:val="3"/>
            <w:shd w:val="clear" w:color="auto" w:fill="D9D9D9" w:themeFill="background1" w:themeFillShade="D9"/>
          </w:tcPr>
          <w:p w:rsidR="00F554F8" w:rsidRPr="00E24C17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18" w:type="pct"/>
            <w:gridSpan w:val="3"/>
            <w:shd w:val="clear" w:color="auto" w:fill="D9D9D9" w:themeFill="background1" w:themeFillShade="D9"/>
          </w:tcPr>
          <w:p w:rsidR="00F554F8" w:rsidRPr="00E24C17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F554F8" w:rsidRPr="00E24C17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21" w:type="pct"/>
            <w:gridSpan w:val="3"/>
            <w:shd w:val="clear" w:color="auto" w:fill="D9D9D9" w:themeFill="background1" w:themeFillShade="D9"/>
          </w:tcPr>
          <w:p w:rsidR="00F554F8" w:rsidRPr="00E24C17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69" w:type="pct"/>
            <w:gridSpan w:val="3"/>
            <w:shd w:val="clear" w:color="auto" w:fill="D9D9D9" w:themeFill="background1" w:themeFillShade="D9"/>
          </w:tcPr>
          <w:p w:rsidR="00F554F8" w:rsidRPr="00E24C17" w:rsidRDefault="00F554F8" w:rsidP="009423C2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F554F8" w:rsidRPr="005532F4" w:rsidTr="00F554F8">
        <w:trPr>
          <w:cantSplit/>
          <w:trHeight w:val="764"/>
        </w:trPr>
        <w:tc>
          <w:tcPr>
            <w:tcW w:w="253" w:type="pct"/>
            <w:vMerge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F554F8" w:rsidRPr="0014181E" w:rsidRDefault="00CC381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F554F8" w:rsidRPr="0014181E" w:rsidRDefault="00CC381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:rsidR="00F554F8" w:rsidRPr="0014181E" w:rsidRDefault="00CC381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F554F8" w:rsidRDefault="00CC3812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5" w:type="pct"/>
            <w:shd w:val="clear" w:color="auto" w:fill="D9D9D9" w:themeFill="background1" w:themeFillShade="D9"/>
          </w:tcPr>
          <w:p w:rsidR="00F554F8" w:rsidRPr="0014181E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F554F8" w:rsidRDefault="00F554F8" w:rsidP="009423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3D0E" w:rsidRPr="004564A2" w:rsidTr="00F554F8">
        <w:tc>
          <w:tcPr>
            <w:tcW w:w="253" w:type="pct"/>
          </w:tcPr>
          <w:p w:rsidR="003C3D0E" w:rsidRPr="0014181E" w:rsidRDefault="003C3D0E" w:rsidP="003C3D0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pct"/>
          </w:tcPr>
          <w:p w:rsidR="003C3D0E" w:rsidRPr="00E80584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lways advisable</w:t>
            </w:r>
          </w:p>
        </w:tc>
        <w:tc>
          <w:tcPr>
            <w:tcW w:w="282" w:type="pct"/>
          </w:tcPr>
          <w:p w:rsidR="003C3D0E" w:rsidRPr="004564A2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280" w:type="pct"/>
          </w:tcPr>
          <w:p w:rsidR="003C3D0E" w:rsidRPr="004564A2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228" w:type="pct"/>
          </w:tcPr>
          <w:p w:rsidR="003C3D0E" w:rsidRPr="005532F4" w:rsidRDefault="003C3D0E" w:rsidP="003C3D0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30" w:type="pct"/>
          </w:tcPr>
          <w:p w:rsidR="003C3D0E" w:rsidRPr="005532F4" w:rsidRDefault="003C3D0E" w:rsidP="003C3D0E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5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66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9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3C3D0E" w:rsidRPr="004564A2" w:rsidTr="00F554F8">
        <w:tc>
          <w:tcPr>
            <w:tcW w:w="253" w:type="pct"/>
          </w:tcPr>
          <w:p w:rsidR="003C3D0E" w:rsidRPr="0014181E" w:rsidRDefault="003C3D0E" w:rsidP="003C3D0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3C3D0E" w:rsidRPr="00E80584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ual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2" w:type="pct"/>
          </w:tcPr>
          <w:p w:rsidR="003C3D0E" w:rsidRPr="004564A2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80" w:type="pct"/>
          </w:tcPr>
          <w:p w:rsidR="003C3D0E" w:rsidRPr="004564A2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2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0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6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3C3D0E" w:rsidRPr="004564A2" w:rsidTr="00F554F8">
        <w:tc>
          <w:tcPr>
            <w:tcW w:w="253" w:type="pct"/>
          </w:tcPr>
          <w:p w:rsidR="003C3D0E" w:rsidRPr="0014181E" w:rsidRDefault="003C3D0E" w:rsidP="003C3D0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3C3D0E" w:rsidRPr="005126D1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ometimes advisable</w:t>
            </w:r>
          </w:p>
        </w:tc>
        <w:tc>
          <w:tcPr>
            <w:tcW w:w="28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80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30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3C3D0E" w:rsidTr="00F554F8">
        <w:tc>
          <w:tcPr>
            <w:tcW w:w="253" w:type="pct"/>
          </w:tcPr>
          <w:p w:rsidR="003C3D0E" w:rsidRPr="0014181E" w:rsidRDefault="003C3D0E" w:rsidP="003C3D0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3C3D0E" w:rsidRPr="00E80584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Rare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0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3C3D0E" w:rsidRPr="004564A2" w:rsidTr="00F554F8">
        <w:tc>
          <w:tcPr>
            <w:tcW w:w="253" w:type="pct"/>
          </w:tcPr>
          <w:p w:rsidR="003C3D0E" w:rsidRPr="0014181E" w:rsidRDefault="003C3D0E" w:rsidP="003C3D0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pct"/>
          </w:tcPr>
          <w:p w:rsidR="003C3D0E" w:rsidRPr="005126D1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ever advisable</w:t>
            </w:r>
          </w:p>
        </w:tc>
        <w:tc>
          <w:tcPr>
            <w:tcW w:w="28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0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2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6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423C2" w:rsidRDefault="009423C2" w:rsidP="0014181E"/>
    <w:p w:rsid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564B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</w:t>
      </w:r>
      <w:r w:rsidRPr="00BE4D5F">
        <w:rPr>
          <w:b/>
          <w:bCs/>
          <w:sz w:val="28"/>
          <w:szCs w:val="28"/>
        </w:rPr>
        <w:t>ating the idea generation process</w:t>
      </w:r>
    </w:p>
    <w:p w:rsidR="00564B5C" w:rsidRPr="00050E10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R</w:t>
      </w:r>
      <w:r w:rsidRPr="00BE4D5F">
        <w:rPr>
          <w:b/>
          <w:bCs/>
          <w:sz w:val="28"/>
          <w:szCs w:val="28"/>
        </w:rPr>
        <w:t>ating the idea generation proces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0"/>
        <w:gridCol w:w="1563"/>
        <w:gridCol w:w="707"/>
        <w:gridCol w:w="707"/>
        <w:gridCol w:w="622"/>
        <w:gridCol w:w="622"/>
        <w:gridCol w:w="630"/>
        <w:gridCol w:w="622"/>
        <w:gridCol w:w="717"/>
        <w:gridCol w:w="625"/>
        <w:gridCol w:w="622"/>
        <w:gridCol w:w="717"/>
        <w:gridCol w:w="612"/>
        <w:gridCol w:w="530"/>
        <w:gridCol w:w="725"/>
        <w:gridCol w:w="625"/>
        <w:gridCol w:w="625"/>
        <w:gridCol w:w="606"/>
        <w:gridCol w:w="609"/>
      </w:tblGrid>
      <w:tr w:rsidR="00F554F8" w:rsidRPr="005532F4" w:rsidTr="003C3D0E">
        <w:trPr>
          <w:cantSplit/>
          <w:trHeight w:val="1160"/>
        </w:trPr>
        <w:tc>
          <w:tcPr>
            <w:tcW w:w="262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F554F8" w:rsidRPr="00564B5C" w:rsidRDefault="00F554F8" w:rsidP="00564B5C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Rating the idea generation process</w:t>
            </w:r>
          </w:p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1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745" w:type="pct"/>
            <w:gridSpan w:val="3"/>
            <w:shd w:val="clear" w:color="auto" w:fill="D9D9D9" w:themeFill="background1" w:themeFillShade="D9"/>
          </w:tcPr>
          <w:p w:rsidR="00F554F8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713" w:type="pct"/>
            <w:gridSpan w:val="3"/>
            <w:shd w:val="clear" w:color="auto" w:fill="D9D9D9" w:themeFill="background1" w:themeFillShade="D9"/>
          </w:tcPr>
          <w:p w:rsidR="00F554F8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98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F554F8" w:rsidRPr="005532F4" w:rsidTr="003C3D0E">
        <w:trPr>
          <w:cantSplit/>
          <w:trHeight w:val="593"/>
        </w:trPr>
        <w:tc>
          <w:tcPr>
            <w:tcW w:w="262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1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554F8" w:rsidRPr="004564A2" w:rsidTr="003C3D0E">
        <w:tc>
          <w:tcPr>
            <w:tcW w:w="262" w:type="pct"/>
          </w:tcPr>
          <w:p w:rsidR="00F554F8" w:rsidRPr="0014181E" w:rsidRDefault="00F554F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F554F8" w:rsidRPr="00E80584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268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68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36" w:type="pct"/>
          </w:tcPr>
          <w:p w:rsidR="00F554F8" w:rsidRPr="005532F4" w:rsidRDefault="00F554F8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6" w:type="pct"/>
          </w:tcPr>
          <w:p w:rsidR="00F554F8" w:rsidRPr="005532F4" w:rsidRDefault="003C3D0E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7</w:t>
            </w:r>
          </w:p>
        </w:tc>
        <w:tc>
          <w:tcPr>
            <w:tcW w:w="239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6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72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37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36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2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2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275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237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237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0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</w:tr>
      <w:tr w:rsidR="00F554F8" w:rsidRPr="004564A2" w:rsidTr="003C3D0E">
        <w:tc>
          <w:tcPr>
            <w:tcW w:w="262" w:type="pct"/>
          </w:tcPr>
          <w:p w:rsidR="00F554F8" w:rsidRPr="0014181E" w:rsidRDefault="00F554F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F554F8" w:rsidRPr="00E80584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268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68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36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2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7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36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75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37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37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0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1" w:type="pct"/>
          </w:tcPr>
          <w:p w:rsidR="00F554F8" w:rsidRDefault="003C3D0E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  <w:tr w:rsidR="003C3D0E" w:rsidRPr="004564A2" w:rsidTr="003C3D0E">
        <w:tc>
          <w:tcPr>
            <w:tcW w:w="262" w:type="pct"/>
          </w:tcPr>
          <w:p w:rsidR="003C3D0E" w:rsidRPr="0014181E" w:rsidRDefault="003C3D0E" w:rsidP="003C3D0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</w:tcPr>
          <w:p w:rsidR="003C3D0E" w:rsidRPr="005126D1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26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6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6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3C3D0E" w:rsidRDefault="003C3D0E" w:rsidP="003C3D0E">
            <w:r w:rsidRPr="00C06E5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3C3D0E" w:rsidRDefault="003C3D0E" w:rsidP="003C3D0E">
            <w:r w:rsidRPr="00C06E5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C06E5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3C3D0E" w:rsidRDefault="003C3D0E" w:rsidP="003C3D0E">
            <w:r w:rsidRPr="00C06E5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3C3D0E" w:rsidRDefault="003C3D0E" w:rsidP="003C3D0E">
            <w:r w:rsidRPr="00C06E5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75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9</w:t>
            </w:r>
          </w:p>
        </w:tc>
        <w:tc>
          <w:tcPr>
            <w:tcW w:w="23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37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30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3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3C3D0E" w:rsidTr="003C3D0E">
        <w:tc>
          <w:tcPr>
            <w:tcW w:w="262" w:type="pct"/>
          </w:tcPr>
          <w:p w:rsidR="003C3D0E" w:rsidRPr="0014181E" w:rsidRDefault="003C3D0E" w:rsidP="003C3D0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</w:tcPr>
          <w:p w:rsidR="003C3D0E" w:rsidRPr="00E80584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26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3C3D0E" w:rsidRPr="004564A2" w:rsidTr="003C3D0E">
        <w:tc>
          <w:tcPr>
            <w:tcW w:w="262" w:type="pct"/>
          </w:tcPr>
          <w:p w:rsidR="003C3D0E" w:rsidRPr="0014181E" w:rsidRDefault="003C3D0E" w:rsidP="003C3D0E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</w:tcPr>
          <w:p w:rsidR="003C3D0E" w:rsidRPr="005126D1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26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3C3D0E" w:rsidRDefault="003C3D0E" w:rsidP="003C3D0E">
            <w:r w:rsidRPr="007F3E4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3C3D0E" w:rsidRDefault="003C3D0E" w:rsidP="003C3D0E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933E3A" w:rsidRDefault="00933E3A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3C3D0E" w:rsidRDefault="003C3D0E" w:rsidP="003C3D0E">
      <w:pPr>
        <w:spacing w:line="240" w:lineRule="auto"/>
        <w:rPr>
          <w:b/>
          <w:bCs/>
          <w:sz w:val="28"/>
          <w:szCs w:val="28"/>
        </w:rPr>
      </w:pPr>
    </w:p>
    <w:p w:rsidR="00564B5C" w:rsidRPr="00564B5C" w:rsidRDefault="003C3D0E" w:rsidP="003C3D0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</w:t>
      </w:r>
      <w:r w:rsidR="00564B5C">
        <w:rPr>
          <w:b/>
          <w:bCs/>
          <w:sz w:val="28"/>
          <w:szCs w:val="28"/>
        </w:rPr>
        <w:t>R</w:t>
      </w:r>
      <w:r w:rsidR="00564B5C" w:rsidRPr="00BE4D5F">
        <w:rPr>
          <w:b/>
          <w:bCs/>
          <w:sz w:val="28"/>
          <w:szCs w:val="28"/>
        </w:rPr>
        <w:t>ating the idea generation process</w:t>
      </w:r>
      <w:r w:rsidR="00564B5C">
        <w:rPr>
          <w:b/>
          <w:bCs/>
          <w:sz w:val="28"/>
          <w:szCs w:val="28"/>
        </w:rPr>
        <w:t xml:space="preserve"> </w:t>
      </w:r>
      <w:r w:rsidR="00564B5C">
        <w:t xml:space="preserve">Vs </w:t>
      </w:r>
      <w:r w:rsidR="00564B5C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"/>
        <w:gridCol w:w="1832"/>
        <w:gridCol w:w="757"/>
        <w:gridCol w:w="757"/>
        <w:gridCol w:w="735"/>
        <w:gridCol w:w="740"/>
        <w:gridCol w:w="733"/>
        <w:gridCol w:w="733"/>
        <w:gridCol w:w="838"/>
        <w:gridCol w:w="733"/>
        <w:gridCol w:w="733"/>
        <w:gridCol w:w="838"/>
        <w:gridCol w:w="625"/>
        <w:gridCol w:w="625"/>
        <w:gridCol w:w="841"/>
        <w:gridCol w:w="841"/>
      </w:tblGrid>
      <w:tr w:rsidR="00F554F8" w:rsidRPr="005532F4" w:rsidTr="00F554F8">
        <w:trPr>
          <w:cantSplit/>
          <w:trHeight w:val="1160"/>
        </w:trPr>
        <w:tc>
          <w:tcPr>
            <w:tcW w:w="309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95" w:type="pct"/>
            <w:vMerge w:val="restart"/>
            <w:shd w:val="clear" w:color="auto" w:fill="D9D9D9" w:themeFill="background1" w:themeFillShade="D9"/>
          </w:tcPr>
          <w:p w:rsidR="00F554F8" w:rsidRPr="00564B5C" w:rsidRDefault="00F554F8" w:rsidP="00564B5C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Rating the idea generation process</w:t>
            </w:r>
          </w:p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838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874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875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F554F8" w:rsidRPr="005532F4" w:rsidTr="00F554F8">
        <w:trPr>
          <w:cantSplit/>
          <w:trHeight w:val="764"/>
        </w:trPr>
        <w:tc>
          <w:tcPr>
            <w:tcW w:w="309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E4364" w:rsidRPr="004564A2" w:rsidTr="00F554F8">
        <w:tc>
          <w:tcPr>
            <w:tcW w:w="309" w:type="pct"/>
          </w:tcPr>
          <w:p w:rsidR="00EE4364" w:rsidRPr="0014181E" w:rsidRDefault="00EE4364" w:rsidP="00EE43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</w:tcPr>
          <w:p w:rsidR="00EE4364" w:rsidRPr="00E8058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287" w:type="pct"/>
          </w:tcPr>
          <w:p w:rsidR="00EE4364" w:rsidRPr="004564A2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87" w:type="pct"/>
          </w:tcPr>
          <w:p w:rsidR="00EE4364" w:rsidRPr="004564A2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79" w:type="pct"/>
          </w:tcPr>
          <w:p w:rsidR="00EE4364" w:rsidRPr="005532F4" w:rsidRDefault="00EE4364" w:rsidP="00EE43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81" w:type="pct"/>
          </w:tcPr>
          <w:p w:rsidR="00EE4364" w:rsidRPr="005532F4" w:rsidRDefault="00EE4364" w:rsidP="00EE4364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3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1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7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" w:type="pct"/>
          </w:tcPr>
          <w:p w:rsidR="00EE4364" w:rsidRDefault="00EE4364" w:rsidP="00EE4364">
            <w:r w:rsidRPr="00180F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180F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180FB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E4364" w:rsidRPr="004564A2" w:rsidTr="00F554F8">
        <w:tc>
          <w:tcPr>
            <w:tcW w:w="309" w:type="pct"/>
          </w:tcPr>
          <w:p w:rsidR="00EE4364" w:rsidRPr="0014181E" w:rsidRDefault="00EE4364" w:rsidP="00EE43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</w:tcPr>
          <w:p w:rsidR="00EE4364" w:rsidRPr="00E8058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287" w:type="pct"/>
          </w:tcPr>
          <w:p w:rsidR="00EE4364" w:rsidRPr="004564A2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87" w:type="pct"/>
          </w:tcPr>
          <w:p w:rsidR="00EE4364" w:rsidRPr="004564A2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79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81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1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E4364" w:rsidRPr="004564A2" w:rsidTr="00F554F8">
        <w:tc>
          <w:tcPr>
            <w:tcW w:w="309" w:type="pct"/>
          </w:tcPr>
          <w:p w:rsidR="00EE4364" w:rsidRPr="0014181E" w:rsidRDefault="00EE4364" w:rsidP="00EE43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</w:tcPr>
          <w:p w:rsidR="00EE4364" w:rsidRPr="005126D1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287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87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79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81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9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8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E4364" w:rsidTr="00F554F8">
        <w:tc>
          <w:tcPr>
            <w:tcW w:w="309" w:type="pct"/>
          </w:tcPr>
          <w:p w:rsidR="00EE4364" w:rsidRPr="0014181E" w:rsidRDefault="00EE4364" w:rsidP="00EE43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pct"/>
          </w:tcPr>
          <w:p w:rsidR="00EE4364" w:rsidRPr="00E8058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287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9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1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443DE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E4364" w:rsidRPr="004564A2" w:rsidTr="00F554F8">
        <w:tc>
          <w:tcPr>
            <w:tcW w:w="309" w:type="pct"/>
          </w:tcPr>
          <w:p w:rsidR="00EE4364" w:rsidRPr="0014181E" w:rsidRDefault="00EE4364" w:rsidP="00EE43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pct"/>
          </w:tcPr>
          <w:p w:rsidR="00EE4364" w:rsidRPr="005126D1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287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7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9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1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EE4364" w:rsidRDefault="00EE4364" w:rsidP="00EE4364">
            <w:r w:rsidRPr="008B477A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564B5C" w:rsidRP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Pr="00BE4D5F">
        <w:rPr>
          <w:b/>
          <w:bCs/>
          <w:sz w:val="28"/>
          <w:szCs w:val="28"/>
        </w:rPr>
        <w:t>ating the idea generation proces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2793"/>
        <w:gridCol w:w="978"/>
        <w:gridCol w:w="978"/>
        <w:gridCol w:w="1144"/>
        <w:gridCol w:w="1146"/>
        <w:gridCol w:w="1138"/>
        <w:gridCol w:w="1138"/>
        <w:gridCol w:w="1299"/>
        <w:gridCol w:w="1297"/>
      </w:tblGrid>
      <w:tr w:rsidR="00F554F8" w:rsidRPr="005532F4" w:rsidTr="00F554F8">
        <w:trPr>
          <w:cantSplit/>
          <w:trHeight w:val="1160"/>
        </w:trPr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</w:tcPr>
          <w:p w:rsidR="00F554F8" w:rsidRPr="00564B5C" w:rsidRDefault="00F554F8" w:rsidP="00564B5C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Rating the idea generation process</w:t>
            </w:r>
          </w:p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01" w:type="pct"/>
            <w:gridSpan w:val="3"/>
            <w:shd w:val="clear" w:color="auto" w:fill="D9D9D9" w:themeFill="background1" w:themeFillShade="D9"/>
          </w:tcPr>
          <w:p w:rsidR="00F554F8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417" w:type="pct"/>
            <w:gridSpan w:val="3"/>
            <w:shd w:val="clear" w:color="auto" w:fill="D9D9D9" w:themeFill="background1" w:themeFillShade="D9"/>
          </w:tcPr>
          <w:p w:rsidR="00F554F8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F554F8" w:rsidRPr="005532F4" w:rsidTr="00F554F8">
        <w:trPr>
          <w:cantSplit/>
          <w:trHeight w:val="836"/>
        </w:trPr>
        <w:tc>
          <w:tcPr>
            <w:tcW w:w="480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F554F8" w:rsidRPr="0014181E" w:rsidRDefault="003C3D0E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554F8" w:rsidRPr="004564A2" w:rsidTr="00F554F8">
        <w:tc>
          <w:tcPr>
            <w:tcW w:w="480" w:type="pct"/>
          </w:tcPr>
          <w:p w:rsidR="00F554F8" w:rsidRPr="0014181E" w:rsidRDefault="00F554F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0" w:type="pct"/>
          </w:tcPr>
          <w:p w:rsidR="00F554F8" w:rsidRPr="00E80584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371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371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434" w:type="pct"/>
          </w:tcPr>
          <w:p w:rsidR="00F554F8" w:rsidRPr="00DE1DCC" w:rsidRDefault="00F554F8" w:rsidP="003569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35" w:type="pct"/>
          </w:tcPr>
          <w:p w:rsidR="00F554F8" w:rsidRPr="005532F4" w:rsidRDefault="00EE4364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1</w:t>
            </w:r>
          </w:p>
        </w:tc>
        <w:tc>
          <w:tcPr>
            <w:tcW w:w="432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432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493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492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</w:tr>
      <w:tr w:rsidR="00F554F8" w:rsidRPr="004564A2" w:rsidTr="00F554F8">
        <w:tc>
          <w:tcPr>
            <w:tcW w:w="480" w:type="pct"/>
          </w:tcPr>
          <w:p w:rsidR="00F554F8" w:rsidRPr="0014181E" w:rsidRDefault="00F554F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F554F8" w:rsidRPr="00E80584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371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71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434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435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432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432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493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492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</w:tr>
      <w:tr w:rsidR="00F554F8" w:rsidRPr="004564A2" w:rsidTr="00F554F8">
        <w:tc>
          <w:tcPr>
            <w:tcW w:w="480" w:type="pct"/>
          </w:tcPr>
          <w:p w:rsidR="00F554F8" w:rsidRPr="0014181E" w:rsidRDefault="00F554F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F554F8" w:rsidRPr="005126D1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371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71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434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35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432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432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93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492" w:type="pct"/>
          </w:tcPr>
          <w:p w:rsidR="00F554F8" w:rsidRDefault="00EE4364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</w:tr>
      <w:tr w:rsidR="00EE4364" w:rsidTr="00F554F8">
        <w:tc>
          <w:tcPr>
            <w:tcW w:w="480" w:type="pct"/>
          </w:tcPr>
          <w:p w:rsidR="00EE4364" w:rsidRPr="0014181E" w:rsidRDefault="00EE4364" w:rsidP="00EE43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pct"/>
          </w:tcPr>
          <w:p w:rsidR="00EE4364" w:rsidRPr="00E8058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371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1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4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5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EE4364" w:rsidRPr="004564A2" w:rsidTr="00F554F8">
        <w:tc>
          <w:tcPr>
            <w:tcW w:w="480" w:type="pct"/>
          </w:tcPr>
          <w:p w:rsidR="00EE4364" w:rsidRPr="0014181E" w:rsidRDefault="00EE4364" w:rsidP="00EE4364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pct"/>
          </w:tcPr>
          <w:p w:rsidR="00EE4364" w:rsidRPr="005126D1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371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1" w:type="pct"/>
          </w:tcPr>
          <w:p w:rsidR="00EE4364" w:rsidRDefault="00EE4364" w:rsidP="00EE436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4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5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EE4364" w:rsidRDefault="00EE4364" w:rsidP="00EE4364">
            <w:r w:rsidRPr="00C32E9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564B5C" w:rsidRPr="00E24C17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Pr="00BE4D5F">
        <w:rPr>
          <w:b/>
          <w:bCs/>
          <w:sz w:val="28"/>
          <w:szCs w:val="28"/>
        </w:rPr>
        <w:t>ating the idea generation proces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1304"/>
        <w:gridCol w:w="707"/>
        <w:gridCol w:w="707"/>
        <w:gridCol w:w="571"/>
        <w:gridCol w:w="571"/>
        <w:gridCol w:w="801"/>
        <w:gridCol w:w="532"/>
        <w:gridCol w:w="617"/>
        <w:gridCol w:w="870"/>
        <w:gridCol w:w="532"/>
        <w:gridCol w:w="617"/>
        <w:gridCol w:w="801"/>
        <w:gridCol w:w="488"/>
        <w:gridCol w:w="664"/>
        <w:gridCol w:w="928"/>
        <w:gridCol w:w="522"/>
        <w:gridCol w:w="501"/>
        <w:gridCol w:w="875"/>
      </w:tblGrid>
      <w:tr w:rsidR="00F554F8" w:rsidRPr="005532F4" w:rsidTr="00F554F8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495" w:type="pct"/>
            <w:vMerge w:val="restart"/>
            <w:shd w:val="clear" w:color="auto" w:fill="D9D9D9" w:themeFill="background1" w:themeFillShade="D9"/>
          </w:tcPr>
          <w:p w:rsidR="00F554F8" w:rsidRPr="00564B5C" w:rsidRDefault="00F554F8" w:rsidP="00564B5C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Rating the idea generation process</w:t>
            </w:r>
          </w:p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37" w:type="pct"/>
            <w:gridSpan w:val="3"/>
            <w:shd w:val="clear" w:color="auto" w:fill="D9D9D9" w:themeFill="background1" w:themeFillShade="D9"/>
          </w:tcPr>
          <w:p w:rsidR="00F554F8" w:rsidRPr="00E24C17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66" w:type="pct"/>
            <w:gridSpan w:val="3"/>
            <w:shd w:val="clear" w:color="auto" w:fill="D9D9D9" w:themeFill="background1" w:themeFillShade="D9"/>
          </w:tcPr>
          <w:p w:rsidR="00F554F8" w:rsidRPr="00E24C17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</w:tcPr>
          <w:p w:rsidR="00F554F8" w:rsidRPr="00E24C17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89" w:type="pct"/>
            <w:gridSpan w:val="3"/>
            <w:shd w:val="clear" w:color="auto" w:fill="D9D9D9" w:themeFill="background1" w:themeFillShade="D9"/>
          </w:tcPr>
          <w:p w:rsidR="00F554F8" w:rsidRPr="00E24C17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20" w:type="pct"/>
            <w:gridSpan w:val="3"/>
            <w:shd w:val="clear" w:color="auto" w:fill="D9D9D9" w:themeFill="background1" w:themeFillShade="D9"/>
          </w:tcPr>
          <w:p w:rsidR="00F554F8" w:rsidRPr="00E24C17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F554F8" w:rsidRPr="005532F4" w:rsidTr="00F554F8">
        <w:trPr>
          <w:cantSplit/>
          <w:trHeight w:val="764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:rsidR="00F554F8" w:rsidRPr="0014181E" w:rsidRDefault="009D798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F554F8" w:rsidRPr="0014181E" w:rsidRDefault="009D798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0" w:type="pct"/>
            <w:shd w:val="clear" w:color="auto" w:fill="D9D9D9" w:themeFill="background1" w:themeFillShade="D9"/>
          </w:tcPr>
          <w:p w:rsidR="00F554F8" w:rsidRPr="0014181E" w:rsidRDefault="009D798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F554F8" w:rsidRPr="0014181E" w:rsidRDefault="009D798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5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:rsidR="00F554F8" w:rsidRDefault="009D798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F554F8" w:rsidRDefault="009D798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D7983" w:rsidRPr="004564A2" w:rsidTr="00F554F8">
        <w:tc>
          <w:tcPr>
            <w:tcW w:w="216" w:type="pct"/>
          </w:tcPr>
          <w:p w:rsidR="009D7983" w:rsidRPr="0014181E" w:rsidRDefault="009D7983" w:rsidP="009D798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pct"/>
          </w:tcPr>
          <w:p w:rsidR="009D7983" w:rsidRPr="00E80584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268" w:type="pct"/>
          </w:tcPr>
          <w:p w:rsidR="009D7983" w:rsidRPr="004564A2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68" w:type="pct"/>
          </w:tcPr>
          <w:p w:rsidR="009D7983" w:rsidRPr="004564A2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17" w:type="pct"/>
          </w:tcPr>
          <w:p w:rsidR="009D7983" w:rsidRPr="005532F4" w:rsidRDefault="009D7983" w:rsidP="009D79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17" w:type="pct"/>
          </w:tcPr>
          <w:p w:rsidR="009D7983" w:rsidRPr="005532F4" w:rsidRDefault="009D7983" w:rsidP="009D798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8</w:t>
            </w:r>
          </w:p>
        </w:tc>
        <w:tc>
          <w:tcPr>
            <w:tcW w:w="30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20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3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330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20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3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30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6</w:t>
            </w:r>
          </w:p>
        </w:tc>
        <w:tc>
          <w:tcPr>
            <w:tcW w:w="185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52" w:type="pct"/>
          </w:tcPr>
          <w:p w:rsidR="009D7983" w:rsidRDefault="009D7983" w:rsidP="009D7983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5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198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9D7983" w:rsidRPr="004564A2" w:rsidTr="00F554F8">
        <w:tc>
          <w:tcPr>
            <w:tcW w:w="216" w:type="pct"/>
          </w:tcPr>
          <w:p w:rsidR="009D7983" w:rsidRPr="0014181E" w:rsidRDefault="009D7983" w:rsidP="009D798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</w:tcPr>
          <w:p w:rsidR="009D7983" w:rsidRPr="00E80584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268" w:type="pct"/>
          </w:tcPr>
          <w:p w:rsidR="009D7983" w:rsidRPr="004564A2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68" w:type="pct"/>
          </w:tcPr>
          <w:p w:rsidR="009D7983" w:rsidRPr="004564A2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17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17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30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0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330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0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0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85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5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5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98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9D7983" w:rsidRPr="004564A2" w:rsidTr="00F554F8">
        <w:tc>
          <w:tcPr>
            <w:tcW w:w="216" w:type="pct"/>
          </w:tcPr>
          <w:p w:rsidR="009D7983" w:rsidRPr="0014181E" w:rsidRDefault="009D7983" w:rsidP="009D798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9D7983" w:rsidRPr="005126D1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 xml:space="preserve">Neither high nor low </w:t>
            </w:r>
            <w:r w:rsidRPr="00140BF8">
              <w:rPr>
                <w:rFonts w:eastAsia="Times New Roman" w:cs="Times New Roman"/>
                <w:sz w:val="26"/>
                <w:szCs w:val="26"/>
              </w:rPr>
              <w:lastRenderedPageBreak/>
              <w:t>quality</w:t>
            </w:r>
          </w:p>
        </w:tc>
        <w:tc>
          <w:tcPr>
            <w:tcW w:w="268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68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17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17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30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0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30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0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3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04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85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2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</w:tcPr>
          <w:p w:rsidR="009D7983" w:rsidRDefault="009D7983" w:rsidP="009D7983">
            <w:r w:rsidRPr="008532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9D7983" w:rsidTr="00F554F8">
        <w:tc>
          <w:tcPr>
            <w:tcW w:w="216" w:type="pct"/>
          </w:tcPr>
          <w:p w:rsidR="009D7983" w:rsidRPr="0014181E" w:rsidRDefault="009D7983" w:rsidP="009D798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9D7983" w:rsidRPr="00E80584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268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4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0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4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5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9D7983" w:rsidRPr="004564A2" w:rsidTr="00F554F8">
        <w:tc>
          <w:tcPr>
            <w:tcW w:w="216" w:type="pct"/>
          </w:tcPr>
          <w:p w:rsidR="009D7983" w:rsidRPr="0014181E" w:rsidRDefault="009D7983" w:rsidP="009D798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pct"/>
          </w:tcPr>
          <w:p w:rsidR="009D7983" w:rsidRPr="005126D1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268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4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0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4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4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5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2" w:type="pct"/>
          </w:tcPr>
          <w:p w:rsidR="009D7983" w:rsidRDefault="009D7983" w:rsidP="009D7983">
            <w:r w:rsidRPr="00BB2CA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564B5C" w:rsidRDefault="00F554F8" w:rsidP="00F554F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564B5C">
        <w:rPr>
          <w:b/>
          <w:bCs/>
          <w:sz w:val="28"/>
          <w:szCs w:val="28"/>
        </w:rPr>
        <w:t>1)</w:t>
      </w:r>
      <w:r w:rsidR="00564B5C" w:rsidRPr="00564B5C">
        <w:rPr>
          <w:b/>
          <w:bCs/>
          <w:sz w:val="28"/>
          <w:szCs w:val="28"/>
        </w:rPr>
        <w:t xml:space="preserve"> </w:t>
      </w:r>
      <w:r w:rsidR="00564B5C" w:rsidRPr="00A85813">
        <w:rPr>
          <w:b/>
          <w:bCs/>
          <w:sz w:val="28"/>
          <w:szCs w:val="28"/>
        </w:rPr>
        <w:t>Team assignment for the feasibility study</w:t>
      </w:r>
    </w:p>
    <w:p w:rsidR="00564B5C" w:rsidRPr="00050E10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A85813">
        <w:rPr>
          <w:b/>
          <w:bCs/>
          <w:sz w:val="28"/>
          <w:szCs w:val="28"/>
        </w:rPr>
        <w:t>Team assignment for the feasibility stud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2"/>
        <w:gridCol w:w="1622"/>
        <w:gridCol w:w="707"/>
        <w:gridCol w:w="707"/>
        <w:gridCol w:w="571"/>
        <w:gridCol w:w="579"/>
        <w:gridCol w:w="612"/>
        <w:gridCol w:w="580"/>
        <w:gridCol w:w="667"/>
        <w:gridCol w:w="582"/>
        <w:gridCol w:w="580"/>
        <w:gridCol w:w="667"/>
        <w:gridCol w:w="612"/>
        <w:gridCol w:w="485"/>
        <w:gridCol w:w="675"/>
        <w:gridCol w:w="827"/>
        <w:gridCol w:w="941"/>
        <w:gridCol w:w="564"/>
        <w:gridCol w:w="556"/>
      </w:tblGrid>
      <w:tr w:rsidR="00F554F8" w:rsidRPr="005532F4" w:rsidTr="009D7983">
        <w:trPr>
          <w:cantSplit/>
          <w:trHeight w:val="1160"/>
        </w:trPr>
        <w:tc>
          <w:tcPr>
            <w:tcW w:w="244" w:type="pct"/>
            <w:vMerge w:val="restar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</w:tcPr>
          <w:p w:rsidR="00F554F8" w:rsidRPr="00564B5C" w:rsidRDefault="00F554F8" w:rsidP="00564B5C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Team assignment for the feasibility study</w:t>
            </w:r>
          </w:p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69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694" w:type="pct"/>
            <w:gridSpan w:val="3"/>
            <w:shd w:val="clear" w:color="auto" w:fill="D9D9D9" w:themeFill="background1" w:themeFillShade="D9"/>
          </w:tcPr>
          <w:p w:rsidR="00F554F8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705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754" w:type="pct"/>
            <w:gridSpan w:val="3"/>
            <w:shd w:val="clear" w:color="auto" w:fill="D9D9D9" w:themeFill="background1" w:themeFillShade="D9"/>
          </w:tcPr>
          <w:p w:rsidR="00F554F8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782" w:type="pct"/>
            <w:gridSpan w:val="3"/>
            <w:shd w:val="clear" w:color="auto" w:fill="D9D9D9" w:themeFill="background1" w:themeFillShade="D9"/>
          </w:tcPr>
          <w:p w:rsidR="00F554F8" w:rsidRPr="0014181E" w:rsidRDefault="00F554F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F554F8" w:rsidRPr="005532F4" w:rsidTr="009D7983">
        <w:trPr>
          <w:cantSplit/>
          <w:trHeight w:val="593"/>
        </w:trPr>
        <w:tc>
          <w:tcPr>
            <w:tcW w:w="244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6" w:type="pct"/>
            <w:vMerge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0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0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6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2" w:type="pct"/>
            <w:shd w:val="clear" w:color="auto" w:fill="D9D9D9" w:themeFill="background1" w:themeFillShade="D9"/>
          </w:tcPr>
          <w:p w:rsidR="00F554F8" w:rsidRPr="0014181E" w:rsidRDefault="00F554F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554F8" w:rsidRPr="004564A2" w:rsidTr="009D7983">
        <w:tc>
          <w:tcPr>
            <w:tcW w:w="244" w:type="pct"/>
          </w:tcPr>
          <w:p w:rsidR="00F554F8" w:rsidRPr="0014181E" w:rsidRDefault="00F554F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:rsidR="00F554F8" w:rsidRPr="00E80584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Senior level management team</w:t>
            </w:r>
          </w:p>
        </w:tc>
        <w:tc>
          <w:tcPr>
            <w:tcW w:w="268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68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17" w:type="pct"/>
          </w:tcPr>
          <w:p w:rsidR="00F554F8" w:rsidRPr="005532F4" w:rsidRDefault="00F554F8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0" w:type="pct"/>
          </w:tcPr>
          <w:p w:rsidR="00F554F8" w:rsidRPr="005532F4" w:rsidRDefault="009D7983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232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0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53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20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20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53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2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256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313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57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14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</w:tr>
      <w:tr w:rsidR="00F554F8" w:rsidRPr="004564A2" w:rsidTr="009D7983">
        <w:tc>
          <w:tcPr>
            <w:tcW w:w="244" w:type="pct"/>
          </w:tcPr>
          <w:p w:rsidR="00F554F8" w:rsidRPr="0014181E" w:rsidRDefault="00F554F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</w:tcPr>
          <w:p w:rsidR="00F554F8" w:rsidRPr="00E80584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Pre designated team for all feasibility study</w:t>
            </w:r>
          </w:p>
        </w:tc>
        <w:tc>
          <w:tcPr>
            <w:tcW w:w="268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68" w:type="pct"/>
          </w:tcPr>
          <w:p w:rsidR="00F554F8" w:rsidRPr="004564A2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17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53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20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4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14   </w:t>
            </w:r>
          </w:p>
        </w:tc>
        <w:tc>
          <w:tcPr>
            <w:tcW w:w="256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313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57" w:type="pct"/>
          </w:tcPr>
          <w:p w:rsidR="00F554F8" w:rsidRDefault="00F554F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14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" w:type="pct"/>
          </w:tcPr>
          <w:p w:rsidR="00F554F8" w:rsidRDefault="009D798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  <w:tr w:rsidR="009D7983" w:rsidRPr="004564A2" w:rsidTr="009D7983">
        <w:tc>
          <w:tcPr>
            <w:tcW w:w="244" w:type="pct"/>
          </w:tcPr>
          <w:p w:rsidR="009D7983" w:rsidRPr="0014181E" w:rsidRDefault="009D7983" w:rsidP="009D798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16" w:type="pct"/>
          </w:tcPr>
          <w:p w:rsidR="009D7983" w:rsidRPr="005126D1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 xml:space="preserve">Random selection of </w:t>
            </w:r>
            <w:r w:rsidRPr="00A85813">
              <w:rPr>
                <w:rFonts w:eastAsia="Times New Roman" w:cs="Times New Roman"/>
                <w:sz w:val="26"/>
                <w:szCs w:val="26"/>
              </w:rPr>
              <w:lastRenderedPageBreak/>
              <w:t>members fro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A85813">
              <w:rPr>
                <w:rFonts w:eastAsia="Times New Roman" w:cs="Times New Roman"/>
                <w:sz w:val="26"/>
                <w:szCs w:val="26"/>
              </w:rPr>
              <w:t xml:space="preserve">each </w:t>
            </w:r>
            <w:proofErr w:type="gramStart"/>
            <w:r w:rsidRPr="00A85813">
              <w:rPr>
                <w:rFonts w:eastAsia="Times New Roman" w:cs="Times New Roman"/>
                <w:sz w:val="26"/>
                <w:szCs w:val="26"/>
              </w:rPr>
              <w:t>departments</w:t>
            </w:r>
            <w:proofErr w:type="gramEnd"/>
          </w:p>
        </w:tc>
        <w:tc>
          <w:tcPr>
            <w:tcW w:w="268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268" w:type="pct"/>
          </w:tcPr>
          <w:p w:rsidR="009D7983" w:rsidRDefault="009D7983" w:rsidP="009D798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7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0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4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6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3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7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4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2" w:type="pct"/>
          </w:tcPr>
          <w:p w:rsidR="009D7983" w:rsidRDefault="009D7983" w:rsidP="009D7983">
            <w:r w:rsidRPr="007F06A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DE0E64" w:rsidRDefault="00DE0E64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564B5C" w:rsidRPr="00564B5C" w:rsidRDefault="003C2622" w:rsidP="003C2622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564B5C" w:rsidRPr="00A85813">
        <w:rPr>
          <w:b/>
          <w:bCs/>
          <w:sz w:val="28"/>
          <w:szCs w:val="28"/>
        </w:rPr>
        <w:t>Team assignment for the feasibility study</w:t>
      </w:r>
      <w:r w:rsidR="00564B5C">
        <w:rPr>
          <w:b/>
          <w:bCs/>
          <w:sz w:val="28"/>
          <w:szCs w:val="28"/>
        </w:rPr>
        <w:t xml:space="preserve"> </w:t>
      </w:r>
      <w:r w:rsidR="00564B5C">
        <w:t xml:space="preserve">Vs </w:t>
      </w:r>
      <w:r w:rsidR="00564B5C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2265"/>
        <w:gridCol w:w="707"/>
        <w:gridCol w:w="733"/>
        <w:gridCol w:w="704"/>
        <w:gridCol w:w="714"/>
        <w:gridCol w:w="706"/>
        <w:gridCol w:w="706"/>
        <w:gridCol w:w="822"/>
        <w:gridCol w:w="706"/>
        <w:gridCol w:w="706"/>
        <w:gridCol w:w="822"/>
        <w:gridCol w:w="612"/>
        <w:gridCol w:w="596"/>
        <w:gridCol w:w="804"/>
        <w:gridCol w:w="791"/>
      </w:tblGrid>
      <w:tr w:rsidR="003C2622" w:rsidRPr="005532F4" w:rsidTr="004E73A3">
        <w:trPr>
          <w:cantSplit/>
          <w:trHeight w:val="1160"/>
        </w:trPr>
        <w:tc>
          <w:tcPr>
            <w:tcW w:w="297" w:type="pct"/>
            <w:vMerge w:val="restar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60" w:type="pct"/>
            <w:vMerge w:val="restart"/>
            <w:shd w:val="clear" w:color="auto" w:fill="D9D9D9" w:themeFill="background1" w:themeFillShade="D9"/>
          </w:tcPr>
          <w:p w:rsidR="003C2622" w:rsidRPr="00564B5C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Team assignment for the feasibility study</w:t>
            </w:r>
          </w:p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8" w:type="pct"/>
            <w:vMerge w:val="restart"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806" w:type="pct"/>
            <w:gridSpan w:val="3"/>
            <w:shd w:val="clear" w:color="auto" w:fill="D9D9D9" w:themeFill="background1" w:themeFillShade="D9"/>
          </w:tcPr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848" w:type="pct"/>
            <w:gridSpan w:val="3"/>
            <w:shd w:val="clear" w:color="auto" w:fill="D9D9D9" w:themeFill="background1" w:themeFillShade="D9"/>
          </w:tcPr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812" w:type="pct"/>
            <w:gridSpan w:val="3"/>
            <w:shd w:val="clear" w:color="auto" w:fill="D9D9D9" w:themeFill="background1" w:themeFillShade="D9"/>
          </w:tcPr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831" w:type="pct"/>
            <w:gridSpan w:val="3"/>
            <w:shd w:val="clear" w:color="auto" w:fill="D9D9D9" w:themeFill="background1" w:themeFillShade="D9"/>
          </w:tcPr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3C2622" w:rsidRPr="005532F4" w:rsidTr="004E73A3">
        <w:trPr>
          <w:cantSplit/>
          <w:trHeight w:val="764"/>
        </w:trPr>
        <w:tc>
          <w:tcPr>
            <w:tcW w:w="297" w:type="pct"/>
            <w:vMerge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E73A3" w:rsidRPr="004564A2" w:rsidTr="004E73A3">
        <w:tc>
          <w:tcPr>
            <w:tcW w:w="297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pct"/>
          </w:tcPr>
          <w:p w:rsidR="004E73A3" w:rsidRPr="00E80584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Senior level management team</w:t>
            </w:r>
          </w:p>
        </w:tc>
        <w:tc>
          <w:tcPr>
            <w:tcW w:w="268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78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67" w:type="pct"/>
          </w:tcPr>
          <w:p w:rsidR="004E73A3" w:rsidRPr="005532F4" w:rsidRDefault="004E73A3" w:rsidP="004E73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71" w:type="pct"/>
          </w:tcPr>
          <w:p w:rsidR="004E73A3" w:rsidRPr="005532F4" w:rsidRDefault="004E73A3" w:rsidP="004E73A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7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312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2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2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6" w:type="pct"/>
          </w:tcPr>
          <w:p w:rsidR="004E73A3" w:rsidRDefault="004E73A3" w:rsidP="004E73A3">
            <w:r w:rsidRPr="00084E35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</w:tcPr>
          <w:p w:rsidR="004E73A3" w:rsidRDefault="004E73A3" w:rsidP="004E73A3">
            <w:r w:rsidRPr="00084E35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4E73A3" w:rsidRDefault="004E73A3" w:rsidP="004E73A3">
            <w:r w:rsidRPr="00084E35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4E73A3" w:rsidRPr="004564A2" w:rsidTr="004E73A3">
        <w:tc>
          <w:tcPr>
            <w:tcW w:w="297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</w:tcPr>
          <w:p w:rsidR="004E73A3" w:rsidRPr="00E80584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Pre designated team for all feasibility study</w:t>
            </w:r>
          </w:p>
        </w:tc>
        <w:tc>
          <w:tcPr>
            <w:tcW w:w="268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78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67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1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12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</w:tcPr>
          <w:p w:rsidR="004E73A3" w:rsidRDefault="004E73A3" w:rsidP="004E73A3">
            <w:r w:rsidRPr="00751B7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E73A3" w:rsidRDefault="004E73A3" w:rsidP="004E73A3">
            <w:r w:rsidRPr="00751B7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4E73A3" w:rsidRDefault="004E73A3" w:rsidP="004E73A3">
            <w:r w:rsidRPr="00751B7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</w:tcPr>
          <w:p w:rsidR="004E73A3" w:rsidRDefault="004E73A3" w:rsidP="004E73A3">
            <w:r w:rsidRPr="00751B7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4E73A3" w:rsidRDefault="004E73A3" w:rsidP="004E73A3">
            <w:r w:rsidRPr="00751B7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4E73A3" w:rsidRPr="004564A2" w:rsidTr="004E73A3">
        <w:trPr>
          <w:trHeight w:val="1034"/>
        </w:trPr>
        <w:tc>
          <w:tcPr>
            <w:tcW w:w="297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pct"/>
          </w:tcPr>
          <w:p w:rsidR="004E73A3" w:rsidRPr="005126D1" w:rsidRDefault="004E73A3" w:rsidP="004E73A3">
            <w:pPr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Random selection of members fro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A85813">
              <w:rPr>
                <w:rFonts w:eastAsia="Times New Roman" w:cs="Times New Roman"/>
                <w:sz w:val="26"/>
                <w:szCs w:val="26"/>
              </w:rPr>
              <w:t xml:space="preserve">each </w:t>
            </w:r>
            <w:proofErr w:type="gramStart"/>
            <w:r w:rsidRPr="00A85813">
              <w:rPr>
                <w:rFonts w:eastAsia="Times New Roman" w:cs="Times New Roman"/>
                <w:sz w:val="26"/>
                <w:szCs w:val="26"/>
              </w:rPr>
              <w:t>departments</w:t>
            </w:r>
            <w:proofErr w:type="gramEnd"/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7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1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2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5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4E73A3" w:rsidRDefault="004E73A3" w:rsidP="004E73A3">
            <w:r w:rsidRPr="00A0096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C2622" w:rsidRDefault="003C2622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564B5C" w:rsidRP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 w:rsidRPr="00A85813">
        <w:rPr>
          <w:b/>
          <w:bCs/>
          <w:sz w:val="28"/>
          <w:szCs w:val="28"/>
        </w:rPr>
        <w:t>Team assignment for the feasibility stud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2793"/>
        <w:gridCol w:w="978"/>
        <w:gridCol w:w="978"/>
        <w:gridCol w:w="1144"/>
        <w:gridCol w:w="1146"/>
        <w:gridCol w:w="1138"/>
        <w:gridCol w:w="1138"/>
        <w:gridCol w:w="1299"/>
        <w:gridCol w:w="1297"/>
      </w:tblGrid>
      <w:tr w:rsidR="003C2622" w:rsidRPr="005532F4" w:rsidTr="003C2622">
        <w:trPr>
          <w:cantSplit/>
          <w:trHeight w:val="1160"/>
        </w:trPr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</w:tcPr>
          <w:p w:rsidR="003C2622" w:rsidRPr="00564B5C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Team assignment for the feasibility study</w:t>
            </w:r>
          </w:p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01" w:type="pct"/>
            <w:gridSpan w:val="3"/>
            <w:shd w:val="clear" w:color="auto" w:fill="D9D9D9" w:themeFill="background1" w:themeFillShade="D9"/>
          </w:tcPr>
          <w:p w:rsidR="003C2622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417" w:type="pct"/>
            <w:gridSpan w:val="3"/>
            <w:shd w:val="clear" w:color="auto" w:fill="D9D9D9" w:themeFill="background1" w:themeFillShade="D9"/>
          </w:tcPr>
          <w:p w:rsidR="003C2622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3C2622" w:rsidRPr="005532F4" w:rsidTr="003C2622">
        <w:trPr>
          <w:cantSplit/>
          <w:trHeight w:val="836"/>
        </w:trPr>
        <w:tc>
          <w:tcPr>
            <w:tcW w:w="480" w:type="pct"/>
            <w:vMerge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3C2622" w:rsidRPr="004564A2" w:rsidTr="003C2622">
        <w:tc>
          <w:tcPr>
            <w:tcW w:w="480" w:type="pct"/>
          </w:tcPr>
          <w:p w:rsidR="003C2622" w:rsidRPr="0014181E" w:rsidRDefault="003C2622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</w:tcPr>
          <w:p w:rsidR="003C2622" w:rsidRPr="00E80584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Senior level management team</w:t>
            </w:r>
          </w:p>
        </w:tc>
        <w:tc>
          <w:tcPr>
            <w:tcW w:w="371" w:type="pct"/>
          </w:tcPr>
          <w:p w:rsidR="003C2622" w:rsidRPr="004564A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371" w:type="pct"/>
          </w:tcPr>
          <w:p w:rsidR="003C2622" w:rsidRPr="004564A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434" w:type="pct"/>
          </w:tcPr>
          <w:p w:rsidR="003C2622" w:rsidRPr="005532F4" w:rsidRDefault="003C2622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435" w:type="pct"/>
          </w:tcPr>
          <w:p w:rsidR="003C2622" w:rsidRPr="005532F4" w:rsidRDefault="004E73A3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2</w:t>
            </w:r>
          </w:p>
        </w:tc>
        <w:tc>
          <w:tcPr>
            <w:tcW w:w="432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432" w:type="pct"/>
          </w:tcPr>
          <w:p w:rsidR="003C262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493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492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</w:tr>
      <w:tr w:rsidR="003C2622" w:rsidRPr="004564A2" w:rsidTr="003C2622">
        <w:tc>
          <w:tcPr>
            <w:tcW w:w="480" w:type="pct"/>
          </w:tcPr>
          <w:p w:rsidR="003C2622" w:rsidRPr="0014181E" w:rsidRDefault="003C2622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3C2622" w:rsidRPr="00E80584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Pre designated team for all feasibility study</w:t>
            </w:r>
          </w:p>
        </w:tc>
        <w:tc>
          <w:tcPr>
            <w:tcW w:w="371" w:type="pct"/>
          </w:tcPr>
          <w:p w:rsidR="003C2622" w:rsidRPr="004564A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71" w:type="pct"/>
          </w:tcPr>
          <w:p w:rsidR="003C2622" w:rsidRPr="004564A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434" w:type="pct"/>
          </w:tcPr>
          <w:p w:rsidR="003C262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435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432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432" w:type="pct"/>
          </w:tcPr>
          <w:p w:rsidR="003C262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493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492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</w:tr>
      <w:tr w:rsidR="004E73A3" w:rsidRPr="004564A2" w:rsidTr="003C2622">
        <w:tc>
          <w:tcPr>
            <w:tcW w:w="480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4E73A3" w:rsidRPr="005126D1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Random selection of members fro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A85813">
              <w:rPr>
                <w:rFonts w:eastAsia="Times New Roman" w:cs="Times New Roman"/>
                <w:sz w:val="26"/>
                <w:szCs w:val="26"/>
              </w:rPr>
              <w:t xml:space="preserve">each </w:t>
            </w:r>
            <w:proofErr w:type="gramStart"/>
            <w:r w:rsidRPr="00A85813">
              <w:rPr>
                <w:rFonts w:eastAsia="Times New Roman" w:cs="Times New Roman"/>
                <w:sz w:val="26"/>
                <w:szCs w:val="26"/>
              </w:rPr>
              <w:t>departments</w:t>
            </w:r>
            <w:proofErr w:type="gramEnd"/>
          </w:p>
        </w:tc>
        <w:tc>
          <w:tcPr>
            <w:tcW w:w="371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1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4" w:type="pct"/>
          </w:tcPr>
          <w:p w:rsidR="004E73A3" w:rsidRDefault="004E73A3" w:rsidP="004E73A3">
            <w:r w:rsidRPr="00860D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5" w:type="pct"/>
          </w:tcPr>
          <w:p w:rsidR="004E73A3" w:rsidRDefault="004E73A3" w:rsidP="004E73A3">
            <w:r w:rsidRPr="00860D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4E73A3" w:rsidRDefault="004E73A3" w:rsidP="004E73A3">
            <w:r w:rsidRPr="00860D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4E73A3" w:rsidRDefault="004E73A3" w:rsidP="004E73A3">
            <w:r w:rsidRPr="00860D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</w:tcPr>
          <w:p w:rsidR="004E73A3" w:rsidRDefault="004E73A3" w:rsidP="004E73A3">
            <w:r w:rsidRPr="00860D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4E73A3" w:rsidRDefault="004E73A3" w:rsidP="004E73A3">
            <w:r w:rsidRPr="00860D6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564B5C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564B5C">
      <w:pPr>
        <w:spacing w:line="240" w:lineRule="auto"/>
        <w:jc w:val="center"/>
        <w:rPr>
          <w:b/>
          <w:bCs/>
          <w:sz w:val="28"/>
          <w:szCs w:val="28"/>
        </w:rPr>
      </w:pPr>
    </w:p>
    <w:p w:rsidR="00564B5C" w:rsidRPr="00E24C17" w:rsidRDefault="00564B5C" w:rsidP="00564B5C">
      <w:pPr>
        <w:spacing w:line="240" w:lineRule="auto"/>
        <w:jc w:val="center"/>
        <w:rPr>
          <w:b/>
          <w:bCs/>
          <w:sz w:val="28"/>
          <w:szCs w:val="28"/>
        </w:rPr>
      </w:pPr>
      <w:r w:rsidRPr="00A85813">
        <w:rPr>
          <w:b/>
          <w:bCs/>
          <w:sz w:val="28"/>
          <w:szCs w:val="28"/>
        </w:rPr>
        <w:lastRenderedPageBreak/>
        <w:t>Team assignment for the feasibility stud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"/>
        <w:gridCol w:w="1723"/>
        <w:gridCol w:w="751"/>
        <w:gridCol w:w="751"/>
        <w:gridCol w:w="609"/>
        <w:gridCol w:w="609"/>
        <w:gridCol w:w="564"/>
        <w:gridCol w:w="564"/>
        <w:gridCol w:w="680"/>
        <w:gridCol w:w="590"/>
        <w:gridCol w:w="590"/>
        <w:gridCol w:w="688"/>
        <w:gridCol w:w="516"/>
        <w:gridCol w:w="516"/>
        <w:gridCol w:w="706"/>
        <w:gridCol w:w="667"/>
        <w:gridCol w:w="667"/>
        <w:gridCol w:w="667"/>
        <w:gridCol w:w="659"/>
      </w:tblGrid>
      <w:tr w:rsidR="003C2622" w:rsidRPr="005532F4" w:rsidTr="003C2622">
        <w:trPr>
          <w:cantSplit/>
          <w:trHeight w:val="1160"/>
        </w:trPr>
        <w:tc>
          <w:tcPr>
            <w:tcW w:w="250" w:type="pct"/>
            <w:vMerge w:val="restar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54" w:type="pct"/>
            <w:vMerge w:val="restart"/>
            <w:shd w:val="clear" w:color="auto" w:fill="D9D9D9" w:themeFill="background1" w:themeFillShade="D9"/>
          </w:tcPr>
          <w:p w:rsidR="003C2622" w:rsidRPr="00564B5C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564B5C">
              <w:rPr>
                <w:b/>
                <w:bCs/>
                <w:sz w:val="24"/>
                <w:szCs w:val="24"/>
              </w:rPr>
              <w:t>Team assignment for the feasibility study</w:t>
            </w:r>
          </w:p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76" w:type="pct"/>
            <w:gridSpan w:val="3"/>
            <w:shd w:val="clear" w:color="auto" w:fill="D9D9D9" w:themeFill="background1" w:themeFillShade="D9"/>
          </w:tcPr>
          <w:p w:rsidR="003C2622" w:rsidRPr="00E24C17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696" w:type="pct"/>
            <w:gridSpan w:val="3"/>
            <w:shd w:val="clear" w:color="auto" w:fill="D9D9D9" w:themeFill="background1" w:themeFillShade="D9"/>
          </w:tcPr>
          <w:p w:rsidR="003C2622" w:rsidRPr="00E24C17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81" w:type="pct"/>
            <w:gridSpan w:val="3"/>
            <w:shd w:val="clear" w:color="auto" w:fill="D9D9D9" w:themeFill="background1" w:themeFillShade="D9"/>
          </w:tcPr>
          <w:p w:rsidR="003C2622" w:rsidRPr="00E24C17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17" w:type="pct"/>
            <w:gridSpan w:val="3"/>
            <w:shd w:val="clear" w:color="auto" w:fill="D9D9D9" w:themeFill="background1" w:themeFillShade="D9"/>
          </w:tcPr>
          <w:p w:rsidR="003C2622" w:rsidRPr="00E24C17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56" w:type="pct"/>
            <w:gridSpan w:val="3"/>
            <w:shd w:val="clear" w:color="auto" w:fill="D9D9D9" w:themeFill="background1" w:themeFillShade="D9"/>
          </w:tcPr>
          <w:p w:rsidR="003C2622" w:rsidRPr="00E24C17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3C2622" w:rsidRPr="005532F4" w:rsidTr="003C2622">
        <w:trPr>
          <w:cantSplit/>
          <w:trHeight w:val="764"/>
        </w:trPr>
        <w:tc>
          <w:tcPr>
            <w:tcW w:w="250" w:type="pct"/>
            <w:vMerge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1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4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4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3C2622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3C2622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:rsidR="003C2622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E73A3" w:rsidRPr="004564A2" w:rsidTr="003C2622">
        <w:tc>
          <w:tcPr>
            <w:tcW w:w="250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4E73A3" w:rsidRPr="00E80584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Senior level management team</w:t>
            </w:r>
          </w:p>
        </w:tc>
        <w:tc>
          <w:tcPr>
            <w:tcW w:w="285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85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31" w:type="pct"/>
          </w:tcPr>
          <w:p w:rsidR="004E73A3" w:rsidRPr="005532F4" w:rsidRDefault="004E73A3" w:rsidP="004E73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31" w:type="pct"/>
          </w:tcPr>
          <w:p w:rsidR="004E73A3" w:rsidRPr="005532F4" w:rsidRDefault="004E73A3" w:rsidP="004E73A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27</w:t>
            </w:r>
          </w:p>
        </w:tc>
        <w:tc>
          <w:tcPr>
            <w:tcW w:w="214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14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5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24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224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61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196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196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53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253" w:type="pct"/>
          </w:tcPr>
          <w:p w:rsidR="004E73A3" w:rsidRDefault="004E73A3" w:rsidP="004E73A3">
            <w:r w:rsidRPr="001600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4E73A3" w:rsidRDefault="004E73A3" w:rsidP="004E73A3">
            <w:r w:rsidRPr="001600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4E73A3" w:rsidRDefault="004E73A3" w:rsidP="004E73A3">
            <w:r w:rsidRPr="001600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4E73A3" w:rsidRPr="004564A2" w:rsidTr="003C2622">
        <w:tc>
          <w:tcPr>
            <w:tcW w:w="250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4E73A3" w:rsidRPr="00E80584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Pre designated team for all feasibility study</w:t>
            </w:r>
          </w:p>
        </w:tc>
        <w:tc>
          <w:tcPr>
            <w:tcW w:w="285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85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1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14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14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5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224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24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61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196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96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53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53" w:type="pct"/>
          </w:tcPr>
          <w:p w:rsidR="004E73A3" w:rsidRDefault="004E73A3" w:rsidP="004E73A3">
            <w:r w:rsidRPr="001600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4E73A3" w:rsidRDefault="004E73A3" w:rsidP="004E73A3">
            <w:r w:rsidRPr="001600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4E73A3" w:rsidRDefault="004E73A3" w:rsidP="004E73A3">
            <w:r w:rsidRPr="0016009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4E73A3" w:rsidRPr="004564A2" w:rsidTr="003C2622">
        <w:tc>
          <w:tcPr>
            <w:tcW w:w="250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</w:tcPr>
          <w:p w:rsidR="004E73A3" w:rsidRPr="005126D1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Random selection of members fro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A85813">
              <w:rPr>
                <w:rFonts w:eastAsia="Times New Roman" w:cs="Times New Roman"/>
                <w:sz w:val="26"/>
                <w:szCs w:val="26"/>
              </w:rPr>
              <w:t xml:space="preserve">each </w:t>
            </w:r>
            <w:proofErr w:type="gramStart"/>
            <w:r w:rsidRPr="00A85813">
              <w:rPr>
                <w:rFonts w:eastAsia="Times New Roman" w:cs="Times New Roman"/>
                <w:sz w:val="26"/>
                <w:szCs w:val="26"/>
              </w:rPr>
              <w:t>departments</w:t>
            </w:r>
            <w:proofErr w:type="gramEnd"/>
          </w:p>
        </w:tc>
        <w:tc>
          <w:tcPr>
            <w:tcW w:w="285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5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4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4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8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4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6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4E73A3" w:rsidRDefault="004E73A3" w:rsidP="004E73A3">
            <w:r w:rsidRPr="001E332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564B5C" w:rsidRDefault="00564B5C" w:rsidP="00564B5C"/>
    <w:p w:rsidR="00356967" w:rsidRPr="00050E10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356967">
        <w:rPr>
          <w:b/>
          <w:bCs/>
          <w:sz w:val="28"/>
          <w:szCs w:val="28"/>
        </w:rPr>
        <w:t xml:space="preserve"> Team assignment for the feasibility study</w:t>
      </w:r>
      <w:r>
        <w:t xml:space="preserve"> </w:t>
      </w:r>
      <w:r>
        <w:rPr>
          <w:b/>
          <w:bCs/>
          <w:sz w:val="28"/>
          <w:szCs w:val="28"/>
        </w:rPr>
        <w:t xml:space="preserve">- </w:t>
      </w:r>
      <w:r w:rsidRPr="00356967">
        <w:rPr>
          <w:b/>
          <w:bCs/>
          <w:sz w:val="28"/>
          <w:szCs w:val="28"/>
        </w:rPr>
        <w:t>Team assignment for the feasibility study</w:t>
      </w:r>
      <w:r>
        <w:t xml:space="preserve"> 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7"/>
        <w:gridCol w:w="1562"/>
        <w:gridCol w:w="707"/>
        <w:gridCol w:w="707"/>
        <w:gridCol w:w="622"/>
        <w:gridCol w:w="630"/>
        <w:gridCol w:w="622"/>
        <w:gridCol w:w="622"/>
        <w:gridCol w:w="719"/>
        <w:gridCol w:w="622"/>
        <w:gridCol w:w="622"/>
        <w:gridCol w:w="719"/>
        <w:gridCol w:w="612"/>
        <w:gridCol w:w="530"/>
        <w:gridCol w:w="725"/>
        <w:gridCol w:w="625"/>
        <w:gridCol w:w="625"/>
        <w:gridCol w:w="606"/>
        <w:gridCol w:w="612"/>
      </w:tblGrid>
      <w:tr w:rsidR="003C2622" w:rsidRPr="005532F4" w:rsidTr="004E73A3">
        <w:trPr>
          <w:cantSplit/>
          <w:trHeight w:val="1160"/>
        </w:trPr>
        <w:tc>
          <w:tcPr>
            <w:tcW w:w="261" w:type="pct"/>
            <w:vMerge w:val="restar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Team assignment for the feasibility study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0" w:type="pct"/>
            <w:gridSpan w:val="3"/>
            <w:shd w:val="clear" w:color="auto" w:fill="D9D9D9" w:themeFill="background1" w:themeFillShade="D9"/>
          </w:tcPr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745" w:type="pct"/>
            <w:gridSpan w:val="3"/>
            <w:shd w:val="clear" w:color="auto" w:fill="D9D9D9" w:themeFill="background1" w:themeFillShade="D9"/>
          </w:tcPr>
          <w:p w:rsidR="003C2622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713" w:type="pct"/>
            <w:gridSpan w:val="3"/>
            <w:shd w:val="clear" w:color="auto" w:fill="D9D9D9" w:themeFill="background1" w:themeFillShade="D9"/>
          </w:tcPr>
          <w:p w:rsidR="003C2622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99" w:type="pct"/>
            <w:gridSpan w:val="3"/>
            <w:shd w:val="clear" w:color="auto" w:fill="D9D9D9" w:themeFill="background1" w:themeFillShade="D9"/>
          </w:tcPr>
          <w:p w:rsidR="003C2622" w:rsidRPr="0014181E" w:rsidRDefault="003C2622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3C2622" w:rsidRPr="005532F4" w:rsidTr="004E73A3">
        <w:trPr>
          <w:cantSplit/>
          <w:trHeight w:val="593"/>
        </w:trPr>
        <w:tc>
          <w:tcPr>
            <w:tcW w:w="261" w:type="pct"/>
            <w:vMerge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3C2622" w:rsidRPr="0014181E" w:rsidRDefault="003C2622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73A3" w:rsidRPr="004564A2" w:rsidTr="004E73A3">
        <w:tc>
          <w:tcPr>
            <w:tcW w:w="261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4E73A3" w:rsidRPr="00E80584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268" w:type="pct"/>
          </w:tcPr>
          <w:p w:rsidR="004E73A3" w:rsidRPr="004564A2" w:rsidRDefault="004E73A3" w:rsidP="004E73A3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8" w:type="pct"/>
          </w:tcPr>
          <w:p w:rsidR="004E73A3" w:rsidRPr="004564A2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6" w:type="pct"/>
          </w:tcPr>
          <w:p w:rsidR="004E73A3" w:rsidRPr="005532F4" w:rsidRDefault="004E73A3" w:rsidP="004E73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4E73A3" w:rsidRDefault="004E73A3" w:rsidP="004E73A3">
            <w:r w:rsidRPr="00DA39B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DA39B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DA39B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4E73A3" w:rsidRDefault="004E73A3" w:rsidP="004E73A3">
            <w:r w:rsidRPr="00DA39B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DA39B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DA39B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4E73A3" w:rsidRDefault="004E73A3" w:rsidP="004E73A3">
            <w:r w:rsidRPr="00DA39B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E73A3" w:rsidRDefault="004E73A3" w:rsidP="004E73A3">
            <w:r w:rsidRPr="00DA39B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5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7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3C2622" w:rsidRPr="004564A2" w:rsidTr="004E73A3">
        <w:tc>
          <w:tcPr>
            <w:tcW w:w="261" w:type="pct"/>
          </w:tcPr>
          <w:p w:rsidR="003C2622" w:rsidRPr="0014181E" w:rsidRDefault="003C2622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3C2622" w:rsidRPr="00E80584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268" w:type="pct"/>
          </w:tcPr>
          <w:p w:rsidR="003C2622" w:rsidRPr="004564A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68" w:type="pct"/>
          </w:tcPr>
          <w:p w:rsidR="003C2622" w:rsidRPr="004564A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36" w:type="pct"/>
          </w:tcPr>
          <w:p w:rsidR="003C262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9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6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6" w:type="pct"/>
          </w:tcPr>
          <w:p w:rsidR="003C262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3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6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6" w:type="pct"/>
          </w:tcPr>
          <w:p w:rsidR="003C262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3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2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1" w:type="pct"/>
          </w:tcPr>
          <w:p w:rsidR="003C262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75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237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237" w:type="pct"/>
          </w:tcPr>
          <w:p w:rsidR="003C2622" w:rsidRDefault="003C2622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30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32" w:type="pct"/>
          </w:tcPr>
          <w:p w:rsidR="003C2622" w:rsidRDefault="004E73A3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</w:tr>
      <w:tr w:rsidR="004E73A3" w:rsidRPr="004564A2" w:rsidTr="004E73A3">
        <w:tc>
          <w:tcPr>
            <w:tcW w:w="261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</w:tcPr>
          <w:p w:rsidR="004E73A3" w:rsidRPr="005126D1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4E73A3" w:rsidTr="004E73A3">
        <w:tc>
          <w:tcPr>
            <w:tcW w:w="261" w:type="pct"/>
          </w:tcPr>
          <w:p w:rsidR="004E73A3" w:rsidRPr="0014181E" w:rsidRDefault="004E73A3" w:rsidP="004E73A3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</w:tcPr>
          <w:p w:rsidR="004E73A3" w:rsidRPr="00A8581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4E73A3" w:rsidRDefault="004E73A3" w:rsidP="004E73A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6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1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4E73A3" w:rsidRDefault="004E73A3" w:rsidP="004E73A3">
            <w:r w:rsidRPr="00343F9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4E73A3" w:rsidRDefault="004E73A3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4E73A3" w:rsidRDefault="004E73A3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356967" w:rsidRDefault="00356967" w:rsidP="00356967">
      <w:pPr>
        <w:spacing w:line="240" w:lineRule="auto"/>
        <w:jc w:val="center"/>
      </w:pPr>
      <w:r w:rsidRPr="00356967">
        <w:rPr>
          <w:b/>
          <w:bCs/>
          <w:sz w:val="28"/>
          <w:szCs w:val="28"/>
        </w:rPr>
        <w:lastRenderedPageBreak/>
        <w:t>Team assignment for the feasibility study</w:t>
      </w:r>
      <w:r>
        <w:t xml:space="preserve"> 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2"/>
        <w:gridCol w:w="1546"/>
        <w:gridCol w:w="707"/>
        <w:gridCol w:w="707"/>
        <w:gridCol w:w="614"/>
        <w:gridCol w:w="1073"/>
        <w:gridCol w:w="880"/>
        <w:gridCol w:w="614"/>
        <w:gridCol w:w="709"/>
        <w:gridCol w:w="614"/>
        <w:gridCol w:w="693"/>
        <w:gridCol w:w="901"/>
        <w:gridCol w:w="970"/>
        <w:gridCol w:w="648"/>
        <w:gridCol w:w="901"/>
        <w:gridCol w:w="917"/>
      </w:tblGrid>
      <w:tr w:rsidR="005E4AC8" w:rsidRPr="005532F4" w:rsidTr="005E4AC8">
        <w:trPr>
          <w:cantSplit/>
          <w:trHeight w:val="1160"/>
        </w:trPr>
        <w:tc>
          <w:tcPr>
            <w:tcW w:w="259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87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Team assignment for the feasibility study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974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735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973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936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5E4AC8" w:rsidRPr="005532F4" w:rsidTr="005E4AC8">
        <w:trPr>
          <w:cantSplit/>
          <w:trHeight w:val="764"/>
        </w:trPr>
        <w:tc>
          <w:tcPr>
            <w:tcW w:w="259" w:type="pct"/>
            <w:vMerge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CC4666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CC4666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8" w:type="pct"/>
            <w:shd w:val="clear" w:color="auto" w:fill="D9D9D9" w:themeFill="background1" w:themeFillShade="D9"/>
          </w:tcPr>
          <w:p w:rsidR="00CC4666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6" w:type="pct"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CC4666" w:rsidRPr="0014181E" w:rsidRDefault="00CC4666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8" w:type="pct"/>
            <w:shd w:val="clear" w:color="auto" w:fill="D9D9D9" w:themeFill="background1" w:themeFillShade="D9"/>
          </w:tcPr>
          <w:p w:rsidR="00CC4666" w:rsidRPr="0014181E" w:rsidRDefault="004E73A3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F3DB7" w:rsidRPr="004564A2" w:rsidTr="005E4AC8">
        <w:tc>
          <w:tcPr>
            <w:tcW w:w="259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</w:tcPr>
          <w:p w:rsidR="008F3DB7" w:rsidRPr="00E80584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268" w:type="pct"/>
          </w:tcPr>
          <w:p w:rsidR="008F3DB7" w:rsidRPr="004564A2" w:rsidRDefault="008F3DB7" w:rsidP="008F3DB7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8" w:type="pct"/>
          </w:tcPr>
          <w:p w:rsidR="008F3DB7" w:rsidRPr="004564A2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3" w:type="pct"/>
          </w:tcPr>
          <w:p w:rsidR="008F3DB7" w:rsidRPr="005532F4" w:rsidRDefault="008F3DB7" w:rsidP="008F3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07" w:type="pct"/>
          </w:tcPr>
          <w:p w:rsidR="008F3DB7" w:rsidRPr="005532F4" w:rsidRDefault="008F3DB7" w:rsidP="008F3DB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00</w:t>
            </w:r>
          </w:p>
        </w:tc>
        <w:tc>
          <w:tcPr>
            <w:tcW w:w="334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3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9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</w:tcPr>
          <w:p w:rsidR="008F3DB7" w:rsidRDefault="008F3DB7" w:rsidP="008F3DB7">
            <w:r w:rsidRPr="00B2346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F3DB7" w:rsidRPr="004564A2" w:rsidTr="005E4AC8">
        <w:tc>
          <w:tcPr>
            <w:tcW w:w="259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8F3DB7" w:rsidRPr="00E80584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268" w:type="pct"/>
          </w:tcPr>
          <w:p w:rsidR="008F3DB7" w:rsidRPr="004564A2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68" w:type="pct"/>
          </w:tcPr>
          <w:p w:rsidR="008F3DB7" w:rsidRPr="004564A2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33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407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334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6</w:t>
            </w:r>
          </w:p>
        </w:tc>
        <w:tc>
          <w:tcPr>
            <w:tcW w:w="233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269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233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63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2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8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6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F3DB7" w:rsidRPr="004564A2" w:rsidTr="005E4AC8">
        <w:tc>
          <w:tcPr>
            <w:tcW w:w="259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pct"/>
          </w:tcPr>
          <w:p w:rsidR="008F3DB7" w:rsidRPr="005126D1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268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7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9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F3DB7" w:rsidTr="005E4AC8">
        <w:tc>
          <w:tcPr>
            <w:tcW w:w="259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pct"/>
          </w:tcPr>
          <w:p w:rsidR="008F3DB7" w:rsidRPr="00A85813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268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07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9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</w:tcPr>
          <w:p w:rsidR="008F3DB7" w:rsidRDefault="008F3DB7" w:rsidP="008F3DB7">
            <w:r w:rsidRPr="004D40C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8" w:type="pct"/>
          </w:tcPr>
          <w:p w:rsidR="008F3DB7" w:rsidRDefault="008F3DB7" w:rsidP="008F3DB7">
            <w:r w:rsidRPr="002B0EE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56967" w:rsidRDefault="00356967" w:rsidP="00356967">
      <w:pPr>
        <w:spacing w:line="240" w:lineRule="auto"/>
        <w:jc w:val="center"/>
      </w:pPr>
      <w:r w:rsidRPr="00356967">
        <w:rPr>
          <w:b/>
          <w:bCs/>
          <w:sz w:val="28"/>
          <w:szCs w:val="28"/>
        </w:rPr>
        <w:t>Team assignment for the feasibility study</w:t>
      </w:r>
      <w:r>
        <w:t xml:space="preserve"> 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2793"/>
        <w:gridCol w:w="978"/>
        <w:gridCol w:w="978"/>
        <w:gridCol w:w="1144"/>
        <w:gridCol w:w="1146"/>
        <w:gridCol w:w="1138"/>
        <w:gridCol w:w="1138"/>
        <w:gridCol w:w="1299"/>
        <w:gridCol w:w="1297"/>
      </w:tblGrid>
      <w:tr w:rsidR="005E4AC8" w:rsidRPr="005532F4" w:rsidTr="005E4AC8">
        <w:trPr>
          <w:cantSplit/>
          <w:trHeight w:val="1160"/>
        </w:trPr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Team assignment for the feasibility study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01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417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5E4AC8" w:rsidRPr="005532F4" w:rsidTr="005E4AC8">
        <w:trPr>
          <w:cantSplit/>
          <w:trHeight w:val="836"/>
        </w:trPr>
        <w:tc>
          <w:tcPr>
            <w:tcW w:w="480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E4AC8" w:rsidRPr="004564A2" w:rsidTr="005E4AC8">
        <w:tc>
          <w:tcPr>
            <w:tcW w:w="480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</w:tcPr>
          <w:p w:rsidR="005E4AC8" w:rsidRPr="00E80584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371" w:type="pct"/>
          </w:tcPr>
          <w:p w:rsidR="005E4AC8" w:rsidRPr="004564A2" w:rsidRDefault="005E4AC8" w:rsidP="00356967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71" w:type="pct"/>
          </w:tcPr>
          <w:p w:rsidR="005E4AC8" w:rsidRPr="004564A2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34" w:type="pct"/>
          </w:tcPr>
          <w:p w:rsidR="005E4AC8" w:rsidRPr="005532F4" w:rsidRDefault="005E4AC8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35" w:type="pct"/>
          </w:tcPr>
          <w:p w:rsidR="005E4AC8" w:rsidRPr="005532F4" w:rsidRDefault="008F3DB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0</w:t>
            </w:r>
          </w:p>
        </w:tc>
        <w:tc>
          <w:tcPr>
            <w:tcW w:w="432" w:type="pct"/>
          </w:tcPr>
          <w:p w:rsidR="005E4AC8" w:rsidRDefault="008F3DB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32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93" w:type="pct"/>
          </w:tcPr>
          <w:p w:rsidR="005E4AC8" w:rsidRDefault="008F3DB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492" w:type="pct"/>
          </w:tcPr>
          <w:p w:rsidR="005E4AC8" w:rsidRDefault="008F3DB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</w:tr>
      <w:tr w:rsidR="005E4AC8" w:rsidRPr="004564A2" w:rsidTr="005E4AC8">
        <w:tc>
          <w:tcPr>
            <w:tcW w:w="480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5E4AC8" w:rsidRPr="00E80584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371" w:type="pct"/>
          </w:tcPr>
          <w:p w:rsidR="005E4AC8" w:rsidRPr="004564A2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71" w:type="pct"/>
          </w:tcPr>
          <w:p w:rsidR="005E4AC8" w:rsidRPr="004564A2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434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435" w:type="pct"/>
          </w:tcPr>
          <w:p w:rsidR="005E4AC8" w:rsidRDefault="008F3DB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432" w:type="pct"/>
          </w:tcPr>
          <w:p w:rsidR="005E4AC8" w:rsidRDefault="008F3DB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432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493" w:type="pct"/>
          </w:tcPr>
          <w:p w:rsidR="005E4AC8" w:rsidRDefault="008F3DB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492" w:type="pct"/>
          </w:tcPr>
          <w:p w:rsidR="005E4AC8" w:rsidRDefault="008F3DB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</w:tr>
      <w:tr w:rsidR="008F3DB7" w:rsidRPr="004564A2" w:rsidTr="005E4AC8">
        <w:tc>
          <w:tcPr>
            <w:tcW w:w="480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8F3DB7" w:rsidRPr="005126D1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371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1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4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5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F3DB7" w:rsidTr="005E4AC8">
        <w:tc>
          <w:tcPr>
            <w:tcW w:w="480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pct"/>
          </w:tcPr>
          <w:p w:rsidR="008F3DB7" w:rsidRPr="00A85813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371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1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4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5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2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2" w:type="pct"/>
          </w:tcPr>
          <w:p w:rsidR="008F3DB7" w:rsidRDefault="008F3DB7" w:rsidP="008F3DB7">
            <w:r w:rsidRPr="00A57E9F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5696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356967" w:rsidRPr="00E24C1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 w:rsidRPr="00356967">
        <w:rPr>
          <w:b/>
          <w:bCs/>
          <w:sz w:val="28"/>
          <w:szCs w:val="28"/>
        </w:rPr>
        <w:t>Team assignment for the feasibility study</w:t>
      </w:r>
      <w:r>
        <w:t xml:space="preserve"> 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3"/>
        <w:gridCol w:w="1522"/>
        <w:gridCol w:w="737"/>
        <w:gridCol w:w="735"/>
        <w:gridCol w:w="598"/>
        <w:gridCol w:w="612"/>
        <w:gridCol w:w="612"/>
        <w:gridCol w:w="593"/>
        <w:gridCol w:w="693"/>
        <w:gridCol w:w="612"/>
        <w:gridCol w:w="593"/>
        <w:gridCol w:w="693"/>
        <w:gridCol w:w="612"/>
        <w:gridCol w:w="503"/>
        <w:gridCol w:w="696"/>
        <w:gridCol w:w="688"/>
        <w:gridCol w:w="688"/>
        <w:gridCol w:w="667"/>
        <w:gridCol w:w="659"/>
      </w:tblGrid>
      <w:tr w:rsidR="005E4AC8" w:rsidRPr="005532F4" w:rsidTr="008F3DB7">
        <w:trPr>
          <w:cantSplit/>
          <w:trHeight w:val="1160"/>
        </w:trPr>
        <w:tc>
          <w:tcPr>
            <w:tcW w:w="252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78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Team assignment for the feasibility study</w:t>
            </w:r>
          </w:p>
        </w:tc>
        <w:tc>
          <w:tcPr>
            <w:tcW w:w="280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9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91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20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720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16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64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5E4AC8" w:rsidRPr="005532F4" w:rsidTr="008F3DB7">
        <w:trPr>
          <w:cantSplit/>
          <w:trHeight w:val="764"/>
        </w:trPr>
        <w:tc>
          <w:tcPr>
            <w:tcW w:w="252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1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:rsidR="005E4AC8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:rsidR="005E4AC8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F3DB7" w:rsidRPr="004564A2" w:rsidTr="008F3DB7">
        <w:tc>
          <w:tcPr>
            <w:tcW w:w="252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8F3DB7" w:rsidRPr="00E80584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280" w:type="pct"/>
          </w:tcPr>
          <w:p w:rsidR="008F3DB7" w:rsidRPr="004564A2" w:rsidRDefault="008F3DB7" w:rsidP="008F3DB7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9" w:type="pct"/>
          </w:tcPr>
          <w:p w:rsidR="008F3DB7" w:rsidRPr="004564A2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27" w:type="pct"/>
          </w:tcPr>
          <w:p w:rsidR="008F3DB7" w:rsidRPr="005532F4" w:rsidRDefault="008F3DB7" w:rsidP="008F3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2" w:type="pct"/>
          </w:tcPr>
          <w:p w:rsidR="008F3DB7" w:rsidRPr="005532F4" w:rsidRDefault="008F3DB7" w:rsidP="008F3DB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00</w:t>
            </w:r>
          </w:p>
        </w:tc>
        <w:tc>
          <w:tcPr>
            <w:tcW w:w="232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5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5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1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8F3DB7" w:rsidRDefault="008F3DB7" w:rsidP="008F3DB7">
            <w:r w:rsidRPr="006C421B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F3DB7" w:rsidRPr="004564A2" w:rsidTr="008F3DB7">
        <w:tc>
          <w:tcPr>
            <w:tcW w:w="252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8F3DB7" w:rsidRPr="00E80584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280" w:type="pct"/>
          </w:tcPr>
          <w:p w:rsidR="008F3DB7" w:rsidRPr="004564A2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79" w:type="pct"/>
          </w:tcPr>
          <w:p w:rsidR="008F3DB7" w:rsidRPr="004564A2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27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32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32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  <w:tc>
          <w:tcPr>
            <w:tcW w:w="225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63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232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5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63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232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1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64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61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61" w:type="pct"/>
          </w:tcPr>
          <w:p w:rsidR="008F3DB7" w:rsidRDefault="008F3DB7" w:rsidP="008F3DB7">
            <w:r w:rsidRPr="00982805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8F3DB7" w:rsidRDefault="008F3DB7" w:rsidP="008F3DB7">
            <w:r w:rsidRPr="00982805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F3DB7" w:rsidRPr="004564A2" w:rsidTr="008F3DB7">
        <w:tc>
          <w:tcPr>
            <w:tcW w:w="252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8" w:type="pct"/>
          </w:tcPr>
          <w:p w:rsidR="008F3DB7" w:rsidRPr="005126D1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280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9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5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5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1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8F3DB7" w:rsidTr="008F3DB7">
        <w:tc>
          <w:tcPr>
            <w:tcW w:w="252" w:type="pct"/>
          </w:tcPr>
          <w:p w:rsidR="008F3DB7" w:rsidRPr="0014181E" w:rsidRDefault="008F3DB7" w:rsidP="008F3DB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8F3DB7" w:rsidRPr="00A85813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280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9" w:type="pct"/>
          </w:tcPr>
          <w:p w:rsidR="008F3DB7" w:rsidRDefault="008F3DB7" w:rsidP="008F3DB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7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5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5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1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1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3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0" w:type="pct"/>
          </w:tcPr>
          <w:p w:rsidR="008F3DB7" w:rsidRDefault="008F3DB7" w:rsidP="008F3DB7">
            <w:r w:rsidRPr="007515C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56967" w:rsidRPr="00050E10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356967">
        <w:rPr>
          <w:b/>
          <w:bCs/>
          <w:sz w:val="28"/>
          <w:szCs w:val="28"/>
        </w:rPr>
        <w:t xml:space="preserve"> </w:t>
      </w:r>
      <w:r w:rsidRPr="009F383D">
        <w:rPr>
          <w:b/>
          <w:bCs/>
          <w:sz w:val="28"/>
          <w:szCs w:val="28"/>
        </w:rPr>
        <w:t>Idea selection process</w:t>
      </w:r>
      <w:r>
        <w:rPr>
          <w:b/>
          <w:bCs/>
          <w:sz w:val="28"/>
          <w:szCs w:val="28"/>
        </w:rPr>
        <w:t xml:space="preserve"> - </w:t>
      </w:r>
      <w:r w:rsidRPr="009F383D">
        <w:rPr>
          <w:b/>
          <w:bCs/>
          <w:sz w:val="28"/>
          <w:szCs w:val="28"/>
        </w:rPr>
        <w:t>Idea selection process</w:t>
      </w:r>
      <w:r>
        <w:t xml:space="preserve"> 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8"/>
        <w:gridCol w:w="1383"/>
        <w:gridCol w:w="707"/>
        <w:gridCol w:w="707"/>
        <w:gridCol w:w="540"/>
        <w:gridCol w:w="543"/>
        <w:gridCol w:w="614"/>
        <w:gridCol w:w="540"/>
        <w:gridCol w:w="627"/>
        <w:gridCol w:w="814"/>
        <w:gridCol w:w="809"/>
        <w:gridCol w:w="751"/>
        <w:gridCol w:w="767"/>
        <w:gridCol w:w="838"/>
        <w:gridCol w:w="651"/>
        <w:gridCol w:w="543"/>
        <w:gridCol w:w="627"/>
        <w:gridCol w:w="482"/>
        <w:gridCol w:w="635"/>
      </w:tblGrid>
      <w:tr w:rsidR="005E4AC8" w:rsidRPr="005532F4" w:rsidTr="00D72AFD">
        <w:trPr>
          <w:cantSplit/>
          <w:trHeight w:val="1160"/>
        </w:trPr>
        <w:tc>
          <w:tcPr>
            <w:tcW w:w="227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25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Idea selection proces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752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883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771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62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5E4AC8" w:rsidRPr="005532F4" w:rsidTr="00D72AFD">
        <w:trPr>
          <w:cantSplit/>
          <w:trHeight w:val="593"/>
        </w:trPr>
        <w:tc>
          <w:tcPr>
            <w:tcW w:w="227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5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47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6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8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1" w:type="pct"/>
            <w:shd w:val="clear" w:color="auto" w:fill="D9D9D9" w:themeFill="background1" w:themeFillShade="D9"/>
          </w:tcPr>
          <w:p w:rsidR="005E4AC8" w:rsidRPr="0014181E" w:rsidRDefault="008F3DB7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72AFD" w:rsidRPr="004564A2" w:rsidTr="00D72AFD">
        <w:tc>
          <w:tcPr>
            <w:tcW w:w="227" w:type="pct"/>
          </w:tcPr>
          <w:p w:rsidR="00D72AFD" w:rsidRPr="0014181E" w:rsidRDefault="00D72AFD" w:rsidP="00D72AF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pct"/>
          </w:tcPr>
          <w:p w:rsidR="00D72AFD" w:rsidRPr="00B25BA6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By voting majority</w:t>
            </w:r>
          </w:p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05" w:type="pct"/>
          </w:tcPr>
          <w:p w:rsidR="00D72AFD" w:rsidRP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6" w:type="pct"/>
          </w:tcPr>
          <w:p w:rsidR="00D72AFD" w:rsidRPr="00D72AFD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D72AFD" w:rsidRPr="00D72AFD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</w:tcPr>
          <w:p w:rsidR="00D72AFD" w:rsidRPr="00D72AFD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D72AFD" w:rsidRPr="00D72AFD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9" w:type="pct"/>
          </w:tcPr>
          <w:p w:rsidR="00D72AFD" w:rsidRPr="00D72AFD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7" w:type="pct"/>
          </w:tcPr>
          <w:p w:rsidR="00D72AFD" w:rsidRPr="00D72AFD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5" w:type="pct"/>
          </w:tcPr>
          <w:p w:rsidR="00D72AFD" w:rsidRPr="00D72AFD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D72AFD" w:rsidRPr="00D72AFD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D72AF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47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9</w:t>
            </w:r>
          </w:p>
        </w:tc>
        <w:tc>
          <w:tcPr>
            <w:tcW w:w="206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38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83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5E4AC8" w:rsidRPr="004564A2" w:rsidTr="00D72AFD">
        <w:tc>
          <w:tcPr>
            <w:tcW w:w="227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pct"/>
          </w:tcPr>
          <w:p w:rsidR="005E4AC8" w:rsidRPr="00B25BA6" w:rsidRDefault="005E4AC8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Consensus after discussion</w:t>
            </w:r>
          </w:p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68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05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06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3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5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8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09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7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85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91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8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247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06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9</w:t>
            </w:r>
          </w:p>
        </w:tc>
        <w:tc>
          <w:tcPr>
            <w:tcW w:w="238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183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</w:tr>
      <w:tr w:rsidR="00D72AFD" w:rsidRPr="004564A2" w:rsidTr="00D72AFD">
        <w:tc>
          <w:tcPr>
            <w:tcW w:w="227" w:type="pct"/>
          </w:tcPr>
          <w:p w:rsidR="00D72AFD" w:rsidRPr="0014181E" w:rsidRDefault="00D72AFD" w:rsidP="00D72AF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D72AFD" w:rsidRPr="00B25BA6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Analytical</w:t>
            </w:r>
          </w:p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6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9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7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5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1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7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06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8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3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1" w:type="pct"/>
          </w:tcPr>
          <w:p w:rsidR="00D72AFD" w:rsidRDefault="00D72AFD" w:rsidP="00D72AFD">
            <w:r w:rsidRPr="0003511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56967" w:rsidRDefault="00356967" w:rsidP="00356967">
      <w:pPr>
        <w:spacing w:line="240" w:lineRule="auto"/>
        <w:jc w:val="center"/>
      </w:pPr>
      <w:r w:rsidRPr="009F383D">
        <w:rPr>
          <w:b/>
          <w:bCs/>
          <w:sz w:val="28"/>
          <w:szCs w:val="28"/>
        </w:rPr>
        <w:t>Idea selection process</w:t>
      </w:r>
      <w:r>
        <w:t xml:space="preserve"> 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9"/>
        <w:gridCol w:w="1642"/>
        <w:gridCol w:w="707"/>
        <w:gridCol w:w="707"/>
        <w:gridCol w:w="656"/>
        <w:gridCol w:w="661"/>
        <w:gridCol w:w="656"/>
        <w:gridCol w:w="656"/>
        <w:gridCol w:w="751"/>
        <w:gridCol w:w="656"/>
        <w:gridCol w:w="838"/>
        <w:gridCol w:w="901"/>
        <w:gridCol w:w="988"/>
        <w:gridCol w:w="812"/>
        <w:gridCol w:w="812"/>
        <w:gridCol w:w="1004"/>
      </w:tblGrid>
      <w:tr w:rsidR="005E4AC8" w:rsidRPr="005532F4" w:rsidTr="005E4AC8">
        <w:trPr>
          <w:cantSplit/>
          <w:trHeight w:val="1160"/>
        </w:trPr>
        <w:tc>
          <w:tcPr>
            <w:tcW w:w="277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623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Idea selection proces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49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783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1035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997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5E4AC8" w:rsidRPr="005532F4" w:rsidTr="005E4AC8">
        <w:trPr>
          <w:cantSplit/>
          <w:trHeight w:val="764"/>
        </w:trPr>
        <w:tc>
          <w:tcPr>
            <w:tcW w:w="277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81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72AFD" w:rsidRPr="004564A2" w:rsidTr="005E4AC8">
        <w:tc>
          <w:tcPr>
            <w:tcW w:w="277" w:type="pct"/>
          </w:tcPr>
          <w:p w:rsidR="00D72AFD" w:rsidRPr="0014181E" w:rsidRDefault="00D72AFD" w:rsidP="00D72AF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D72AFD" w:rsidRPr="00B25BA6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By voting majority</w:t>
            </w:r>
          </w:p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49" w:type="pct"/>
          </w:tcPr>
          <w:p w:rsidR="00D72AFD" w:rsidRPr="005532F4" w:rsidRDefault="00D72AFD" w:rsidP="00D72A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51" w:type="pct"/>
          </w:tcPr>
          <w:p w:rsidR="00D72AFD" w:rsidRPr="005532F4" w:rsidRDefault="00D72AFD" w:rsidP="00D72AF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100</w:t>
            </w:r>
          </w:p>
        </w:tc>
        <w:tc>
          <w:tcPr>
            <w:tcW w:w="249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49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5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5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1" w:type="pct"/>
          </w:tcPr>
          <w:p w:rsidR="00D72AFD" w:rsidRDefault="00D72AFD" w:rsidP="00D72AFD">
            <w:r w:rsidRPr="00771238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72AFD" w:rsidRPr="004564A2" w:rsidTr="005E4AC8">
        <w:tc>
          <w:tcPr>
            <w:tcW w:w="277" w:type="pct"/>
          </w:tcPr>
          <w:p w:rsidR="00D72AFD" w:rsidRPr="0014181E" w:rsidRDefault="00D72AFD" w:rsidP="00D72AF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</w:tcPr>
          <w:p w:rsidR="00D72AFD" w:rsidRPr="00B25BA6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Consensus after discussion</w:t>
            </w:r>
          </w:p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49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251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249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249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285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249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8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2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75" w:type="pct"/>
          </w:tcPr>
          <w:p w:rsidR="00D72AFD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308" w:type="pct"/>
          </w:tcPr>
          <w:p w:rsidR="00D72AFD" w:rsidRDefault="00D72AFD" w:rsidP="00D72AFD">
            <w:r w:rsidRPr="005608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D72AFD" w:rsidRDefault="00D72AFD" w:rsidP="00D72AFD">
            <w:r w:rsidRPr="005608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1" w:type="pct"/>
          </w:tcPr>
          <w:p w:rsidR="00D72AFD" w:rsidRDefault="00D72AFD" w:rsidP="00D72AFD">
            <w:r w:rsidRPr="0056086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72AFD" w:rsidRPr="004564A2" w:rsidTr="005E4AC8">
        <w:tc>
          <w:tcPr>
            <w:tcW w:w="277" w:type="pct"/>
          </w:tcPr>
          <w:p w:rsidR="00D72AFD" w:rsidRPr="0014181E" w:rsidRDefault="00D72AFD" w:rsidP="00D72AF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pct"/>
          </w:tcPr>
          <w:p w:rsidR="00D72AFD" w:rsidRPr="00B25BA6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Analytical</w:t>
            </w:r>
          </w:p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1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5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2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5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8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81" w:type="pct"/>
          </w:tcPr>
          <w:p w:rsidR="00D72AFD" w:rsidRDefault="00D72AFD" w:rsidP="00D72AFD">
            <w:r w:rsidRPr="00F86997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356967" w:rsidRDefault="00356967" w:rsidP="00356967">
      <w:pPr>
        <w:spacing w:line="240" w:lineRule="auto"/>
        <w:jc w:val="center"/>
      </w:pPr>
      <w:r w:rsidRPr="009F383D">
        <w:rPr>
          <w:b/>
          <w:bCs/>
          <w:sz w:val="28"/>
          <w:szCs w:val="28"/>
        </w:rPr>
        <w:lastRenderedPageBreak/>
        <w:t>Idea selection process</w:t>
      </w:r>
      <w:r>
        <w:t xml:space="preserve"> 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6"/>
        <w:gridCol w:w="2359"/>
        <w:gridCol w:w="825"/>
        <w:gridCol w:w="825"/>
        <w:gridCol w:w="1331"/>
        <w:gridCol w:w="988"/>
        <w:gridCol w:w="1671"/>
        <w:gridCol w:w="959"/>
        <w:gridCol w:w="1513"/>
        <w:gridCol w:w="1639"/>
      </w:tblGrid>
      <w:tr w:rsidR="005E4AC8" w:rsidRPr="005532F4" w:rsidTr="005E4AC8">
        <w:trPr>
          <w:cantSplit/>
          <w:trHeight w:val="1160"/>
        </w:trPr>
        <w:tc>
          <w:tcPr>
            <w:tcW w:w="405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5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Idea selection process</w:t>
            </w:r>
          </w:p>
        </w:tc>
        <w:tc>
          <w:tcPr>
            <w:tcW w:w="313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13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514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560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5E4AC8" w:rsidRPr="005532F4" w:rsidTr="00D72AFD">
        <w:trPr>
          <w:cantSplit/>
          <w:trHeight w:val="836"/>
        </w:trPr>
        <w:tc>
          <w:tcPr>
            <w:tcW w:w="405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34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74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E4AC8" w:rsidRPr="004564A2" w:rsidTr="00D72AFD">
        <w:tc>
          <w:tcPr>
            <w:tcW w:w="405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:rsidR="005E4AC8" w:rsidRPr="00B25BA6" w:rsidRDefault="005E4AC8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By voting majority</w:t>
            </w:r>
          </w:p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505" w:type="pct"/>
          </w:tcPr>
          <w:p w:rsidR="005E4AC8" w:rsidRPr="005532F4" w:rsidRDefault="005E4AC8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75" w:type="pct"/>
          </w:tcPr>
          <w:p w:rsidR="005E4AC8" w:rsidRPr="005532F4" w:rsidRDefault="00D72AFD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7</w:t>
            </w:r>
          </w:p>
        </w:tc>
        <w:tc>
          <w:tcPr>
            <w:tcW w:w="634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64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574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622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</w:tr>
      <w:tr w:rsidR="005E4AC8" w:rsidRPr="004564A2" w:rsidTr="00D72AFD">
        <w:tc>
          <w:tcPr>
            <w:tcW w:w="405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:rsidR="005E4AC8" w:rsidRPr="00B25BA6" w:rsidRDefault="005E4AC8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Consensus after discussion</w:t>
            </w:r>
          </w:p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505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375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634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364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574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622" w:type="pct"/>
          </w:tcPr>
          <w:p w:rsidR="005E4AC8" w:rsidRDefault="00D72AFD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</w:tr>
      <w:tr w:rsidR="00D72AFD" w:rsidRPr="004564A2" w:rsidTr="00D72AFD">
        <w:tc>
          <w:tcPr>
            <w:tcW w:w="405" w:type="pct"/>
          </w:tcPr>
          <w:p w:rsidR="00D72AFD" w:rsidRPr="0014181E" w:rsidRDefault="00D72AFD" w:rsidP="00D72AFD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D72AFD" w:rsidRPr="00B25BA6" w:rsidRDefault="00D72AFD" w:rsidP="00D72AFD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Analytical</w:t>
            </w:r>
          </w:p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3" w:type="pct"/>
          </w:tcPr>
          <w:p w:rsidR="00D72AFD" w:rsidRPr="00B25BA6" w:rsidRDefault="00D72AFD" w:rsidP="00D72AF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05" w:type="pct"/>
          </w:tcPr>
          <w:p w:rsidR="00D72AFD" w:rsidRDefault="00D72AFD" w:rsidP="00D72AFD">
            <w:r w:rsidRPr="0005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5" w:type="pct"/>
          </w:tcPr>
          <w:p w:rsidR="00D72AFD" w:rsidRDefault="00D72AFD" w:rsidP="00D72AFD">
            <w:r w:rsidRPr="0005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34" w:type="pct"/>
          </w:tcPr>
          <w:p w:rsidR="00D72AFD" w:rsidRDefault="00D72AFD" w:rsidP="00D72AFD">
            <w:r w:rsidRPr="0005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4" w:type="pct"/>
          </w:tcPr>
          <w:p w:rsidR="00D72AFD" w:rsidRDefault="00D72AFD" w:rsidP="00D72AFD">
            <w:r w:rsidRPr="0005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74" w:type="pct"/>
          </w:tcPr>
          <w:p w:rsidR="00D72AFD" w:rsidRDefault="00D72AFD" w:rsidP="00D72AFD">
            <w:r w:rsidRPr="0005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22" w:type="pct"/>
          </w:tcPr>
          <w:p w:rsidR="00D72AFD" w:rsidRDefault="00D72AFD" w:rsidP="00D72AFD">
            <w:r w:rsidRPr="00054DF9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5696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72AFD" w:rsidRDefault="00D72AF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356967" w:rsidRPr="00E24C1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 w:rsidRPr="009F383D">
        <w:rPr>
          <w:b/>
          <w:bCs/>
          <w:sz w:val="28"/>
          <w:szCs w:val="28"/>
        </w:rPr>
        <w:lastRenderedPageBreak/>
        <w:t>Idea selection process</w:t>
      </w:r>
      <w:r>
        <w:t xml:space="preserve"> 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6"/>
        <w:gridCol w:w="1526"/>
        <w:gridCol w:w="743"/>
        <w:gridCol w:w="738"/>
        <w:gridCol w:w="601"/>
        <w:gridCol w:w="603"/>
        <w:gridCol w:w="596"/>
        <w:gridCol w:w="596"/>
        <w:gridCol w:w="696"/>
        <w:gridCol w:w="596"/>
        <w:gridCol w:w="596"/>
        <w:gridCol w:w="696"/>
        <w:gridCol w:w="614"/>
        <w:gridCol w:w="506"/>
        <w:gridCol w:w="698"/>
        <w:gridCol w:w="690"/>
        <w:gridCol w:w="690"/>
        <w:gridCol w:w="669"/>
        <w:gridCol w:w="656"/>
      </w:tblGrid>
      <w:tr w:rsidR="005E4AC8" w:rsidRPr="005532F4" w:rsidTr="00CE71F8">
        <w:trPr>
          <w:cantSplit/>
          <w:trHeight w:val="1160"/>
        </w:trPr>
        <w:tc>
          <w:tcPr>
            <w:tcW w:w="253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79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Idea selection process</w:t>
            </w:r>
          </w:p>
        </w:tc>
        <w:tc>
          <w:tcPr>
            <w:tcW w:w="282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0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16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723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19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65" w:type="pct"/>
            <w:gridSpan w:val="3"/>
            <w:shd w:val="clear" w:color="auto" w:fill="D9D9D9" w:themeFill="background1" w:themeFillShade="D9"/>
          </w:tcPr>
          <w:p w:rsidR="005E4AC8" w:rsidRPr="00E24C17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5E4AC8" w:rsidRPr="005532F4" w:rsidTr="00CE71F8">
        <w:trPr>
          <w:cantSplit/>
          <w:trHeight w:val="764"/>
        </w:trPr>
        <w:tc>
          <w:tcPr>
            <w:tcW w:w="253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5E4AC8" w:rsidRPr="0014181E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:rsidR="005E4AC8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:rsidR="005E4AC8" w:rsidRDefault="00D72AFD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CE71F8" w:rsidRPr="004564A2" w:rsidTr="00CE71F8">
        <w:tc>
          <w:tcPr>
            <w:tcW w:w="253" w:type="pct"/>
          </w:tcPr>
          <w:p w:rsidR="00CE71F8" w:rsidRPr="0014181E" w:rsidRDefault="00CE71F8" w:rsidP="00CE71F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CE71F8" w:rsidRPr="00B25BA6" w:rsidRDefault="00CE71F8" w:rsidP="00CE71F8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By voting majority</w:t>
            </w:r>
          </w:p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" w:type="pct"/>
          </w:tcPr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80" w:type="pct"/>
          </w:tcPr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28" w:type="pct"/>
          </w:tcPr>
          <w:p w:rsidR="00CE71F8" w:rsidRPr="005532F4" w:rsidRDefault="00CE71F8" w:rsidP="00CE71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29" w:type="pct"/>
          </w:tcPr>
          <w:p w:rsidR="00CE71F8" w:rsidRPr="005532F4" w:rsidRDefault="00CE71F8" w:rsidP="00CE71F8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78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5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E71F8" w:rsidRPr="004564A2" w:rsidTr="00CE71F8">
        <w:tc>
          <w:tcPr>
            <w:tcW w:w="253" w:type="pct"/>
          </w:tcPr>
          <w:p w:rsidR="00CE71F8" w:rsidRPr="0014181E" w:rsidRDefault="00CE71F8" w:rsidP="00CE71F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:rsidR="00CE71F8" w:rsidRPr="00B25BA6" w:rsidRDefault="00CE71F8" w:rsidP="00CE71F8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Consensus after discussion</w:t>
            </w:r>
          </w:p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" w:type="pct"/>
          </w:tcPr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80" w:type="pct"/>
          </w:tcPr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28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29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6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6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33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65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6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6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E71F8" w:rsidRPr="004564A2" w:rsidTr="00CE71F8">
        <w:tc>
          <w:tcPr>
            <w:tcW w:w="253" w:type="pct"/>
          </w:tcPr>
          <w:p w:rsidR="00CE71F8" w:rsidRPr="0014181E" w:rsidRDefault="00CE71F8" w:rsidP="00CE71F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</w:tcPr>
          <w:p w:rsidR="00CE71F8" w:rsidRPr="00B25BA6" w:rsidRDefault="00CE71F8" w:rsidP="00CE71F8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Analytical</w:t>
            </w:r>
          </w:p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" w:type="pct"/>
          </w:tcPr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0" w:type="pct"/>
          </w:tcPr>
          <w:p w:rsidR="00CE71F8" w:rsidRPr="00B25BA6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8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9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6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5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2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4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9" w:type="pct"/>
          </w:tcPr>
          <w:p w:rsidR="00CE71F8" w:rsidRDefault="00CE71F8" w:rsidP="00CE71F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56967" w:rsidRDefault="00356967" w:rsidP="00356967"/>
    <w:p w:rsidR="00356967" w:rsidRPr="006C5AF7" w:rsidRDefault="005E4AC8" w:rsidP="005E4A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356967">
        <w:rPr>
          <w:b/>
          <w:bCs/>
          <w:sz w:val="28"/>
          <w:szCs w:val="28"/>
        </w:rPr>
        <w:t>1)</w:t>
      </w:r>
      <w:r w:rsidR="00356967" w:rsidRPr="00356967">
        <w:rPr>
          <w:b/>
          <w:bCs/>
          <w:sz w:val="28"/>
          <w:szCs w:val="28"/>
        </w:rPr>
        <w:t xml:space="preserve"> </w:t>
      </w:r>
      <w:r w:rsidR="00356967" w:rsidRPr="006C5AF7">
        <w:rPr>
          <w:b/>
          <w:bCs/>
          <w:sz w:val="28"/>
          <w:szCs w:val="28"/>
        </w:rPr>
        <w:t>Estimate the approximate time and cost for a product</w:t>
      </w:r>
    </w:p>
    <w:p w:rsidR="00356967" w:rsidRPr="006C5AF7" w:rsidRDefault="00356967" w:rsidP="003569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6C5AF7">
        <w:rPr>
          <w:b/>
          <w:bCs/>
          <w:sz w:val="28"/>
          <w:szCs w:val="28"/>
        </w:rPr>
        <w:t>Estimate the approximate time and cost for a product</w:t>
      </w:r>
    </w:p>
    <w:p w:rsidR="00356967" w:rsidRPr="00050E10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1529"/>
        <w:gridCol w:w="707"/>
        <w:gridCol w:w="707"/>
        <w:gridCol w:w="579"/>
        <w:gridCol w:w="588"/>
        <w:gridCol w:w="612"/>
        <w:gridCol w:w="585"/>
        <w:gridCol w:w="672"/>
        <w:gridCol w:w="585"/>
        <w:gridCol w:w="585"/>
        <w:gridCol w:w="672"/>
        <w:gridCol w:w="612"/>
        <w:gridCol w:w="493"/>
        <w:gridCol w:w="680"/>
        <w:gridCol w:w="588"/>
        <w:gridCol w:w="590"/>
        <w:gridCol w:w="838"/>
        <w:gridCol w:w="904"/>
      </w:tblGrid>
      <w:tr w:rsidR="005E4AC8" w:rsidRPr="005532F4" w:rsidTr="008C5827">
        <w:trPr>
          <w:cantSplit/>
          <w:trHeight w:val="1160"/>
        </w:trPr>
        <w:tc>
          <w:tcPr>
            <w:tcW w:w="247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580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Estimate the approximate time and cost for a product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75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699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709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68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885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8C5827" w:rsidRPr="005532F4" w:rsidTr="008C5827">
        <w:trPr>
          <w:cantSplit/>
          <w:trHeight w:val="593"/>
        </w:trPr>
        <w:tc>
          <w:tcPr>
            <w:tcW w:w="247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5827" w:rsidRPr="004564A2" w:rsidTr="008C5827">
        <w:tc>
          <w:tcPr>
            <w:tcW w:w="247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5E4AC8" w:rsidRPr="00B25BA6" w:rsidRDefault="005E4AC8" w:rsidP="008C582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Experience from similar projects</w:t>
            </w:r>
            <w:r w:rsidR="008C582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6C5AF7">
              <w:rPr>
                <w:rFonts w:eastAsia="Times New Roman" w:cs="Times New Roman"/>
                <w:sz w:val="26"/>
                <w:szCs w:val="26"/>
              </w:rPr>
              <w:t>carried out by us</w:t>
            </w:r>
          </w:p>
        </w:tc>
        <w:tc>
          <w:tcPr>
            <w:tcW w:w="268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68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20" w:type="pct"/>
          </w:tcPr>
          <w:p w:rsidR="005E4AC8" w:rsidRPr="005532F4" w:rsidRDefault="005E4AC8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3" w:type="pct"/>
          </w:tcPr>
          <w:p w:rsidR="005E4AC8" w:rsidRPr="005532F4" w:rsidRDefault="008C5827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232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22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55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22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22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55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32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7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258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223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4</w:t>
            </w:r>
          </w:p>
        </w:tc>
        <w:tc>
          <w:tcPr>
            <w:tcW w:w="224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18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43" w:type="pct"/>
          </w:tcPr>
          <w:p w:rsidR="005E4AC8" w:rsidRDefault="008C5827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</w:tr>
      <w:tr w:rsidR="008C5827" w:rsidRPr="004564A2" w:rsidTr="008C5827">
        <w:tc>
          <w:tcPr>
            <w:tcW w:w="247" w:type="pct"/>
          </w:tcPr>
          <w:p w:rsidR="008C5827" w:rsidRPr="0014181E" w:rsidRDefault="008C5827" w:rsidP="008C58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8C5827" w:rsidRPr="00B25BA6" w:rsidRDefault="008C5827" w:rsidP="008C582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ompetitors cost/quote</w:t>
            </w:r>
          </w:p>
        </w:tc>
        <w:tc>
          <w:tcPr>
            <w:tcW w:w="268" w:type="pct"/>
          </w:tcPr>
          <w:p w:rsidR="008C5827" w:rsidRPr="00B25BA6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68" w:type="pct"/>
          </w:tcPr>
          <w:p w:rsidR="008C5827" w:rsidRPr="00B25BA6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20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3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C5827" w:rsidRDefault="008C5827" w:rsidP="008C5827">
            <w:r w:rsidRPr="002E0FF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7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58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23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343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8C5827" w:rsidRPr="004564A2" w:rsidTr="008C5827">
        <w:tc>
          <w:tcPr>
            <w:tcW w:w="247" w:type="pct"/>
          </w:tcPr>
          <w:p w:rsidR="008C5827" w:rsidRPr="0014181E" w:rsidRDefault="008C5827" w:rsidP="008C58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</w:tcPr>
          <w:p w:rsidR="008C5827" w:rsidRPr="00B25BA6" w:rsidRDefault="008C5827" w:rsidP="008C582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Own estimate</w:t>
            </w:r>
          </w:p>
        </w:tc>
        <w:tc>
          <w:tcPr>
            <w:tcW w:w="268" w:type="pct"/>
          </w:tcPr>
          <w:p w:rsidR="008C5827" w:rsidRPr="00B25BA6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68" w:type="pct"/>
          </w:tcPr>
          <w:p w:rsidR="008C5827" w:rsidRPr="00B25BA6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20" w:type="pct"/>
          </w:tcPr>
          <w:p w:rsidR="008C5827" w:rsidRDefault="008C5827" w:rsidP="008C5827">
            <w:r w:rsidRPr="00F0406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3" w:type="pct"/>
          </w:tcPr>
          <w:p w:rsidR="008C5827" w:rsidRDefault="008C5827" w:rsidP="008C5827">
            <w:r w:rsidRPr="00F0406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C5827" w:rsidRDefault="008C5827" w:rsidP="008C5827">
            <w:r w:rsidRPr="00F0406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22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55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22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2" w:type="pct"/>
          </w:tcPr>
          <w:p w:rsidR="008C5827" w:rsidRDefault="008C5827" w:rsidP="008C5827">
            <w:r w:rsidRPr="0041637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55" w:type="pct"/>
          </w:tcPr>
          <w:p w:rsidR="008C5827" w:rsidRDefault="008C5827" w:rsidP="008C5827">
            <w:r w:rsidRPr="0041637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8C5827" w:rsidRDefault="008C5827" w:rsidP="008C5827">
            <w:r w:rsidRPr="0041637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7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58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223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24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43" w:type="pct"/>
          </w:tcPr>
          <w:p w:rsidR="008C5827" w:rsidRDefault="008C5827" w:rsidP="008C58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</w:tbl>
    <w:p w:rsidR="005A1047" w:rsidRDefault="005A104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8C5827" w:rsidRDefault="005E4AC8" w:rsidP="005E4AC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</w:p>
    <w:p w:rsidR="008C5827" w:rsidRDefault="008C5827" w:rsidP="005E4AC8">
      <w:pPr>
        <w:spacing w:line="240" w:lineRule="auto"/>
        <w:rPr>
          <w:b/>
          <w:bCs/>
          <w:sz w:val="28"/>
          <w:szCs w:val="28"/>
        </w:rPr>
      </w:pPr>
    </w:p>
    <w:p w:rsidR="008C5827" w:rsidRDefault="008C5827" w:rsidP="005E4AC8">
      <w:pPr>
        <w:spacing w:line="240" w:lineRule="auto"/>
        <w:rPr>
          <w:b/>
          <w:bCs/>
          <w:sz w:val="28"/>
          <w:szCs w:val="28"/>
        </w:rPr>
      </w:pPr>
    </w:p>
    <w:p w:rsidR="008C5827" w:rsidRDefault="008C5827" w:rsidP="005E4AC8">
      <w:pPr>
        <w:spacing w:line="240" w:lineRule="auto"/>
        <w:rPr>
          <w:b/>
          <w:bCs/>
          <w:sz w:val="28"/>
          <w:szCs w:val="28"/>
        </w:rPr>
      </w:pPr>
    </w:p>
    <w:p w:rsidR="008C5827" w:rsidRDefault="008C5827" w:rsidP="005E4AC8">
      <w:pPr>
        <w:spacing w:line="240" w:lineRule="auto"/>
        <w:rPr>
          <w:b/>
          <w:bCs/>
          <w:sz w:val="28"/>
          <w:szCs w:val="28"/>
        </w:rPr>
      </w:pPr>
    </w:p>
    <w:p w:rsidR="008C5827" w:rsidRDefault="008C5827" w:rsidP="005E4AC8">
      <w:pPr>
        <w:spacing w:line="240" w:lineRule="auto"/>
        <w:rPr>
          <w:b/>
          <w:bCs/>
          <w:sz w:val="28"/>
          <w:szCs w:val="28"/>
        </w:rPr>
      </w:pPr>
    </w:p>
    <w:p w:rsidR="008C5827" w:rsidRDefault="008C5827" w:rsidP="005E4AC8">
      <w:pPr>
        <w:spacing w:line="240" w:lineRule="auto"/>
        <w:rPr>
          <w:b/>
          <w:bCs/>
          <w:sz w:val="28"/>
          <w:szCs w:val="28"/>
        </w:rPr>
      </w:pPr>
    </w:p>
    <w:p w:rsidR="00356967" w:rsidRDefault="005E4AC8" w:rsidP="005E4AC8">
      <w:pPr>
        <w:spacing w:line="240" w:lineRule="auto"/>
      </w:pPr>
      <w:r>
        <w:rPr>
          <w:b/>
          <w:bCs/>
          <w:sz w:val="28"/>
          <w:szCs w:val="28"/>
        </w:rPr>
        <w:lastRenderedPageBreak/>
        <w:t xml:space="preserve">    </w:t>
      </w:r>
      <w:r w:rsidR="00356967" w:rsidRPr="006C5AF7">
        <w:rPr>
          <w:b/>
          <w:bCs/>
          <w:sz w:val="28"/>
          <w:szCs w:val="28"/>
        </w:rPr>
        <w:t>Estimate the approximate time and cost for a product</w:t>
      </w:r>
      <w:r w:rsidR="00356967">
        <w:t xml:space="preserve"> Vs </w:t>
      </w:r>
      <w:r w:rsidR="00356967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"/>
        <w:gridCol w:w="1832"/>
        <w:gridCol w:w="757"/>
        <w:gridCol w:w="757"/>
        <w:gridCol w:w="735"/>
        <w:gridCol w:w="740"/>
        <w:gridCol w:w="733"/>
        <w:gridCol w:w="733"/>
        <w:gridCol w:w="838"/>
        <w:gridCol w:w="733"/>
        <w:gridCol w:w="733"/>
        <w:gridCol w:w="838"/>
        <w:gridCol w:w="625"/>
        <w:gridCol w:w="625"/>
        <w:gridCol w:w="841"/>
        <w:gridCol w:w="841"/>
      </w:tblGrid>
      <w:tr w:rsidR="005E4AC8" w:rsidRPr="005532F4" w:rsidTr="005E4AC8">
        <w:trPr>
          <w:cantSplit/>
          <w:trHeight w:val="1160"/>
        </w:trPr>
        <w:tc>
          <w:tcPr>
            <w:tcW w:w="309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95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Estimate the approximate time and cost for a product</w:t>
            </w: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838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874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833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875" w:type="pct"/>
            <w:gridSpan w:val="3"/>
            <w:shd w:val="clear" w:color="auto" w:fill="D9D9D9" w:themeFill="background1" w:themeFillShade="D9"/>
          </w:tcPr>
          <w:p w:rsidR="005E4AC8" w:rsidRPr="0014181E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5E4AC8" w:rsidRPr="005532F4" w:rsidTr="005E4AC8">
        <w:trPr>
          <w:cantSplit/>
          <w:trHeight w:val="764"/>
        </w:trPr>
        <w:tc>
          <w:tcPr>
            <w:tcW w:w="309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6D0C" w:rsidRPr="004564A2" w:rsidTr="005E4AC8">
        <w:tc>
          <w:tcPr>
            <w:tcW w:w="309" w:type="pct"/>
          </w:tcPr>
          <w:p w:rsidR="00D26D0C" w:rsidRPr="0014181E" w:rsidRDefault="00D26D0C" w:rsidP="00D26D0C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</w:tcPr>
          <w:p w:rsidR="00D26D0C" w:rsidRPr="00B25BA6" w:rsidRDefault="00D26D0C" w:rsidP="00D26D0C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Experience from similar project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6C5AF7">
              <w:rPr>
                <w:rFonts w:eastAsia="Times New Roman" w:cs="Times New Roman"/>
                <w:sz w:val="26"/>
                <w:szCs w:val="26"/>
              </w:rPr>
              <w:t>carried out by u</w:t>
            </w:r>
            <w:r>
              <w:rPr>
                <w:rFonts w:eastAsia="Times New Roman" w:cs="Times New Roman"/>
                <w:sz w:val="26"/>
                <w:szCs w:val="26"/>
              </w:rPr>
              <w:t>s</w:t>
            </w:r>
          </w:p>
        </w:tc>
        <w:tc>
          <w:tcPr>
            <w:tcW w:w="287" w:type="pct"/>
          </w:tcPr>
          <w:p w:rsidR="00D26D0C" w:rsidRPr="00B25BA6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87" w:type="pct"/>
          </w:tcPr>
          <w:p w:rsidR="00D26D0C" w:rsidRPr="00B25BA6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79" w:type="pct"/>
          </w:tcPr>
          <w:p w:rsidR="00D26D0C" w:rsidRPr="005532F4" w:rsidRDefault="00D26D0C" w:rsidP="00D26D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81" w:type="pct"/>
          </w:tcPr>
          <w:p w:rsidR="00D26D0C" w:rsidRPr="005532F4" w:rsidRDefault="00D26D0C" w:rsidP="00D26D0C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4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31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7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" w:type="pct"/>
          </w:tcPr>
          <w:p w:rsidR="00D26D0C" w:rsidRDefault="00D26D0C" w:rsidP="00D26D0C">
            <w:r w:rsidRPr="00A4229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D26D0C" w:rsidRDefault="00D26D0C" w:rsidP="00D26D0C">
            <w:r w:rsidRPr="00A4229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D26D0C" w:rsidRDefault="00D26D0C" w:rsidP="00D26D0C">
            <w:r w:rsidRPr="00A4229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26D0C" w:rsidRPr="004564A2" w:rsidTr="005E4AC8">
        <w:tc>
          <w:tcPr>
            <w:tcW w:w="309" w:type="pct"/>
          </w:tcPr>
          <w:p w:rsidR="00D26D0C" w:rsidRPr="0014181E" w:rsidRDefault="00D26D0C" w:rsidP="00D26D0C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</w:tcPr>
          <w:p w:rsidR="00D26D0C" w:rsidRPr="00B25BA6" w:rsidRDefault="00D26D0C" w:rsidP="00D26D0C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ompetitors cost/quote</w:t>
            </w:r>
          </w:p>
        </w:tc>
        <w:tc>
          <w:tcPr>
            <w:tcW w:w="287" w:type="pct"/>
          </w:tcPr>
          <w:p w:rsidR="00D26D0C" w:rsidRPr="00B25BA6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87" w:type="pct"/>
          </w:tcPr>
          <w:p w:rsidR="00D26D0C" w:rsidRPr="00B25BA6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79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81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1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8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D26D0C" w:rsidRDefault="00D26D0C" w:rsidP="00D26D0C">
            <w:r w:rsidRPr="00A4229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D26D0C" w:rsidRDefault="00D26D0C" w:rsidP="00D26D0C">
            <w:r w:rsidRPr="00A4229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D26D0C" w:rsidRDefault="00D26D0C" w:rsidP="00D26D0C">
            <w:r w:rsidRPr="00A4229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D26D0C" w:rsidRPr="004564A2" w:rsidTr="005E4AC8">
        <w:tc>
          <w:tcPr>
            <w:tcW w:w="309" w:type="pct"/>
          </w:tcPr>
          <w:p w:rsidR="00D26D0C" w:rsidRPr="0014181E" w:rsidRDefault="00D26D0C" w:rsidP="00D26D0C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</w:tcPr>
          <w:p w:rsidR="00D26D0C" w:rsidRPr="00B25BA6" w:rsidRDefault="00D26D0C" w:rsidP="00D26D0C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Own estimate</w:t>
            </w:r>
          </w:p>
        </w:tc>
        <w:tc>
          <w:tcPr>
            <w:tcW w:w="287" w:type="pct"/>
          </w:tcPr>
          <w:p w:rsidR="00D26D0C" w:rsidRPr="00B25BA6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87" w:type="pct"/>
          </w:tcPr>
          <w:p w:rsidR="00D26D0C" w:rsidRPr="00B25BA6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79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81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1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278" w:type="pct"/>
          </w:tcPr>
          <w:p w:rsidR="00D26D0C" w:rsidRDefault="00D26D0C" w:rsidP="00D26D0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78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8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7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19" w:type="pct"/>
          </w:tcPr>
          <w:p w:rsidR="00D26D0C" w:rsidRDefault="00D26D0C" w:rsidP="00D26D0C">
            <w:r w:rsidRPr="00771F0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D26D0C" w:rsidRDefault="00D26D0C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26D0C" w:rsidRDefault="00D26D0C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26D0C" w:rsidRDefault="00D26D0C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26D0C" w:rsidRDefault="00D26D0C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26D0C" w:rsidRDefault="00D26D0C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26D0C" w:rsidRDefault="00D26D0C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D26D0C" w:rsidRDefault="00D26D0C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356967" w:rsidRDefault="00356967" w:rsidP="00356967">
      <w:pPr>
        <w:spacing w:line="240" w:lineRule="auto"/>
        <w:jc w:val="center"/>
      </w:pPr>
      <w:r w:rsidRPr="006C5AF7">
        <w:rPr>
          <w:b/>
          <w:bCs/>
          <w:sz w:val="28"/>
          <w:szCs w:val="28"/>
        </w:rPr>
        <w:lastRenderedPageBreak/>
        <w:t>Estimate the approximate time and cost for a product</w:t>
      </w:r>
      <w:r>
        <w:t xml:space="preserve"> 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2359"/>
        <w:gridCol w:w="825"/>
        <w:gridCol w:w="825"/>
        <w:gridCol w:w="1241"/>
        <w:gridCol w:w="1349"/>
        <w:gridCol w:w="1399"/>
        <w:gridCol w:w="1212"/>
        <w:gridCol w:w="1349"/>
        <w:gridCol w:w="1549"/>
      </w:tblGrid>
      <w:tr w:rsidR="005E4AC8" w:rsidRPr="005532F4" w:rsidTr="005E4AC8">
        <w:trPr>
          <w:cantSplit/>
          <w:trHeight w:val="1160"/>
        </w:trPr>
        <w:tc>
          <w:tcPr>
            <w:tcW w:w="405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5" w:type="pct"/>
            <w:vMerge w:val="restar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Estimate the approximate time and cost for a product</w:t>
            </w:r>
          </w:p>
        </w:tc>
        <w:tc>
          <w:tcPr>
            <w:tcW w:w="313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13" w:type="pct"/>
            <w:vMerge w:val="restart"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514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560" w:type="pct"/>
            <w:gridSpan w:val="3"/>
            <w:shd w:val="clear" w:color="auto" w:fill="D9D9D9" w:themeFill="background1" w:themeFillShade="D9"/>
          </w:tcPr>
          <w:p w:rsidR="005E4AC8" w:rsidRDefault="005E4AC8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5E4AC8" w:rsidRPr="005532F4" w:rsidTr="005E4AC8">
        <w:trPr>
          <w:cantSplit/>
          <w:trHeight w:val="836"/>
        </w:trPr>
        <w:tc>
          <w:tcPr>
            <w:tcW w:w="405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:rsidR="005E4AC8" w:rsidRPr="0014181E" w:rsidRDefault="00D26D0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:rsidR="005E4AC8" w:rsidRPr="0014181E" w:rsidRDefault="00D26D0C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E4AC8" w:rsidRPr="004564A2" w:rsidTr="005E4AC8">
        <w:tc>
          <w:tcPr>
            <w:tcW w:w="405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:rsidR="005E4AC8" w:rsidRPr="006C5AF7" w:rsidRDefault="005E4AC8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Experience from similar projects</w:t>
            </w:r>
          </w:p>
          <w:p w:rsidR="005E4AC8" w:rsidRPr="006C5AF7" w:rsidRDefault="005E4AC8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arried out by us</w:t>
            </w:r>
          </w:p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471" w:type="pct"/>
          </w:tcPr>
          <w:p w:rsidR="005E4AC8" w:rsidRPr="005532F4" w:rsidRDefault="005E4AC8" w:rsidP="003569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512" w:type="pct"/>
          </w:tcPr>
          <w:p w:rsidR="005E4AC8" w:rsidRPr="005532F4" w:rsidRDefault="0081147C" w:rsidP="0035696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51</w:t>
            </w:r>
          </w:p>
        </w:tc>
        <w:tc>
          <w:tcPr>
            <w:tcW w:w="531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460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512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588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</w:tr>
      <w:tr w:rsidR="005E4AC8" w:rsidRPr="004564A2" w:rsidTr="005E4AC8">
        <w:tc>
          <w:tcPr>
            <w:tcW w:w="405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:rsidR="005E4AC8" w:rsidRPr="006C5AF7" w:rsidRDefault="005E4AC8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ompetitors cost/quote</w:t>
            </w:r>
          </w:p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71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512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531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60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12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588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</w:tr>
      <w:tr w:rsidR="005E4AC8" w:rsidRPr="004564A2" w:rsidTr="005E4AC8">
        <w:tc>
          <w:tcPr>
            <w:tcW w:w="405" w:type="pct"/>
          </w:tcPr>
          <w:p w:rsidR="005E4AC8" w:rsidRPr="0014181E" w:rsidRDefault="005E4AC8" w:rsidP="0035696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5E4AC8" w:rsidRPr="006C5AF7" w:rsidRDefault="005E4AC8" w:rsidP="0035696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Own estimate</w:t>
            </w:r>
          </w:p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13" w:type="pct"/>
          </w:tcPr>
          <w:p w:rsidR="005E4AC8" w:rsidRPr="00B25BA6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471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512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531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460" w:type="pct"/>
          </w:tcPr>
          <w:p w:rsidR="005E4AC8" w:rsidRDefault="005E4AC8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512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588" w:type="pct"/>
          </w:tcPr>
          <w:p w:rsidR="005E4AC8" w:rsidRDefault="0081147C" w:rsidP="0035696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</w:tr>
    </w:tbl>
    <w:p w:rsidR="0035696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FE785D" w:rsidRDefault="00FE785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FE785D" w:rsidRDefault="00FE785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FE785D" w:rsidRDefault="00FE785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FE785D" w:rsidRDefault="00FE785D" w:rsidP="00356967">
      <w:pPr>
        <w:spacing w:line="240" w:lineRule="auto"/>
        <w:jc w:val="center"/>
        <w:rPr>
          <w:b/>
          <w:bCs/>
          <w:sz w:val="28"/>
          <w:szCs w:val="28"/>
        </w:rPr>
      </w:pPr>
    </w:p>
    <w:p w:rsidR="00356967" w:rsidRPr="00E24C17" w:rsidRDefault="00356967" w:rsidP="00356967">
      <w:pPr>
        <w:spacing w:line="240" w:lineRule="auto"/>
        <w:jc w:val="center"/>
        <w:rPr>
          <w:b/>
          <w:bCs/>
          <w:sz w:val="28"/>
          <w:szCs w:val="28"/>
        </w:rPr>
      </w:pPr>
      <w:r w:rsidRPr="006C5AF7">
        <w:rPr>
          <w:b/>
          <w:bCs/>
          <w:sz w:val="28"/>
          <w:szCs w:val="28"/>
        </w:rPr>
        <w:lastRenderedPageBreak/>
        <w:t>Estimate the approximate time and cost for a product</w:t>
      </w:r>
      <w:r>
        <w:t xml:space="preserve"> 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9"/>
        <w:gridCol w:w="1618"/>
        <w:gridCol w:w="751"/>
        <w:gridCol w:w="751"/>
        <w:gridCol w:w="609"/>
        <w:gridCol w:w="609"/>
        <w:gridCol w:w="601"/>
        <w:gridCol w:w="601"/>
        <w:gridCol w:w="698"/>
        <w:gridCol w:w="601"/>
        <w:gridCol w:w="601"/>
        <w:gridCol w:w="698"/>
        <w:gridCol w:w="514"/>
        <w:gridCol w:w="514"/>
        <w:gridCol w:w="706"/>
        <w:gridCol w:w="693"/>
        <w:gridCol w:w="693"/>
        <w:gridCol w:w="630"/>
        <w:gridCol w:w="619"/>
      </w:tblGrid>
      <w:tr w:rsidR="00D646A0" w:rsidRPr="005532F4" w:rsidTr="00D646A0">
        <w:trPr>
          <w:cantSplit/>
          <w:trHeight w:val="1160"/>
        </w:trPr>
        <w:tc>
          <w:tcPr>
            <w:tcW w:w="254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14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356967">
              <w:rPr>
                <w:b/>
                <w:bCs/>
                <w:sz w:val="24"/>
                <w:szCs w:val="24"/>
              </w:rPr>
              <w:t>Estimate the approximate time and cost for a product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90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21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88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26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37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56967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5E4AC8" w:rsidRPr="005532F4" w:rsidTr="00D646A0">
        <w:trPr>
          <w:cantSplit/>
          <w:trHeight w:val="764"/>
        </w:trPr>
        <w:tc>
          <w:tcPr>
            <w:tcW w:w="254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pct"/>
            <w:vMerge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textDirection w:val="btLr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1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5E4AC8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:rsidR="005E4AC8" w:rsidRPr="0014181E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5E4AC8" w:rsidRDefault="005E4AC8" w:rsidP="003569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6C4F" w:rsidRPr="004564A2" w:rsidTr="00D646A0">
        <w:tc>
          <w:tcPr>
            <w:tcW w:w="254" w:type="pct"/>
          </w:tcPr>
          <w:p w:rsidR="007A6C4F" w:rsidRPr="0014181E" w:rsidRDefault="007A6C4F" w:rsidP="007A6C4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</w:tcPr>
          <w:p w:rsidR="007A6C4F" w:rsidRPr="00B25BA6" w:rsidRDefault="007A6C4F" w:rsidP="007A6C4F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Experience from similar project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6C5AF7">
              <w:rPr>
                <w:rFonts w:eastAsia="Times New Roman" w:cs="Times New Roman"/>
                <w:sz w:val="26"/>
                <w:szCs w:val="26"/>
              </w:rPr>
              <w:t>carried out by us</w:t>
            </w:r>
          </w:p>
        </w:tc>
        <w:tc>
          <w:tcPr>
            <w:tcW w:w="285" w:type="pct"/>
          </w:tcPr>
          <w:p w:rsidR="007A6C4F" w:rsidRPr="00B25BA6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85" w:type="pct"/>
          </w:tcPr>
          <w:p w:rsidR="007A6C4F" w:rsidRPr="00B25BA6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31" w:type="pct"/>
          </w:tcPr>
          <w:p w:rsidR="007A6C4F" w:rsidRPr="005532F4" w:rsidRDefault="007A6C4F" w:rsidP="007A6C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31" w:type="pct"/>
          </w:tcPr>
          <w:p w:rsidR="007A6C4F" w:rsidRPr="005532F4" w:rsidRDefault="007A6C4F" w:rsidP="007A6C4F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20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26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6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19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19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6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63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263" w:type="pct"/>
          </w:tcPr>
          <w:p w:rsidR="007A6C4F" w:rsidRDefault="007A6C4F" w:rsidP="007A6C4F">
            <w:r w:rsidRPr="0022375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A6C4F" w:rsidRDefault="007A6C4F" w:rsidP="007A6C4F">
            <w:r w:rsidRPr="0022375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5" w:type="pct"/>
          </w:tcPr>
          <w:p w:rsidR="007A6C4F" w:rsidRDefault="007A6C4F" w:rsidP="007A6C4F">
            <w:r w:rsidRPr="0022375C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7A6C4F" w:rsidRPr="004564A2" w:rsidTr="00D646A0">
        <w:tc>
          <w:tcPr>
            <w:tcW w:w="254" w:type="pct"/>
          </w:tcPr>
          <w:p w:rsidR="007A6C4F" w:rsidRPr="0014181E" w:rsidRDefault="007A6C4F" w:rsidP="007A6C4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7A6C4F" w:rsidRPr="00B25BA6" w:rsidRDefault="007A6C4F" w:rsidP="007A6C4F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ompetitors cost/quote</w:t>
            </w:r>
          </w:p>
        </w:tc>
        <w:tc>
          <w:tcPr>
            <w:tcW w:w="285" w:type="pct"/>
          </w:tcPr>
          <w:p w:rsidR="007A6C4F" w:rsidRPr="00B25BA6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85" w:type="pct"/>
          </w:tcPr>
          <w:p w:rsidR="007A6C4F" w:rsidRPr="00B25BA6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1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1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6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6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9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9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7A6C4F" w:rsidRDefault="007A6C4F" w:rsidP="007A6C4F">
            <w:r w:rsidRPr="005B489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7A6C4F" w:rsidRDefault="007A6C4F" w:rsidP="007A6C4F">
            <w:r w:rsidRPr="005B489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7A6C4F" w:rsidRDefault="007A6C4F" w:rsidP="007A6C4F">
            <w:r w:rsidRPr="005B489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A6C4F" w:rsidRDefault="007A6C4F" w:rsidP="007A6C4F">
            <w:r w:rsidRPr="005B489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5" w:type="pct"/>
          </w:tcPr>
          <w:p w:rsidR="007A6C4F" w:rsidRDefault="007A6C4F" w:rsidP="007A6C4F">
            <w:r w:rsidRPr="005B489E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7A6C4F" w:rsidRPr="004564A2" w:rsidTr="00D646A0">
        <w:tc>
          <w:tcPr>
            <w:tcW w:w="254" w:type="pct"/>
          </w:tcPr>
          <w:p w:rsidR="007A6C4F" w:rsidRPr="0014181E" w:rsidRDefault="007A6C4F" w:rsidP="007A6C4F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pct"/>
          </w:tcPr>
          <w:p w:rsidR="007A6C4F" w:rsidRPr="00B25BA6" w:rsidRDefault="007A6C4F" w:rsidP="007A6C4F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Own estimate</w:t>
            </w:r>
          </w:p>
        </w:tc>
        <w:tc>
          <w:tcPr>
            <w:tcW w:w="285" w:type="pct"/>
          </w:tcPr>
          <w:p w:rsidR="007A6C4F" w:rsidRPr="00B25BA6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85" w:type="pct"/>
          </w:tcPr>
          <w:p w:rsidR="007A6C4F" w:rsidRPr="00B25BA6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31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6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2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6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19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195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68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63" w:type="pct"/>
          </w:tcPr>
          <w:p w:rsidR="007A6C4F" w:rsidRDefault="007A6C4F" w:rsidP="007A6C4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63" w:type="pct"/>
          </w:tcPr>
          <w:p w:rsidR="007A6C4F" w:rsidRDefault="007A6C4F" w:rsidP="007A6C4F">
            <w:r w:rsidRPr="003B645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7A6C4F" w:rsidRDefault="007A6C4F" w:rsidP="007A6C4F">
            <w:r w:rsidRPr="003B645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5" w:type="pct"/>
          </w:tcPr>
          <w:p w:rsidR="007A6C4F" w:rsidRDefault="007A6C4F" w:rsidP="007A6C4F">
            <w:r w:rsidRPr="003B6454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356967" w:rsidRDefault="00356967" w:rsidP="00356967"/>
    <w:p w:rsidR="00B03180" w:rsidRDefault="00B03180" w:rsidP="00356967"/>
    <w:p w:rsidR="00B03180" w:rsidRDefault="00B03180" w:rsidP="00356967"/>
    <w:p w:rsidR="00B03180" w:rsidRDefault="00B03180" w:rsidP="00356967"/>
    <w:p w:rsidR="00B03180" w:rsidRDefault="00B03180" w:rsidP="00356967"/>
    <w:p w:rsidR="00B03180" w:rsidRDefault="00B03180" w:rsidP="00356967"/>
    <w:p w:rsidR="00B03180" w:rsidRDefault="00B03180" w:rsidP="00356967"/>
    <w:p w:rsidR="00C57E4C" w:rsidRPr="00C57E4C" w:rsidRDefault="00C57E4C" w:rsidP="00C57E4C">
      <w:pPr>
        <w:pStyle w:val="ListParagraph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57E4C">
        <w:rPr>
          <w:b/>
          <w:sz w:val="26"/>
          <w:szCs w:val="26"/>
        </w:rPr>
        <w:lastRenderedPageBreak/>
        <w:t xml:space="preserve">Methods for the detailed study on the selected ideas </w:t>
      </w:r>
    </w:p>
    <w:p w:rsidR="00C57E4C" w:rsidRPr="00C57E4C" w:rsidRDefault="00C57E4C" w:rsidP="00C57E4C">
      <w:pPr>
        <w:jc w:val="center"/>
        <w:rPr>
          <w:b/>
          <w:sz w:val="26"/>
          <w:szCs w:val="26"/>
        </w:rPr>
      </w:pPr>
      <w:r w:rsidRPr="00C57E4C">
        <w:rPr>
          <w:b/>
          <w:bCs/>
          <w:sz w:val="28"/>
          <w:szCs w:val="28"/>
        </w:rPr>
        <w:t xml:space="preserve">  - </w:t>
      </w:r>
      <w:r w:rsidRPr="00596987">
        <w:rPr>
          <w:b/>
          <w:sz w:val="26"/>
          <w:szCs w:val="26"/>
        </w:rPr>
        <w:t xml:space="preserve">Methods for the detailed study on the selected ideas </w:t>
      </w:r>
      <w:r>
        <w:t xml:space="preserve">Vs </w:t>
      </w:r>
      <w:r w:rsidRPr="00C57E4C">
        <w:rPr>
          <w:b/>
          <w:bCs/>
          <w:sz w:val="28"/>
          <w:szCs w:val="28"/>
        </w:rPr>
        <w:t>Designation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"/>
        <w:gridCol w:w="1529"/>
        <w:gridCol w:w="707"/>
        <w:gridCol w:w="707"/>
        <w:gridCol w:w="492"/>
        <w:gridCol w:w="521"/>
        <w:gridCol w:w="614"/>
        <w:gridCol w:w="501"/>
        <w:gridCol w:w="777"/>
        <w:gridCol w:w="754"/>
        <w:gridCol w:w="648"/>
        <w:gridCol w:w="880"/>
        <w:gridCol w:w="614"/>
        <w:gridCol w:w="611"/>
        <w:gridCol w:w="791"/>
        <w:gridCol w:w="630"/>
        <w:gridCol w:w="480"/>
        <w:gridCol w:w="501"/>
        <w:gridCol w:w="851"/>
      </w:tblGrid>
      <w:tr w:rsidR="00D646A0" w:rsidRPr="005532F4" w:rsidTr="00B03180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80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7E4C">
              <w:rPr>
                <w:b/>
                <w:bCs/>
                <w:sz w:val="24"/>
                <w:szCs w:val="24"/>
              </w:rPr>
              <w:t>Methods for the detailed study on the selected idea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17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771" w:type="pct"/>
            <w:gridSpan w:val="3"/>
            <w:shd w:val="clear" w:color="auto" w:fill="D9D9D9" w:themeFill="background1" w:themeFillShade="D9"/>
          </w:tcPr>
          <w:p w:rsidR="00D646A0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813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771" w:type="pct"/>
            <w:gridSpan w:val="3"/>
            <w:shd w:val="clear" w:color="auto" w:fill="D9D9D9" w:themeFill="background1" w:themeFillShade="D9"/>
          </w:tcPr>
          <w:p w:rsidR="00D646A0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95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D646A0" w:rsidRPr="005532F4" w:rsidTr="00B03180">
        <w:trPr>
          <w:cantSplit/>
          <w:trHeight w:val="593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D646A0" w:rsidRPr="0014181E" w:rsidRDefault="00B0318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D646A0" w:rsidRPr="0014181E" w:rsidRDefault="00B0318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46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D646A0" w:rsidRPr="0014181E" w:rsidRDefault="00B0318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:rsidR="00D646A0" w:rsidRPr="0014181E" w:rsidRDefault="00B0318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0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:rsidR="00D646A0" w:rsidRPr="0014181E" w:rsidRDefault="00B0318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646A0" w:rsidRPr="004564A2" w:rsidTr="00B03180">
        <w:trPr>
          <w:trHeight w:val="2006"/>
        </w:trPr>
        <w:tc>
          <w:tcPr>
            <w:tcW w:w="216" w:type="pct"/>
          </w:tcPr>
          <w:p w:rsidR="00D646A0" w:rsidRPr="0014181E" w:rsidRDefault="00D646A0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D646A0" w:rsidRPr="00B25BA6" w:rsidRDefault="00D646A0" w:rsidP="002F431B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Assigning different teams with different objectives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187" w:type="pct"/>
          </w:tcPr>
          <w:p w:rsidR="00D646A0" w:rsidRPr="005532F4" w:rsidRDefault="00D646A0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" w:type="pct"/>
          </w:tcPr>
          <w:p w:rsidR="00D646A0" w:rsidRPr="005532F4" w:rsidRDefault="00B03180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tcW w:w="233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0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95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86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6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34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33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300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239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18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190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23" w:type="pct"/>
          </w:tcPr>
          <w:p w:rsidR="00D646A0" w:rsidRDefault="00B0318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</w:tr>
      <w:tr w:rsidR="00B03180" w:rsidRPr="004564A2" w:rsidTr="00B03180">
        <w:tc>
          <w:tcPr>
            <w:tcW w:w="216" w:type="pct"/>
          </w:tcPr>
          <w:p w:rsidR="00B03180" w:rsidRPr="0014181E" w:rsidRDefault="00B03180" w:rsidP="00B03180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B03180" w:rsidRPr="00B25BA6" w:rsidRDefault="00B03180" w:rsidP="00B03180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Studying reports of similar products within the company</w:t>
            </w:r>
          </w:p>
        </w:tc>
        <w:tc>
          <w:tcPr>
            <w:tcW w:w="268" w:type="pct"/>
          </w:tcPr>
          <w:p w:rsidR="00B03180" w:rsidRPr="00B25BA6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" w:type="pct"/>
          </w:tcPr>
          <w:p w:rsidR="00B03180" w:rsidRPr="00B25BA6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" w:type="pct"/>
          </w:tcPr>
          <w:p w:rsidR="00B03180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B03180" w:rsidRDefault="00B03180" w:rsidP="00B03180">
            <w:r w:rsidRPr="004D0A7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B03180" w:rsidRDefault="00B03180" w:rsidP="00B03180">
            <w:r w:rsidRPr="004D0A7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B03180" w:rsidRDefault="00B03180" w:rsidP="00B03180">
            <w:r w:rsidRPr="004D0A7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5" w:type="pct"/>
          </w:tcPr>
          <w:p w:rsidR="00B03180" w:rsidRDefault="00B03180" w:rsidP="00B03180">
            <w:r w:rsidRPr="004D0A7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6" w:type="pct"/>
          </w:tcPr>
          <w:p w:rsidR="00B03180" w:rsidRDefault="00B03180" w:rsidP="00B03180">
            <w:r w:rsidRPr="004D0A7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B03180" w:rsidRDefault="00B03180" w:rsidP="00B03180">
            <w:r w:rsidRPr="004D0A7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B03180" w:rsidRDefault="00B03180" w:rsidP="00B03180">
            <w:r w:rsidRPr="004D0A7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B03180" w:rsidRDefault="00B03180" w:rsidP="00B03180">
            <w:r w:rsidRPr="004D0A73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B03180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300" w:type="pct"/>
          </w:tcPr>
          <w:p w:rsidR="00B03180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3</w:t>
            </w:r>
          </w:p>
        </w:tc>
        <w:tc>
          <w:tcPr>
            <w:tcW w:w="239" w:type="pct"/>
          </w:tcPr>
          <w:p w:rsidR="00B03180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82" w:type="pct"/>
          </w:tcPr>
          <w:p w:rsidR="00B03180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90" w:type="pct"/>
          </w:tcPr>
          <w:p w:rsidR="00B03180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23" w:type="pct"/>
          </w:tcPr>
          <w:p w:rsidR="00B03180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B03180" w:rsidRPr="004564A2" w:rsidTr="00B03180">
        <w:tc>
          <w:tcPr>
            <w:tcW w:w="216" w:type="pct"/>
          </w:tcPr>
          <w:p w:rsidR="00B03180" w:rsidRPr="0014181E" w:rsidRDefault="00B03180" w:rsidP="00B03180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</w:tcPr>
          <w:p w:rsidR="00B03180" w:rsidRPr="00B25BA6" w:rsidRDefault="00B03180" w:rsidP="00B03180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Competitors reports</w:t>
            </w:r>
          </w:p>
        </w:tc>
        <w:tc>
          <w:tcPr>
            <w:tcW w:w="268" w:type="pct"/>
          </w:tcPr>
          <w:p w:rsidR="00B03180" w:rsidRPr="00B25BA6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B03180" w:rsidRPr="00B25BA6" w:rsidRDefault="00B03180" w:rsidP="00B0318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7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8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5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6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46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34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3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2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82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90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3" w:type="pct"/>
          </w:tcPr>
          <w:p w:rsidR="00B03180" w:rsidRDefault="00B03180" w:rsidP="00B03180">
            <w:r w:rsidRPr="0098339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:rsidR="00B03180" w:rsidRDefault="00B03180" w:rsidP="00C57E4C">
      <w:pPr>
        <w:jc w:val="center"/>
        <w:rPr>
          <w:b/>
          <w:sz w:val="26"/>
          <w:szCs w:val="26"/>
        </w:rPr>
      </w:pPr>
    </w:p>
    <w:p w:rsidR="00B03180" w:rsidRDefault="00B03180" w:rsidP="00C57E4C">
      <w:pPr>
        <w:jc w:val="center"/>
        <w:rPr>
          <w:b/>
          <w:sz w:val="26"/>
          <w:szCs w:val="26"/>
        </w:rPr>
      </w:pPr>
    </w:p>
    <w:p w:rsidR="00C57E4C" w:rsidRPr="00C57E4C" w:rsidRDefault="00C57E4C" w:rsidP="00C57E4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96987">
        <w:rPr>
          <w:b/>
          <w:sz w:val="26"/>
          <w:szCs w:val="26"/>
        </w:rPr>
        <w:lastRenderedPageBreak/>
        <w:t xml:space="preserve">Methods for the detailed study on the selected ideas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5"/>
        <w:gridCol w:w="1529"/>
        <w:gridCol w:w="707"/>
        <w:gridCol w:w="707"/>
        <w:gridCol w:w="577"/>
        <w:gridCol w:w="577"/>
        <w:gridCol w:w="1254"/>
        <w:gridCol w:w="574"/>
        <w:gridCol w:w="661"/>
        <w:gridCol w:w="1254"/>
        <w:gridCol w:w="574"/>
        <w:gridCol w:w="661"/>
        <w:gridCol w:w="1170"/>
        <w:gridCol w:w="488"/>
        <w:gridCol w:w="656"/>
        <w:gridCol w:w="1152"/>
      </w:tblGrid>
      <w:tr w:rsidR="00D646A0" w:rsidRPr="005532F4" w:rsidTr="00D646A0">
        <w:trPr>
          <w:cantSplit/>
          <w:trHeight w:val="1160"/>
        </w:trPr>
        <w:tc>
          <w:tcPr>
            <w:tcW w:w="241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580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7E4C">
              <w:rPr>
                <w:b/>
                <w:bCs/>
                <w:sz w:val="24"/>
                <w:szCs w:val="24"/>
              </w:rPr>
              <w:t>Methods for the detailed study on the selected idea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914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 xml:space="preserve">Below 30 </w:t>
            </w:r>
            <w:proofErr w:type="gramStart"/>
            <w:r w:rsidRPr="0014181E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57)</w:t>
            </w:r>
          </w:p>
        </w:tc>
        <w:tc>
          <w:tcPr>
            <w:tcW w:w="945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913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871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D646A0" w:rsidRPr="005532F4" w:rsidTr="00D646A0">
        <w:trPr>
          <w:cantSplit/>
          <w:trHeight w:val="764"/>
        </w:trPr>
        <w:tc>
          <w:tcPr>
            <w:tcW w:w="241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9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46A0" w:rsidRPr="004564A2" w:rsidTr="00D646A0">
        <w:tc>
          <w:tcPr>
            <w:tcW w:w="241" w:type="pct"/>
          </w:tcPr>
          <w:p w:rsidR="00D646A0" w:rsidRPr="0014181E" w:rsidRDefault="00D646A0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D646A0" w:rsidRPr="00B25BA6" w:rsidRDefault="00D646A0" w:rsidP="002F431B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Assigning different teams with different objectives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19" w:type="pct"/>
          </w:tcPr>
          <w:p w:rsidR="00D646A0" w:rsidRPr="005532F4" w:rsidRDefault="00D646A0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219" w:type="pct"/>
          </w:tcPr>
          <w:p w:rsidR="00D646A0" w:rsidRPr="005532F4" w:rsidRDefault="00D646A0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476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8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251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76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8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51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646A0" w:rsidRPr="004564A2" w:rsidTr="00D646A0">
        <w:tc>
          <w:tcPr>
            <w:tcW w:w="241" w:type="pct"/>
          </w:tcPr>
          <w:p w:rsidR="00D646A0" w:rsidRPr="0014181E" w:rsidRDefault="00D646A0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</w:tcPr>
          <w:p w:rsidR="00D646A0" w:rsidRPr="00B25BA6" w:rsidRDefault="00D646A0" w:rsidP="002F431B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Studying reports of similar products within the company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1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1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76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8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51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76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8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1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646A0" w:rsidRPr="004564A2" w:rsidTr="00D646A0">
        <w:tc>
          <w:tcPr>
            <w:tcW w:w="241" w:type="pct"/>
          </w:tcPr>
          <w:p w:rsidR="00D646A0" w:rsidRPr="0014181E" w:rsidRDefault="00D646A0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</w:tcPr>
          <w:p w:rsidR="00D646A0" w:rsidRPr="00B25BA6" w:rsidRDefault="00D646A0" w:rsidP="002F431B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Competitors reports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1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76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8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1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76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8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1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4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4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57E4C" w:rsidRPr="00C57E4C" w:rsidRDefault="00C57E4C" w:rsidP="00C57E4C">
      <w:pPr>
        <w:jc w:val="center"/>
        <w:rPr>
          <w:b/>
          <w:sz w:val="26"/>
          <w:szCs w:val="26"/>
        </w:rPr>
      </w:pPr>
      <w:r w:rsidRPr="00596987">
        <w:rPr>
          <w:b/>
          <w:sz w:val="26"/>
          <w:szCs w:val="26"/>
        </w:rPr>
        <w:t xml:space="preserve">Methods for the detailed study on the selected ideas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2793"/>
        <w:gridCol w:w="978"/>
        <w:gridCol w:w="978"/>
        <w:gridCol w:w="1144"/>
        <w:gridCol w:w="1146"/>
        <w:gridCol w:w="1138"/>
        <w:gridCol w:w="1138"/>
        <w:gridCol w:w="1299"/>
        <w:gridCol w:w="1297"/>
      </w:tblGrid>
      <w:tr w:rsidR="00D646A0" w:rsidRPr="005532F4" w:rsidTr="00D646A0">
        <w:trPr>
          <w:cantSplit/>
          <w:trHeight w:val="1160"/>
        </w:trPr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060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7E4C">
              <w:rPr>
                <w:b/>
                <w:bCs/>
                <w:sz w:val="24"/>
                <w:szCs w:val="24"/>
              </w:rPr>
              <w:t>Methods for the detailed study on the selected ideas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01" w:type="pct"/>
            <w:gridSpan w:val="3"/>
            <w:shd w:val="clear" w:color="auto" w:fill="D9D9D9" w:themeFill="background1" w:themeFillShade="D9"/>
          </w:tcPr>
          <w:p w:rsidR="00D646A0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b/>
                <w:bCs/>
              </w:rPr>
              <w:t>Male (51)</w:t>
            </w:r>
          </w:p>
        </w:tc>
        <w:tc>
          <w:tcPr>
            <w:tcW w:w="1417" w:type="pct"/>
            <w:gridSpan w:val="3"/>
            <w:shd w:val="clear" w:color="auto" w:fill="D9D9D9" w:themeFill="background1" w:themeFillShade="D9"/>
          </w:tcPr>
          <w:p w:rsidR="00D646A0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D646A0" w:rsidRPr="005532F4" w:rsidTr="00D646A0">
        <w:trPr>
          <w:cantSplit/>
          <w:trHeight w:val="836"/>
        </w:trPr>
        <w:tc>
          <w:tcPr>
            <w:tcW w:w="480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2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46A0" w:rsidRPr="004564A2" w:rsidTr="00D646A0">
        <w:tc>
          <w:tcPr>
            <w:tcW w:w="480" w:type="pct"/>
          </w:tcPr>
          <w:p w:rsidR="00D646A0" w:rsidRPr="0014181E" w:rsidRDefault="00D646A0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</w:tcPr>
          <w:p w:rsidR="00D646A0" w:rsidRPr="00B25BA6" w:rsidRDefault="00D646A0" w:rsidP="002F431B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Assigning different teams with different objectives</w:t>
            </w:r>
          </w:p>
        </w:tc>
        <w:tc>
          <w:tcPr>
            <w:tcW w:w="371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71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434" w:type="pct"/>
          </w:tcPr>
          <w:p w:rsidR="00D646A0" w:rsidRPr="005532F4" w:rsidRDefault="00D646A0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435" w:type="pct"/>
          </w:tcPr>
          <w:p w:rsidR="00D646A0" w:rsidRPr="005532F4" w:rsidRDefault="00D646A0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43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3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49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646A0" w:rsidRPr="004564A2" w:rsidTr="00D646A0">
        <w:tc>
          <w:tcPr>
            <w:tcW w:w="480" w:type="pct"/>
          </w:tcPr>
          <w:p w:rsidR="00D646A0" w:rsidRPr="0014181E" w:rsidRDefault="00D646A0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D646A0" w:rsidRPr="00B25BA6" w:rsidRDefault="00D646A0" w:rsidP="002F431B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Studying reports of similar products within the company</w:t>
            </w:r>
          </w:p>
        </w:tc>
        <w:tc>
          <w:tcPr>
            <w:tcW w:w="371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71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43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43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3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3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49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646A0" w:rsidRPr="004564A2" w:rsidTr="00D646A0">
        <w:tc>
          <w:tcPr>
            <w:tcW w:w="480" w:type="pct"/>
          </w:tcPr>
          <w:p w:rsidR="00D646A0" w:rsidRPr="0014181E" w:rsidRDefault="00D646A0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D646A0" w:rsidRPr="00596987" w:rsidRDefault="00D646A0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Competitors reports</w:t>
            </w:r>
          </w:p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71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3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3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3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9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9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57E4C" w:rsidRDefault="00C57E4C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C57E4C" w:rsidRPr="00C57E4C" w:rsidRDefault="00C57E4C" w:rsidP="00C57E4C">
      <w:pPr>
        <w:jc w:val="center"/>
        <w:rPr>
          <w:b/>
          <w:sz w:val="26"/>
          <w:szCs w:val="26"/>
        </w:rPr>
      </w:pPr>
      <w:r w:rsidRPr="00596987">
        <w:rPr>
          <w:b/>
          <w:sz w:val="26"/>
          <w:szCs w:val="26"/>
        </w:rPr>
        <w:t xml:space="preserve">Methods for the detailed study on the selected ideas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8"/>
        <w:gridCol w:w="1615"/>
        <w:gridCol w:w="751"/>
        <w:gridCol w:w="751"/>
        <w:gridCol w:w="606"/>
        <w:gridCol w:w="609"/>
        <w:gridCol w:w="585"/>
        <w:gridCol w:w="585"/>
        <w:gridCol w:w="693"/>
        <w:gridCol w:w="596"/>
        <w:gridCol w:w="596"/>
        <w:gridCol w:w="693"/>
        <w:gridCol w:w="514"/>
        <w:gridCol w:w="514"/>
        <w:gridCol w:w="704"/>
        <w:gridCol w:w="683"/>
        <w:gridCol w:w="683"/>
        <w:gridCol w:w="669"/>
        <w:gridCol w:w="661"/>
      </w:tblGrid>
      <w:tr w:rsidR="00D646A0" w:rsidRPr="005532F4" w:rsidTr="00D646A0">
        <w:trPr>
          <w:cantSplit/>
          <w:trHeight w:val="1160"/>
        </w:trPr>
        <w:tc>
          <w:tcPr>
            <w:tcW w:w="253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613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C57E4C">
              <w:rPr>
                <w:b/>
                <w:bCs/>
                <w:sz w:val="24"/>
                <w:szCs w:val="24"/>
              </w:rPr>
              <w:t>Methods for the detailed study on the selected ideas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83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b/>
                <w:bCs/>
              </w:rPr>
              <w:t xml:space="preserve">Below 2 </w:t>
            </w:r>
            <w:proofErr w:type="gramStart"/>
            <w:r w:rsidRPr="00E24C17">
              <w:rPr>
                <w:b/>
                <w:bCs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6)</w:t>
            </w:r>
          </w:p>
        </w:tc>
        <w:tc>
          <w:tcPr>
            <w:tcW w:w="711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84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721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764" w:type="pct"/>
            <w:gridSpan w:val="3"/>
            <w:shd w:val="clear" w:color="auto" w:fill="D9D9D9" w:themeFill="background1" w:themeFillShade="D9"/>
          </w:tcPr>
          <w:p w:rsidR="00D646A0" w:rsidRPr="00E24C17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D646A0" w:rsidRPr="005532F4" w:rsidTr="00D646A0">
        <w:trPr>
          <w:cantSplit/>
          <w:trHeight w:val="764"/>
        </w:trPr>
        <w:tc>
          <w:tcPr>
            <w:tcW w:w="253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1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2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6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3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5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67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9" w:type="pct"/>
            <w:shd w:val="clear" w:color="auto" w:fill="D9D9D9" w:themeFill="background1" w:themeFillShade="D9"/>
          </w:tcPr>
          <w:p w:rsidR="00D646A0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D646A0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46A0" w:rsidRPr="004564A2" w:rsidTr="00D646A0">
        <w:tc>
          <w:tcPr>
            <w:tcW w:w="253" w:type="pct"/>
          </w:tcPr>
          <w:p w:rsidR="00D646A0" w:rsidRPr="0014181E" w:rsidRDefault="00D646A0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</w:tcPr>
          <w:p w:rsidR="00D646A0" w:rsidRPr="00596987" w:rsidRDefault="00D646A0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Assigning different teams with different objectives</w:t>
            </w:r>
          </w:p>
          <w:p w:rsidR="00D646A0" w:rsidRPr="00596987" w:rsidRDefault="00D646A0" w:rsidP="00307DD1">
            <w:pPr>
              <w:rPr>
                <w:rFonts w:eastAsia="Times New Roman" w:cs="Times New Roman"/>
                <w:sz w:val="26"/>
                <w:szCs w:val="26"/>
              </w:rPr>
            </w:pPr>
          </w:p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5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85</w:t>
            </w:r>
          </w:p>
        </w:tc>
        <w:tc>
          <w:tcPr>
            <w:tcW w:w="285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30" w:type="pct"/>
          </w:tcPr>
          <w:p w:rsidR="00D646A0" w:rsidRPr="005532F4" w:rsidRDefault="00D646A0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31" w:type="pct"/>
          </w:tcPr>
          <w:p w:rsidR="00D646A0" w:rsidRPr="005532F4" w:rsidRDefault="00D646A0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2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6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6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6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6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67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1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646A0" w:rsidRPr="004564A2" w:rsidTr="00D646A0">
        <w:tc>
          <w:tcPr>
            <w:tcW w:w="253" w:type="pct"/>
          </w:tcPr>
          <w:p w:rsidR="00D646A0" w:rsidRPr="0014181E" w:rsidRDefault="00D646A0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pct"/>
          </w:tcPr>
          <w:p w:rsidR="00D646A0" w:rsidRPr="00B25BA6" w:rsidRDefault="00D646A0" w:rsidP="00D646A0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Studying reports of similar products within the company</w:t>
            </w:r>
          </w:p>
        </w:tc>
        <w:tc>
          <w:tcPr>
            <w:tcW w:w="285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85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30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31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6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6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6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6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7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1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646A0" w:rsidRPr="004564A2" w:rsidTr="00D646A0">
        <w:tc>
          <w:tcPr>
            <w:tcW w:w="253" w:type="pct"/>
          </w:tcPr>
          <w:p w:rsidR="00D646A0" w:rsidRPr="0014181E" w:rsidRDefault="00D646A0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pct"/>
          </w:tcPr>
          <w:p w:rsidR="00D646A0" w:rsidRPr="00596987" w:rsidRDefault="00D646A0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Competitors reports</w:t>
            </w:r>
          </w:p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5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85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1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2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6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26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9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67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1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57E4C" w:rsidRDefault="00C57E4C" w:rsidP="00C57E4C"/>
    <w:p w:rsidR="001649FD" w:rsidRPr="001649FD" w:rsidRDefault="00C57E4C" w:rsidP="001649F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1649FD" w:rsidRPr="001649FD">
        <w:rPr>
          <w:b/>
          <w:sz w:val="26"/>
          <w:szCs w:val="26"/>
        </w:rPr>
        <w:t xml:space="preserve"> </w:t>
      </w:r>
      <w:r w:rsidR="001649FD" w:rsidRPr="001649FD">
        <w:rPr>
          <w:b/>
          <w:bCs/>
          <w:sz w:val="28"/>
          <w:szCs w:val="28"/>
        </w:rPr>
        <w:t>Team leader for studying the details of selected ideas</w:t>
      </w:r>
    </w:p>
    <w:p w:rsidR="00C57E4C" w:rsidRPr="00050E10" w:rsidRDefault="00C57E4C" w:rsidP="00C57E4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1649FD" w:rsidRPr="001649FD">
        <w:rPr>
          <w:b/>
          <w:bCs/>
          <w:sz w:val="28"/>
          <w:szCs w:val="28"/>
        </w:rPr>
        <w:t>Team leader for studying the details of selected ideas</w:t>
      </w:r>
      <w:r w:rsidR="001649FD"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9"/>
        <w:gridCol w:w="1294"/>
        <w:gridCol w:w="707"/>
        <w:gridCol w:w="707"/>
        <w:gridCol w:w="406"/>
        <w:gridCol w:w="408"/>
        <w:gridCol w:w="535"/>
        <w:gridCol w:w="878"/>
        <w:gridCol w:w="485"/>
        <w:gridCol w:w="999"/>
        <w:gridCol w:w="535"/>
        <w:gridCol w:w="617"/>
        <w:gridCol w:w="909"/>
        <w:gridCol w:w="485"/>
        <w:gridCol w:w="667"/>
        <w:gridCol w:w="893"/>
        <w:gridCol w:w="564"/>
        <w:gridCol w:w="551"/>
        <w:gridCol w:w="967"/>
      </w:tblGrid>
      <w:tr w:rsidR="00D646A0" w:rsidRPr="005532F4" w:rsidTr="00D646A0">
        <w:trPr>
          <w:cantSplit/>
          <w:trHeight w:val="1160"/>
        </w:trPr>
        <w:tc>
          <w:tcPr>
            <w:tcW w:w="216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649FD">
              <w:rPr>
                <w:b/>
                <w:bCs/>
                <w:sz w:val="24"/>
                <w:szCs w:val="24"/>
              </w:rPr>
              <w:t>Team leader for studying the details of selected idea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12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b/>
                <w:bCs/>
              </w:rPr>
              <w:t>Senior Manager</w:t>
            </w:r>
            <w:r>
              <w:rPr>
                <w:b/>
                <w:bCs/>
              </w:rPr>
              <w:t xml:space="preserve"> (5)</w:t>
            </w:r>
          </w:p>
        </w:tc>
        <w:tc>
          <w:tcPr>
            <w:tcW w:w="896" w:type="pct"/>
            <w:gridSpan w:val="3"/>
            <w:shd w:val="clear" w:color="auto" w:fill="D9D9D9" w:themeFill="background1" w:themeFillShade="D9"/>
          </w:tcPr>
          <w:p w:rsidR="00D646A0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782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776" w:type="pct"/>
            <w:gridSpan w:val="3"/>
            <w:shd w:val="clear" w:color="auto" w:fill="D9D9D9" w:themeFill="background1" w:themeFillShade="D9"/>
          </w:tcPr>
          <w:p w:rsidR="00D646A0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790" w:type="pct"/>
            <w:gridSpan w:val="3"/>
            <w:shd w:val="clear" w:color="auto" w:fill="D9D9D9" w:themeFill="background1" w:themeFillShade="D9"/>
          </w:tcPr>
          <w:p w:rsidR="00D646A0" w:rsidRPr="0014181E" w:rsidRDefault="00D646A0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D646A0" w:rsidRPr="005532F4" w:rsidTr="00D646A0">
        <w:trPr>
          <w:cantSplit/>
          <w:trHeight w:val="593"/>
        </w:trPr>
        <w:tc>
          <w:tcPr>
            <w:tcW w:w="216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btLr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55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03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84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D646A0" w:rsidRPr="0014181E" w:rsidRDefault="00D646A0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46A0" w:rsidRPr="004564A2" w:rsidTr="00D646A0">
        <w:tc>
          <w:tcPr>
            <w:tcW w:w="216" w:type="pct"/>
          </w:tcPr>
          <w:p w:rsidR="00D646A0" w:rsidRPr="0014181E" w:rsidRDefault="00D646A0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D646A0" w:rsidRPr="00B25BA6" w:rsidRDefault="00D646A0" w:rsidP="00D646A0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 xml:space="preserve">Member from </w:t>
            </w:r>
            <w:r w:rsidRPr="00330DF7">
              <w:rPr>
                <w:rFonts w:eastAsia="Times New Roman" w:cs="Times New Roman"/>
                <w:sz w:val="26"/>
                <w:szCs w:val="26"/>
              </w:rPr>
              <w:lastRenderedPageBreak/>
              <w:t>marketin</w:t>
            </w:r>
            <w:r>
              <w:rPr>
                <w:rFonts w:eastAsia="Times New Roman" w:cs="Times New Roman"/>
                <w:sz w:val="26"/>
                <w:szCs w:val="26"/>
              </w:rPr>
              <w:t>g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54" w:type="pct"/>
          </w:tcPr>
          <w:p w:rsidR="00D646A0" w:rsidRPr="005532F4" w:rsidRDefault="00D646A0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" w:type="pct"/>
          </w:tcPr>
          <w:p w:rsidR="00D646A0" w:rsidRPr="005532F4" w:rsidRDefault="00D646A0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0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5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646A0" w:rsidRPr="004564A2" w:rsidTr="00D646A0">
        <w:tc>
          <w:tcPr>
            <w:tcW w:w="216" w:type="pct"/>
          </w:tcPr>
          <w:p w:rsidR="00D646A0" w:rsidRPr="0014181E" w:rsidRDefault="00D646A0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D646A0" w:rsidRPr="00B25BA6" w:rsidRDefault="00D646A0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15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5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5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0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646A0" w:rsidRPr="004564A2" w:rsidTr="00D646A0">
        <w:tc>
          <w:tcPr>
            <w:tcW w:w="216" w:type="pct"/>
          </w:tcPr>
          <w:p w:rsidR="00D646A0" w:rsidRPr="0014181E" w:rsidRDefault="00D646A0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D646A0" w:rsidRPr="00B25BA6" w:rsidRDefault="00D646A0" w:rsidP="00E74D0C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D646A0" w:rsidRPr="00B25BA6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5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646A0" w:rsidTr="00D646A0">
        <w:tc>
          <w:tcPr>
            <w:tcW w:w="216" w:type="pct"/>
          </w:tcPr>
          <w:p w:rsidR="00D646A0" w:rsidRPr="0014181E" w:rsidRDefault="00D646A0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</w:tcPr>
          <w:p w:rsidR="00D646A0" w:rsidRPr="00596987" w:rsidRDefault="00D646A0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268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68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5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7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4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9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D646A0" w:rsidRDefault="00D646A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57E4C" w:rsidRDefault="001649FD" w:rsidP="00C57E4C">
      <w:pPr>
        <w:spacing w:line="240" w:lineRule="auto"/>
        <w:jc w:val="center"/>
      </w:pPr>
      <w:r w:rsidRPr="001649FD">
        <w:rPr>
          <w:b/>
          <w:bCs/>
          <w:sz w:val="28"/>
          <w:szCs w:val="28"/>
        </w:rPr>
        <w:t>Team leader for studying the details of selected ideas</w:t>
      </w:r>
      <w:r>
        <w:rPr>
          <w:b/>
          <w:bCs/>
          <w:sz w:val="28"/>
          <w:szCs w:val="28"/>
        </w:rPr>
        <w:t xml:space="preserve"> </w:t>
      </w:r>
      <w:r w:rsidR="00C57E4C">
        <w:t xml:space="preserve">Vs </w:t>
      </w:r>
      <w:r w:rsidR="00C57E4C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7"/>
        <w:gridCol w:w="2354"/>
        <w:gridCol w:w="973"/>
        <w:gridCol w:w="972"/>
        <w:gridCol w:w="946"/>
        <w:gridCol w:w="949"/>
        <w:gridCol w:w="943"/>
        <w:gridCol w:w="1080"/>
        <w:gridCol w:w="943"/>
        <w:gridCol w:w="1080"/>
        <w:gridCol w:w="801"/>
        <w:gridCol w:w="1088"/>
      </w:tblGrid>
      <w:tr w:rsidR="00C57E4C" w:rsidRPr="005532F4" w:rsidTr="001649FD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C57E4C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649FD">
              <w:rPr>
                <w:b/>
                <w:bCs/>
                <w:sz w:val="24"/>
                <w:szCs w:val="24"/>
              </w:rPr>
              <w:t>Team leader for studying the details of selected idea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Below 30 </w:t>
            </w:r>
            <w:proofErr w:type="gramStart"/>
            <w:r w:rsidRPr="0014181E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C57E4C" w:rsidRPr="005532F4" w:rsidTr="001649FD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649FD" w:rsidRPr="004564A2" w:rsidTr="001649FD">
        <w:tc>
          <w:tcPr>
            <w:tcW w:w="397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1649FD" w:rsidRPr="00B25BA6" w:rsidRDefault="001649FD" w:rsidP="00E74D0C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59" w:type="pct"/>
          </w:tcPr>
          <w:p w:rsidR="001649FD" w:rsidRPr="005532F4" w:rsidRDefault="001649FD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0" w:type="pct"/>
          </w:tcPr>
          <w:p w:rsidR="001649FD" w:rsidRPr="005532F4" w:rsidRDefault="001649FD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RPr="004564A2" w:rsidTr="001649FD">
        <w:tc>
          <w:tcPr>
            <w:tcW w:w="397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1649FD" w:rsidRPr="00B25BA6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5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RPr="004564A2" w:rsidTr="001649FD">
        <w:tc>
          <w:tcPr>
            <w:tcW w:w="397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1649FD" w:rsidRPr="00B25BA6" w:rsidRDefault="001649FD" w:rsidP="00E74D0C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Tr="001649FD">
        <w:tc>
          <w:tcPr>
            <w:tcW w:w="397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3" w:type="pct"/>
          </w:tcPr>
          <w:p w:rsidR="001649FD" w:rsidRPr="0059698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36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57E4C" w:rsidRDefault="001649FD" w:rsidP="00C57E4C">
      <w:pPr>
        <w:spacing w:line="240" w:lineRule="auto"/>
        <w:jc w:val="center"/>
      </w:pPr>
      <w:r w:rsidRPr="001649FD">
        <w:rPr>
          <w:b/>
          <w:bCs/>
          <w:sz w:val="28"/>
          <w:szCs w:val="28"/>
        </w:rPr>
        <w:t>Team leader for studying the details of selected ideas</w:t>
      </w:r>
      <w:r>
        <w:rPr>
          <w:b/>
          <w:bCs/>
          <w:sz w:val="28"/>
          <w:szCs w:val="28"/>
        </w:rPr>
        <w:t xml:space="preserve"> </w:t>
      </w:r>
      <w:r w:rsidR="00C57E4C">
        <w:t xml:space="preserve">Vs </w:t>
      </w:r>
      <w:r w:rsidR="00C57E4C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2"/>
        <w:gridCol w:w="3428"/>
        <w:gridCol w:w="1199"/>
        <w:gridCol w:w="1199"/>
        <w:gridCol w:w="1402"/>
        <w:gridCol w:w="1405"/>
        <w:gridCol w:w="1397"/>
        <w:gridCol w:w="1594"/>
      </w:tblGrid>
      <w:tr w:rsidR="00C57E4C" w:rsidRPr="005532F4" w:rsidTr="00307DD1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C57E4C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649FD">
              <w:rPr>
                <w:b/>
                <w:bCs/>
                <w:sz w:val="24"/>
                <w:szCs w:val="24"/>
              </w:rPr>
              <w:t>Team leader for studying the details of selected idea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C57E4C" w:rsidRPr="005532F4" w:rsidTr="00307DD1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649FD" w:rsidRPr="004564A2" w:rsidTr="00307DD1">
        <w:tc>
          <w:tcPr>
            <w:tcW w:w="589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1649FD" w:rsidRPr="0059698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marketin</w:t>
            </w:r>
            <w:r w:rsidR="00E74D0C">
              <w:rPr>
                <w:rFonts w:eastAsia="Times New Roman" w:cs="Times New Roman"/>
                <w:sz w:val="26"/>
                <w:szCs w:val="26"/>
              </w:rPr>
              <w:t>g</w:t>
            </w:r>
          </w:p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5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5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32" w:type="pct"/>
          </w:tcPr>
          <w:p w:rsidR="001649FD" w:rsidRPr="005532F4" w:rsidRDefault="00E74D0C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33" w:type="pct"/>
          </w:tcPr>
          <w:p w:rsidR="001649FD" w:rsidRPr="005532F4" w:rsidRDefault="001649FD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1649FD" w:rsidRDefault="00E74D0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60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RPr="004564A2" w:rsidTr="00307DD1">
        <w:tc>
          <w:tcPr>
            <w:tcW w:w="589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1649FD" w:rsidRPr="00B25BA6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45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45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532" w:type="pct"/>
          </w:tcPr>
          <w:p w:rsidR="001649FD" w:rsidRDefault="00FB411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533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649FD" w:rsidRDefault="00FB411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60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RPr="004564A2" w:rsidTr="00307DD1">
        <w:tc>
          <w:tcPr>
            <w:tcW w:w="589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1649FD" w:rsidRPr="00B25BA6" w:rsidRDefault="001649FD" w:rsidP="00E74D0C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45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Tr="00307DD1">
        <w:tc>
          <w:tcPr>
            <w:tcW w:w="589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1649FD" w:rsidRPr="0059698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45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57E4C" w:rsidRDefault="00C57E4C" w:rsidP="00C57E4C">
      <w:pPr>
        <w:spacing w:line="240" w:lineRule="auto"/>
        <w:jc w:val="center"/>
        <w:rPr>
          <w:b/>
          <w:bCs/>
          <w:sz w:val="28"/>
          <w:szCs w:val="28"/>
        </w:rPr>
      </w:pPr>
    </w:p>
    <w:p w:rsidR="00C57E4C" w:rsidRPr="00E24C17" w:rsidRDefault="001649FD" w:rsidP="00C57E4C">
      <w:pPr>
        <w:spacing w:line="240" w:lineRule="auto"/>
        <w:jc w:val="center"/>
        <w:rPr>
          <w:b/>
          <w:bCs/>
          <w:sz w:val="28"/>
          <w:szCs w:val="28"/>
        </w:rPr>
      </w:pPr>
      <w:r w:rsidRPr="001649FD">
        <w:rPr>
          <w:b/>
          <w:bCs/>
          <w:sz w:val="28"/>
          <w:szCs w:val="28"/>
        </w:rPr>
        <w:t>Team leader for studying the details of selected ideas</w:t>
      </w:r>
      <w:r>
        <w:rPr>
          <w:b/>
          <w:bCs/>
          <w:sz w:val="28"/>
          <w:szCs w:val="28"/>
        </w:rPr>
        <w:t xml:space="preserve"> </w:t>
      </w:r>
      <w:r w:rsidR="00C57E4C">
        <w:t xml:space="preserve">Vs </w:t>
      </w:r>
      <w:r w:rsidR="00C57E4C" w:rsidRPr="00214259">
        <w:rPr>
          <w:b/>
          <w:bCs/>
          <w:sz w:val="28"/>
          <w:szCs w:val="28"/>
        </w:rPr>
        <w:t>Total industry experience</w:t>
      </w:r>
      <w:r w:rsidR="00C57E4C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8"/>
        <w:gridCol w:w="2000"/>
        <w:gridCol w:w="972"/>
        <w:gridCol w:w="972"/>
        <w:gridCol w:w="791"/>
        <w:gridCol w:w="791"/>
        <w:gridCol w:w="785"/>
        <w:gridCol w:w="909"/>
        <w:gridCol w:w="785"/>
        <w:gridCol w:w="909"/>
        <w:gridCol w:w="669"/>
        <w:gridCol w:w="917"/>
        <w:gridCol w:w="907"/>
        <w:gridCol w:w="891"/>
      </w:tblGrid>
      <w:tr w:rsidR="00C57E4C" w:rsidRPr="005532F4" w:rsidTr="001649FD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C57E4C" w:rsidRPr="0014181E" w:rsidRDefault="001649FD" w:rsidP="001649FD">
            <w:pPr>
              <w:pStyle w:val="Default"/>
              <w:spacing w:after="160" w:line="259" w:lineRule="auto"/>
              <w:jc w:val="center"/>
              <w:rPr>
                <w:b/>
                <w:bCs/>
              </w:rPr>
            </w:pPr>
            <w:r w:rsidRPr="001649FD">
              <w:rPr>
                <w:rFonts w:asciiTheme="minorHAnsi" w:hAnsiTheme="minorHAnsi" w:cstheme="minorBidi"/>
                <w:b/>
                <w:bCs/>
                <w:color w:val="auto"/>
              </w:rPr>
              <w:t>Team leader for studying the details of selected idea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 xml:space="preserve">Below 2 </w:t>
            </w:r>
            <w:proofErr w:type="gramStart"/>
            <w:r w:rsidRPr="00E24C17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26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C57E4C" w:rsidRPr="0014181E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</w:tcPr>
          <w:p w:rsidR="00C57E4C" w:rsidRPr="00E24C17" w:rsidRDefault="00C57E4C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C57E4C" w:rsidRPr="005532F4" w:rsidTr="001649FD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C57E4C" w:rsidRPr="0014181E" w:rsidRDefault="00C57E4C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649FD" w:rsidRPr="004564A2" w:rsidTr="001649FD">
        <w:tc>
          <w:tcPr>
            <w:tcW w:w="333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9" w:type="pct"/>
          </w:tcPr>
          <w:p w:rsidR="001649FD" w:rsidRPr="00B25BA6" w:rsidRDefault="001649FD" w:rsidP="009E2AF0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00" w:type="pct"/>
          </w:tcPr>
          <w:p w:rsidR="001649FD" w:rsidRPr="005532F4" w:rsidRDefault="00FB4115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0" w:type="pct"/>
          </w:tcPr>
          <w:p w:rsidR="001649FD" w:rsidRPr="005532F4" w:rsidRDefault="001649FD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RPr="004564A2" w:rsidTr="001649FD">
        <w:tc>
          <w:tcPr>
            <w:tcW w:w="333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1649FD" w:rsidRPr="00B25BA6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300" w:type="pct"/>
          </w:tcPr>
          <w:p w:rsidR="001649FD" w:rsidRDefault="00FB411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30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1649FD" w:rsidRDefault="00FB411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4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1649FD" w:rsidRDefault="00FB411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4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1649FD" w:rsidRDefault="00FB411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7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RPr="004564A2" w:rsidTr="001649FD">
        <w:tc>
          <w:tcPr>
            <w:tcW w:w="333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1649FD" w:rsidRPr="00B25BA6" w:rsidRDefault="001649FD" w:rsidP="009E2AF0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1649FD" w:rsidRPr="00B25BA6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649FD" w:rsidTr="001649FD">
        <w:tc>
          <w:tcPr>
            <w:tcW w:w="333" w:type="pct"/>
          </w:tcPr>
          <w:p w:rsidR="001649FD" w:rsidRPr="0014181E" w:rsidRDefault="001649F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1649FD" w:rsidRPr="00596987" w:rsidRDefault="001649FD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H</w:t>
            </w:r>
            <w:r w:rsidR="009E2AF0">
              <w:rPr>
                <w:rFonts w:eastAsia="Times New Roman" w:cs="Times New Roman"/>
                <w:sz w:val="26"/>
                <w:szCs w:val="26"/>
              </w:rPr>
              <w:t>R</w:t>
            </w:r>
          </w:p>
        </w:tc>
        <w:tc>
          <w:tcPr>
            <w:tcW w:w="36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1649FD" w:rsidRDefault="001649F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57E4C" w:rsidRDefault="00C57E4C" w:rsidP="00C57E4C"/>
    <w:p w:rsidR="001649FD" w:rsidRPr="001649FD" w:rsidRDefault="001649FD" w:rsidP="001649F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1649FD">
        <w:rPr>
          <w:b/>
          <w:sz w:val="26"/>
          <w:szCs w:val="26"/>
        </w:rPr>
        <w:t xml:space="preserve"> </w:t>
      </w:r>
      <w:r w:rsidRPr="001649FD">
        <w:rPr>
          <w:b/>
          <w:bCs/>
          <w:sz w:val="28"/>
          <w:szCs w:val="28"/>
        </w:rPr>
        <w:t>Rate the process for the detailed study of an idea in the company</w:t>
      </w:r>
    </w:p>
    <w:p w:rsidR="001649FD" w:rsidRPr="00050E10" w:rsidRDefault="001649FD" w:rsidP="001649F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1649FD">
        <w:rPr>
          <w:b/>
          <w:bCs/>
          <w:sz w:val="28"/>
          <w:szCs w:val="28"/>
        </w:rPr>
        <w:t>Rate the process for the detailed study of an idea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962"/>
        <w:gridCol w:w="2125"/>
        <w:gridCol w:w="743"/>
        <w:gridCol w:w="743"/>
        <w:gridCol w:w="869"/>
        <w:gridCol w:w="869"/>
        <w:gridCol w:w="867"/>
        <w:gridCol w:w="991"/>
        <w:gridCol w:w="867"/>
        <w:gridCol w:w="991"/>
        <w:gridCol w:w="740"/>
        <w:gridCol w:w="996"/>
        <w:gridCol w:w="867"/>
        <w:gridCol w:w="867"/>
      </w:tblGrid>
      <w:tr w:rsidR="001649FD" w:rsidRPr="005532F4" w:rsidTr="00307DD1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1649FD" w:rsidRPr="0014181E" w:rsidRDefault="0006138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61388">
              <w:rPr>
                <w:b/>
                <w:bCs/>
                <w:sz w:val="24"/>
                <w:szCs w:val="24"/>
              </w:rPr>
              <w:t>Rate the process for the detailed study of an idea in the company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1649FD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1649FD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1649FD" w:rsidRPr="005532F4" w:rsidTr="00307DD1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F3655" w:rsidRPr="004564A2" w:rsidTr="00307DD1">
        <w:tc>
          <w:tcPr>
            <w:tcW w:w="356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8F3655" w:rsidRPr="00B25BA6" w:rsidRDefault="008F3655" w:rsidP="009E2AF0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27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2" w:type="pct"/>
          </w:tcPr>
          <w:p w:rsidR="008F3655" w:rsidRPr="005532F4" w:rsidRDefault="008F3655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8F3655" w:rsidRPr="005532F4" w:rsidRDefault="008F3655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F3655" w:rsidRDefault="00FB411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307DD1">
        <w:tc>
          <w:tcPr>
            <w:tcW w:w="356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8F3655" w:rsidRPr="00B25BA6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27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7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2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FB411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307DD1">
        <w:tc>
          <w:tcPr>
            <w:tcW w:w="356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8F3655" w:rsidRPr="00B25BA6" w:rsidRDefault="008F3655" w:rsidP="009E2AF0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27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7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22" w:type="pct"/>
          </w:tcPr>
          <w:p w:rsidR="008F3655" w:rsidRDefault="00FB411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FB411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FB411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Tr="00307DD1">
        <w:tc>
          <w:tcPr>
            <w:tcW w:w="356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87" w:type="pct"/>
          </w:tcPr>
          <w:p w:rsidR="008F3655" w:rsidRPr="0059698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27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307DD1">
        <w:tc>
          <w:tcPr>
            <w:tcW w:w="356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pct"/>
          </w:tcPr>
          <w:p w:rsidR="008F3655" w:rsidRPr="00330DF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27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649FD" w:rsidRDefault="001649FD" w:rsidP="001649FD">
      <w:pPr>
        <w:spacing w:line="240" w:lineRule="auto"/>
        <w:jc w:val="center"/>
      </w:pPr>
      <w:r w:rsidRPr="001649FD">
        <w:rPr>
          <w:b/>
          <w:bCs/>
          <w:sz w:val="28"/>
          <w:szCs w:val="28"/>
        </w:rPr>
        <w:t>Rate the process for the detailed study of an idea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2507"/>
        <w:gridCol w:w="973"/>
        <w:gridCol w:w="973"/>
        <w:gridCol w:w="947"/>
        <w:gridCol w:w="949"/>
        <w:gridCol w:w="943"/>
        <w:gridCol w:w="1080"/>
        <w:gridCol w:w="943"/>
        <w:gridCol w:w="1080"/>
        <w:gridCol w:w="801"/>
        <w:gridCol w:w="1088"/>
      </w:tblGrid>
      <w:tr w:rsidR="001649FD" w:rsidRPr="005532F4" w:rsidTr="009E2AF0">
        <w:trPr>
          <w:cantSplit/>
          <w:trHeight w:val="1160"/>
        </w:trPr>
        <w:tc>
          <w:tcPr>
            <w:tcW w:w="338" w:type="pct"/>
            <w:vMerge w:val="restar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951" w:type="pct"/>
            <w:vMerge w:val="restart"/>
            <w:shd w:val="clear" w:color="auto" w:fill="D9D9D9" w:themeFill="background1" w:themeFillShade="D9"/>
          </w:tcPr>
          <w:p w:rsidR="001649FD" w:rsidRPr="0014181E" w:rsidRDefault="0006138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61388">
              <w:rPr>
                <w:b/>
                <w:bCs/>
                <w:sz w:val="24"/>
                <w:szCs w:val="24"/>
              </w:rPr>
              <w:t>Rate the process for the detailed study of an idea in the company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Below 30 </w:t>
            </w:r>
            <w:proofErr w:type="gramStart"/>
            <w:r w:rsidRPr="0014181E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1649FD" w:rsidRPr="005532F4" w:rsidTr="009E2AF0">
        <w:trPr>
          <w:cantSplit/>
          <w:trHeight w:val="764"/>
        </w:trPr>
        <w:tc>
          <w:tcPr>
            <w:tcW w:w="338" w:type="pct"/>
            <w:vMerge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1" w:type="pct"/>
            <w:vMerge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F3655" w:rsidRPr="004564A2" w:rsidTr="009E2AF0">
        <w:tc>
          <w:tcPr>
            <w:tcW w:w="338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pct"/>
          </w:tcPr>
          <w:p w:rsidR="008F3655" w:rsidRPr="00B25BA6" w:rsidRDefault="008F3655" w:rsidP="009E2AF0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59" w:type="pct"/>
          </w:tcPr>
          <w:p w:rsidR="008F3655" w:rsidRPr="005532F4" w:rsidRDefault="009E2AF0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0" w:type="pct"/>
          </w:tcPr>
          <w:p w:rsidR="008F3655" w:rsidRPr="005532F4" w:rsidRDefault="008F3655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9E2AF0">
        <w:tc>
          <w:tcPr>
            <w:tcW w:w="338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pct"/>
          </w:tcPr>
          <w:p w:rsidR="008F3655" w:rsidRPr="00B25BA6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59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6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9E2AF0">
        <w:tc>
          <w:tcPr>
            <w:tcW w:w="338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pct"/>
          </w:tcPr>
          <w:p w:rsidR="008F3655" w:rsidRPr="00B25BA6" w:rsidRDefault="008F3655" w:rsidP="009E2AF0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ither high</w:t>
            </w:r>
            <w:r w:rsidR="009E2AF0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F770EF">
              <w:rPr>
                <w:rFonts w:eastAsia="Times New Roman" w:cs="Times New Roman"/>
                <w:sz w:val="26"/>
                <w:szCs w:val="26"/>
              </w:rPr>
              <w:t>nor low quality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59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36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Tr="009E2AF0">
        <w:tc>
          <w:tcPr>
            <w:tcW w:w="338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pct"/>
          </w:tcPr>
          <w:p w:rsidR="008F3655" w:rsidRPr="0059698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59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9E2AF0">
        <w:tc>
          <w:tcPr>
            <w:tcW w:w="338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pct"/>
          </w:tcPr>
          <w:p w:rsidR="008F3655" w:rsidRPr="00F770EF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  <w:p w:rsidR="008F3655" w:rsidRPr="00330DF7" w:rsidRDefault="009E2AF0" w:rsidP="00307DD1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649FD" w:rsidRDefault="001649FD" w:rsidP="001649FD">
      <w:pPr>
        <w:spacing w:line="240" w:lineRule="auto"/>
        <w:jc w:val="center"/>
      </w:pPr>
      <w:r w:rsidRPr="001649FD">
        <w:rPr>
          <w:b/>
          <w:bCs/>
          <w:sz w:val="28"/>
          <w:szCs w:val="28"/>
        </w:rPr>
        <w:t>Rate the process for the detailed study of an idea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2"/>
        <w:gridCol w:w="3428"/>
        <w:gridCol w:w="1199"/>
        <w:gridCol w:w="1199"/>
        <w:gridCol w:w="1402"/>
        <w:gridCol w:w="1405"/>
        <w:gridCol w:w="1397"/>
        <w:gridCol w:w="1594"/>
      </w:tblGrid>
      <w:tr w:rsidR="001649FD" w:rsidRPr="005532F4" w:rsidTr="00307DD1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1649FD" w:rsidRPr="0014181E" w:rsidRDefault="0006138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61388">
              <w:rPr>
                <w:b/>
                <w:bCs/>
                <w:sz w:val="24"/>
                <w:szCs w:val="24"/>
              </w:rPr>
              <w:t>Rate the process for the detailed study of an idea in the company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1649FD" w:rsidRPr="005532F4" w:rsidTr="00307DD1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F3655" w:rsidRPr="004564A2" w:rsidTr="00307DD1">
        <w:tc>
          <w:tcPr>
            <w:tcW w:w="589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8F3655" w:rsidRPr="00B25BA6" w:rsidRDefault="008F3655" w:rsidP="009E2AF0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45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5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32" w:type="pct"/>
          </w:tcPr>
          <w:p w:rsidR="008F3655" w:rsidRPr="005532F4" w:rsidRDefault="009E2AF0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33" w:type="pct"/>
          </w:tcPr>
          <w:p w:rsidR="008F3655" w:rsidRPr="005532F4" w:rsidRDefault="008F3655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307DD1">
        <w:tc>
          <w:tcPr>
            <w:tcW w:w="589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8F3655" w:rsidRPr="00B25BA6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45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45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532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53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60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307DD1">
        <w:tc>
          <w:tcPr>
            <w:tcW w:w="589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8F3655" w:rsidRPr="00B25BA6" w:rsidRDefault="008F3655" w:rsidP="009E2AF0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45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455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532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53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60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Tr="00307DD1">
        <w:tc>
          <w:tcPr>
            <w:tcW w:w="589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8F3655" w:rsidRPr="0059698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45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5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3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60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307DD1">
        <w:tc>
          <w:tcPr>
            <w:tcW w:w="589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pct"/>
          </w:tcPr>
          <w:p w:rsidR="008F3655" w:rsidRPr="00330DF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45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649FD" w:rsidRDefault="001649FD" w:rsidP="001649FD">
      <w:pPr>
        <w:spacing w:line="240" w:lineRule="auto"/>
        <w:jc w:val="center"/>
        <w:rPr>
          <w:b/>
          <w:bCs/>
          <w:sz w:val="28"/>
          <w:szCs w:val="28"/>
        </w:rPr>
      </w:pPr>
    </w:p>
    <w:p w:rsidR="001649FD" w:rsidRPr="00E24C17" w:rsidRDefault="001649FD" w:rsidP="001649FD">
      <w:pPr>
        <w:spacing w:line="240" w:lineRule="auto"/>
        <w:jc w:val="center"/>
        <w:rPr>
          <w:b/>
          <w:bCs/>
          <w:sz w:val="28"/>
          <w:szCs w:val="28"/>
        </w:rPr>
      </w:pPr>
      <w:r w:rsidRPr="001649FD">
        <w:rPr>
          <w:b/>
          <w:bCs/>
          <w:sz w:val="28"/>
          <w:szCs w:val="28"/>
        </w:rPr>
        <w:t>Rate the process for the detailed study of an idea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"/>
        <w:gridCol w:w="2000"/>
        <w:gridCol w:w="972"/>
        <w:gridCol w:w="972"/>
        <w:gridCol w:w="791"/>
        <w:gridCol w:w="791"/>
        <w:gridCol w:w="785"/>
        <w:gridCol w:w="909"/>
        <w:gridCol w:w="785"/>
        <w:gridCol w:w="909"/>
        <w:gridCol w:w="669"/>
        <w:gridCol w:w="914"/>
        <w:gridCol w:w="907"/>
        <w:gridCol w:w="893"/>
      </w:tblGrid>
      <w:tr w:rsidR="001649FD" w:rsidRPr="005532F4" w:rsidTr="008F3655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1649FD" w:rsidRPr="0014181E" w:rsidRDefault="00061388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61388">
              <w:rPr>
                <w:b/>
                <w:bCs/>
                <w:sz w:val="24"/>
                <w:szCs w:val="24"/>
              </w:rPr>
              <w:t>Rate the process for the detailed study of an idea in the company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 xml:space="preserve">Below 2 </w:t>
            </w:r>
            <w:proofErr w:type="gramStart"/>
            <w:r w:rsidRPr="00E24C17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26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1649FD" w:rsidRPr="0014181E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685" w:type="pct"/>
            <w:gridSpan w:val="2"/>
            <w:shd w:val="clear" w:color="auto" w:fill="D9D9D9" w:themeFill="background1" w:themeFillShade="D9"/>
          </w:tcPr>
          <w:p w:rsidR="001649FD" w:rsidRPr="00E24C17" w:rsidRDefault="001649FD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1649FD" w:rsidRPr="005532F4" w:rsidTr="00307DD1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1649FD" w:rsidRPr="0014181E" w:rsidRDefault="001649FD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F3655" w:rsidRPr="004564A2" w:rsidTr="00307DD1">
        <w:tc>
          <w:tcPr>
            <w:tcW w:w="333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8F3655" w:rsidRPr="00B25BA6" w:rsidRDefault="008F3655" w:rsidP="009E2AF0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00" w:type="pct"/>
          </w:tcPr>
          <w:p w:rsidR="008F3655" w:rsidRPr="005532F4" w:rsidRDefault="009E2AF0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0" w:type="pct"/>
          </w:tcPr>
          <w:p w:rsidR="008F3655" w:rsidRPr="005532F4" w:rsidRDefault="008F3655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6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8F3655">
        <w:tc>
          <w:tcPr>
            <w:tcW w:w="333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8F3655" w:rsidRPr="00B25BA6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00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0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4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8F3655">
        <w:tc>
          <w:tcPr>
            <w:tcW w:w="333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8F3655" w:rsidRPr="00B25BA6" w:rsidRDefault="008F3655" w:rsidP="009E2AF0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69" w:type="pct"/>
          </w:tcPr>
          <w:p w:rsidR="008F3655" w:rsidRPr="00B25BA6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00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0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Tr="008F3655">
        <w:tc>
          <w:tcPr>
            <w:tcW w:w="333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9" w:type="pct"/>
          </w:tcPr>
          <w:p w:rsidR="008F3655" w:rsidRPr="0059698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00" w:type="pct"/>
          </w:tcPr>
          <w:p w:rsidR="008F3655" w:rsidRDefault="009E2AF0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0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F3655" w:rsidRPr="004564A2" w:rsidTr="008F3655">
        <w:tc>
          <w:tcPr>
            <w:tcW w:w="333" w:type="pct"/>
          </w:tcPr>
          <w:p w:rsidR="008F3655" w:rsidRPr="0014181E" w:rsidRDefault="008F3655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pct"/>
          </w:tcPr>
          <w:p w:rsidR="008F3655" w:rsidRPr="00330DF7" w:rsidRDefault="008F3655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8F3655" w:rsidRDefault="008F3655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57E4C" w:rsidRDefault="00C57E4C" w:rsidP="00C57E4C"/>
    <w:p w:rsidR="00776E96" w:rsidRPr="00776E96" w:rsidRDefault="00776E96" w:rsidP="00776E9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776E96">
        <w:rPr>
          <w:b/>
          <w:w w:val="109"/>
          <w:sz w:val="30"/>
        </w:rPr>
        <w:t xml:space="preserve"> </w:t>
      </w:r>
      <w:r w:rsidRPr="00776E96">
        <w:rPr>
          <w:b/>
          <w:bCs/>
          <w:sz w:val="28"/>
          <w:szCs w:val="28"/>
        </w:rPr>
        <w:t>Teams assigned for product development in the company</w:t>
      </w:r>
    </w:p>
    <w:p w:rsidR="00776E96" w:rsidRPr="00050E10" w:rsidRDefault="00776E96" w:rsidP="00776E9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776E96">
        <w:rPr>
          <w:b/>
          <w:bCs/>
          <w:sz w:val="28"/>
          <w:szCs w:val="28"/>
        </w:rPr>
        <w:t>Teams assigned for product development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962"/>
        <w:gridCol w:w="2125"/>
        <w:gridCol w:w="743"/>
        <w:gridCol w:w="743"/>
        <w:gridCol w:w="869"/>
        <w:gridCol w:w="869"/>
        <w:gridCol w:w="867"/>
        <w:gridCol w:w="991"/>
        <w:gridCol w:w="867"/>
        <w:gridCol w:w="991"/>
        <w:gridCol w:w="740"/>
        <w:gridCol w:w="996"/>
        <w:gridCol w:w="867"/>
        <w:gridCol w:w="867"/>
      </w:tblGrid>
      <w:tr w:rsidR="00776E96" w:rsidRPr="005532F4" w:rsidTr="00307DD1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776E96">
              <w:rPr>
                <w:b/>
                <w:bCs/>
                <w:sz w:val="24"/>
                <w:szCs w:val="24"/>
              </w:rPr>
              <w:t>Teams assigned for product development in the company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776E96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776E96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776E96" w:rsidRPr="005532F4" w:rsidTr="00307DD1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776E96" w:rsidRPr="004564A2" w:rsidTr="00307DD1">
        <w:tc>
          <w:tcPr>
            <w:tcW w:w="356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 xml:space="preserve">New team with </w:t>
            </w:r>
            <w:proofErr w:type="gramStart"/>
            <w:r w:rsidRPr="00F770EF">
              <w:rPr>
                <w:rFonts w:eastAsia="Times New Roman" w:cs="Times New Roman"/>
                <w:sz w:val="26"/>
                <w:szCs w:val="26"/>
              </w:rPr>
              <w:t>sufficient</w:t>
            </w:r>
            <w:proofErr w:type="gramEnd"/>
            <w:r w:rsidRPr="00F770EF">
              <w:rPr>
                <w:rFonts w:eastAsia="Times New Roman" w:cs="Times New Roman"/>
                <w:sz w:val="26"/>
                <w:szCs w:val="26"/>
              </w:rPr>
              <w:t xml:space="preserve"> expertise in each functionality</w:t>
            </w:r>
          </w:p>
        </w:tc>
        <w:tc>
          <w:tcPr>
            <w:tcW w:w="27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27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322" w:type="pct"/>
          </w:tcPr>
          <w:p w:rsidR="00776E96" w:rsidRPr="005532F4" w:rsidRDefault="000935B9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776E96" w:rsidRPr="005532F4" w:rsidRDefault="00776E96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369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6E96" w:rsidRPr="004564A2" w:rsidTr="00307DD1">
        <w:tc>
          <w:tcPr>
            <w:tcW w:w="356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Reassigning work to a team had</w:t>
            </w:r>
          </w:p>
          <w:p w:rsidR="00776E96" w:rsidRPr="00B25BA6" w:rsidRDefault="00776E96" w:rsidP="000935B9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similar project</w:t>
            </w:r>
          </w:p>
        </w:tc>
        <w:tc>
          <w:tcPr>
            <w:tcW w:w="27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7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22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69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6E96" w:rsidRPr="004564A2" w:rsidTr="00307DD1">
        <w:tc>
          <w:tcPr>
            <w:tcW w:w="356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Inviting application from employees</w:t>
            </w:r>
          </w:p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7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22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0935B9" w:rsidRDefault="000935B9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0935B9" w:rsidRDefault="000935B9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0935B9" w:rsidRDefault="000935B9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0935B9" w:rsidRDefault="000935B9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776E96" w:rsidRDefault="00776E96" w:rsidP="00776E96">
      <w:pPr>
        <w:spacing w:line="240" w:lineRule="auto"/>
        <w:jc w:val="center"/>
      </w:pPr>
      <w:r w:rsidRPr="00776E96">
        <w:rPr>
          <w:b/>
          <w:bCs/>
          <w:sz w:val="28"/>
          <w:szCs w:val="28"/>
        </w:rPr>
        <w:t>Teams assigned for product development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7"/>
        <w:gridCol w:w="2354"/>
        <w:gridCol w:w="973"/>
        <w:gridCol w:w="972"/>
        <w:gridCol w:w="946"/>
        <w:gridCol w:w="949"/>
        <w:gridCol w:w="943"/>
        <w:gridCol w:w="1080"/>
        <w:gridCol w:w="943"/>
        <w:gridCol w:w="1080"/>
        <w:gridCol w:w="801"/>
        <w:gridCol w:w="1088"/>
      </w:tblGrid>
      <w:tr w:rsidR="00776E96" w:rsidRPr="005532F4" w:rsidTr="00776E96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776E96">
              <w:rPr>
                <w:b/>
                <w:bCs/>
                <w:sz w:val="24"/>
                <w:szCs w:val="24"/>
              </w:rPr>
              <w:t>Teams assigned for product development in the company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Below 30 </w:t>
            </w:r>
            <w:proofErr w:type="gramStart"/>
            <w:r w:rsidRPr="0014181E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776E96" w:rsidRPr="005532F4" w:rsidTr="00776E96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776E96" w:rsidRPr="004564A2" w:rsidTr="00776E96">
        <w:tc>
          <w:tcPr>
            <w:tcW w:w="397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 xml:space="preserve">New team with </w:t>
            </w:r>
            <w:proofErr w:type="gramStart"/>
            <w:r w:rsidRPr="00F770EF">
              <w:rPr>
                <w:rFonts w:eastAsia="Times New Roman" w:cs="Times New Roman"/>
                <w:sz w:val="26"/>
                <w:szCs w:val="26"/>
              </w:rPr>
              <w:t>sufficient</w:t>
            </w:r>
            <w:proofErr w:type="gramEnd"/>
            <w:r w:rsidRPr="00F770EF">
              <w:rPr>
                <w:rFonts w:eastAsia="Times New Roman" w:cs="Times New Roman"/>
                <w:sz w:val="26"/>
                <w:szCs w:val="26"/>
              </w:rPr>
              <w:t xml:space="preserve"> expertise in each functionality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359" w:type="pct"/>
          </w:tcPr>
          <w:p w:rsidR="00776E96" w:rsidRPr="005532F4" w:rsidRDefault="000935B9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360" w:type="pct"/>
          </w:tcPr>
          <w:p w:rsidR="00776E96" w:rsidRPr="005532F4" w:rsidRDefault="00776E96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41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6E96" w:rsidRPr="004564A2" w:rsidTr="00776E96">
        <w:tc>
          <w:tcPr>
            <w:tcW w:w="397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776E96" w:rsidRPr="00B25BA6" w:rsidRDefault="00776E96" w:rsidP="000935B9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 xml:space="preserve">Reassigning work to a team </w:t>
            </w:r>
            <w:proofErr w:type="spellStart"/>
            <w:r w:rsidRPr="00F770EF">
              <w:rPr>
                <w:rFonts w:eastAsia="Times New Roman" w:cs="Times New Roman"/>
                <w:sz w:val="26"/>
                <w:szCs w:val="26"/>
              </w:rPr>
              <w:t>hadsimilar</w:t>
            </w:r>
            <w:proofErr w:type="spellEnd"/>
            <w:r w:rsidRPr="00F770EF">
              <w:rPr>
                <w:rFonts w:eastAsia="Times New Roman" w:cs="Times New Roman"/>
                <w:sz w:val="26"/>
                <w:szCs w:val="26"/>
              </w:rPr>
              <w:t xml:space="preserve"> project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59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6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1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6E96" w:rsidRPr="004564A2" w:rsidTr="00776E96">
        <w:tc>
          <w:tcPr>
            <w:tcW w:w="397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776E96" w:rsidRPr="00B25BA6" w:rsidRDefault="00776E96" w:rsidP="000935B9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Inviting application from employees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59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1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76E96" w:rsidRDefault="00776E96" w:rsidP="00776E96">
      <w:pPr>
        <w:spacing w:line="240" w:lineRule="auto"/>
        <w:jc w:val="center"/>
      </w:pPr>
      <w:r w:rsidRPr="00776E96">
        <w:rPr>
          <w:b/>
          <w:bCs/>
          <w:sz w:val="28"/>
          <w:szCs w:val="28"/>
        </w:rPr>
        <w:t>Teams assigned for product development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2"/>
        <w:gridCol w:w="3428"/>
        <w:gridCol w:w="1199"/>
        <w:gridCol w:w="1199"/>
        <w:gridCol w:w="1402"/>
        <w:gridCol w:w="1405"/>
        <w:gridCol w:w="1397"/>
        <w:gridCol w:w="1594"/>
      </w:tblGrid>
      <w:tr w:rsidR="00776E96" w:rsidRPr="005532F4" w:rsidTr="00307DD1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776E96">
              <w:rPr>
                <w:b/>
                <w:bCs/>
                <w:sz w:val="24"/>
                <w:szCs w:val="24"/>
              </w:rPr>
              <w:t>Teams assigned for product development in the company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776E96" w:rsidRPr="005532F4" w:rsidTr="00307DD1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776E96" w:rsidRPr="004564A2" w:rsidTr="00307DD1">
        <w:tc>
          <w:tcPr>
            <w:tcW w:w="589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 xml:space="preserve">New team with </w:t>
            </w:r>
            <w:proofErr w:type="gramStart"/>
            <w:r w:rsidRPr="00F770EF">
              <w:rPr>
                <w:rFonts w:eastAsia="Times New Roman" w:cs="Times New Roman"/>
                <w:sz w:val="26"/>
                <w:szCs w:val="26"/>
              </w:rPr>
              <w:t>sufficient</w:t>
            </w:r>
            <w:proofErr w:type="gramEnd"/>
            <w:r w:rsidRPr="00F770EF">
              <w:rPr>
                <w:rFonts w:eastAsia="Times New Roman" w:cs="Times New Roman"/>
                <w:sz w:val="26"/>
                <w:szCs w:val="26"/>
              </w:rPr>
              <w:t xml:space="preserve"> expertise in each functionality</w:t>
            </w:r>
          </w:p>
        </w:tc>
        <w:tc>
          <w:tcPr>
            <w:tcW w:w="45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45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532" w:type="pct"/>
          </w:tcPr>
          <w:p w:rsidR="00776E96" w:rsidRPr="005532F4" w:rsidRDefault="000935B9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533" w:type="pct"/>
          </w:tcPr>
          <w:p w:rsidR="00776E96" w:rsidRPr="005532F4" w:rsidRDefault="00776E96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60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6E96" w:rsidRPr="004564A2" w:rsidTr="00307DD1">
        <w:tc>
          <w:tcPr>
            <w:tcW w:w="589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Reassigning work to a team had</w:t>
            </w:r>
          </w:p>
          <w:p w:rsidR="00776E96" w:rsidRPr="00B25BA6" w:rsidRDefault="00776E96" w:rsidP="000935B9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similar project</w:t>
            </w:r>
          </w:p>
        </w:tc>
        <w:tc>
          <w:tcPr>
            <w:tcW w:w="45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45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532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533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60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6E96" w:rsidRPr="004564A2" w:rsidTr="00307DD1">
        <w:tc>
          <w:tcPr>
            <w:tcW w:w="589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776E96" w:rsidRPr="00B25BA6" w:rsidRDefault="00776E96" w:rsidP="000935B9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Inviting application from employees</w:t>
            </w:r>
          </w:p>
        </w:tc>
        <w:tc>
          <w:tcPr>
            <w:tcW w:w="45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55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532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533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60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76E96" w:rsidRDefault="00776E96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776E96" w:rsidRPr="00E24C17" w:rsidRDefault="00776E96" w:rsidP="00776E96">
      <w:pPr>
        <w:spacing w:line="240" w:lineRule="auto"/>
        <w:jc w:val="center"/>
        <w:rPr>
          <w:b/>
          <w:bCs/>
          <w:sz w:val="28"/>
          <w:szCs w:val="28"/>
        </w:rPr>
      </w:pPr>
      <w:r w:rsidRPr="00776E96">
        <w:rPr>
          <w:b/>
          <w:bCs/>
          <w:sz w:val="28"/>
          <w:szCs w:val="28"/>
        </w:rPr>
        <w:t>Teams assigned for product development in the company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8"/>
        <w:gridCol w:w="2129"/>
        <w:gridCol w:w="972"/>
        <w:gridCol w:w="972"/>
        <w:gridCol w:w="791"/>
        <w:gridCol w:w="791"/>
        <w:gridCol w:w="785"/>
        <w:gridCol w:w="909"/>
        <w:gridCol w:w="785"/>
        <w:gridCol w:w="909"/>
        <w:gridCol w:w="669"/>
        <w:gridCol w:w="917"/>
        <w:gridCol w:w="907"/>
        <w:gridCol w:w="762"/>
      </w:tblGrid>
      <w:tr w:rsidR="00776E96" w:rsidRPr="005532F4" w:rsidTr="00776E96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08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776E96">
              <w:rPr>
                <w:b/>
                <w:bCs/>
                <w:sz w:val="24"/>
                <w:szCs w:val="24"/>
              </w:rPr>
              <w:t>Teams assigned for product development in the company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 xml:space="preserve">Below 2 </w:t>
            </w:r>
            <w:proofErr w:type="gramStart"/>
            <w:r w:rsidRPr="00E24C17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26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</w:tcPr>
          <w:p w:rsidR="00776E96" w:rsidRPr="00E24C17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776E96" w:rsidRPr="005532F4" w:rsidTr="00776E96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776E96" w:rsidRPr="004564A2" w:rsidTr="00776E96">
        <w:tc>
          <w:tcPr>
            <w:tcW w:w="333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</w:tcPr>
          <w:p w:rsidR="00776E96" w:rsidRPr="00F770EF" w:rsidRDefault="00776E96" w:rsidP="00307DD1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 xml:space="preserve">New team with </w:t>
            </w:r>
            <w:proofErr w:type="gramStart"/>
            <w:r w:rsidRPr="00F770EF">
              <w:rPr>
                <w:rFonts w:eastAsia="Times New Roman" w:cs="Times New Roman"/>
                <w:sz w:val="26"/>
                <w:szCs w:val="26"/>
              </w:rPr>
              <w:t>sufficient</w:t>
            </w:r>
            <w:proofErr w:type="gramEnd"/>
            <w:r w:rsidRPr="00F770EF">
              <w:rPr>
                <w:rFonts w:eastAsia="Times New Roman" w:cs="Times New Roman"/>
                <w:sz w:val="26"/>
                <w:szCs w:val="26"/>
              </w:rPr>
              <w:t xml:space="preserve"> expertise in each </w:t>
            </w:r>
            <w:r w:rsidRPr="00F770EF">
              <w:rPr>
                <w:rFonts w:eastAsia="Times New Roman" w:cs="Times New Roman"/>
                <w:sz w:val="26"/>
                <w:szCs w:val="26"/>
              </w:rPr>
              <w:lastRenderedPageBreak/>
              <w:t>functionality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87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300" w:type="pct"/>
          </w:tcPr>
          <w:p w:rsidR="00776E96" w:rsidRPr="005532F4" w:rsidRDefault="000935B9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00" w:type="pct"/>
          </w:tcPr>
          <w:p w:rsidR="00776E96" w:rsidRPr="005532F4" w:rsidRDefault="00776E96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4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34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6E96" w:rsidRPr="004564A2" w:rsidTr="00776E96">
        <w:tc>
          <w:tcPr>
            <w:tcW w:w="333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</w:tcPr>
          <w:p w:rsidR="00776E96" w:rsidRPr="00B25BA6" w:rsidRDefault="00776E96" w:rsidP="000935B9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Reassigning work to a team had</w:t>
            </w:r>
            <w:r w:rsidR="000935B9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F770EF">
              <w:rPr>
                <w:rFonts w:eastAsia="Times New Roman" w:cs="Times New Roman"/>
                <w:sz w:val="26"/>
                <w:szCs w:val="26"/>
              </w:rPr>
              <w:t>similar project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00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0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4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6E96" w:rsidRPr="004564A2" w:rsidTr="00776E96">
        <w:tc>
          <w:tcPr>
            <w:tcW w:w="333" w:type="pct"/>
          </w:tcPr>
          <w:p w:rsidR="00776E96" w:rsidRPr="0014181E" w:rsidRDefault="00776E96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pct"/>
          </w:tcPr>
          <w:p w:rsidR="00776E96" w:rsidRPr="00B25BA6" w:rsidRDefault="00776E96" w:rsidP="000935B9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Inviting application from employees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" w:type="pct"/>
          </w:tcPr>
          <w:p w:rsidR="00776E96" w:rsidRPr="00B25BA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00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00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776E96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</w:tcPr>
          <w:p w:rsidR="00776E96" w:rsidRDefault="00776E96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76E96" w:rsidRDefault="00776E96" w:rsidP="00776E96"/>
    <w:p w:rsidR="00776E96" w:rsidRDefault="00776E96" w:rsidP="00776E96"/>
    <w:p w:rsidR="00827B7D" w:rsidRDefault="00776E96" w:rsidP="00827B7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827B7D" w:rsidRPr="00827B7D">
        <w:rPr>
          <w:b/>
          <w:bCs/>
          <w:sz w:val="28"/>
          <w:szCs w:val="28"/>
        </w:rPr>
        <w:t xml:space="preserve"> </w:t>
      </w:r>
      <w:r w:rsidR="00827B7D">
        <w:rPr>
          <w:b/>
          <w:bCs/>
          <w:sz w:val="28"/>
          <w:szCs w:val="28"/>
        </w:rPr>
        <w:t>Serious issues in the last 6 months</w:t>
      </w:r>
    </w:p>
    <w:p w:rsidR="00776E96" w:rsidRPr="00050E10" w:rsidRDefault="00776E96" w:rsidP="00827B7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827B7D">
        <w:rPr>
          <w:b/>
          <w:bCs/>
          <w:sz w:val="28"/>
          <w:szCs w:val="28"/>
        </w:rPr>
        <w:t xml:space="preserve">Serious issues in the last 6 months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962"/>
        <w:gridCol w:w="2125"/>
        <w:gridCol w:w="743"/>
        <w:gridCol w:w="743"/>
        <w:gridCol w:w="869"/>
        <w:gridCol w:w="869"/>
        <w:gridCol w:w="867"/>
        <w:gridCol w:w="991"/>
        <w:gridCol w:w="867"/>
        <w:gridCol w:w="991"/>
        <w:gridCol w:w="740"/>
        <w:gridCol w:w="996"/>
        <w:gridCol w:w="867"/>
        <w:gridCol w:w="867"/>
      </w:tblGrid>
      <w:tr w:rsidR="00776E96" w:rsidRPr="005532F4" w:rsidTr="00307DD1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827B7D" w:rsidRPr="00827B7D" w:rsidRDefault="00827B7D" w:rsidP="00827B7D">
            <w:pPr>
              <w:jc w:val="center"/>
              <w:rPr>
                <w:b/>
                <w:bCs/>
                <w:sz w:val="24"/>
                <w:szCs w:val="24"/>
              </w:rPr>
            </w:pPr>
            <w:r w:rsidRPr="00827B7D">
              <w:rPr>
                <w:b/>
                <w:bCs/>
                <w:sz w:val="24"/>
                <w:szCs w:val="24"/>
              </w:rPr>
              <w:t>Serious issues in the last 6 months</w:t>
            </w:r>
          </w:p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776E96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776E96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776E96" w:rsidRPr="005532F4" w:rsidTr="00307DD1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27B7D" w:rsidRPr="004564A2" w:rsidTr="00307DD1">
        <w:tc>
          <w:tcPr>
            <w:tcW w:w="356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827B7D" w:rsidRPr="00E80584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Once</w:t>
            </w:r>
          </w:p>
        </w:tc>
        <w:tc>
          <w:tcPr>
            <w:tcW w:w="275" w:type="pct"/>
          </w:tcPr>
          <w:p w:rsidR="00827B7D" w:rsidRPr="004564A2" w:rsidRDefault="00827B7D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75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827B7D" w:rsidRPr="005532F4" w:rsidRDefault="00827B7D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827B7D" w:rsidRPr="005532F4" w:rsidRDefault="00827B7D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27B7D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RPr="004564A2" w:rsidTr="00307DD1">
        <w:tc>
          <w:tcPr>
            <w:tcW w:w="356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827B7D" w:rsidRPr="00E80584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wice</w:t>
            </w:r>
          </w:p>
        </w:tc>
        <w:tc>
          <w:tcPr>
            <w:tcW w:w="275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5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22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27B7D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RPr="004564A2" w:rsidTr="00307DD1">
        <w:tc>
          <w:tcPr>
            <w:tcW w:w="356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827B7D" w:rsidRPr="0018281B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hrice</w:t>
            </w:r>
          </w:p>
        </w:tc>
        <w:tc>
          <w:tcPr>
            <w:tcW w:w="27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7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22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27B7D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Tr="00307DD1">
        <w:tc>
          <w:tcPr>
            <w:tcW w:w="356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827B7D" w:rsidRPr="00E2455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More than thrice</w:t>
            </w:r>
          </w:p>
        </w:tc>
        <w:tc>
          <w:tcPr>
            <w:tcW w:w="27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7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22" w:type="pct"/>
          </w:tcPr>
          <w:p w:rsidR="00827B7D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27B7D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27B7D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21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76E96" w:rsidRPr="00827B7D" w:rsidRDefault="00827B7D" w:rsidP="00827B7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erious issues in the last 6 months </w:t>
      </w:r>
      <w:r w:rsidR="00776E96">
        <w:t xml:space="preserve">Vs </w:t>
      </w:r>
      <w:r w:rsidR="00776E96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7"/>
        <w:gridCol w:w="2354"/>
        <w:gridCol w:w="973"/>
        <w:gridCol w:w="972"/>
        <w:gridCol w:w="946"/>
        <w:gridCol w:w="949"/>
        <w:gridCol w:w="943"/>
        <w:gridCol w:w="1080"/>
        <w:gridCol w:w="943"/>
        <w:gridCol w:w="1080"/>
        <w:gridCol w:w="801"/>
        <w:gridCol w:w="1088"/>
      </w:tblGrid>
      <w:tr w:rsidR="00776E96" w:rsidRPr="005532F4" w:rsidTr="00827B7D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827B7D" w:rsidRPr="00827B7D" w:rsidRDefault="00827B7D" w:rsidP="00827B7D">
            <w:pPr>
              <w:jc w:val="center"/>
              <w:rPr>
                <w:b/>
                <w:bCs/>
                <w:sz w:val="24"/>
                <w:szCs w:val="24"/>
              </w:rPr>
            </w:pPr>
            <w:r w:rsidRPr="00827B7D">
              <w:rPr>
                <w:b/>
                <w:bCs/>
                <w:sz w:val="24"/>
                <w:szCs w:val="24"/>
              </w:rPr>
              <w:t>Serious issues in the last 6 months</w:t>
            </w:r>
          </w:p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Below 30 </w:t>
            </w:r>
            <w:proofErr w:type="gramStart"/>
            <w:r w:rsidRPr="0014181E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776E96" w:rsidRPr="005532F4" w:rsidTr="00827B7D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27B7D" w:rsidRPr="004564A2" w:rsidTr="00827B7D">
        <w:tc>
          <w:tcPr>
            <w:tcW w:w="397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827B7D" w:rsidRPr="00E80584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Once</w:t>
            </w:r>
          </w:p>
        </w:tc>
        <w:tc>
          <w:tcPr>
            <w:tcW w:w="369" w:type="pct"/>
          </w:tcPr>
          <w:p w:rsidR="00827B7D" w:rsidRPr="004564A2" w:rsidRDefault="00827B7D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69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59" w:type="pct"/>
          </w:tcPr>
          <w:p w:rsidR="00827B7D" w:rsidRPr="005532F4" w:rsidRDefault="00291D09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60" w:type="pct"/>
          </w:tcPr>
          <w:p w:rsidR="00827B7D" w:rsidRPr="005532F4" w:rsidRDefault="00827B7D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RPr="004564A2" w:rsidTr="00827B7D">
        <w:tc>
          <w:tcPr>
            <w:tcW w:w="397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827B7D" w:rsidRPr="00E80584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wice</w:t>
            </w:r>
          </w:p>
        </w:tc>
        <w:tc>
          <w:tcPr>
            <w:tcW w:w="369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59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6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1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RPr="004564A2" w:rsidTr="00827B7D">
        <w:tc>
          <w:tcPr>
            <w:tcW w:w="397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827B7D" w:rsidRPr="0018281B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hrice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59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6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1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Tr="00827B7D">
        <w:tc>
          <w:tcPr>
            <w:tcW w:w="397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</w:tcPr>
          <w:p w:rsidR="00827B7D" w:rsidRPr="00E2455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More than thrice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59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36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41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827B7D" w:rsidRDefault="000935B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76E96" w:rsidRPr="00827B7D" w:rsidRDefault="00827B7D" w:rsidP="00827B7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ious issues in the last 6 months </w:t>
      </w:r>
      <w:r w:rsidR="00776E96">
        <w:t xml:space="preserve">Vs </w:t>
      </w:r>
      <w:r w:rsidR="00776E96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2"/>
        <w:gridCol w:w="3428"/>
        <w:gridCol w:w="1199"/>
        <w:gridCol w:w="1199"/>
        <w:gridCol w:w="1402"/>
        <w:gridCol w:w="1405"/>
        <w:gridCol w:w="1397"/>
        <w:gridCol w:w="1594"/>
      </w:tblGrid>
      <w:tr w:rsidR="00776E96" w:rsidRPr="005532F4" w:rsidTr="00307DD1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827B7D" w:rsidRPr="00827B7D" w:rsidRDefault="00827B7D" w:rsidP="00827B7D">
            <w:pPr>
              <w:jc w:val="center"/>
              <w:rPr>
                <w:b/>
                <w:bCs/>
                <w:sz w:val="24"/>
                <w:szCs w:val="24"/>
              </w:rPr>
            </w:pPr>
            <w:r w:rsidRPr="00827B7D">
              <w:rPr>
                <w:b/>
                <w:bCs/>
                <w:sz w:val="24"/>
                <w:szCs w:val="24"/>
              </w:rPr>
              <w:t>Serious issues in the last 6 months</w:t>
            </w:r>
          </w:p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776E96" w:rsidRPr="005532F4" w:rsidTr="00307DD1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27B7D" w:rsidRPr="004564A2" w:rsidTr="00307DD1">
        <w:tc>
          <w:tcPr>
            <w:tcW w:w="589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827B7D" w:rsidRPr="00E80584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Once</w:t>
            </w:r>
          </w:p>
        </w:tc>
        <w:tc>
          <w:tcPr>
            <w:tcW w:w="455" w:type="pct"/>
          </w:tcPr>
          <w:p w:rsidR="00827B7D" w:rsidRPr="004564A2" w:rsidRDefault="00827B7D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55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532" w:type="pct"/>
          </w:tcPr>
          <w:p w:rsidR="00827B7D" w:rsidRPr="005532F4" w:rsidRDefault="00291D09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33" w:type="pct"/>
          </w:tcPr>
          <w:p w:rsidR="00827B7D" w:rsidRPr="005532F4" w:rsidRDefault="00827B7D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60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RPr="004564A2" w:rsidTr="00307DD1">
        <w:tc>
          <w:tcPr>
            <w:tcW w:w="589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827B7D" w:rsidRPr="00E80584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wice</w:t>
            </w:r>
          </w:p>
        </w:tc>
        <w:tc>
          <w:tcPr>
            <w:tcW w:w="455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532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533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60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RPr="004564A2" w:rsidTr="00307DD1">
        <w:tc>
          <w:tcPr>
            <w:tcW w:w="589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827B7D" w:rsidRPr="0018281B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hrice</w:t>
            </w:r>
          </w:p>
        </w:tc>
        <w:tc>
          <w:tcPr>
            <w:tcW w:w="45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45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532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533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60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Tr="00307DD1">
        <w:tc>
          <w:tcPr>
            <w:tcW w:w="589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1" w:type="pct"/>
          </w:tcPr>
          <w:p w:rsidR="00827B7D" w:rsidRPr="00E2455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More than thrice</w:t>
            </w:r>
          </w:p>
        </w:tc>
        <w:tc>
          <w:tcPr>
            <w:tcW w:w="45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45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532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533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60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76E96" w:rsidRDefault="00776E96" w:rsidP="00776E96">
      <w:pPr>
        <w:spacing w:line="240" w:lineRule="auto"/>
        <w:jc w:val="center"/>
        <w:rPr>
          <w:b/>
          <w:bCs/>
          <w:sz w:val="28"/>
          <w:szCs w:val="28"/>
        </w:rPr>
      </w:pPr>
    </w:p>
    <w:p w:rsidR="00776E96" w:rsidRPr="00E24C17" w:rsidRDefault="00827B7D" w:rsidP="00827B7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ious issues in the last 6 months </w:t>
      </w:r>
      <w:r w:rsidR="00776E96">
        <w:t xml:space="preserve">Vs </w:t>
      </w:r>
      <w:r w:rsidR="00776E96" w:rsidRPr="00214259">
        <w:rPr>
          <w:b/>
          <w:bCs/>
          <w:sz w:val="28"/>
          <w:szCs w:val="28"/>
        </w:rPr>
        <w:t>Total industry experience</w:t>
      </w:r>
      <w:r w:rsidR="00776E96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8"/>
        <w:gridCol w:w="2000"/>
        <w:gridCol w:w="972"/>
        <w:gridCol w:w="972"/>
        <w:gridCol w:w="791"/>
        <w:gridCol w:w="791"/>
        <w:gridCol w:w="785"/>
        <w:gridCol w:w="909"/>
        <w:gridCol w:w="785"/>
        <w:gridCol w:w="909"/>
        <w:gridCol w:w="669"/>
        <w:gridCol w:w="917"/>
        <w:gridCol w:w="907"/>
        <w:gridCol w:w="891"/>
      </w:tblGrid>
      <w:tr w:rsidR="00776E96" w:rsidRPr="005532F4" w:rsidTr="00827B7D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827B7D" w:rsidRPr="00827B7D" w:rsidRDefault="00827B7D" w:rsidP="00827B7D">
            <w:pPr>
              <w:jc w:val="center"/>
              <w:rPr>
                <w:b/>
                <w:bCs/>
                <w:sz w:val="24"/>
                <w:szCs w:val="24"/>
              </w:rPr>
            </w:pPr>
            <w:r w:rsidRPr="00827B7D">
              <w:rPr>
                <w:b/>
                <w:bCs/>
                <w:sz w:val="24"/>
                <w:szCs w:val="24"/>
              </w:rPr>
              <w:t>Serious issues in the last 6 months</w:t>
            </w:r>
          </w:p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 xml:space="preserve">Below 2 </w:t>
            </w:r>
            <w:proofErr w:type="gramStart"/>
            <w:r w:rsidRPr="00E24C17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26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776E96" w:rsidRPr="0014181E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</w:tcPr>
          <w:p w:rsidR="00776E96" w:rsidRPr="00E24C17" w:rsidRDefault="00776E96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776E96" w:rsidRPr="005532F4" w:rsidTr="00827B7D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776E96" w:rsidRPr="0014181E" w:rsidRDefault="00776E96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27B7D" w:rsidRPr="004564A2" w:rsidTr="00827B7D">
        <w:tc>
          <w:tcPr>
            <w:tcW w:w="333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827B7D" w:rsidRPr="00E80584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Once</w:t>
            </w:r>
          </w:p>
        </w:tc>
        <w:tc>
          <w:tcPr>
            <w:tcW w:w="369" w:type="pct"/>
          </w:tcPr>
          <w:p w:rsidR="00827B7D" w:rsidRPr="004564A2" w:rsidRDefault="00827B7D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69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00" w:type="pct"/>
          </w:tcPr>
          <w:p w:rsidR="00827B7D" w:rsidRPr="005532F4" w:rsidRDefault="00291D09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00" w:type="pct"/>
          </w:tcPr>
          <w:p w:rsidR="00827B7D" w:rsidRPr="005532F4" w:rsidRDefault="00827B7D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RPr="004564A2" w:rsidTr="00827B7D">
        <w:tc>
          <w:tcPr>
            <w:tcW w:w="333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827B7D" w:rsidRPr="00E80584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wice</w:t>
            </w:r>
          </w:p>
        </w:tc>
        <w:tc>
          <w:tcPr>
            <w:tcW w:w="369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</w:tcPr>
          <w:p w:rsidR="00827B7D" w:rsidRPr="004564A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00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0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4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RPr="004564A2" w:rsidTr="00827B7D">
        <w:tc>
          <w:tcPr>
            <w:tcW w:w="333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827B7D" w:rsidRPr="0018281B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hrice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00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0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27B7D" w:rsidTr="00827B7D">
        <w:tc>
          <w:tcPr>
            <w:tcW w:w="333" w:type="pct"/>
          </w:tcPr>
          <w:p w:rsidR="00827B7D" w:rsidRPr="0014181E" w:rsidRDefault="00827B7D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827B7D" w:rsidRPr="00E24552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More than thrice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6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300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00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4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45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827B7D" w:rsidRDefault="00291D0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7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827B7D" w:rsidRDefault="00827B7D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76E96" w:rsidRDefault="00776E96" w:rsidP="00776E96"/>
    <w:p w:rsidR="00776E96" w:rsidRDefault="00776E96" w:rsidP="00776E96"/>
    <w:p w:rsidR="00291D09" w:rsidRDefault="00291D09" w:rsidP="00FC7659">
      <w:pPr>
        <w:spacing w:line="240" w:lineRule="auto"/>
        <w:jc w:val="center"/>
      </w:pPr>
    </w:p>
    <w:p w:rsidR="00291D09" w:rsidRDefault="00291D09" w:rsidP="00FC7659">
      <w:pPr>
        <w:spacing w:line="240" w:lineRule="auto"/>
        <w:jc w:val="center"/>
      </w:pPr>
    </w:p>
    <w:p w:rsidR="00291D09" w:rsidRDefault="00291D09" w:rsidP="00FC7659">
      <w:pPr>
        <w:spacing w:line="240" w:lineRule="auto"/>
        <w:jc w:val="center"/>
      </w:pPr>
    </w:p>
    <w:p w:rsidR="00291D09" w:rsidRDefault="00291D09" w:rsidP="00FC7659">
      <w:pPr>
        <w:spacing w:line="240" w:lineRule="auto"/>
        <w:jc w:val="center"/>
      </w:pPr>
    </w:p>
    <w:p w:rsidR="00291D09" w:rsidRDefault="00291D09" w:rsidP="00FC7659">
      <w:pPr>
        <w:spacing w:line="240" w:lineRule="auto"/>
        <w:jc w:val="center"/>
      </w:pPr>
    </w:p>
    <w:p w:rsidR="00291D09" w:rsidRDefault="00291D09" w:rsidP="00FC7659">
      <w:pPr>
        <w:spacing w:line="240" w:lineRule="auto"/>
        <w:jc w:val="center"/>
      </w:pPr>
    </w:p>
    <w:p w:rsidR="00291D09" w:rsidRDefault="00291D09" w:rsidP="00FC7659">
      <w:pPr>
        <w:spacing w:line="240" w:lineRule="auto"/>
        <w:jc w:val="center"/>
      </w:pPr>
    </w:p>
    <w:p w:rsidR="00291D09" w:rsidRDefault="00291D09" w:rsidP="00FC7659">
      <w:pPr>
        <w:spacing w:line="240" w:lineRule="auto"/>
        <w:jc w:val="center"/>
      </w:pPr>
    </w:p>
    <w:p w:rsidR="00291D09" w:rsidRDefault="00291D09" w:rsidP="00FC7659">
      <w:pPr>
        <w:spacing w:line="240" w:lineRule="auto"/>
        <w:jc w:val="center"/>
      </w:pPr>
    </w:p>
    <w:p w:rsidR="00FC7659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1)</w:t>
      </w:r>
      <w:r w:rsidRPr="00FC76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</w:t>
      </w:r>
      <w:r w:rsidRPr="00B71B62">
        <w:rPr>
          <w:b/>
          <w:bCs/>
          <w:sz w:val="28"/>
          <w:szCs w:val="28"/>
        </w:rPr>
        <w:t>ode review methods</w:t>
      </w:r>
    </w:p>
    <w:p w:rsidR="00FC7659" w:rsidRPr="00050E10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C</w:t>
      </w:r>
      <w:r w:rsidRPr="00B71B62">
        <w:rPr>
          <w:b/>
          <w:bCs/>
          <w:sz w:val="28"/>
          <w:szCs w:val="28"/>
        </w:rPr>
        <w:t>ode review method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962"/>
        <w:gridCol w:w="2125"/>
        <w:gridCol w:w="743"/>
        <w:gridCol w:w="743"/>
        <w:gridCol w:w="869"/>
        <w:gridCol w:w="869"/>
        <w:gridCol w:w="867"/>
        <w:gridCol w:w="991"/>
        <w:gridCol w:w="867"/>
        <w:gridCol w:w="991"/>
        <w:gridCol w:w="740"/>
        <w:gridCol w:w="996"/>
        <w:gridCol w:w="867"/>
        <w:gridCol w:w="867"/>
      </w:tblGrid>
      <w:tr w:rsidR="00FC7659" w:rsidRPr="005532F4" w:rsidTr="00307DD1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FC7659" w:rsidRPr="00FC7659" w:rsidRDefault="00FC7659" w:rsidP="00FC7659">
            <w:pPr>
              <w:jc w:val="center"/>
              <w:rPr>
                <w:b/>
                <w:bCs/>
                <w:sz w:val="24"/>
                <w:szCs w:val="24"/>
              </w:rPr>
            </w:pPr>
            <w:r w:rsidRPr="00FC7659">
              <w:rPr>
                <w:b/>
                <w:bCs/>
                <w:sz w:val="24"/>
                <w:szCs w:val="24"/>
              </w:rPr>
              <w:t>Code review methods</w:t>
            </w:r>
          </w:p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FC7659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FC7659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FC7659" w:rsidRPr="005532F4" w:rsidTr="00307DD1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C7659" w:rsidRPr="004564A2" w:rsidTr="00307DD1">
        <w:tc>
          <w:tcPr>
            <w:tcW w:w="356" w:type="pct"/>
          </w:tcPr>
          <w:p w:rsidR="00FC7659" w:rsidRPr="0014181E" w:rsidRDefault="00FC7659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FC7659" w:rsidRPr="00E80584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Self</w:t>
            </w:r>
          </w:p>
        </w:tc>
        <w:tc>
          <w:tcPr>
            <w:tcW w:w="275" w:type="pct"/>
          </w:tcPr>
          <w:p w:rsidR="00FC7659" w:rsidRPr="004564A2" w:rsidRDefault="00FC7659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75" w:type="pct"/>
          </w:tcPr>
          <w:p w:rsidR="00FC7659" w:rsidRPr="004564A2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22" w:type="pct"/>
          </w:tcPr>
          <w:p w:rsidR="00FC7659" w:rsidRPr="005532F4" w:rsidRDefault="004F5D6C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2" w:type="pct"/>
          </w:tcPr>
          <w:p w:rsidR="00FC7659" w:rsidRPr="005532F4" w:rsidRDefault="00FC7659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7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7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FC7659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9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C7659" w:rsidRPr="004564A2" w:rsidTr="00307DD1">
        <w:tc>
          <w:tcPr>
            <w:tcW w:w="356" w:type="pct"/>
          </w:tcPr>
          <w:p w:rsidR="00FC7659" w:rsidRPr="0014181E" w:rsidRDefault="00FC7659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FC7659" w:rsidRPr="00E80584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eer</w:t>
            </w:r>
          </w:p>
        </w:tc>
        <w:tc>
          <w:tcPr>
            <w:tcW w:w="275" w:type="pct"/>
          </w:tcPr>
          <w:p w:rsidR="00FC7659" w:rsidRPr="004564A2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75" w:type="pct"/>
          </w:tcPr>
          <w:p w:rsidR="00FC7659" w:rsidRPr="004564A2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22" w:type="pct"/>
          </w:tcPr>
          <w:p w:rsidR="00FC7659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2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7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7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FC7659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69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C7659" w:rsidRPr="004564A2" w:rsidTr="00307DD1">
        <w:tc>
          <w:tcPr>
            <w:tcW w:w="356" w:type="pct"/>
          </w:tcPr>
          <w:p w:rsidR="00FC7659" w:rsidRPr="0014181E" w:rsidRDefault="00FC7659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FC7659" w:rsidRPr="0018281B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Lead</w:t>
            </w:r>
          </w:p>
        </w:tc>
        <w:tc>
          <w:tcPr>
            <w:tcW w:w="275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275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322" w:type="pct"/>
          </w:tcPr>
          <w:p w:rsidR="00FC7659" w:rsidRDefault="00274F37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7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FC7659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369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FC7659" w:rsidTr="00307DD1">
        <w:tc>
          <w:tcPr>
            <w:tcW w:w="356" w:type="pct"/>
          </w:tcPr>
          <w:p w:rsidR="00FC7659" w:rsidRPr="0014181E" w:rsidRDefault="00FC7659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FC7659" w:rsidRPr="00E24552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275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FC7659" w:rsidRDefault="00FC7659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FC7659" w:rsidRPr="00FC7659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B71B62">
        <w:rPr>
          <w:b/>
          <w:bCs/>
          <w:sz w:val="28"/>
          <w:szCs w:val="28"/>
        </w:rPr>
        <w:t>ode review method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7"/>
        <w:gridCol w:w="2354"/>
        <w:gridCol w:w="973"/>
        <w:gridCol w:w="972"/>
        <w:gridCol w:w="946"/>
        <w:gridCol w:w="949"/>
        <w:gridCol w:w="943"/>
        <w:gridCol w:w="1080"/>
        <w:gridCol w:w="943"/>
        <w:gridCol w:w="1080"/>
        <w:gridCol w:w="801"/>
        <w:gridCol w:w="1088"/>
      </w:tblGrid>
      <w:tr w:rsidR="00FC7659" w:rsidRPr="005532F4" w:rsidTr="00FC7659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FC7659" w:rsidRPr="00FC7659" w:rsidRDefault="00FC7659" w:rsidP="00FC7659">
            <w:pPr>
              <w:jc w:val="center"/>
              <w:rPr>
                <w:b/>
                <w:bCs/>
                <w:sz w:val="24"/>
                <w:szCs w:val="24"/>
              </w:rPr>
            </w:pPr>
            <w:r w:rsidRPr="00FC7659">
              <w:rPr>
                <w:b/>
                <w:bCs/>
                <w:sz w:val="24"/>
                <w:szCs w:val="24"/>
              </w:rPr>
              <w:t>Code review methods</w:t>
            </w:r>
          </w:p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Below 30 </w:t>
            </w:r>
            <w:proofErr w:type="gramStart"/>
            <w:r w:rsidRPr="0014181E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FC7659" w:rsidRPr="005532F4" w:rsidTr="005458BA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458BA" w:rsidRPr="004564A2" w:rsidTr="005458BA">
        <w:tc>
          <w:tcPr>
            <w:tcW w:w="397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5458BA" w:rsidRPr="00E80584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Self</w:t>
            </w:r>
          </w:p>
        </w:tc>
        <w:tc>
          <w:tcPr>
            <w:tcW w:w="369" w:type="pct"/>
          </w:tcPr>
          <w:p w:rsidR="005458BA" w:rsidRPr="004564A2" w:rsidRDefault="005458BA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69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59" w:type="pct"/>
          </w:tcPr>
          <w:p w:rsidR="005458BA" w:rsidRPr="005532F4" w:rsidRDefault="004F5D6C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60" w:type="pct"/>
          </w:tcPr>
          <w:p w:rsidR="005458BA" w:rsidRPr="005532F4" w:rsidRDefault="005458BA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1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1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RPr="004564A2" w:rsidTr="005458BA">
        <w:tc>
          <w:tcPr>
            <w:tcW w:w="397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5458BA" w:rsidRPr="00E80584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eer</w:t>
            </w:r>
          </w:p>
        </w:tc>
        <w:tc>
          <w:tcPr>
            <w:tcW w:w="369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69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59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6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1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RPr="004564A2" w:rsidTr="005458BA">
        <w:tc>
          <w:tcPr>
            <w:tcW w:w="397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5458BA" w:rsidRPr="0018281B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Lead</w:t>
            </w:r>
          </w:p>
        </w:tc>
        <w:tc>
          <w:tcPr>
            <w:tcW w:w="36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36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359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36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41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Tr="005458BA">
        <w:tc>
          <w:tcPr>
            <w:tcW w:w="397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</w:tcPr>
          <w:p w:rsidR="005458BA" w:rsidRPr="00E2455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36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FC7659" w:rsidRPr="00FC7659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de review methods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2"/>
        <w:gridCol w:w="3428"/>
        <w:gridCol w:w="1199"/>
        <w:gridCol w:w="1199"/>
        <w:gridCol w:w="1402"/>
        <w:gridCol w:w="1405"/>
        <w:gridCol w:w="1397"/>
        <w:gridCol w:w="1594"/>
      </w:tblGrid>
      <w:tr w:rsidR="00FC7659" w:rsidRPr="005532F4" w:rsidTr="00307DD1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FC7659" w:rsidRPr="00FC7659" w:rsidRDefault="00FC7659" w:rsidP="00FC7659">
            <w:pPr>
              <w:jc w:val="center"/>
              <w:rPr>
                <w:b/>
                <w:bCs/>
                <w:sz w:val="24"/>
                <w:szCs w:val="24"/>
              </w:rPr>
            </w:pPr>
            <w:r w:rsidRPr="00FC7659">
              <w:rPr>
                <w:b/>
                <w:bCs/>
                <w:sz w:val="24"/>
                <w:szCs w:val="24"/>
              </w:rPr>
              <w:t>Code review methods</w:t>
            </w:r>
          </w:p>
          <w:p w:rsidR="00FC7659" w:rsidRPr="0014181E" w:rsidRDefault="00FC7659" w:rsidP="00FC76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FC7659" w:rsidRPr="005532F4" w:rsidTr="00307DD1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458BA" w:rsidRPr="004564A2" w:rsidTr="00307DD1">
        <w:tc>
          <w:tcPr>
            <w:tcW w:w="589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5458BA" w:rsidRPr="00E80584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Self</w:t>
            </w:r>
          </w:p>
        </w:tc>
        <w:tc>
          <w:tcPr>
            <w:tcW w:w="455" w:type="pct"/>
          </w:tcPr>
          <w:p w:rsidR="005458BA" w:rsidRPr="004564A2" w:rsidRDefault="005458BA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455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532" w:type="pct"/>
          </w:tcPr>
          <w:p w:rsidR="005458BA" w:rsidRPr="005532F4" w:rsidRDefault="004F5D6C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33" w:type="pct"/>
          </w:tcPr>
          <w:p w:rsidR="005458BA" w:rsidRPr="005532F4" w:rsidRDefault="005458BA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60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RPr="004564A2" w:rsidTr="00307DD1">
        <w:tc>
          <w:tcPr>
            <w:tcW w:w="589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5458BA" w:rsidRPr="00E80584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eer</w:t>
            </w:r>
          </w:p>
        </w:tc>
        <w:tc>
          <w:tcPr>
            <w:tcW w:w="455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455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532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533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60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RPr="004564A2" w:rsidTr="00307DD1">
        <w:tc>
          <w:tcPr>
            <w:tcW w:w="589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5458BA" w:rsidRPr="0018281B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Lead</w:t>
            </w:r>
          </w:p>
        </w:tc>
        <w:tc>
          <w:tcPr>
            <w:tcW w:w="45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455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532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533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60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Tr="00307DD1">
        <w:tc>
          <w:tcPr>
            <w:tcW w:w="589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5458BA" w:rsidRPr="00E2455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45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FC7659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</w:p>
    <w:p w:rsidR="00FC7659" w:rsidRPr="00E24C17" w:rsidRDefault="00FC7659" w:rsidP="00FC765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B71B62">
        <w:rPr>
          <w:b/>
          <w:bCs/>
          <w:sz w:val="28"/>
          <w:szCs w:val="28"/>
        </w:rPr>
        <w:t>ode review method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8"/>
        <w:gridCol w:w="2000"/>
        <w:gridCol w:w="972"/>
        <w:gridCol w:w="972"/>
        <w:gridCol w:w="791"/>
        <w:gridCol w:w="791"/>
        <w:gridCol w:w="785"/>
        <w:gridCol w:w="909"/>
        <w:gridCol w:w="785"/>
        <w:gridCol w:w="909"/>
        <w:gridCol w:w="669"/>
        <w:gridCol w:w="917"/>
        <w:gridCol w:w="907"/>
        <w:gridCol w:w="891"/>
      </w:tblGrid>
      <w:tr w:rsidR="00FC7659" w:rsidRPr="005532F4" w:rsidTr="005458BA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FC7659" w:rsidRPr="00FC7659" w:rsidRDefault="00FC7659" w:rsidP="00FC7659">
            <w:pPr>
              <w:jc w:val="center"/>
              <w:rPr>
                <w:b/>
                <w:bCs/>
                <w:sz w:val="24"/>
                <w:szCs w:val="24"/>
              </w:rPr>
            </w:pPr>
            <w:r w:rsidRPr="00FC7659">
              <w:rPr>
                <w:b/>
                <w:bCs/>
                <w:sz w:val="24"/>
                <w:szCs w:val="24"/>
              </w:rPr>
              <w:t>Code review methods</w:t>
            </w:r>
          </w:p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 xml:space="preserve">Below 2 </w:t>
            </w:r>
            <w:proofErr w:type="gramStart"/>
            <w:r w:rsidRPr="00E24C17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26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FC7659" w:rsidRPr="0014181E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</w:tcPr>
          <w:p w:rsidR="00FC7659" w:rsidRPr="00E24C17" w:rsidRDefault="00FC7659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FC7659" w:rsidRPr="005532F4" w:rsidTr="005458BA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FC7659" w:rsidRPr="0014181E" w:rsidRDefault="00FC7659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458BA" w:rsidRPr="004564A2" w:rsidTr="005458BA">
        <w:tc>
          <w:tcPr>
            <w:tcW w:w="333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5458BA" w:rsidRPr="00E80584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Self</w:t>
            </w:r>
          </w:p>
        </w:tc>
        <w:tc>
          <w:tcPr>
            <w:tcW w:w="369" w:type="pct"/>
          </w:tcPr>
          <w:p w:rsidR="005458BA" w:rsidRPr="004564A2" w:rsidRDefault="005458BA" w:rsidP="00307DD1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69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00" w:type="pct"/>
          </w:tcPr>
          <w:p w:rsidR="005458BA" w:rsidRPr="005532F4" w:rsidRDefault="004F5D6C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0" w:type="pct"/>
          </w:tcPr>
          <w:p w:rsidR="005458BA" w:rsidRPr="005532F4" w:rsidRDefault="005458BA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4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7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RPr="004564A2" w:rsidTr="005458BA">
        <w:tc>
          <w:tcPr>
            <w:tcW w:w="333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5458BA" w:rsidRPr="00E80584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eer</w:t>
            </w:r>
          </w:p>
        </w:tc>
        <w:tc>
          <w:tcPr>
            <w:tcW w:w="369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69" w:type="pct"/>
          </w:tcPr>
          <w:p w:rsidR="005458BA" w:rsidRPr="004564A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00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0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7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RPr="004564A2" w:rsidTr="005458BA">
        <w:tc>
          <w:tcPr>
            <w:tcW w:w="333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5458BA" w:rsidRPr="0018281B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Lead</w:t>
            </w:r>
          </w:p>
        </w:tc>
        <w:tc>
          <w:tcPr>
            <w:tcW w:w="36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36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300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0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34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4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5458BA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7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5458BA" w:rsidTr="005458BA">
        <w:tc>
          <w:tcPr>
            <w:tcW w:w="333" w:type="pct"/>
          </w:tcPr>
          <w:p w:rsidR="005458BA" w:rsidRPr="0014181E" w:rsidRDefault="005458BA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5458BA" w:rsidRPr="00E24552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36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5458BA" w:rsidRDefault="005458BA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FC7659" w:rsidRDefault="00FC7659" w:rsidP="00FC7659"/>
    <w:p w:rsidR="00C57E4C" w:rsidRDefault="00C57E4C" w:rsidP="00356967"/>
    <w:p w:rsidR="004F5D6C" w:rsidRDefault="004F5D6C" w:rsidP="00307DD1">
      <w:pPr>
        <w:spacing w:line="240" w:lineRule="auto"/>
        <w:jc w:val="center"/>
        <w:rPr>
          <w:b/>
          <w:bCs/>
          <w:sz w:val="28"/>
          <w:szCs w:val="28"/>
        </w:rPr>
      </w:pPr>
    </w:p>
    <w:p w:rsidR="004F5D6C" w:rsidRDefault="004F5D6C" w:rsidP="00307DD1">
      <w:pPr>
        <w:spacing w:line="240" w:lineRule="auto"/>
        <w:jc w:val="center"/>
        <w:rPr>
          <w:b/>
          <w:bCs/>
          <w:sz w:val="28"/>
          <w:szCs w:val="28"/>
        </w:rPr>
      </w:pPr>
    </w:p>
    <w:p w:rsidR="004F5D6C" w:rsidRDefault="004F5D6C" w:rsidP="00307DD1">
      <w:pPr>
        <w:spacing w:line="240" w:lineRule="auto"/>
        <w:jc w:val="center"/>
        <w:rPr>
          <w:b/>
          <w:bCs/>
          <w:sz w:val="28"/>
          <w:szCs w:val="28"/>
        </w:rPr>
      </w:pPr>
    </w:p>
    <w:p w:rsidR="004F5D6C" w:rsidRDefault="004F5D6C" w:rsidP="00307DD1">
      <w:pPr>
        <w:spacing w:line="240" w:lineRule="auto"/>
        <w:jc w:val="center"/>
        <w:rPr>
          <w:b/>
          <w:bCs/>
          <w:sz w:val="28"/>
          <w:szCs w:val="28"/>
        </w:rPr>
      </w:pPr>
    </w:p>
    <w:p w:rsidR="004F5D6C" w:rsidRDefault="004F5D6C" w:rsidP="00307DD1">
      <w:pPr>
        <w:spacing w:line="240" w:lineRule="auto"/>
        <w:jc w:val="center"/>
        <w:rPr>
          <w:b/>
          <w:bCs/>
          <w:sz w:val="28"/>
          <w:szCs w:val="28"/>
        </w:rPr>
      </w:pPr>
    </w:p>
    <w:p w:rsidR="004F5D6C" w:rsidRDefault="004F5D6C" w:rsidP="00307DD1">
      <w:pPr>
        <w:spacing w:line="240" w:lineRule="auto"/>
        <w:jc w:val="center"/>
        <w:rPr>
          <w:b/>
          <w:bCs/>
          <w:sz w:val="28"/>
          <w:szCs w:val="28"/>
        </w:rPr>
      </w:pPr>
    </w:p>
    <w:p w:rsidR="004F5D6C" w:rsidRDefault="004F5D6C" w:rsidP="00307DD1">
      <w:pPr>
        <w:spacing w:line="240" w:lineRule="auto"/>
        <w:jc w:val="center"/>
        <w:rPr>
          <w:b/>
          <w:bCs/>
          <w:sz w:val="28"/>
          <w:szCs w:val="28"/>
        </w:rPr>
      </w:pPr>
    </w:p>
    <w:p w:rsidR="004F5D6C" w:rsidRDefault="004F5D6C" w:rsidP="00307DD1">
      <w:pPr>
        <w:spacing w:line="240" w:lineRule="auto"/>
        <w:jc w:val="center"/>
        <w:rPr>
          <w:b/>
          <w:bCs/>
          <w:sz w:val="28"/>
          <w:szCs w:val="28"/>
        </w:rPr>
      </w:pPr>
    </w:p>
    <w:p w:rsidR="00307DD1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)</w:t>
      </w:r>
      <w:r w:rsidRPr="00307D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apability of workforce in working in new technology</w:t>
      </w:r>
    </w:p>
    <w:p w:rsidR="00307DD1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Capability of workforce in working in new technology</w:t>
      </w:r>
    </w:p>
    <w:p w:rsidR="00307DD1" w:rsidRPr="00050E10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962"/>
        <w:gridCol w:w="2125"/>
        <w:gridCol w:w="743"/>
        <w:gridCol w:w="743"/>
        <w:gridCol w:w="869"/>
        <w:gridCol w:w="869"/>
        <w:gridCol w:w="867"/>
        <w:gridCol w:w="991"/>
        <w:gridCol w:w="867"/>
        <w:gridCol w:w="991"/>
        <w:gridCol w:w="740"/>
        <w:gridCol w:w="996"/>
        <w:gridCol w:w="867"/>
        <w:gridCol w:w="867"/>
      </w:tblGrid>
      <w:tr w:rsidR="00307DD1" w:rsidRPr="005532F4" w:rsidTr="00307DD1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307DD1" w:rsidRPr="00307DD1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DD1">
              <w:rPr>
                <w:b/>
                <w:bCs/>
                <w:sz w:val="24"/>
                <w:szCs w:val="24"/>
              </w:rPr>
              <w:t>Capability of workforce in working in new technology</w:t>
            </w:r>
          </w:p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307DD1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307DD1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307DD1" w:rsidRPr="005532F4" w:rsidTr="00307DD1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44A98" w:rsidRPr="004564A2" w:rsidTr="00307DD1">
        <w:tc>
          <w:tcPr>
            <w:tcW w:w="356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E44A98" w:rsidRPr="00E80584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</w:p>
        </w:tc>
        <w:tc>
          <w:tcPr>
            <w:tcW w:w="275" w:type="pct"/>
          </w:tcPr>
          <w:p w:rsidR="00E44A98" w:rsidRPr="004564A2" w:rsidRDefault="00E44A9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75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22" w:type="pct"/>
          </w:tcPr>
          <w:p w:rsidR="00E44A98" w:rsidRPr="005532F4" w:rsidRDefault="00E44A98" w:rsidP="00307D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E44A98" w:rsidRPr="005532F4" w:rsidRDefault="00E44A98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4F5D6C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E44A98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36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RPr="004564A2" w:rsidTr="00307DD1">
        <w:tc>
          <w:tcPr>
            <w:tcW w:w="356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E44A98" w:rsidRPr="00E80584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</w:t>
            </w:r>
          </w:p>
        </w:tc>
        <w:tc>
          <w:tcPr>
            <w:tcW w:w="275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75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22" w:type="pct"/>
          </w:tcPr>
          <w:p w:rsidR="00E44A98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E44A98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36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4F5D6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RPr="004564A2" w:rsidTr="00307DD1">
        <w:tc>
          <w:tcPr>
            <w:tcW w:w="356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E44A98" w:rsidRPr="0018281B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 not</w:t>
            </w:r>
          </w:p>
        </w:tc>
        <w:tc>
          <w:tcPr>
            <w:tcW w:w="275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Tr="00307DD1">
        <w:tc>
          <w:tcPr>
            <w:tcW w:w="356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E44A98" w:rsidRPr="00E2455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  <w:r w:rsidRPr="00E24552">
              <w:rPr>
                <w:rFonts w:eastAsia="Times New Roman" w:cs="Times New Roman"/>
                <w:sz w:val="26"/>
                <w:szCs w:val="26"/>
              </w:rPr>
              <w:t xml:space="preserve"> not</w:t>
            </w:r>
          </w:p>
        </w:tc>
        <w:tc>
          <w:tcPr>
            <w:tcW w:w="275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07DD1" w:rsidRDefault="00307DD1" w:rsidP="00307DD1">
      <w:pPr>
        <w:spacing w:line="240" w:lineRule="auto"/>
        <w:jc w:val="center"/>
      </w:pPr>
      <w:r>
        <w:rPr>
          <w:b/>
          <w:bCs/>
          <w:sz w:val="28"/>
          <w:szCs w:val="28"/>
        </w:rPr>
        <w:t>Capability of workforce in working in new technology</w:t>
      </w:r>
      <w:r>
        <w:t xml:space="preserve"> 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23"/>
        <w:gridCol w:w="2470"/>
        <w:gridCol w:w="1052"/>
        <w:gridCol w:w="972"/>
        <w:gridCol w:w="925"/>
        <w:gridCol w:w="925"/>
        <w:gridCol w:w="922"/>
        <w:gridCol w:w="1059"/>
        <w:gridCol w:w="922"/>
        <w:gridCol w:w="1059"/>
        <w:gridCol w:w="780"/>
        <w:gridCol w:w="1067"/>
      </w:tblGrid>
      <w:tr w:rsidR="00307DD1" w:rsidRPr="005532F4" w:rsidTr="00A448CC">
        <w:trPr>
          <w:cantSplit/>
          <w:trHeight w:val="1160"/>
        </w:trPr>
        <w:tc>
          <w:tcPr>
            <w:tcW w:w="388" w:type="pct"/>
            <w:vMerge w:val="restar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937" w:type="pct"/>
            <w:vMerge w:val="restart"/>
            <w:shd w:val="clear" w:color="auto" w:fill="D9D9D9" w:themeFill="background1" w:themeFillShade="D9"/>
          </w:tcPr>
          <w:p w:rsidR="00307DD1" w:rsidRPr="00307DD1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DD1">
              <w:rPr>
                <w:b/>
                <w:bCs/>
                <w:sz w:val="24"/>
                <w:szCs w:val="24"/>
              </w:rPr>
              <w:t>Capability of workforce in working in new technology</w:t>
            </w:r>
          </w:p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02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Below 30 </w:t>
            </w:r>
            <w:proofErr w:type="gramStart"/>
            <w:r w:rsidRPr="0014181E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57)</w:t>
            </w:r>
          </w:p>
        </w:tc>
        <w:tc>
          <w:tcPr>
            <w:tcW w:w="752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752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701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307DD1" w:rsidRPr="005532F4" w:rsidTr="00A448CC">
        <w:trPr>
          <w:cantSplit/>
          <w:trHeight w:val="764"/>
        </w:trPr>
        <w:tc>
          <w:tcPr>
            <w:tcW w:w="388" w:type="pct"/>
            <w:vMerge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7" w:type="pct"/>
            <w:vMerge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vMerge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02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02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05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44A98" w:rsidRPr="004564A2" w:rsidTr="00A448CC">
        <w:tc>
          <w:tcPr>
            <w:tcW w:w="388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7" w:type="pct"/>
          </w:tcPr>
          <w:p w:rsidR="00E44A98" w:rsidRPr="00E80584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</w:p>
        </w:tc>
        <w:tc>
          <w:tcPr>
            <w:tcW w:w="399" w:type="pct"/>
          </w:tcPr>
          <w:p w:rsidR="00E44A98" w:rsidRPr="004564A2" w:rsidRDefault="00E44A9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69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51" w:type="pct"/>
          </w:tcPr>
          <w:p w:rsidR="00E44A98" w:rsidRPr="005532F4" w:rsidRDefault="00A448CC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51" w:type="pct"/>
          </w:tcPr>
          <w:p w:rsidR="00E44A98" w:rsidRPr="005532F4" w:rsidRDefault="00E44A98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0" w:type="pct"/>
          </w:tcPr>
          <w:p w:rsidR="00E44A98" w:rsidRDefault="00A448C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0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RPr="004564A2" w:rsidTr="00A448CC">
        <w:tc>
          <w:tcPr>
            <w:tcW w:w="388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</w:tcPr>
          <w:p w:rsidR="00E44A98" w:rsidRPr="00E80584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</w:t>
            </w:r>
          </w:p>
        </w:tc>
        <w:tc>
          <w:tcPr>
            <w:tcW w:w="399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69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51" w:type="pct"/>
          </w:tcPr>
          <w:p w:rsidR="00E44A98" w:rsidRDefault="00A448C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35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E44A98" w:rsidRDefault="00A448C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40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E44A98" w:rsidRDefault="00A448C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0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RPr="004564A2" w:rsidTr="00A448CC">
        <w:tc>
          <w:tcPr>
            <w:tcW w:w="388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pct"/>
          </w:tcPr>
          <w:p w:rsidR="00E44A98" w:rsidRPr="0018281B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 not</w:t>
            </w:r>
          </w:p>
        </w:tc>
        <w:tc>
          <w:tcPr>
            <w:tcW w:w="399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Tr="00A448CC">
        <w:tc>
          <w:tcPr>
            <w:tcW w:w="388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pct"/>
          </w:tcPr>
          <w:p w:rsidR="00E44A98" w:rsidRPr="00E2455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  <w:r w:rsidRPr="00E24552">
              <w:rPr>
                <w:rFonts w:eastAsia="Times New Roman" w:cs="Times New Roman"/>
                <w:sz w:val="26"/>
                <w:szCs w:val="26"/>
              </w:rPr>
              <w:t xml:space="preserve"> not</w:t>
            </w:r>
          </w:p>
        </w:tc>
        <w:tc>
          <w:tcPr>
            <w:tcW w:w="399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1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0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6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07DD1" w:rsidRPr="00307DD1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pability of workforce in working in new technology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2"/>
        <w:gridCol w:w="3428"/>
        <w:gridCol w:w="1199"/>
        <w:gridCol w:w="1199"/>
        <w:gridCol w:w="1402"/>
        <w:gridCol w:w="1405"/>
        <w:gridCol w:w="1397"/>
        <w:gridCol w:w="1594"/>
      </w:tblGrid>
      <w:tr w:rsidR="00307DD1" w:rsidRPr="005532F4" w:rsidTr="00307DD1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307DD1" w:rsidRPr="00307DD1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DD1">
              <w:rPr>
                <w:b/>
                <w:bCs/>
                <w:sz w:val="24"/>
                <w:szCs w:val="24"/>
              </w:rPr>
              <w:t>Capability of workforce in working in new technology</w:t>
            </w:r>
          </w:p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307DD1" w:rsidRPr="005532F4" w:rsidTr="00307DD1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44A98" w:rsidRPr="004564A2" w:rsidTr="00307DD1">
        <w:tc>
          <w:tcPr>
            <w:tcW w:w="589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E44A98" w:rsidRPr="00E80584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</w:p>
        </w:tc>
        <w:tc>
          <w:tcPr>
            <w:tcW w:w="455" w:type="pct"/>
          </w:tcPr>
          <w:p w:rsidR="00E44A98" w:rsidRPr="004564A2" w:rsidRDefault="00E44A9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455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532" w:type="pct"/>
          </w:tcPr>
          <w:p w:rsidR="00E44A98" w:rsidRPr="005532F4" w:rsidRDefault="00A448CC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33" w:type="pct"/>
          </w:tcPr>
          <w:p w:rsidR="00E44A98" w:rsidRPr="005532F4" w:rsidRDefault="00E44A98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E44A98" w:rsidRDefault="00A448C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60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RPr="004564A2" w:rsidTr="00307DD1">
        <w:tc>
          <w:tcPr>
            <w:tcW w:w="589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E44A98" w:rsidRPr="00E80584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</w:t>
            </w:r>
          </w:p>
        </w:tc>
        <w:tc>
          <w:tcPr>
            <w:tcW w:w="455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455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532" w:type="pct"/>
          </w:tcPr>
          <w:p w:rsidR="00E44A98" w:rsidRDefault="00A448C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533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E44A98" w:rsidRDefault="00A448C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60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RPr="004564A2" w:rsidTr="00307DD1">
        <w:tc>
          <w:tcPr>
            <w:tcW w:w="589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E44A98" w:rsidRPr="0018281B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 not</w:t>
            </w:r>
          </w:p>
        </w:tc>
        <w:tc>
          <w:tcPr>
            <w:tcW w:w="455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Tr="00307DD1">
        <w:tc>
          <w:tcPr>
            <w:tcW w:w="589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E44A98" w:rsidRPr="00E2455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  <w:r w:rsidRPr="00E24552">
              <w:rPr>
                <w:rFonts w:eastAsia="Times New Roman" w:cs="Times New Roman"/>
                <w:sz w:val="26"/>
                <w:szCs w:val="26"/>
              </w:rPr>
              <w:t xml:space="preserve"> not</w:t>
            </w:r>
          </w:p>
        </w:tc>
        <w:tc>
          <w:tcPr>
            <w:tcW w:w="455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07DD1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</w:p>
    <w:p w:rsidR="00307DD1" w:rsidRPr="00E24C17" w:rsidRDefault="00307DD1" w:rsidP="00307DD1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pability of workforce in working in new technology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8"/>
        <w:gridCol w:w="2000"/>
        <w:gridCol w:w="972"/>
        <w:gridCol w:w="972"/>
        <w:gridCol w:w="791"/>
        <w:gridCol w:w="791"/>
        <w:gridCol w:w="785"/>
        <w:gridCol w:w="909"/>
        <w:gridCol w:w="785"/>
        <w:gridCol w:w="909"/>
        <w:gridCol w:w="669"/>
        <w:gridCol w:w="917"/>
        <w:gridCol w:w="907"/>
        <w:gridCol w:w="891"/>
      </w:tblGrid>
      <w:tr w:rsidR="00307DD1" w:rsidRPr="005532F4" w:rsidTr="00E44A98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307DD1" w:rsidRPr="00307DD1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307DD1">
              <w:rPr>
                <w:b/>
                <w:bCs/>
                <w:sz w:val="24"/>
                <w:szCs w:val="24"/>
              </w:rPr>
              <w:t>Capability of workforce in working in new technology</w:t>
            </w:r>
          </w:p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 xml:space="preserve">Below 2 </w:t>
            </w:r>
            <w:proofErr w:type="gramStart"/>
            <w:r w:rsidRPr="00E24C17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26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307DD1" w:rsidRPr="0014181E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</w:tcPr>
          <w:p w:rsidR="00307DD1" w:rsidRPr="00E24C17" w:rsidRDefault="00307DD1" w:rsidP="00307DD1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307DD1" w:rsidRPr="005532F4" w:rsidTr="00E44A98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307DD1" w:rsidRPr="0014181E" w:rsidRDefault="00307DD1" w:rsidP="00307D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44A98" w:rsidRPr="004564A2" w:rsidTr="00E44A98">
        <w:tc>
          <w:tcPr>
            <w:tcW w:w="333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E44A98" w:rsidRPr="00E80584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</w:p>
        </w:tc>
        <w:tc>
          <w:tcPr>
            <w:tcW w:w="369" w:type="pct"/>
          </w:tcPr>
          <w:p w:rsidR="00E44A98" w:rsidRPr="004564A2" w:rsidRDefault="00E44A9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69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300" w:type="pct"/>
          </w:tcPr>
          <w:p w:rsidR="00E44A98" w:rsidRPr="005532F4" w:rsidRDefault="00A448CC" w:rsidP="00307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0" w:type="pct"/>
          </w:tcPr>
          <w:p w:rsidR="00E44A98" w:rsidRPr="005532F4" w:rsidRDefault="00E44A98" w:rsidP="00307DD1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E44A98" w:rsidRDefault="00A448C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4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44A98" w:rsidRDefault="00A448C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4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RPr="004564A2" w:rsidTr="00E44A98">
        <w:tc>
          <w:tcPr>
            <w:tcW w:w="333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E44A98" w:rsidRPr="00E80584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</w:t>
            </w:r>
          </w:p>
        </w:tc>
        <w:tc>
          <w:tcPr>
            <w:tcW w:w="369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69" w:type="pct"/>
          </w:tcPr>
          <w:p w:rsidR="00E44A98" w:rsidRPr="004564A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300" w:type="pct"/>
          </w:tcPr>
          <w:p w:rsidR="00E44A98" w:rsidRDefault="00A448C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0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44A98" w:rsidRDefault="00A448C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34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44A98" w:rsidRDefault="00A448C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34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E44A98" w:rsidRDefault="00A448CC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RPr="004564A2" w:rsidTr="00E44A98">
        <w:tc>
          <w:tcPr>
            <w:tcW w:w="333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E44A98" w:rsidRPr="0018281B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 not</w:t>
            </w:r>
          </w:p>
        </w:tc>
        <w:tc>
          <w:tcPr>
            <w:tcW w:w="369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44A98" w:rsidTr="00E44A98">
        <w:tc>
          <w:tcPr>
            <w:tcW w:w="333" w:type="pct"/>
          </w:tcPr>
          <w:p w:rsidR="00E44A98" w:rsidRPr="0014181E" w:rsidRDefault="00E44A98" w:rsidP="00307DD1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E44A98" w:rsidRPr="00E24552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  <w:r w:rsidRPr="00E24552">
              <w:rPr>
                <w:rFonts w:eastAsia="Times New Roman" w:cs="Times New Roman"/>
                <w:sz w:val="26"/>
                <w:szCs w:val="26"/>
              </w:rPr>
              <w:t xml:space="preserve"> not</w:t>
            </w:r>
          </w:p>
        </w:tc>
        <w:tc>
          <w:tcPr>
            <w:tcW w:w="369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E44A98" w:rsidRDefault="00E44A9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E44A98" w:rsidRDefault="00E44A98" w:rsidP="00307DD1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307DD1" w:rsidRDefault="00307DD1" w:rsidP="00307DD1"/>
    <w:p w:rsidR="00E44A98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E44A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Pr="0018281B">
        <w:rPr>
          <w:b/>
          <w:bCs/>
          <w:sz w:val="28"/>
          <w:szCs w:val="28"/>
        </w:rPr>
        <w:t>ositives of prototype development process</w:t>
      </w:r>
      <w:r>
        <w:rPr>
          <w:b/>
          <w:bCs/>
          <w:sz w:val="28"/>
          <w:szCs w:val="28"/>
        </w:rPr>
        <w:t xml:space="preserve"> </w:t>
      </w:r>
    </w:p>
    <w:p w:rsidR="00E44A98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P</w:t>
      </w:r>
      <w:r w:rsidRPr="0018281B">
        <w:rPr>
          <w:b/>
          <w:bCs/>
          <w:sz w:val="28"/>
          <w:szCs w:val="28"/>
        </w:rPr>
        <w:t>ositives of prototype development process</w:t>
      </w:r>
      <w:r>
        <w:rPr>
          <w:b/>
          <w:bCs/>
          <w:sz w:val="28"/>
          <w:szCs w:val="28"/>
        </w:rPr>
        <w:t xml:space="preserve"> </w:t>
      </w:r>
    </w:p>
    <w:p w:rsidR="00E44A98" w:rsidRPr="00050E10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743"/>
        <w:gridCol w:w="2346"/>
        <w:gridCol w:w="742"/>
        <w:gridCol w:w="742"/>
        <w:gridCol w:w="869"/>
        <w:gridCol w:w="869"/>
        <w:gridCol w:w="867"/>
        <w:gridCol w:w="991"/>
        <w:gridCol w:w="867"/>
        <w:gridCol w:w="991"/>
        <w:gridCol w:w="740"/>
        <w:gridCol w:w="996"/>
        <w:gridCol w:w="867"/>
        <w:gridCol w:w="867"/>
      </w:tblGrid>
      <w:tr w:rsidR="00E44A98" w:rsidRPr="005532F4" w:rsidTr="00A448CC">
        <w:trPr>
          <w:cantSplit/>
          <w:trHeight w:val="1160"/>
        </w:trPr>
        <w:tc>
          <w:tcPr>
            <w:tcW w:w="275" w:type="pct"/>
            <w:vMerge w:val="restar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69" w:type="pct"/>
            <w:vMerge w:val="restart"/>
            <w:shd w:val="clear" w:color="auto" w:fill="D9D9D9" w:themeFill="background1" w:themeFillShade="D9"/>
          </w:tcPr>
          <w:p w:rsidR="0052724C" w:rsidRPr="0052724C" w:rsidRDefault="0052724C" w:rsidP="0052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52724C">
              <w:rPr>
                <w:b/>
                <w:bCs/>
                <w:sz w:val="24"/>
                <w:szCs w:val="24"/>
              </w:rPr>
              <w:t xml:space="preserve">Positives of prototype development process </w:t>
            </w:r>
          </w:p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E44A98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E44A98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E44A98" w:rsidRPr="005532F4" w:rsidTr="00A448CC">
        <w:trPr>
          <w:cantSplit/>
          <w:trHeight w:val="593"/>
        </w:trPr>
        <w:tc>
          <w:tcPr>
            <w:tcW w:w="275" w:type="pct"/>
            <w:vMerge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" w:type="pct"/>
            <w:vMerge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83F9D" w:rsidRPr="004564A2" w:rsidTr="00A448CC">
        <w:tc>
          <w:tcPr>
            <w:tcW w:w="275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9" w:type="pct"/>
          </w:tcPr>
          <w:p w:rsidR="00183F9D" w:rsidRPr="00E80584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pproach for development</w:t>
            </w:r>
          </w:p>
        </w:tc>
        <w:tc>
          <w:tcPr>
            <w:tcW w:w="275" w:type="pct"/>
          </w:tcPr>
          <w:p w:rsidR="00183F9D" w:rsidRPr="004564A2" w:rsidRDefault="00183F9D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75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22" w:type="pct"/>
          </w:tcPr>
          <w:p w:rsidR="00183F9D" w:rsidRPr="005532F4" w:rsidRDefault="00A448CC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183F9D" w:rsidRPr="005532F4" w:rsidRDefault="00183F9D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36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2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83F9D" w:rsidRPr="004564A2" w:rsidTr="00A448CC">
        <w:tc>
          <w:tcPr>
            <w:tcW w:w="275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pct"/>
          </w:tcPr>
          <w:p w:rsidR="00183F9D" w:rsidRPr="00E80584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The way in which selecting members for the development team</w:t>
            </w:r>
          </w:p>
        </w:tc>
        <w:tc>
          <w:tcPr>
            <w:tcW w:w="275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275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322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A448CC" w:rsidRPr="00A448CC" w:rsidRDefault="00A448CC" w:rsidP="00A448CC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36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2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83F9D" w:rsidRPr="004564A2" w:rsidTr="00A448CC">
        <w:tc>
          <w:tcPr>
            <w:tcW w:w="275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pct"/>
          </w:tcPr>
          <w:p w:rsidR="00183F9D" w:rsidRPr="0018281B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vailability of subject matter experts</w:t>
            </w:r>
          </w:p>
        </w:tc>
        <w:tc>
          <w:tcPr>
            <w:tcW w:w="275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275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322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36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2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A448CC" w:rsidRDefault="00A448CC" w:rsidP="00E44A98">
      <w:pPr>
        <w:spacing w:line="240" w:lineRule="auto"/>
        <w:jc w:val="center"/>
        <w:rPr>
          <w:b/>
          <w:bCs/>
          <w:sz w:val="28"/>
          <w:szCs w:val="28"/>
        </w:rPr>
      </w:pPr>
    </w:p>
    <w:p w:rsidR="00A448CC" w:rsidRDefault="00A448CC" w:rsidP="00E44A98">
      <w:pPr>
        <w:spacing w:line="240" w:lineRule="auto"/>
        <w:jc w:val="center"/>
        <w:rPr>
          <w:b/>
          <w:bCs/>
          <w:sz w:val="28"/>
          <w:szCs w:val="28"/>
        </w:rPr>
      </w:pPr>
    </w:p>
    <w:p w:rsidR="00A448CC" w:rsidRDefault="00A448CC" w:rsidP="00E44A98">
      <w:pPr>
        <w:spacing w:line="240" w:lineRule="auto"/>
        <w:jc w:val="center"/>
        <w:rPr>
          <w:b/>
          <w:bCs/>
          <w:sz w:val="28"/>
          <w:szCs w:val="28"/>
        </w:rPr>
      </w:pPr>
    </w:p>
    <w:p w:rsidR="00A448CC" w:rsidRDefault="00A448CC" w:rsidP="00E44A98">
      <w:pPr>
        <w:spacing w:line="240" w:lineRule="auto"/>
        <w:jc w:val="center"/>
        <w:rPr>
          <w:b/>
          <w:bCs/>
          <w:sz w:val="28"/>
          <w:szCs w:val="28"/>
        </w:rPr>
      </w:pPr>
    </w:p>
    <w:p w:rsidR="00A448CC" w:rsidRDefault="00A448CC" w:rsidP="00E44A98">
      <w:pPr>
        <w:spacing w:line="240" w:lineRule="auto"/>
        <w:jc w:val="center"/>
        <w:rPr>
          <w:b/>
          <w:bCs/>
          <w:sz w:val="28"/>
          <w:szCs w:val="28"/>
        </w:rPr>
      </w:pPr>
    </w:p>
    <w:p w:rsidR="00A448CC" w:rsidRDefault="00A448CC" w:rsidP="00E44A98">
      <w:pPr>
        <w:spacing w:line="240" w:lineRule="auto"/>
        <w:jc w:val="center"/>
        <w:rPr>
          <w:b/>
          <w:bCs/>
          <w:sz w:val="28"/>
          <w:szCs w:val="28"/>
        </w:rPr>
      </w:pPr>
    </w:p>
    <w:p w:rsidR="00A448CC" w:rsidRDefault="00A448CC" w:rsidP="00E44A98">
      <w:pPr>
        <w:spacing w:line="240" w:lineRule="auto"/>
        <w:jc w:val="center"/>
        <w:rPr>
          <w:b/>
          <w:bCs/>
          <w:sz w:val="28"/>
          <w:szCs w:val="28"/>
        </w:rPr>
      </w:pPr>
    </w:p>
    <w:p w:rsidR="00A448CC" w:rsidRDefault="00A448CC" w:rsidP="00E44A98">
      <w:pPr>
        <w:spacing w:line="240" w:lineRule="auto"/>
        <w:jc w:val="center"/>
        <w:rPr>
          <w:b/>
          <w:bCs/>
          <w:sz w:val="28"/>
          <w:szCs w:val="28"/>
        </w:rPr>
      </w:pPr>
    </w:p>
    <w:p w:rsidR="00E44A98" w:rsidRPr="00E44A98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18281B">
        <w:rPr>
          <w:b/>
          <w:bCs/>
          <w:sz w:val="28"/>
          <w:szCs w:val="28"/>
        </w:rPr>
        <w:t>ositives of prototype development process</w:t>
      </w:r>
      <w:r>
        <w:rPr>
          <w:b/>
          <w:bCs/>
          <w:sz w:val="28"/>
          <w:szCs w:val="28"/>
        </w:rPr>
        <w:t xml:space="preserve">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7"/>
        <w:gridCol w:w="2354"/>
        <w:gridCol w:w="973"/>
        <w:gridCol w:w="972"/>
        <w:gridCol w:w="946"/>
        <w:gridCol w:w="949"/>
        <w:gridCol w:w="943"/>
        <w:gridCol w:w="1080"/>
        <w:gridCol w:w="943"/>
        <w:gridCol w:w="1080"/>
        <w:gridCol w:w="801"/>
        <w:gridCol w:w="1088"/>
      </w:tblGrid>
      <w:tr w:rsidR="00E44A98" w:rsidRPr="005532F4" w:rsidTr="00E44A98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52724C" w:rsidRPr="0052724C" w:rsidRDefault="0052724C" w:rsidP="0052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52724C">
              <w:rPr>
                <w:b/>
                <w:bCs/>
                <w:sz w:val="24"/>
                <w:szCs w:val="24"/>
              </w:rPr>
              <w:t xml:space="preserve">Positives of prototype development </w:t>
            </w:r>
            <w:r w:rsidRPr="0052724C">
              <w:rPr>
                <w:b/>
                <w:bCs/>
                <w:sz w:val="24"/>
                <w:szCs w:val="24"/>
              </w:rPr>
              <w:lastRenderedPageBreak/>
              <w:t xml:space="preserve">process </w:t>
            </w:r>
          </w:p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Below 30 </w:t>
            </w:r>
            <w:proofErr w:type="gramStart"/>
            <w:r w:rsidRPr="0014181E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E44A98" w:rsidRPr="005532F4" w:rsidTr="00183F9D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83F9D" w:rsidRPr="004564A2" w:rsidTr="00183F9D">
        <w:tc>
          <w:tcPr>
            <w:tcW w:w="397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183F9D" w:rsidRPr="00E80584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pproach for development</w:t>
            </w:r>
          </w:p>
        </w:tc>
        <w:tc>
          <w:tcPr>
            <w:tcW w:w="369" w:type="pct"/>
          </w:tcPr>
          <w:p w:rsidR="00183F9D" w:rsidRPr="004564A2" w:rsidRDefault="00183F9D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69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59" w:type="pct"/>
          </w:tcPr>
          <w:p w:rsidR="00183F9D" w:rsidRPr="005532F4" w:rsidRDefault="00A448CC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360" w:type="pct"/>
          </w:tcPr>
          <w:p w:rsidR="00183F9D" w:rsidRPr="005532F4" w:rsidRDefault="00183F9D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41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83F9D" w:rsidRPr="004564A2" w:rsidTr="00183F9D">
        <w:tc>
          <w:tcPr>
            <w:tcW w:w="397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183F9D" w:rsidRPr="00E80584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The way in which selecting members for the development team</w:t>
            </w:r>
          </w:p>
        </w:tc>
        <w:tc>
          <w:tcPr>
            <w:tcW w:w="369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369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359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36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41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83F9D" w:rsidRPr="004564A2" w:rsidTr="00183F9D">
        <w:tc>
          <w:tcPr>
            <w:tcW w:w="397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183F9D" w:rsidRPr="0018281B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vailability of subject matter experts</w:t>
            </w:r>
          </w:p>
        </w:tc>
        <w:tc>
          <w:tcPr>
            <w:tcW w:w="36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36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359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36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41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E44A98" w:rsidRPr="00E44A98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18281B">
        <w:rPr>
          <w:b/>
          <w:bCs/>
          <w:sz w:val="28"/>
          <w:szCs w:val="28"/>
        </w:rPr>
        <w:t xml:space="preserve">ositives of prototype development </w:t>
      </w:r>
      <w:proofErr w:type="gramStart"/>
      <w:r w:rsidRPr="0018281B">
        <w:rPr>
          <w:b/>
          <w:bCs/>
          <w:sz w:val="28"/>
          <w:szCs w:val="28"/>
        </w:rPr>
        <w:t>process</w:t>
      </w:r>
      <w:r>
        <w:rPr>
          <w:b/>
          <w:bCs/>
          <w:sz w:val="28"/>
          <w:szCs w:val="28"/>
        </w:rPr>
        <w:t xml:space="preserve">  </w:t>
      </w:r>
      <w:r>
        <w:t>Vs</w:t>
      </w:r>
      <w:proofErr w:type="gramEnd"/>
      <w:r>
        <w:t xml:space="preserve">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2"/>
        <w:gridCol w:w="3428"/>
        <w:gridCol w:w="1199"/>
        <w:gridCol w:w="1199"/>
        <w:gridCol w:w="1402"/>
        <w:gridCol w:w="1405"/>
        <w:gridCol w:w="1397"/>
        <w:gridCol w:w="1594"/>
      </w:tblGrid>
      <w:tr w:rsidR="00E44A98" w:rsidRPr="005532F4" w:rsidTr="008953A9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52724C" w:rsidRPr="0052724C" w:rsidRDefault="0052724C" w:rsidP="0052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52724C">
              <w:rPr>
                <w:b/>
                <w:bCs/>
                <w:sz w:val="24"/>
                <w:szCs w:val="24"/>
              </w:rPr>
              <w:t xml:space="preserve">Positives of prototype development process </w:t>
            </w:r>
          </w:p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E44A98" w:rsidRPr="005532F4" w:rsidTr="008953A9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83F9D" w:rsidRPr="004564A2" w:rsidTr="008953A9">
        <w:tc>
          <w:tcPr>
            <w:tcW w:w="589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183F9D" w:rsidRPr="00E80584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pproach for development</w:t>
            </w:r>
          </w:p>
        </w:tc>
        <w:tc>
          <w:tcPr>
            <w:tcW w:w="455" w:type="pct"/>
          </w:tcPr>
          <w:p w:rsidR="00183F9D" w:rsidRPr="004564A2" w:rsidRDefault="00183F9D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455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532" w:type="pct"/>
          </w:tcPr>
          <w:p w:rsidR="00183F9D" w:rsidRPr="005532F4" w:rsidRDefault="00A448CC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533" w:type="pct"/>
          </w:tcPr>
          <w:p w:rsidR="00183F9D" w:rsidRPr="005532F4" w:rsidRDefault="00183F9D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605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83F9D" w:rsidRPr="004564A2" w:rsidTr="008953A9">
        <w:tc>
          <w:tcPr>
            <w:tcW w:w="589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183F9D" w:rsidRPr="00E80584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The way in which selecting members for the development team</w:t>
            </w:r>
          </w:p>
        </w:tc>
        <w:tc>
          <w:tcPr>
            <w:tcW w:w="455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455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532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533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605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83F9D" w:rsidRPr="004564A2" w:rsidTr="008953A9">
        <w:tc>
          <w:tcPr>
            <w:tcW w:w="589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1" w:type="pct"/>
          </w:tcPr>
          <w:p w:rsidR="00183F9D" w:rsidRPr="0018281B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vailability of subject matter experts</w:t>
            </w:r>
          </w:p>
        </w:tc>
        <w:tc>
          <w:tcPr>
            <w:tcW w:w="455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455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532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533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605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E44A98" w:rsidRDefault="00E44A98" w:rsidP="00E44A98">
      <w:pPr>
        <w:spacing w:line="240" w:lineRule="auto"/>
        <w:jc w:val="center"/>
        <w:rPr>
          <w:b/>
          <w:bCs/>
          <w:sz w:val="28"/>
          <w:szCs w:val="28"/>
        </w:rPr>
      </w:pPr>
    </w:p>
    <w:p w:rsidR="00E44A98" w:rsidRPr="00E24C17" w:rsidRDefault="0052724C" w:rsidP="0052724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18281B">
        <w:rPr>
          <w:b/>
          <w:bCs/>
          <w:sz w:val="28"/>
          <w:szCs w:val="28"/>
        </w:rPr>
        <w:t>ositives of prototype development process</w:t>
      </w:r>
      <w:r>
        <w:rPr>
          <w:b/>
          <w:bCs/>
          <w:sz w:val="28"/>
          <w:szCs w:val="28"/>
        </w:rPr>
        <w:t xml:space="preserve"> </w:t>
      </w:r>
      <w:r w:rsidR="00E44A98">
        <w:t xml:space="preserve">Vs </w:t>
      </w:r>
      <w:r w:rsidR="00E44A98" w:rsidRPr="00214259">
        <w:rPr>
          <w:b/>
          <w:bCs/>
          <w:sz w:val="28"/>
          <w:szCs w:val="28"/>
        </w:rPr>
        <w:t>Total industry experience</w:t>
      </w:r>
      <w:r w:rsidR="00E44A98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5"/>
        <w:gridCol w:w="2233"/>
        <w:gridCol w:w="973"/>
        <w:gridCol w:w="972"/>
        <w:gridCol w:w="788"/>
        <w:gridCol w:w="785"/>
        <w:gridCol w:w="762"/>
        <w:gridCol w:w="899"/>
        <w:gridCol w:w="775"/>
        <w:gridCol w:w="899"/>
        <w:gridCol w:w="669"/>
        <w:gridCol w:w="912"/>
        <w:gridCol w:w="888"/>
        <w:gridCol w:w="756"/>
      </w:tblGrid>
      <w:tr w:rsidR="00E44A98" w:rsidRPr="005532F4" w:rsidTr="00183F9D">
        <w:trPr>
          <w:cantSplit/>
          <w:trHeight w:val="1160"/>
        </w:trPr>
        <w:tc>
          <w:tcPr>
            <w:tcW w:w="328" w:type="pct"/>
            <w:vMerge w:val="restar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47" w:type="pct"/>
            <w:vMerge w:val="restart"/>
            <w:shd w:val="clear" w:color="auto" w:fill="D9D9D9" w:themeFill="background1" w:themeFillShade="D9"/>
          </w:tcPr>
          <w:p w:rsidR="0052724C" w:rsidRPr="0052724C" w:rsidRDefault="0052724C" w:rsidP="0052724C">
            <w:pPr>
              <w:jc w:val="center"/>
              <w:rPr>
                <w:b/>
                <w:bCs/>
                <w:sz w:val="24"/>
                <w:szCs w:val="24"/>
              </w:rPr>
            </w:pPr>
            <w:r w:rsidRPr="0052724C">
              <w:rPr>
                <w:b/>
                <w:bCs/>
                <w:sz w:val="24"/>
                <w:szCs w:val="24"/>
              </w:rPr>
              <w:t xml:space="preserve">Positives of prototype development process </w:t>
            </w:r>
          </w:p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 xml:space="preserve">Below 2 </w:t>
            </w:r>
            <w:proofErr w:type="gramStart"/>
            <w:r w:rsidRPr="00E24C17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26)</w:t>
            </w:r>
          </w:p>
        </w:tc>
        <w:tc>
          <w:tcPr>
            <w:tcW w:w="630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E44A98" w:rsidRPr="0014181E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623" w:type="pct"/>
            <w:gridSpan w:val="2"/>
            <w:shd w:val="clear" w:color="auto" w:fill="D9D9D9" w:themeFill="background1" w:themeFillShade="D9"/>
          </w:tcPr>
          <w:p w:rsidR="00E44A98" w:rsidRPr="00E24C17" w:rsidRDefault="00E44A98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E44A98" w:rsidRPr="005532F4" w:rsidTr="00183F9D">
        <w:trPr>
          <w:cantSplit/>
          <w:trHeight w:val="764"/>
        </w:trPr>
        <w:tc>
          <w:tcPr>
            <w:tcW w:w="328" w:type="pct"/>
            <w:vMerge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7" w:type="pct"/>
            <w:vMerge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4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7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:rsidR="00E44A98" w:rsidRPr="0014181E" w:rsidRDefault="00E44A98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83F9D" w:rsidRPr="004564A2" w:rsidTr="00183F9D">
        <w:tc>
          <w:tcPr>
            <w:tcW w:w="328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183F9D" w:rsidRPr="00E80584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pproach for development</w:t>
            </w:r>
          </w:p>
        </w:tc>
        <w:tc>
          <w:tcPr>
            <w:tcW w:w="369" w:type="pct"/>
          </w:tcPr>
          <w:p w:rsidR="00183F9D" w:rsidRPr="004564A2" w:rsidRDefault="00183F9D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69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99" w:type="pct"/>
          </w:tcPr>
          <w:p w:rsidR="00183F9D" w:rsidRPr="005532F4" w:rsidRDefault="00EE3492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98" w:type="pct"/>
          </w:tcPr>
          <w:p w:rsidR="00183F9D" w:rsidRPr="005532F4" w:rsidRDefault="00183F9D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89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34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34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6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83F9D" w:rsidRPr="004564A2" w:rsidTr="00183F9D">
        <w:tc>
          <w:tcPr>
            <w:tcW w:w="328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</w:tcPr>
          <w:p w:rsidR="00183F9D" w:rsidRPr="00E80584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The way in which selecting members for the development team</w:t>
            </w:r>
          </w:p>
        </w:tc>
        <w:tc>
          <w:tcPr>
            <w:tcW w:w="369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369" w:type="pct"/>
          </w:tcPr>
          <w:p w:rsidR="00183F9D" w:rsidRPr="004564A2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299" w:type="pct"/>
          </w:tcPr>
          <w:p w:rsidR="00183F9D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98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34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34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6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183F9D" w:rsidRPr="004564A2" w:rsidTr="00183F9D">
        <w:tc>
          <w:tcPr>
            <w:tcW w:w="328" w:type="pct"/>
          </w:tcPr>
          <w:p w:rsidR="00183F9D" w:rsidRPr="0014181E" w:rsidRDefault="00183F9D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pct"/>
          </w:tcPr>
          <w:p w:rsidR="00183F9D" w:rsidRPr="0018281B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vailability of subject matter experts</w:t>
            </w:r>
          </w:p>
        </w:tc>
        <w:tc>
          <w:tcPr>
            <w:tcW w:w="36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369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299" w:type="pct"/>
          </w:tcPr>
          <w:p w:rsidR="00183F9D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98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34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341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183F9D" w:rsidRDefault="00A448CC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6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7" w:type="pct"/>
          </w:tcPr>
          <w:p w:rsidR="00183F9D" w:rsidRDefault="00183F9D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E44A98" w:rsidRDefault="00E44A98" w:rsidP="00E44A98"/>
    <w:p w:rsidR="00183F9D" w:rsidRDefault="00183F9D" w:rsidP="00E44A98"/>
    <w:p w:rsidR="00183F9D" w:rsidRDefault="00183F9D" w:rsidP="00183F9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183F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ssigning the task of unit testing</w:t>
      </w:r>
    </w:p>
    <w:p w:rsidR="00183F9D" w:rsidRDefault="00183F9D" w:rsidP="00183F9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Assigning the task of unit testing</w:t>
      </w:r>
    </w:p>
    <w:p w:rsidR="00183F9D" w:rsidRPr="00050E10" w:rsidRDefault="00183F9D" w:rsidP="00183F9D">
      <w:pPr>
        <w:spacing w:line="240" w:lineRule="auto"/>
        <w:jc w:val="center"/>
        <w:rPr>
          <w:b/>
          <w:bCs/>
          <w:sz w:val="28"/>
          <w:szCs w:val="28"/>
        </w:rPr>
      </w:pPr>
      <w:r>
        <w:lastRenderedPageBreak/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962"/>
        <w:gridCol w:w="2125"/>
        <w:gridCol w:w="743"/>
        <w:gridCol w:w="743"/>
        <w:gridCol w:w="869"/>
        <w:gridCol w:w="869"/>
        <w:gridCol w:w="867"/>
        <w:gridCol w:w="991"/>
        <w:gridCol w:w="867"/>
        <w:gridCol w:w="991"/>
        <w:gridCol w:w="740"/>
        <w:gridCol w:w="996"/>
        <w:gridCol w:w="867"/>
        <w:gridCol w:w="867"/>
      </w:tblGrid>
      <w:tr w:rsidR="00183F9D" w:rsidRPr="005532F4" w:rsidTr="008953A9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183F9D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A9758C">
              <w:rPr>
                <w:b/>
                <w:bCs/>
                <w:sz w:val="24"/>
                <w:szCs w:val="24"/>
              </w:rPr>
              <w:t>Assigning the task of unit testing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183F9D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183F9D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183F9D" w:rsidRPr="005532F4" w:rsidTr="008953A9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20508" w:rsidRPr="004564A2" w:rsidTr="008953A9">
        <w:tc>
          <w:tcPr>
            <w:tcW w:w="356" w:type="pct"/>
          </w:tcPr>
          <w:p w:rsidR="00D20508" w:rsidRPr="0014181E" w:rsidRDefault="00D205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D20508" w:rsidRPr="00E80584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Developer along with the development</w:t>
            </w:r>
          </w:p>
        </w:tc>
        <w:tc>
          <w:tcPr>
            <w:tcW w:w="275" w:type="pct"/>
          </w:tcPr>
          <w:p w:rsidR="00D20508" w:rsidRPr="004564A2" w:rsidRDefault="00D2050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75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322" w:type="pct"/>
          </w:tcPr>
          <w:p w:rsidR="00D20508" w:rsidRPr="005532F4" w:rsidRDefault="00EE3492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D20508" w:rsidRPr="005532F4" w:rsidRDefault="00D20508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7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  <w:tc>
          <w:tcPr>
            <w:tcW w:w="369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21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20508" w:rsidRPr="004564A2" w:rsidTr="008953A9">
        <w:tc>
          <w:tcPr>
            <w:tcW w:w="356" w:type="pct"/>
          </w:tcPr>
          <w:p w:rsidR="00D20508" w:rsidRPr="0014181E" w:rsidRDefault="00D205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D20508" w:rsidRPr="00E80584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Assigning to a separate team member</w:t>
            </w:r>
          </w:p>
        </w:tc>
        <w:tc>
          <w:tcPr>
            <w:tcW w:w="275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5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22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9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1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83F9D" w:rsidRPr="00183F9D" w:rsidRDefault="00183F9D" w:rsidP="00183F9D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gning the task of unit testing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7"/>
        <w:gridCol w:w="2354"/>
        <w:gridCol w:w="973"/>
        <w:gridCol w:w="972"/>
        <w:gridCol w:w="946"/>
        <w:gridCol w:w="949"/>
        <w:gridCol w:w="943"/>
        <w:gridCol w:w="1080"/>
        <w:gridCol w:w="943"/>
        <w:gridCol w:w="1080"/>
        <w:gridCol w:w="801"/>
        <w:gridCol w:w="1088"/>
      </w:tblGrid>
      <w:tr w:rsidR="00183F9D" w:rsidRPr="005532F4" w:rsidTr="00D20508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183F9D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A9758C">
              <w:rPr>
                <w:b/>
                <w:bCs/>
                <w:sz w:val="24"/>
                <w:szCs w:val="24"/>
              </w:rPr>
              <w:t>Assigning the task of unit testing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Below 30 </w:t>
            </w:r>
            <w:proofErr w:type="gramStart"/>
            <w:r w:rsidRPr="0014181E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183F9D" w:rsidRPr="005532F4" w:rsidTr="00D20508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20508" w:rsidRPr="004564A2" w:rsidTr="00D20508">
        <w:tc>
          <w:tcPr>
            <w:tcW w:w="397" w:type="pct"/>
          </w:tcPr>
          <w:p w:rsidR="00D20508" w:rsidRPr="0014181E" w:rsidRDefault="00D205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D20508" w:rsidRPr="00E80584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Developer along with the development</w:t>
            </w:r>
          </w:p>
        </w:tc>
        <w:tc>
          <w:tcPr>
            <w:tcW w:w="369" w:type="pct"/>
          </w:tcPr>
          <w:p w:rsidR="00D20508" w:rsidRPr="004564A2" w:rsidRDefault="00D2050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369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359" w:type="pct"/>
          </w:tcPr>
          <w:p w:rsidR="00D20508" w:rsidRPr="005532F4" w:rsidRDefault="00EE3492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360" w:type="pct"/>
          </w:tcPr>
          <w:p w:rsidR="00D20508" w:rsidRPr="005532F4" w:rsidRDefault="00D20508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410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20508" w:rsidRPr="004564A2" w:rsidTr="00D20508">
        <w:tc>
          <w:tcPr>
            <w:tcW w:w="397" w:type="pct"/>
          </w:tcPr>
          <w:p w:rsidR="00D20508" w:rsidRPr="0014181E" w:rsidRDefault="00D205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D20508" w:rsidRPr="00E80584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 xml:space="preserve">Assigning to a separate team </w:t>
            </w:r>
            <w:r w:rsidRPr="00BA5CF5">
              <w:rPr>
                <w:rFonts w:eastAsia="Times New Roman" w:cs="Times New Roman"/>
                <w:sz w:val="26"/>
                <w:szCs w:val="26"/>
              </w:rPr>
              <w:lastRenderedPageBreak/>
              <w:t>member</w:t>
            </w:r>
          </w:p>
        </w:tc>
        <w:tc>
          <w:tcPr>
            <w:tcW w:w="369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9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59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60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10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83F9D" w:rsidRPr="00D20508" w:rsidRDefault="00D20508" w:rsidP="00D2050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gning the task of unit testing </w:t>
      </w:r>
      <w:r w:rsidR="00183F9D">
        <w:t xml:space="preserve">Vs </w:t>
      </w:r>
      <w:r w:rsidR="00183F9D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2"/>
        <w:gridCol w:w="3428"/>
        <w:gridCol w:w="1199"/>
        <w:gridCol w:w="1199"/>
        <w:gridCol w:w="1402"/>
        <w:gridCol w:w="1405"/>
        <w:gridCol w:w="1397"/>
        <w:gridCol w:w="1594"/>
      </w:tblGrid>
      <w:tr w:rsidR="00183F9D" w:rsidRPr="005532F4" w:rsidTr="008953A9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183F9D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A9758C">
              <w:rPr>
                <w:b/>
                <w:bCs/>
                <w:sz w:val="24"/>
                <w:szCs w:val="24"/>
              </w:rPr>
              <w:t>Assigning the task of unit testing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proofErr w:type="gramStart"/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9)</w:t>
            </w:r>
          </w:p>
        </w:tc>
      </w:tr>
      <w:tr w:rsidR="00183F9D" w:rsidRPr="005532F4" w:rsidTr="008953A9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20508" w:rsidRPr="004564A2" w:rsidTr="008953A9">
        <w:tc>
          <w:tcPr>
            <w:tcW w:w="589" w:type="pct"/>
          </w:tcPr>
          <w:p w:rsidR="00D20508" w:rsidRPr="0014181E" w:rsidRDefault="00D205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D20508" w:rsidRPr="00E80584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Developer along with the development</w:t>
            </w:r>
          </w:p>
        </w:tc>
        <w:tc>
          <w:tcPr>
            <w:tcW w:w="455" w:type="pct"/>
          </w:tcPr>
          <w:p w:rsidR="00D20508" w:rsidRPr="004564A2" w:rsidRDefault="00D2050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455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532" w:type="pct"/>
          </w:tcPr>
          <w:p w:rsidR="00D20508" w:rsidRPr="005532F4" w:rsidRDefault="00EE3492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533" w:type="pct"/>
          </w:tcPr>
          <w:p w:rsidR="00D20508" w:rsidRPr="005532F4" w:rsidRDefault="00D20508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605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20508" w:rsidRPr="004564A2" w:rsidTr="008953A9">
        <w:tc>
          <w:tcPr>
            <w:tcW w:w="589" w:type="pct"/>
          </w:tcPr>
          <w:p w:rsidR="00D20508" w:rsidRPr="0014181E" w:rsidRDefault="00D205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D20508" w:rsidRPr="00E80584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Assigning to a separate team member</w:t>
            </w:r>
          </w:p>
        </w:tc>
        <w:tc>
          <w:tcPr>
            <w:tcW w:w="455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532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533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605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83F9D" w:rsidRDefault="00183F9D" w:rsidP="00183F9D">
      <w:pPr>
        <w:spacing w:line="240" w:lineRule="auto"/>
        <w:jc w:val="center"/>
        <w:rPr>
          <w:b/>
          <w:bCs/>
          <w:sz w:val="28"/>
          <w:szCs w:val="28"/>
        </w:rPr>
      </w:pPr>
    </w:p>
    <w:p w:rsidR="00183F9D" w:rsidRPr="00E24C17" w:rsidRDefault="00D20508" w:rsidP="00D2050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ing the task of unit testing</w:t>
      </w:r>
      <w:r w:rsidR="00183F9D">
        <w:rPr>
          <w:b/>
          <w:bCs/>
          <w:sz w:val="28"/>
          <w:szCs w:val="28"/>
        </w:rPr>
        <w:t xml:space="preserve"> </w:t>
      </w:r>
      <w:r w:rsidR="00183F9D">
        <w:t xml:space="preserve">Vs </w:t>
      </w:r>
      <w:r w:rsidR="00183F9D" w:rsidRPr="00214259">
        <w:rPr>
          <w:b/>
          <w:bCs/>
          <w:sz w:val="28"/>
          <w:szCs w:val="28"/>
        </w:rPr>
        <w:t>Total industry experience</w:t>
      </w:r>
      <w:r w:rsidR="00183F9D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5"/>
        <w:gridCol w:w="2233"/>
        <w:gridCol w:w="972"/>
        <w:gridCol w:w="972"/>
        <w:gridCol w:w="788"/>
        <w:gridCol w:w="785"/>
        <w:gridCol w:w="733"/>
        <w:gridCol w:w="875"/>
        <w:gridCol w:w="762"/>
        <w:gridCol w:w="888"/>
        <w:gridCol w:w="669"/>
        <w:gridCol w:w="912"/>
        <w:gridCol w:w="862"/>
        <w:gridCol w:w="870"/>
      </w:tblGrid>
      <w:tr w:rsidR="00183F9D" w:rsidRPr="005532F4" w:rsidTr="00D20508">
        <w:trPr>
          <w:cantSplit/>
          <w:trHeight w:val="1160"/>
        </w:trPr>
        <w:tc>
          <w:tcPr>
            <w:tcW w:w="324" w:type="pct"/>
            <w:vMerge w:val="restar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47" w:type="pct"/>
            <w:vMerge w:val="restart"/>
            <w:shd w:val="clear" w:color="auto" w:fill="D9D9D9" w:themeFill="background1" w:themeFillShade="D9"/>
          </w:tcPr>
          <w:p w:rsidR="00183F9D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A9758C">
              <w:rPr>
                <w:b/>
                <w:bCs/>
                <w:sz w:val="24"/>
                <w:szCs w:val="24"/>
              </w:rPr>
              <w:t>Assigning the task of unit testing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 xml:space="preserve">Below 2 </w:t>
            </w:r>
            <w:proofErr w:type="gramStart"/>
            <w:r w:rsidRPr="00E24C17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26)</w:t>
            </w:r>
          </w:p>
        </w:tc>
        <w:tc>
          <w:tcPr>
            <w:tcW w:w="610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3 – 5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31)</w:t>
            </w:r>
          </w:p>
        </w:tc>
        <w:tc>
          <w:tcPr>
            <w:tcW w:w="626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5 – 1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25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183F9D" w:rsidRPr="0014181E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10 –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8)</w:t>
            </w:r>
          </w:p>
        </w:tc>
        <w:tc>
          <w:tcPr>
            <w:tcW w:w="657" w:type="pct"/>
            <w:gridSpan w:val="2"/>
            <w:shd w:val="clear" w:color="auto" w:fill="D9D9D9" w:themeFill="background1" w:themeFillShade="D9"/>
          </w:tcPr>
          <w:p w:rsidR="00183F9D" w:rsidRPr="00E24C17" w:rsidRDefault="00183F9D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20 </w:t>
            </w:r>
            <w:proofErr w:type="gramStart"/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183F9D" w:rsidRPr="005532F4" w:rsidTr="00D20508">
        <w:trPr>
          <w:cantSplit/>
          <w:trHeight w:val="764"/>
        </w:trPr>
        <w:tc>
          <w:tcPr>
            <w:tcW w:w="324" w:type="pct"/>
            <w:vMerge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7" w:type="pct"/>
            <w:vMerge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8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6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7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0" w:type="pct"/>
            <w:shd w:val="clear" w:color="auto" w:fill="D9D9D9" w:themeFill="background1" w:themeFillShade="D9"/>
          </w:tcPr>
          <w:p w:rsidR="00183F9D" w:rsidRPr="0014181E" w:rsidRDefault="00183F9D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20508" w:rsidRPr="004564A2" w:rsidTr="00D20508">
        <w:tc>
          <w:tcPr>
            <w:tcW w:w="324" w:type="pct"/>
          </w:tcPr>
          <w:p w:rsidR="00D20508" w:rsidRPr="0014181E" w:rsidRDefault="00D205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D20508" w:rsidRPr="00E80584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Developer along with the development</w:t>
            </w:r>
          </w:p>
        </w:tc>
        <w:tc>
          <w:tcPr>
            <w:tcW w:w="369" w:type="pct"/>
          </w:tcPr>
          <w:p w:rsidR="00D20508" w:rsidRPr="004564A2" w:rsidRDefault="00D20508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369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99" w:type="pct"/>
          </w:tcPr>
          <w:p w:rsidR="00D20508" w:rsidRPr="005532F4" w:rsidRDefault="00EE3492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98" w:type="pct"/>
          </w:tcPr>
          <w:p w:rsidR="00D20508" w:rsidRPr="005532F4" w:rsidRDefault="00D20508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78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332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336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6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7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20508" w:rsidRPr="004564A2" w:rsidTr="00D20508">
        <w:tc>
          <w:tcPr>
            <w:tcW w:w="324" w:type="pct"/>
          </w:tcPr>
          <w:p w:rsidR="00D20508" w:rsidRPr="0014181E" w:rsidRDefault="00D20508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7" w:type="pct"/>
          </w:tcPr>
          <w:p w:rsidR="00D20508" w:rsidRPr="00E80584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Assigning to a separate team member</w:t>
            </w:r>
          </w:p>
        </w:tc>
        <w:tc>
          <w:tcPr>
            <w:tcW w:w="369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</w:tcPr>
          <w:p w:rsidR="00D20508" w:rsidRPr="004564A2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99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98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8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32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D20508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36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7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0" w:type="pct"/>
          </w:tcPr>
          <w:p w:rsidR="00D20508" w:rsidRDefault="00D20508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183F9D" w:rsidRDefault="00183F9D" w:rsidP="00183F9D"/>
    <w:p w:rsidR="00D37CBF" w:rsidRDefault="00A9758C" w:rsidP="00D37CB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D37CBF" w:rsidRPr="00D37CBF">
        <w:rPr>
          <w:b/>
          <w:bCs/>
          <w:sz w:val="28"/>
          <w:szCs w:val="28"/>
        </w:rPr>
        <w:t xml:space="preserve"> </w:t>
      </w:r>
      <w:r w:rsidR="00D37CBF">
        <w:rPr>
          <w:b/>
          <w:bCs/>
          <w:sz w:val="28"/>
          <w:szCs w:val="28"/>
        </w:rPr>
        <w:t xml:space="preserve">Process of requirement gathering for testers </w:t>
      </w:r>
    </w:p>
    <w:p w:rsidR="00A9758C" w:rsidRPr="00050E10" w:rsidRDefault="00A9758C" w:rsidP="006E4EF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- </w:t>
      </w:r>
      <w:r w:rsidR="006E4EFE">
        <w:rPr>
          <w:b/>
          <w:bCs/>
          <w:sz w:val="28"/>
          <w:szCs w:val="28"/>
        </w:rPr>
        <w:t xml:space="preserve">Process of requirement gathering for testers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962"/>
        <w:gridCol w:w="2125"/>
        <w:gridCol w:w="743"/>
        <w:gridCol w:w="743"/>
        <w:gridCol w:w="869"/>
        <w:gridCol w:w="869"/>
        <w:gridCol w:w="867"/>
        <w:gridCol w:w="991"/>
        <w:gridCol w:w="867"/>
        <w:gridCol w:w="991"/>
        <w:gridCol w:w="740"/>
        <w:gridCol w:w="996"/>
        <w:gridCol w:w="867"/>
        <w:gridCol w:w="867"/>
      </w:tblGrid>
      <w:tr w:rsidR="00A9758C" w:rsidRPr="005532F4" w:rsidTr="008953A9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D37CBF" w:rsidRPr="00D37CBF" w:rsidRDefault="00D37CBF" w:rsidP="00D37CBF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BF">
              <w:rPr>
                <w:b/>
                <w:bCs/>
                <w:sz w:val="24"/>
                <w:szCs w:val="24"/>
              </w:rPr>
              <w:t xml:space="preserve">Process of requirement gathering for testers </w:t>
            </w:r>
          </w:p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A9758C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A9758C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Non-technical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12)</w:t>
            </w:r>
          </w:p>
        </w:tc>
      </w:tr>
      <w:tr w:rsidR="00A9758C" w:rsidRPr="005532F4" w:rsidTr="008953A9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846FD9" w:rsidRPr="004564A2" w:rsidTr="008953A9">
        <w:tc>
          <w:tcPr>
            <w:tcW w:w="356" w:type="pct"/>
          </w:tcPr>
          <w:p w:rsidR="00846FD9" w:rsidRPr="0014181E" w:rsidRDefault="00846FD9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846FD9" w:rsidRPr="00E80584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275" w:type="pct"/>
          </w:tcPr>
          <w:p w:rsidR="00846FD9" w:rsidRPr="004564A2" w:rsidRDefault="00846FD9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75" w:type="pct"/>
          </w:tcPr>
          <w:p w:rsidR="00846FD9" w:rsidRPr="004564A2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22" w:type="pct"/>
          </w:tcPr>
          <w:p w:rsidR="00846FD9" w:rsidRPr="005532F4" w:rsidRDefault="00846FD9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846FD9" w:rsidRPr="005532F4" w:rsidRDefault="00846FD9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7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46FD9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369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46FD9" w:rsidRPr="004564A2" w:rsidTr="008953A9">
        <w:tc>
          <w:tcPr>
            <w:tcW w:w="356" w:type="pct"/>
          </w:tcPr>
          <w:p w:rsidR="00846FD9" w:rsidRPr="0014181E" w:rsidRDefault="00846FD9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846FD9" w:rsidRPr="00E80584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Self-learning from design and requirement documents</w:t>
            </w:r>
          </w:p>
        </w:tc>
        <w:tc>
          <w:tcPr>
            <w:tcW w:w="275" w:type="pct"/>
          </w:tcPr>
          <w:p w:rsidR="00846FD9" w:rsidRPr="004564A2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75" w:type="pct"/>
          </w:tcPr>
          <w:p w:rsidR="00846FD9" w:rsidRPr="004564A2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22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46FD9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846FD9" w:rsidRPr="004564A2" w:rsidTr="008953A9">
        <w:tc>
          <w:tcPr>
            <w:tcW w:w="356" w:type="pct"/>
          </w:tcPr>
          <w:p w:rsidR="00846FD9" w:rsidRPr="0014181E" w:rsidRDefault="00846FD9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846FD9" w:rsidRPr="005126D1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Business Analysts and Developers</w:t>
            </w:r>
          </w:p>
        </w:tc>
        <w:tc>
          <w:tcPr>
            <w:tcW w:w="275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275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322" w:type="pct"/>
          </w:tcPr>
          <w:p w:rsidR="00846FD9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7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846FD9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369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846FD9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21" w:type="pct"/>
          </w:tcPr>
          <w:p w:rsidR="00846FD9" w:rsidRDefault="00846FD9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A9758C" w:rsidRPr="006E4EFE" w:rsidRDefault="006E4EFE" w:rsidP="006E4EF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cess of requirement gathering for testers </w:t>
      </w:r>
      <w:r w:rsidR="00A9758C">
        <w:t xml:space="preserve">Vs </w:t>
      </w:r>
      <w:r w:rsidR="00A9758C"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7"/>
        <w:gridCol w:w="2354"/>
        <w:gridCol w:w="973"/>
        <w:gridCol w:w="972"/>
        <w:gridCol w:w="946"/>
        <w:gridCol w:w="949"/>
        <w:gridCol w:w="943"/>
        <w:gridCol w:w="1080"/>
        <w:gridCol w:w="943"/>
        <w:gridCol w:w="1080"/>
        <w:gridCol w:w="801"/>
        <w:gridCol w:w="1088"/>
      </w:tblGrid>
      <w:tr w:rsidR="00A9758C" w:rsidRPr="005532F4" w:rsidTr="006E4EFE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D37CBF" w:rsidRPr="00D37CBF" w:rsidRDefault="00D37CBF" w:rsidP="00D37CBF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BF">
              <w:rPr>
                <w:b/>
                <w:bCs/>
                <w:sz w:val="24"/>
                <w:szCs w:val="24"/>
              </w:rPr>
              <w:t xml:space="preserve">Process of requirement gathering for testers </w:t>
            </w:r>
          </w:p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Below 30 </w:t>
            </w:r>
            <w:proofErr w:type="gramStart"/>
            <w:r w:rsidRPr="0014181E">
              <w:rPr>
                <w:b/>
                <w:bCs/>
                <w:sz w:val="24"/>
                <w:szCs w:val="24"/>
              </w:rPr>
              <w:t>years</w:t>
            </w:r>
            <w:r>
              <w:rPr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sz w:val="24"/>
                <w:szCs w:val="24"/>
              </w:rPr>
              <w:t>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30 – 3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40 –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 xml:space="preserve">Above 49 </w:t>
            </w:r>
            <w:proofErr w:type="gramStart"/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</w:t>
            </w:r>
            <w:proofErr w:type="gramEnd"/>
            <w:r>
              <w:rPr>
                <w:rFonts w:asciiTheme="minorHAnsi" w:hAnsiTheme="minorHAnsi" w:cstheme="minorBidi"/>
                <w:b/>
                <w:bCs/>
                <w:color w:val="auto"/>
              </w:rPr>
              <w:t>0)</w:t>
            </w:r>
          </w:p>
        </w:tc>
      </w:tr>
      <w:tr w:rsidR="00A9758C" w:rsidRPr="005532F4" w:rsidTr="00630C67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30C67" w:rsidRPr="004564A2" w:rsidTr="00630C67">
        <w:tc>
          <w:tcPr>
            <w:tcW w:w="397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630C67" w:rsidRPr="00E80584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369" w:type="pct"/>
          </w:tcPr>
          <w:p w:rsidR="00630C67" w:rsidRPr="004564A2" w:rsidRDefault="00630C67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69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59" w:type="pct"/>
          </w:tcPr>
          <w:p w:rsidR="00630C67" w:rsidRPr="005532F4" w:rsidRDefault="00EE3492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360" w:type="pct"/>
          </w:tcPr>
          <w:p w:rsidR="00630C67" w:rsidRPr="005532F4" w:rsidRDefault="00630C67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630C67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41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30C67" w:rsidRPr="004564A2" w:rsidTr="00630C67">
        <w:tc>
          <w:tcPr>
            <w:tcW w:w="397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630C67" w:rsidRPr="00E80584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Self-learning from design and requirement documents</w:t>
            </w:r>
          </w:p>
        </w:tc>
        <w:tc>
          <w:tcPr>
            <w:tcW w:w="369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59" w:type="pct"/>
          </w:tcPr>
          <w:p w:rsidR="00630C67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630C67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30C67" w:rsidRPr="004564A2" w:rsidTr="00630C67">
        <w:tc>
          <w:tcPr>
            <w:tcW w:w="397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630C67" w:rsidRPr="005126D1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Business Analysts and Developers</w:t>
            </w:r>
          </w:p>
        </w:tc>
        <w:tc>
          <w:tcPr>
            <w:tcW w:w="369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369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359" w:type="pct"/>
          </w:tcPr>
          <w:p w:rsidR="00630C67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36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630C67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41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630C67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A9758C" w:rsidRPr="006E4EFE" w:rsidRDefault="006E4EFE" w:rsidP="006E4EF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cess of requirement gathering for </w:t>
      </w:r>
      <w:proofErr w:type="gramStart"/>
      <w:r>
        <w:rPr>
          <w:b/>
          <w:bCs/>
          <w:sz w:val="28"/>
          <w:szCs w:val="28"/>
        </w:rPr>
        <w:t xml:space="preserve">testers </w:t>
      </w:r>
      <w:r w:rsidR="00A9758C">
        <w:rPr>
          <w:b/>
          <w:bCs/>
          <w:sz w:val="28"/>
          <w:szCs w:val="28"/>
        </w:rPr>
        <w:t xml:space="preserve"> </w:t>
      </w:r>
      <w:r w:rsidR="00A9758C">
        <w:t>Vs</w:t>
      </w:r>
      <w:proofErr w:type="gramEnd"/>
      <w:r w:rsidR="00A9758C">
        <w:t xml:space="preserve"> </w:t>
      </w:r>
      <w:r w:rsidR="00A9758C"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2"/>
        <w:gridCol w:w="3428"/>
        <w:gridCol w:w="1199"/>
        <w:gridCol w:w="1199"/>
        <w:gridCol w:w="1402"/>
        <w:gridCol w:w="1405"/>
        <w:gridCol w:w="1397"/>
        <w:gridCol w:w="1594"/>
      </w:tblGrid>
      <w:tr w:rsidR="00A9758C" w:rsidRPr="005532F4" w:rsidTr="008953A9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D37CBF" w:rsidRPr="00D37CBF" w:rsidRDefault="00D37CBF" w:rsidP="00D37CBF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BF">
              <w:rPr>
                <w:b/>
                <w:bCs/>
                <w:sz w:val="24"/>
                <w:szCs w:val="24"/>
              </w:rPr>
              <w:t xml:space="preserve">Process of requirement gathering for testers </w:t>
            </w:r>
          </w:p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A9758C" w:rsidRPr="005532F4" w:rsidTr="008953A9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30C67" w:rsidRPr="004564A2" w:rsidTr="008953A9">
        <w:tc>
          <w:tcPr>
            <w:tcW w:w="589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630C67" w:rsidRPr="00E80584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455" w:type="pct"/>
          </w:tcPr>
          <w:p w:rsidR="00630C67" w:rsidRPr="004564A2" w:rsidRDefault="00630C67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455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532" w:type="pct"/>
          </w:tcPr>
          <w:p w:rsidR="00630C67" w:rsidRPr="005532F4" w:rsidRDefault="00EE3492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533" w:type="pct"/>
          </w:tcPr>
          <w:p w:rsidR="00630C67" w:rsidRPr="005532F4" w:rsidRDefault="00630C67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630C67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605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30C67" w:rsidRPr="004564A2" w:rsidTr="008953A9">
        <w:tc>
          <w:tcPr>
            <w:tcW w:w="589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630C67" w:rsidRPr="00E80584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Self-learning from design and requirement documents</w:t>
            </w:r>
          </w:p>
        </w:tc>
        <w:tc>
          <w:tcPr>
            <w:tcW w:w="455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532" w:type="pct"/>
          </w:tcPr>
          <w:p w:rsidR="00630C67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533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630C67" w:rsidRDefault="00EE3492" w:rsidP="00EE3492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605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30C67" w:rsidRPr="004564A2" w:rsidTr="008953A9">
        <w:tc>
          <w:tcPr>
            <w:tcW w:w="589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630C67" w:rsidRPr="005126D1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Business Analysts and Developers</w:t>
            </w:r>
          </w:p>
        </w:tc>
        <w:tc>
          <w:tcPr>
            <w:tcW w:w="455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455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532" w:type="pct"/>
          </w:tcPr>
          <w:p w:rsidR="00630C67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533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630C67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605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A9758C" w:rsidRDefault="00A9758C" w:rsidP="00A9758C">
      <w:pPr>
        <w:spacing w:line="240" w:lineRule="auto"/>
        <w:jc w:val="center"/>
        <w:rPr>
          <w:b/>
          <w:bCs/>
          <w:sz w:val="28"/>
          <w:szCs w:val="28"/>
        </w:rPr>
      </w:pPr>
    </w:p>
    <w:p w:rsidR="00A9758C" w:rsidRPr="00E24C17" w:rsidRDefault="006E4EFE" w:rsidP="006E4EFE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cess of requirement gathering for testers </w:t>
      </w:r>
      <w:r w:rsidR="00A9758C">
        <w:t xml:space="preserve">Vs </w:t>
      </w:r>
      <w:r w:rsidR="00A9758C" w:rsidRPr="00214259">
        <w:rPr>
          <w:b/>
          <w:bCs/>
          <w:sz w:val="28"/>
          <w:szCs w:val="28"/>
        </w:rPr>
        <w:t>Total industry experience</w:t>
      </w:r>
      <w:r w:rsidR="00A9758C"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5"/>
        <w:gridCol w:w="2133"/>
        <w:gridCol w:w="973"/>
        <w:gridCol w:w="972"/>
        <w:gridCol w:w="788"/>
        <w:gridCol w:w="785"/>
        <w:gridCol w:w="762"/>
        <w:gridCol w:w="899"/>
        <w:gridCol w:w="775"/>
        <w:gridCol w:w="899"/>
        <w:gridCol w:w="669"/>
        <w:gridCol w:w="912"/>
        <w:gridCol w:w="888"/>
        <w:gridCol w:w="856"/>
      </w:tblGrid>
      <w:tr w:rsidR="00A9758C" w:rsidRPr="005532F4" w:rsidTr="00244A55">
        <w:trPr>
          <w:cantSplit/>
          <w:trHeight w:val="1160"/>
        </w:trPr>
        <w:tc>
          <w:tcPr>
            <w:tcW w:w="328" w:type="pct"/>
            <w:vMerge w:val="restar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09" w:type="pct"/>
            <w:vMerge w:val="restart"/>
            <w:shd w:val="clear" w:color="auto" w:fill="D9D9D9" w:themeFill="background1" w:themeFillShade="D9"/>
          </w:tcPr>
          <w:p w:rsidR="00D37CBF" w:rsidRPr="00D37CBF" w:rsidRDefault="00D37CBF" w:rsidP="00D37CBF">
            <w:pPr>
              <w:jc w:val="center"/>
              <w:rPr>
                <w:b/>
                <w:bCs/>
                <w:sz w:val="24"/>
                <w:szCs w:val="24"/>
              </w:rPr>
            </w:pPr>
            <w:r w:rsidRPr="00D37CBF">
              <w:rPr>
                <w:b/>
                <w:bCs/>
                <w:sz w:val="24"/>
                <w:szCs w:val="24"/>
              </w:rPr>
              <w:t xml:space="preserve">Process of requirement gathering for testers </w:t>
            </w:r>
          </w:p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30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A9758C" w:rsidRPr="0014181E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62" w:type="pct"/>
            <w:gridSpan w:val="2"/>
            <w:shd w:val="clear" w:color="auto" w:fill="D9D9D9" w:themeFill="background1" w:themeFillShade="D9"/>
          </w:tcPr>
          <w:p w:rsidR="00A9758C" w:rsidRPr="00E24C17" w:rsidRDefault="00A9758C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A9758C" w:rsidRPr="005532F4" w:rsidTr="00244A55">
        <w:trPr>
          <w:cantSplit/>
          <w:trHeight w:val="764"/>
        </w:trPr>
        <w:tc>
          <w:tcPr>
            <w:tcW w:w="328" w:type="pct"/>
            <w:vMerge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vMerge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4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37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5" w:type="pct"/>
            <w:shd w:val="clear" w:color="auto" w:fill="D9D9D9" w:themeFill="background1" w:themeFillShade="D9"/>
          </w:tcPr>
          <w:p w:rsidR="00A9758C" w:rsidRPr="0014181E" w:rsidRDefault="00A9758C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30C67" w:rsidRPr="004564A2" w:rsidTr="00244A55">
        <w:tc>
          <w:tcPr>
            <w:tcW w:w="328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</w:tcPr>
          <w:p w:rsidR="00630C67" w:rsidRPr="00E80584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369" w:type="pct"/>
          </w:tcPr>
          <w:p w:rsidR="00630C67" w:rsidRPr="004564A2" w:rsidRDefault="00630C67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369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99" w:type="pct"/>
          </w:tcPr>
          <w:p w:rsidR="00630C67" w:rsidRPr="005532F4" w:rsidRDefault="00850C10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98" w:type="pct"/>
          </w:tcPr>
          <w:p w:rsidR="00630C67" w:rsidRPr="005532F4" w:rsidRDefault="00630C67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89" w:type="pct"/>
          </w:tcPr>
          <w:p w:rsidR="00630C67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41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630C67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41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5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30C67" w:rsidRPr="004564A2" w:rsidTr="00244A55">
        <w:tc>
          <w:tcPr>
            <w:tcW w:w="328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</w:tcPr>
          <w:p w:rsidR="00630C67" w:rsidRPr="00E80584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Self-learning from design and requirement documents</w:t>
            </w:r>
          </w:p>
        </w:tc>
        <w:tc>
          <w:tcPr>
            <w:tcW w:w="369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</w:tcPr>
          <w:p w:rsidR="00630C67" w:rsidRPr="004564A2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99" w:type="pct"/>
          </w:tcPr>
          <w:p w:rsidR="00630C67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98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630C67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41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630C67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1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5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30C67" w:rsidRPr="004564A2" w:rsidTr="00244A55">
        <w:tc>
          <w:tcPr>
            <w:tcW w:w="328" w:type="pct"/>
          </w:tcPr>
          <w:p w:rsidR="00630C67" w:rsidRPr="0014181E" w:rsidRDefault="00630C67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</w:tcPr>
          <w:p w:rsidR="00630C67" w:rsidRPr="005126D1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Business Analysts and Developers</w:t>
            </w:r>
          </w:p>
        </w:tc>
        <w:tc>
          <w:tcPr>
            <w:tcW w:w="369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369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299" w:type="pct"/>
          </w:tcPr>
          <w:p w:rsidR="00630C67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98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9" w:type="pct"/>
          </w:tcPr>
          <w:p w:rsidR="00630C67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341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630C67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341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630C67" w:rsidRDefault="00EE3492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6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5" w:type="pct"/>
          </w:tcPr>
          <w:p w:rsidR="00630C67" w:rsidRDefault="00630C67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A9758C" w:rsidRDefault="00A9758C" w:rsidP="00A9758C"/>
    <w:p w:rsidR="00850C10" w:rsidRDefault="00850C10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850C10" w:rsidRDefault="00850C10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850C10" w:rsidRDefault="00850C10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850C10" w:rsidRDefault="00850C10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850C10" w:rsidRDefault="00850C10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850C10" w:rsidRDefault="00850C10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850C10" w:rsidRDefault="00850C10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850C10" w:rsidRDefault="00850C10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850C10" w:rsidRDefault="00850C10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244A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ffectiveness of assigning testing to external companies</w:t>
      </w:r>
    </w:p>
    <w:p w:rsidR="00244A55" w:rsidRPr="00050E10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-</w:t>
      </w:r>
      <w:r w:rsidRPr="00244A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ffectiveness of assigning testing to external companies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962"/>
        <w:gridCol w:w="2125"/>
        <w:gridCol w:w="743"/>
        <w:gridCol w:w="743"/>
        <w:gridCol w:w="869"/>
        <w:gridCol w:w="869"/>
        <w:gridCol w:w="867"/>
        <w:gridCol w:w="991"/>
        <w:gridCol w:w="867"/>
        <w:gridCol w:w="991"/>
        <w:gridCol w:w="740"/>
        <w:gridCol w:w="996"/>
        <w:gridCol w:w="867"/>
        <w:gridCol w:w="867"/>
      </w:tblGrid>
      <w:tr w:rsidR="00244A55" w:rsidRPr="005532F4" w:rsidTr="008953A9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244A55" w:rsidRPr="00244A55" w:rsidRDefault="00244A55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Effectiveness of assigning testing to external companies</w:t>
            </w:r>
          </w:p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244A55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244A55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244A55" w:rsidRPr="005532F4" w:rsidTr="008953A9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44A55" w:rsidRPr="004564A2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Agree</w:t>
            </w:r>
          </w:p>
        </w:tc>
        <w:tc>
          <w:tcPr>
            <w:tcW w:w="275" w:type="pct"/>
          </w:tcPr>
          <w:p w:rsidR="00244A55" w:rsidRPr="004564A2" w:rsidRDefault="00244A55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7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22" w:type="pct"/>
          </w:tcPr>
          <w:p w:rsidR="00244A55" w:rsidRPr="005532F4" w:rsidRDefault="00244A55" w:rsidP="008953A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" w:type="pct"/>
          </w:tcPr>
          <w:p w:rsidR="00244A55" w:rsidRPr="005532F4" w:rsidRDefault="00244A55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Agree</w:t>
            </w:r>
          </w:p>
        </w:tc>
        <w:tc>
          <w:tcPr>
            <w:tcW w:w="27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7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22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244A55" w:rsidRPr="005126D1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Neither Agree nor disagree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244A55" w:rsidRPr="00A85813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disagree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87" w:type="pct"/>
          </w:tcPr>
          <w:p w:rsidR="00244A55" w:rsidRPr="009807C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Disagree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4A55" w:rsidRP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ffectiveness of assigning testing to external companies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7"/>
        <w:gridCol w:w="2354"/>
        <w:gridCol w:w="973"/>
        <w:gridCol w:w="972"/>
        <w:gridCol w:w="946"/>
        <w:gridCol w:w="949"/>
        <w:gridCol w:w="943"/>
        <w:gridCol w:w="1080"/>
        <w:gridCol w:w="943"/>
        <w:gridCol w:w="1080"/>
        <w:gridCol w:w="801"/>
        <w:gridCol w:w="1088"/>
      </w:tblGrid>
      <w:tr w:rsidR="00244A55" w:rsidRPr="005532F4" w:rsidTr="00244A55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244A55" w:rsidRPr="00244A55" w:rsidRDefault="00244A55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Effectiveness of assigning testing to external companies</w:t>
            </w:r>
          </w:p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244A55" w:rsidRPr="005532F4" w:rsidTr="00244A55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44A55" w:rsidRPr="004564A2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Agree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59" w:type="pct"/>
          </w:tcPr>
          <w:p w:rsidR="00244A55" w:rsidRPr="005532F4" w:rsidRDefault="00850C10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60" w:type="pct"/>
          </w:tcPr>
          <w:p w:rsidR="00244A55" w:rsidRPr="005532F4" w:rsidRDefault="00244A55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Agree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59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36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244A55" w:rsidRPr="005126D1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Neither Agree nor disagree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59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6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</w:tcPr>
          <w:p w:rsidR="00244A55" w:rsidRPr="00A85813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disagree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93" w:type="pct"/>
          </w:tcPr>
          <w:p w:rsidR="00244A55" w:rsidRPr="009807C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Disagree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4A55" w:rsidRP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ffectiveness of assigning testing to external companies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2"/>
        <w:gridCol w:w="3428"/>
        <w:gridCol w:w="1199"/>
        <w:gridCol w:w="1199"/>
        <w:gridCol w:w="1402"/>
        <w:gridCol w:w="1405"/>
        <w:gridCol w:w="1397"/>
        <w:gridCol w:w="1594"/>
      </w:tblGrid>
      <w:tr w:rsidR="00244A55" w:rsidRPr="005532F4" w:rsidTr="008953A9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244A55" w:rsidRPr="00244A55" w:rsidRDefault="00244A55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Effectiveness of assigning testing to external companies</w:t>
            </w:r>
          </w:p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244A55" w:rsidRPr="005532F4" w:rsidTr="008953A9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44A55" w:rsidRPr="004564A2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Agree</w:t>
            </w:r>
          </w:p>
        </w:tc>
        <w:tc>
          <w:tcPr>
            <w:tcW w:w="455" w:type="pct"/>
          </w:tcPr>
          <w:p w:rsidR="00244A55" w:rsidRPr="004564A2" w:rsidRDefault="00244A55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45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532" w:type="pct"/>
          </w:tcPr>
          <w:p w:rsidR="00244A55" w:rsidRPr="005532F4" w:rsidRDefault="00850C10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33" w:type="pct"/>
          </w:tcPr>
          <w:p w:rsidR="00244A55" w:rsidRPr="005532F4" w:rsidRDefault="00244A55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Agree</w:t>
            </w:r>
          </w:p>
        </w:tc>
        <w:tc>
          <w:tcPr>
            <w:tcW w:w="45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45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532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53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244A55" w:rsidRPr="005126D1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Neither Agree nor disagree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532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53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244A55" w:rsidRPr="00A85813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disagree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1" w:type="pct"/>
          </w:tcPr>
          <w:p w:rsidR="00244A55" w:rsidRPr="009807C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Disagree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244A55" w:rsidRPr="00E24C17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ffectiveness of assigning testing to external companies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8"/>
        <w:gridCol w:w="2098"/>
        <w:gridCol w:w="972"/>
        <w:gridCol w:w="972"/>
        <w:gridCol w:w="791"/>
        <w:gridCol w:w="791"/>
        <w:gridCol w:w="785"/>
        <w:gridCol w:w="909"/>
        <w:gridCol w:w="785"/>
        <w:gridCol w:w="909"/>
        <w:gridCol w:w="669"/>
        <w:gridCol w:w="914"/>
        <w:gridCol w:w="907"/>
        <w:gridCol w:w="796"/>
      </w:tblGrid>
      <w:tr w:rsidR="00244A55" w:rsidRPr="005532F4" w:rsidTr="00244A55">
        <w:trPr>
          <w:cantSplit/>
          <w:trHeight w:val="1160"/>
        </w:trPr>
        <w:tc>
          <w:tcPr>
            <w:tcW w:w="328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96" w:type="pct"/>
            <w:vMerge w:val="restart"/>
            <w:shd w:val="clear" w:color="auto" w:fill="D9D9D9" w:themeFill="background1" w:themeFillShade="D9"/>
          </w:tcPr>
          <w:p w:rsidR="00244A55" w:rsidRPr="00244A55" w:rsidRDefault="00244A55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Effectiveness of assigning testing to external companies</w:t>
            </w:r>
          </w:p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29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35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0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77" w:type="pct"/>
            <w:gridSpan w:val="2"/>
            <w:shd w:val="clear" w:color="auto" w:fill="D9D9D9" w:themeFill="background1" w:themeFillShade="D9"/>
          </w:tcPr>
          <w:p w:rsidR="00244A55" w:rsidRPr="00E24C17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244A55" w:rsidRPr="005532F4" w:rsidTr="008953A9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44A55" w:rsidRPr="004564A2" w:rsidTr="008953A9">
        <w:tc>
          <w:tcPr>
            <w:tcW w:w="333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Agree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00" w:type="pct"/>
          </w:tcPr>
          <w:p w:rsidR="00244A55" w:rsidRPr="005532F4" w:rsidRDefault="00850C10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00" w:type="pct"/>
          </w:tcPr>
          <w:p w:rsidR="00244A55" w:rsidRPr="005532F4" w:rsidRDefault="00244A55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6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28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Agree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99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8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28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pct"/>
          </w:tcPr>
          <w:p w:rsidR="00244A55" w:rsidRPr="005126D1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Neither Agree nor disagree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99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8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Tr="00244A55">
        <w:tc>
          <w:tcPr>
            <w:tcW w:w="328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pct"/>
          </w:tcPr>
          <w:p w:rsidR="00244A55" w:rsidRPr="00A85813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disagree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28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</w:tcPr>
          <w:p w:rsidR="00244A55" w:rsidRPr="009807C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Disagree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9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4A55" w:rsidRDefault="00244A55" w:rsidP="00244A55"/>
    <w:p w:rsidR="00244A55" w:rsidRDefault="00244A55" w:rsidP="00244A55"/>
    <w:p w:rsid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244A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Pr="00F02775">
        <w:rPr>
          <w:b/>
          <w:bCs/>
          <w:sz w:val="28"/>
          <w:szCs w:val="28"/>
        </w:rPr>
        <w:t xml:space="preserve">ositives of overall </w:t>
      </w:r>
      <w:r>
        <w:rPr>
          <w:b/>
          <w:bCs/>
          <w:sz w:val="28"/>
          <w:szCs w:val="28"/>
        </w:rPr>
        <w:t>testing process in your company</w:t>
      </w:r>
    </w:p>
    <w:p w:rsidR="00244A55" w:rsidRPr="00050E10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P</w:t>
      </w:r>
      <w:r w:rsidRPr="00F02775">
        <w:rPr>
          <w:b/>
          <w:bCs/>
          <w:sz w:val="28"/>
          <w:szCs w:val="28"/>
        </w:rPr>
        <w:t xml:space="preserve">ositives of overall </w:t>
      </w:r>
      <w:r>
        <w:rPr>
          <w:b/>
          <w:bCs/>
          <w:sz w:val="28"/>
          <w:szCs w:val="28"/>
        </w:rPr>
        <w:t xml:space="preserve">testing process in your company </w:t>
      </w:r>
      <w:r>
        <w:t xml:space="preserve">Vs </w:t>
      </w:r>
      <w:r w:rsidRPr="00214259">
        <w:rPr>
          <w:b/>
          <w:bCs/>
          <w:sz w:val="28"/>
          <w:szCs w:val="28"/>
        </w:rPr>
        <w:t>Designation</w:t>
      </w:r>
      <w:r>
        <w:rPr>
          <w:b/>
          <w:bCs/>
          <w:sz w:val="28"/>
          <w:szCs w:val="28"/>
        </w:rPr>
        <w:t xml:space="preserve"> (1)</w:t>
      </w:r>
    </w:p>
    <w:tbl>
      <w:tblPr>
        <w:tblStyle w:val="TableGrid"/>
        <w:tblW w:w="5122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962"/>
        <w:gridCol w:w="2125"/>
        <w:gridCol w:w="743"/>
        <w:gridCol w:w="743"/>
        <w:gridCol w:w="869"/>
        <w:gridCol w:w="869"/>
        <w:gridCol w:w="867"/>
        <w:gridCol w:w="991"/>
        <w:gridCol w:w="867"/>
        <w:gridCol w:w="991"/>
        <w:gridCol w:w="740"/>
        <w:gridCol w:w="996"/>
        <w:gridCol w:w="867"/>
        <w:gridCol w:w="867"/>
      </w:tblGrid>
      <w:tr w:rsidR="00244A55" w:rsidRPr="005532F4" w:rsidTr="008953A9">
        <w:trPr>
          <w:cantSplit/>
          <w:trHeight w:val="1160"/>
        </w:trPr>
        <w:tc>
          <w:tcPr>
            <w:tcW w:w="356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lastRenderedPageBreak/>
              <w:t>Si. No.</w:t>
            </w:r>
          </w:p>
        </w:tc>
        <w:tc>
          <w:tcPr>
            <w:tcW w:w="787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Positives of overall testing process in your company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275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644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enior Manager</w:t>
            </w:r>
            <w:r>
              <w:rPr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244A55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Manager</w:t>
            </w:r>
          </w:p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10)</w:t>
            </w:r>
          </w:p>
        </w:tc>
        <w:tc>
          <w:tcPr>
            <w:tcW w:w="688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Manager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(3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244A55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Technical staff</w:t>
            </w:r>
          </w:p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(70)</w:t>
            </w:r>
          </w:p>
        </w:tc>
        <w:tc>
          <w:tcPr>
            <w:tcW w:w="642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Non-technical staff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12)</w:t>
            </w:r>
          </w:p>
        </w:tc>
      </w:tr>
      <w:tr w:rsidR="00244A55" w:rsidRPr="005532F4" w:rsidTr="008953A9">
        <w:trPr>
          <w:cantSplit/>
          <w:trHeight w:val="593"/>
        </w:trPr>
        <w:tc>
          <w:tcPr>
            <w:tcW w:w="356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7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74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44A55" w:rsidRPr="004564A2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Enough allocation of time for testing</w:t>
            </w:r>
          </w:p>
        </w:tc>
        <w:tc>
          <w:tcPr>
            <w:tcW w:w="275" w:type="pct"/>
          </w:tcPr>
          <w:p w:rsidR="00244A55" w:rsidRPr="004564A2" w:rsidRDefault="00244A55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27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22" w:type="pct"/>
          </w:tcPr>
          <w:p w:rsidR="00244A55" w:rsidRPr="005532F4" w:rsidRDefault="00850C10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22" w:type="pct"/>
          </w:tcPr>
          <w:p w:rsidR="00244A55" w:rsidRPr="005532F4" w:rsidRDefault="00244A55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  <w:r w:rsidR="008E269F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Detailed review for Unit testing, SIT and UAT results</w:t>
            </w:r>
          </w:p>
        </w:tc>
        <w:tc>
          <w:tcPr>
            <w:tcW w:w="275" w:type="pct"/>
          </w:tcPr>
          <w:p w:rsidR="00244A55" w:rsidRPr="004564A2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75" w:type="pct"/>
          </w:tcPr>
          <w:p w:rsidR="00244A55" w:rsidRPr="004564A2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</w:tcPr>
          <w:p w:rsidR="00244A55" w:rsidRPr="005126D1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Testing is done by other company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Tr="008953A9">
        <w:tc>
          <w:tcPr>
            <w:tcW w:w="356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pct"/>
          </w:tcPr>
          <w:p w:rsidR="00244A55" w:rsidRPr="00A85813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Very active user base to check detailed user acceptance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21" w:type="pct"/>
          </w:tcPr>
          <w:p w:rsidR="00244A55" w:rsidRDefault="00850C10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21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4A55" w:rsidRP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F02775">
        <w:rPr>
          <w:b/>
          <w:bCs/>
          <w:sz w:val="28"/>
          <w:szCs w:val="28"/>
        </w:rPr>
        <w:t xml:space="preserve">ositives of overall </w:t>
      </w:r>
      <w:r>
        <w:rPr>
          <w:b/>
          <w:bCs/>
          <w:sz w:val="28"/>
          <w:szCs w:val="28"/>
        </w:rPr>
        <w:t xml:space="preserve">testing process in your company </w:t>
      </w:r>
      <w:r>
        <w:t xml:space="preserve">Vs </w:t>
      </w:r>
      <w:r>
        <w:rPr>
          <w:b/>
          <w:bCs/>
          <w:sz w:val="28"/>
          <w:szCs w:val="28"/>
        </w:rPr>
        <w:t>Age (2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7"/>
        <w:gridCol w:w="2354"/>
        <w:gridCol w:w="973"/>
        <w:gridCol w:w="972"/>
        <w:gridCol w:w="946"/>
        <w:gridCol w:w="949"/>
        <w:gridCol w:w="943"/>
        <w:gridCol w:w="1080"/>
        <w:gridCol w:w="943"/>
        <w:gridCol w:w="1080"/>
        <w:gridCol w:w="801"/>
        <w:gridCol w:w="1088"/>
      </w:tblGrid>
      <w:tr w:rsidR="00244A55" w:rsidRPr="005532F4" w:rsidTr="00244A55">
        <w:trPr>
          <w:cantSplit/>
          <w:trHeight w:val="1160"/>
        </w:trPr>
        <w:tc>
          <w:tcPr>
            <w:tcW w:w="397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893" w:type="pct"/>
            <w:vMerge w:val="restart"/>
            <w:shd w:val="clear" w:color="auto" w:fill="D9D9D9" w:themeFill="background1" w:themeFillShade="D9"/>
          </w:tcPr>
          <w:p w:rsidR="00244A55" w:rsidRPr="00244A55" w:rsidRDefault="00244A55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Positives of overall testing process in your company</w:t>
            </w:r>
          </w:p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719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Below 30 years</w:t>
            </w:r>
            <w:r>
              <w:rPr>
                <w:b/>
                <w:bCs/>
                <w:sz w:val="24"/>
                <w:szCs w:val="24"/>
              </w:rPr>
              <w:t>(57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30 – 3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41)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40 –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2)</w:t>
            </w:r>
          </w:p>
        </w:tc>
        <w:tc>
          <w:tcPr>
            <w:tcW w:w="717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14181E">
              <w:rPr>
                <w:rFonts w:asciiTheme="minorHAnsi" w:hAnsiTheme="minorHAnsi" w:cstheme="minorBidi"/>
                <w:b/>
                <w:bCs/>
                <w:color w:val="auto"/>
              </w:rPr>
              <w:t>Above 49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244A55" w:rsidRPr="005532F4" w:rsidTr="00244A55">
        <w:trPr>
          <w:cantSplit/>
          <w:trHeight w:val="764"/>
        </w:trPr>
        <w:tc>
          <w:tcPr>
            <w:tcW w:w="397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3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44A55" w:rsidRPr="004564A2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3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Enough allocation of time for testing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59" w:type="pct"/>
          </w:tcPr>
          <w:p w:rsidR="00244A55" w:rsidRPr="005532F4" w:rsidRDefault="008E269F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360" w:type="pct"/>
          </w:tcPr>
          <w:p w:rsidR="00244A55" w:rsidRPr="005532F4" w:rsidRDefault="00244A55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93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Detailed review for Unit testing, SIT and UAT results</w:t>
            </w:r>
          </w:p>
        </w:tc>
        <w:tc>
          <w:tcPr>
            <w:tcW w:w="369" w:type="pct"/>
          </w:tcPr>
          <w:p w:rsidR="00244A55" w:rsidRPr="004564A2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69" w:type="pct"/>
          </w:tcPr>
          <w:p w:rsidR="00244A55" w:rsidRPr="004564A2" w:rsidRDefault="008E269F" w:rsidP="008E269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59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6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pct"/>
          </w:tcPr>
          <w:p w:rsidR="00244A55" w:rsidRPr="005126D1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Testing is done by other company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Tr="00244A55">
        <w:tc>
          <w:tcPr>
            <w:tcW w:w="397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pct"/>
          </w:tcPr>
          <w:p w:rsidR="00244A55" w:rsidRPr="00A85813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Very active user base to check detailed user acceptance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59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5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41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4A55" w:rsidRP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F02775">
        <w:rPr>
          <w:b/>
          <w:bCs/>
          <w:sz w:val="28"/>
          <w:szCs w:val="28"/>
        </w:rPr>
        <w:t xml:space="preserve">ositives of overall </w:t>
      </w:r>
      <w:r>
        <w:rPr>
          <w:b/>
          <w:bCs/>
          <w:sz w:val="28"/>
          <w:szCs w:val="28"/>
        </w:rPr>
        <w:t xml:space="preserve">testing process in your company </w:t>
      </w:r>
      <w:r>
        <w:t xml:space="preserve">Vs </w:t>
      </w:r>
      <w:r>
        <w:rPr>
          <w:b/>
          <w:bCs/>
          <w:sz w:val="28"/>
          <w:szCs w:val="28"/>
        </w:rPr>
        <w:t>Gender (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2"/>
        <w:gridCol w:w="3428"/>
        <w:gridCol w:w="1199"/>
        <w:gridCol w:w="1199"/>
        <w:gridCol w:w="1402"/>
        <w:gridCol w:w="1405"/>
        <w:gridCol w:w="1397"/>
        <w:gridCol w:w="1594"/>
      </w:tblGrid>
      <w:tr w:rsidR="00244A55" w:rsidRPr="005532F4" w:rsidTr="008953A9">
        <w:trPr>
          <w:cantSplit/>
          <w:trHeight w:val="1160"/>
        </w:trPr>
        <w:tc>
          <w:tcPr>
            <w:tcW w:w="589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1301" w:type="pct"/>
            <w:vMerge w:val="restart"/>
            <w:shd w:val="clear" w:color="auto" w:fill="D9D9D9" w:themeFill="background1" w:themeFillShade="D9"/>
          </w:tcPr>
          <w:p w:rsidR="00244A55" w:rsidRPr="00244A55" w:rsidRDefault="00244A55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Positives of overall testing process in your company</w:t>
            </w:r>
          </w:p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065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le (51)</w:t>
            </w:r>
          </w:p>
        </w:tc>
        <w:tc>
          <w:tcPr>
            <w:tcW w:w="1135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Female(49)</w:t>
            </w:r>
          </w:p>
        </w:tc>
      </w:tr>
      <w:tr w:rsidR="00244A55" w:rsidRPr="005532F4" w:rsidTr="008953A9">
        <w:trPr>
          <w:cantSplit/>
          <w:trHeight w:val="836"/>
        </w:trPr>
        <w:tc>
          <w:tcPr>
            <w:tcW w:w="589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1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44A55" w:rsidRPr="004564A2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Enough allocation of time for testing</w:t>
            </w:r>
          </w:p>
        </w:tc>
        <w:tc>
          <w:tcPr>
            <w:tcW w:w="455" w:type="pct"/>
          </w:tcPr>
          <w:p w:rsidR="00244A55" w:rsidRPr="004564A2" w:rsidRDefault="00244A55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455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532" w:type="pct"/>
          </w:tcPr>
          <w:p w:rsidR="00244A55" w:rsidRPr="005532F4" w:rsidRDefault="008E269F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533" w:type="pct"/>
          </w:tcPr>
          <w:p w:rsidR="00244A55" w:rsidRPr="005532F4" w:rsidRDefault="00244A55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Detailed review for Unit testing, SIT and UAT results</w:t>
            </w:r>
          </w:p>
        </w:tc>
        <w:tc>
          <w:tcPr>
            <w:tcW w:w="455" w:type="pct"/>
          </w:tcPr>
          <w:p w:rsidR="00244A55" w:rsidRPr="004564A2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455" w:type="pct"/>
          </w:tcPr>
          <w:p w:rsidR="00244A55" w:rsidRPr="004564A2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532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53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pct"/>
          </w:tcPr>
          <w:p w:rsidR="00244A55" w:rsidRPr="005126D1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 xml:space="preserve">Testing is done by other </w:t>
            </w:r>
            <w:r w:rsidRPr="00F6591F">
              <w:rPr>
                <w:rFonts w:eastAsia="Times New Roman" w:cs="Times New Roman"/>
                <w:sz w:val="26"/>
                <w:szCs w:val="26"/>
              </w:rPr>
              <w:lastRenderedPageBreak/>
              <w:t>company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532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Tr="008953A9">
        <w:tc>
          <w:tcPr>
            <w:tcW w:w="589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pct"/>
          </w:tcPr>
          <w:p w:rsidR="00244A55" w:rsidRPr="00A85813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Very active user base to check detailed user acceptance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5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532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533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60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4A55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</w:p>
    <w:p w:rsidR="00244A55" w:rsidRPr="00E24C17" w:rsidRDefault="00244A55" w:rsidP="00244A5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F02775">
        <w:rPr>
          <w:b/>
          <w:bCs/>
          <w:sz w:val="28"/>
          <w:szCs w:val="28"/>
        </w:rPr>
        <w:t xml:space="preserve">ositives of overall </w:t>
      </w:r>
      <w:r>
        <w:rPr>
          <w:b/>
          <w:bCs/>
          <w:sz w:val="28"/>
          <w:szCs w:val="28"/>
        </w:rPr>
        <w:t xml:space="preserve">testing process in your company </w:t>
      </w:r>
      <w:r>
        <w:t xml:space="preserve">Vs </w:t>
      </w:r>
      <w:r w:rsidRPr="00214259">
        <w:rPr>
          <w:b/>
          <w:bCs/>
          <w:sz w:val="28"/>
          <w:szCs w:val="28"/>
        </w:rPr>
        <w:t>Total industry experience</w:t>
      </w:r>
      <w:r>
        <w:rPr>
          <w:b/>
          <w:bCs/>
          <w:sz w:val="28"/>
          <w:szCs w:val="2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8"/>
        <w:gridCol w:w="2000"/>
        <w:gridCol w:w="972"/>
        <w:gridCol w:w="972"/>
        <w:gridCol w:w="791"/>
        <w:gridCol w:w="791"/>
        <w:gridCol w:w="785"/>
        <w:gridCol w:w="909"/>
        <w:gridCol w:w="785"/>
        <w:gridCol w:w="909"/>
        <w:gridCol w:w="669"/>
        <w:gridCol w:w="917"/>
        <w:gridCol w:w="907"/>
        <w:gridCol w:w="891"/>
      </w:tblGrid>
      <w:tr w:rsidR="00244A55" w:rsidRPr="005532F4" w:rsidTr="00244A55">
        <w:trPr>
          <w:cantSplit/>
          <w:trHeight w:val="1160"/>
        </w:trPr>
        <w:tc>
          <w:tcPr>
            <w:tcW w:w="333" w:type="pct"/>
            <w:vMerge w:val="restar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Si. No.</w:t>
            </w:r>
          </w:p>
        </w:tc>
        <w:tc>
          <w:tcPr>
            <w:tcW w:w="759" w:type="pct"/>
            <w:vMerge w:val="restart"/>
            <w:shd w:val="clear" w:color="auto" w:fill="D9D9D9" w:themeFill="background1" w:themeFillShade="D9"/>
          </w:tcPr>
          <w:p w:rsidR="00244A55" w:rsidRPr="00244A55" w:rsidRDefault="00244A55" w:rsidP="00244A55">
            <w:pPr>
              <w:jc w:val="center"/>
              <w:rPr>
                <w:b/>
                <w:bCs/>
                <w:sz w:val="24"/>
                <w:szCs w:val="24"/>
              </w:rPr>
            </w:pPr>
            <w:r w:rsidRPr="00244A55">
              <w:rPr>
                <w:b/>
                <w:bCs/>
                <w:sz w:val="24"/>
                <w:szCs w:val="24"/>
              </w:rPr>
              <w:t>Positives of overall testing process in your company</w:t>
            </w:r>
          </w:p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Total Respondents</w:t>
            </w:r>
          </w:p>
        </w:tc>
        <w:tc>
          <w:tcPr>
            <w:tcW w:w="369" w:type="pct"/>
            <w:vMerge w:val="restart"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E24C17">
              <w:rPr>
                <w:b/>
                <w:bCs/>
                <w:sz w:val="24"/>
                <w:szCs w:val="24"/>
              </w:rPr>
              <w:t>Below 2 years</w:t>
            </w:r>
            <w:r>
              <w:rPr>
                <w:b/>
                <w:bCs/>
                <w:sz w:val="24"/>
                <w:szCs w:val="24"/>
              </w:rPr>
              <w:t>(26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3 – 5 years</w:t>
            </w:r>
            <w:r>
              <w:rPr>
                <w:b/>
                <w:bCs/>
              </w:rPr>
              <w:t>(31)</w:t>
            </w:r>
          </w:p>
        </w:tc>
        <w:tc>
          <w:tcPr>
            <w:tcW w:w="643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5 – 10 years</w:t>
            </w:r>
            <w:r>
              <w:rPr>
                <w:b/>
                <w:bCs/>
              </w:rPr>
              <w:t>(25)</w:t>
            </w: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244A55" w:rsidRPr="0014181E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10 – 20 years</w:t>
            </w:r>
            <w:r>
              <w:rPr>
                <w:b/>
                <w:bCs/>
              </w:rPr>
              <w:t>(18)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</w:tcPr>
          <w:p w:rsidR="00244A55" w:rsidRPr="00E24C17" w:rsidRDefault="00244A55" w:rsidP="008953A9">
            <w:pPr>
              <w:pStyle w:val="Default"/>
              <w:spacing w:after="160" w:line="259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E24C17">
              <w:rPr>
                <w:rFonts w:asciiTheme="minorHAnsi" w:hAnsiTheme="minorHAnsi" w:cstheme="minorBidi"/>
                <w:b/>
                <w:bCs/>
                <w:color w:val="auto"/>
              </w:rPr>
              <w:t>Above 20 years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>(0)</w:t>
            </w:r>
          </w:p>
        </w:tc>
      </w:tr>
      <w:tr w:rsidR="00244A55" w:rsidRPr="005532F4" w:rsidTr="00244A55">
        <w:trPr>
          <w:cantSplit/>
          <w:trHeight w:val="764"/>
        </w:trPr>
        <w:tc>
          <w:tcPr>
            <w:tcW w:w="333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9" w:type="pct"/>
            <w:vMerge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D9D9D9" w:themeFill="background1" w:themeFillShade="D9"/>
            <w:textDirection w:val="btLr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5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 w:rsidRPr="00141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44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244A55" w:rsidRPr="0014181E" w:rsidRDefault="00244A55" w:rsidP="008953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44A55" w:rsidRPr="004564A2" w:rsidTr="00244A55">
        <w:tc>
          <w:tcPr>
            <w:tcW w:w="333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Enough allocation of time for testing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69" w:type="pct"/>
          </w:tcPr>
          <w:p w:rsidR="00244A55" w:rsidRPr="004564A2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300" w:type="pct"/>
          </w:tcPr>
          <w:p w:rsidR="00244A55" w:rsidRPr="005532F4" w:rsidRDefault="008E269F" w:rsidP="008953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300" w:type="pct"/>
          </w:tcPr>
          <w:p w:rsidR="00244A55" w:rsidRPr="005532F4" w:rsidRDefault="00244A55" w:rsidP="008953A9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34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33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</w:tcPr>
          <w:p w:rsidR="00244A55" w:rsidRPr="00E80584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Detailed review for Unit testing, SIT and UAT results</w:t>
            </w:r>
          </w:p>
        </w:tc>
        <w:tc>
          <w:tcPr>
            <w:tcW w:w="369" w:type="pct"/>
          </w:tcPr>
          <w:p w:rsidR="00244A55" w:rsidRPr="004564A2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69" w:type="pct"/>
          </w:tcPr>
          <w:p w:rsidR="00244A55" w:rsidRPr="004564A2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00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0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RPr="004564A2" w:rsidTr="00244A55">
        <w:tc>
          <w:tcPr>
            <w:tcW w:w="333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</w:tcPr>
          <w:p w:rsidR="00244A55" w:rsidRPr="005126D1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Testing is done by other company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30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44A55" w:rsidTr="00244A55">
        <w:tc>
          <w:tcPr>
            <w:tcW w:w="333" w:type="pct"/>
          </w:tcPr>
          <w:p w:rsidR="00244A55" w:rsidRPr="0014181E" w:rsidRDefault="00244A55" w:rsidP="008953A9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14181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244A55" w:rsidRPr="00A85813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 xml:space="preserve">Very active user base to check detailed user </w:t>
            </w:r>
            <w:r w:rsidRPr="00F6591F">
              <w:rPr>
                <w:rFonts w:eastAsia="Times New Roman" w:cs="Times New Roman"/>
                <w:sz w:val="26"/>
                <w:szCs w:val="26"/>
              </w:rPr>
              <w:lastRenderedPageBreak/>
              <w:t>acceptance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6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0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8E269F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8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5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7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</w:tcPr>
          <w:p w:rsidR="00244A55" w:rsidRDefault="00244A55" w:rsidP="008953A9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244A55" w:rsidRDefault="00244A55" w:rsidP="00244A55"/>
    <w:p w:rsidR="00244A55" w:rsidRDefault="00244A55" w:rsidP="00244A55"/>
    <w:p w:rsidR="00244A55" w:rsidRDefault="00244A55" w:rsidP="00A9758C"/>
    <w:p w:rsidR="00183F9D" w:rsidRDefault="00183F9D" w:rsidP="00E44A98"/>
    <w:p w:rsidR="00E44A98" w:rsidRDefault="00E44A98" w:rsidP="00307DD1"/>
    <w:p w:rsidR="00356967" w:rsidRDefault="00356967" w:rsidP="00356967"/>
    <w:p w:rsidR="00356967" w:rsidRDefault="00356967" w:rsidP="00356967"/>
    <w:p w:rsidR="00564B5C" w:rsidRPr="0014181E" w:rsidRDefault="00564B5C" w:rsidP="0014181E"/>
    <w:sectPr w:rsidR="00564B5C" w:rsidRPr="0014181E" w:rsidSect="00406F8C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95572"/>
    <w:multiLevelType w:val="hybridMultilevel"/>
    <w:tmpl w:val="28DE4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EEE"/>
    <w:rsid w:val="00040ED1"/>
    <w:rsid w:val="00050E10"/>
    <w:rsid w:val="00061388"/>
    <w:rsid w:val="000935B9"/>
    <w:rsid w:val="000B5DFA"/>
    <w:rsid w:val="000D74E4"/>
    <w:rsid w:val="000F47B0"/>
    <w:rsid w:val="0014181E"/>
    <w:rsid w:val="00162E64"/>
    <w:rsid w:val="001649FD"/>
    <w:rsid w:val="00183F9D"/>
    <w:rsid w:val="001B4BA6"/>
    <w:rsid w:val="002078C4"/>
    <w:rsid w:val="00244A55"/>
    <w:rsid w:val="00274F37"/>
    <w:rsid w:val="00291D09"/>
    <w:rsid w:val="0029452E"/>
    <w:rsid w:val="002C0D81"/>
    <w:rsid w:val="002F431B"/>
    <w:rsid w:val="002F611B"/>
    <w:rsid w:val="002F663A"/>
    <w:rsid w:val="00307DD1"/>
    <w:rsid w:val="003137F2"/>
    <w:rsid w:val="00356967"/>
    <w:rsid w:val="003A14DF"/>
    <w:rsid w:val="003C2622"/>
    <w:rsid w:val="003C3D0E"/>
    <w:rsid w:val="003C5FBF"/>
    <w:rsid w:val="00406F8C"/>
    <w:rsid w:val="0048156E"/>
    <w:rsid w:val="004978BC"/>
    <w:rsid w:val="004C2875"/>
    <w:rsid w:val="004E73A3"/>
    <w:rsid w:val="004F5D6C"/>
    <w:rsid w:val="0051574D"/>
    <w:rsid w:val="0052724C"/>
    <w:rsid w:val="005458BA"/>
    <w:rsid w:val="0054695C"/>
    <w:rsid w:val="00564B5C"/>
    <w:rsid w:val="005A1047"/>
    <w:rsid w:val="005B0C1C"/>
    <w:rsid w:val="005E4AC8"/>
    <w:rsid w:val="006213D3"/>
    <w:rsid w:val="00630C67"/>
    <w:rsid w:val="00680C83"/>
    <w:rsid w:val="006E4EFE"/>
    <w:rsid w:val="00776E96"/>
    <w:rsid w:val="007A6C4F"/>
    <w:rsid w:val="0081147C"/>
    <w:rsid w:val="00827B7D"/>
    <w:rsid w:val="00846FD9"/>
    <w:rsid w:val="00850C10"/>
    <w:rsid w:val="008953A9"/>
    <w:rsid w:val="008C5827"/>
    <w:rsid w:val="008E269F"/>
    <w:rsid w:val="008F3655"/>
    <w:rsid w:val="008F3DB7"/>
    <w:rsid w:val="00933593"/>
    <w:rsid w:val="00933E3A"/>
    <w:rsid w:val="009423C2"/>
    <w:rsid w:val="00963678"/>
    <w:rsid w:val="00963A15"/>
    <w:rsid w:val="009A3736"/>
    <w:rsid w:val="009C590D"/>
    <w:rsid w:val="009D7983"/>
    <w:rsid w:val="009E2AF0"/>
    <w:rsid w:val="009F2143"/>
    <w:rsid w:val="00A02E06"/>
    <w:rsid w:val="00A14588"/>
    <w:rsid w:val="00A35FE3"/>
    <w:rsid w:val="00A448CC"/>
    <w:rsid w:val="00A452D1"/>
    <w:rsid w:val="00A463DA"/>
    <w:rsid w:val="00A9758C"/>
    <w:rsid w:val="00AE4DEE"/>
    <w:rsid w:val="00B03180"/>
    <w:rsid w:val="00BD42A1"/>
    <w:rsid w:val="00C22EF5"/>
    <w:rsid w:val="00C359F9"/>
    <w:rsid w:val="00C57E4C"/>
    <w:rsid w:val="00CC3812"/>
    <w:rsid w:val="00CC4666"/>
    <w:rsid w:val="00CE71F8"/>
    <w:rsid w:val="00CE7B09"/>
    <w:rsid w:val="00D04EEE"/>
    <w:rsid w:val="00D20508"/>
    <w:rsid w:val="00D216E2"/>
    <w:rsid w:val="00D21752"/>
    <w:rsid w:val="00D23B08"/>
    <w:rsid w:val="00D26D0C"/>
    <w:rsid w:val="00D37CBF"/>
    <w:rsid w:val="00D611C7"/>
    <w:rsid w:val="00D646A0"/>
    <w:rsid w:val="00D72AFD"/>
    <w:rsid w:val="00D75638"/>
    <w:rsid w:val="00D76C9E"/>
    <w:rsid w:val="00DB6725"/>
    <w:rsid w:val="00DB67D6"/>
    <w:rsid w:val="00DE0E64"/>
    <w:rsid w:val="00DE1DCC"/>
    <w:rsid w:val="00E132C6"/>
    <w:rsid w:val="00E24C17"/>
    <w:rsid w:val="00E3117D"/>
    <w:rsid w:val="00E44A98"/>
    <w:rsid w:val="00E73206"/>
    <w:rsid w:val="00E74D0C"/>
    <w:rsid w:val="00E91D92"/>
    <w:rsid w:val="00EB48C1"/>
    <w:rsid w:val="00EB61D3"/>
    <w:rsid w:val="00ED6786"/>
    <w:rsid w:val="00EE3492"/>
    <w:rsid w:val="00EE4364"/>
    <w:rsid w:val="00EE58B5"/>
    <w:rsid w:val="00F2303F"/>
    <w:rsid w:val="00F276DB"/>
    <w:rsid w:val="00F5297F"/>
    <w:rsid w:val="00F554F8"/>
    <w:rsid w:val="00F94391"/>
    <w:rsid w:val="00F96085"/>
    <w:rsid w:val="00FB4115"/>
    <w:rsid w:val="00FC7659"/>
    <w:rsid w:val="00FE785D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3F5A4"/>
  <w15:docId w15:val="{C29439B4-9529-4726-9BE1-DCFD9994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EE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8D8A-7830-43B3-B402-CA36DF15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66</Pages>
  <Words>5689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onsa Thomas</dc:creator>
  <cp:keywords/>
  <dc:description/>
  <cp:lastModifiedBy>Alphonsa Thomas</cp:lastModifiedBy>
  <cp:revision>80</cp:revision>
  <dcterms:created xsi:type="dcterms:W3CDTF">2019-09-20T14:53:00Z</dcterms:created>
  <dcterms:modified xsi:type="dcterms:W3CDTF">2019-09-23T04:08:00Z</dcterms:modified>
</cp:coreProperties>
</file>